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4B603" w14:textId="77777777" w:rsidR="007F6214" w:rsidRPr="00C311D0" w:rsidRDefault="007F6214" w:rsidP="007F621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11D0">
        <w:rPr>
          <w:rFonts w:ascii="Times New Roman" w:hAnsi="Times New Roman" w:cs="Times New Roman"/>
          <w:b/>
        </w:rPr>
        <w:t xml:space="preserve">Изменения в рабочую программу в раздел Учебно-тематический план, </w:t>
      </w:r>
    </w:p>
    <w:p w14:paraId="43675CC4" w14:textId="37A5545C" w:rsidR="00CC045C" w:rsidRPr="00C311D0" w:rsidRDefault="007F6214" w:rsidP="007F621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11D0">
        <w:rPr>
          <w:rFonts w:ascii="Times New Roman" w:hAnsi="Times New Roman" w:cs="Times New Roman"/>
          <w:b/>
        </w:rPr>
        <w:t xml:space="preserve">внесённые на основании приказа от </w:t>
      </w:r>
      <w:r w:rsidR="008C5CFD">
        <w:rPr>
          <w:rFonts w:ascii="Times New Roman" w:hAnsi="Times New Roman" w:cs="Times New Roman"/>
          <w:b/>
          <w:u w:val="single"/>
        </w:rPr>
        <w:t>«02» декабря 2020 г. № 539</w:t>
      </w:r>
    </w:p>
    <w:p w14:paraId="6F5EB693" w14:textId="523C194D" w:rsidR="00403909" w:rsidRDefault="00D66693" w:rsidP="00CC045C">
      <w:pPr>
        <w:jc w:val="center"/>
        <w:rPr>
          <w:rFonts w:ascii="Times New Roman" w:hAnsi="Times New Roman" w:cs="Times New Roman"/>
          <w:b/>
        </w:rPr>
      </w:pPr>
      <w:r w:rsidRPr="00D66693">
        <w:rPr>
          <w:rFonts w:ascii="Times New Roman" w:hAnsi="Times New Roman" w:cs="Times New Roman"/>
          <w:b/>
        </w:rPr>
        <w:t xml:space="preserve">Английский язык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365"/>
        <w:gridCol w:w="682"/>
        <w:gridCol w:w="87"/>
        <w:gridCol w:w="977"/>
        <w:gridCol w:w="157"/>
        <w:gridCol w:w="907"/>
        <w:gridCol w:w="936"/>
        <w:gridCol w:w="129"/>
        <w:gridCol w:w="1065"/>
        <w:gridCol w:w="507"/>
        <w:gridCol w:w="561"/>
        <w:gridCol w:w="1065"/>
        <w:gridCol w:w="75"/>
        <w:gridCol w:w="990"/>
        <w:gridCol w:w="711"/>
        <w:gridCol w:w="354"/>
        <w:gridCol w:w="1065"/>
        <w:gridCol w:w="282"/>
        <w:gridCol w:w="786"/>
        <w:gridCol w:w="631"/>
      </w:tblGrid>
      <w:tr w:rsidR="00D66693" w:rsidRPr="00A25A41" w14:paraId="1DF41745" w14:textId="77777777" w:rsidTr="00D66693">
        <w:tc>
          <w:tcPr>
            <w:tcW w:w="3085" w:type="dxa"/>
            <w:vAlign w:val="center"/>
          </w:tcPr>
          <w:p w14:paraId="3B94EB0A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2332" w:type="dxa"/>
            <w:gridSpan w:val="20"/>
          </w:tcPr>
          <w:p w14:paraId="5B09B1BA" w14:textId="77777777" w:rsidR="00D66693" w:rsidRPr="00A25A41" w:rsidRDefault="00D66693" w:rsidP="00276C49">
            <w:pPr>
              <w:ind w:firstLine="567"/>
              <w:jc w:val="center"/>
              <w:rPr>
                <w:b/>
              </w:rPr>
            </w:pPr>
            <w:r w:rsidRPr="00A25A41">
              <w:rPr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D66693" w:rsidRPr="00A25A41" w14:paraId="0BA6DB55" w14:textId="77777777" w:rsidTr="00D66693">
        <w:trPr>
          <w:trHeight w:val="500"/>
        </w:trPr>
        <w:tc>
          <w:tcPr>
            <w:tcW w:w="3085" w:type="dxa"/>
            <w:vMerge w:val="restart"/>
            <w:vAlign w:val="center"/>
          </w:tcPr>
          <w:p w14:paraId="382D7EB8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2268" w:type="dxa"/>
            <w:gridSpan w:val="5"/>
          </w:tcPr>
          <w:p w14:paraId="44632BB7" w14:textId="77777777" w:rsidR="00D66693" w:rsidRPr="00A25A41" w:rsidRDefault="00D66693" w:rsidP="00276C49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3544" w:type="dxa"/>
            <w:gridSpan w:val="5"/>
          </w:tcPr>
          <w:p w14:paraId="2B90E146" w14:textId="77777777" w:rsidR="00D66693" w:rsidRPr="00A25A41" w:rsidRDefault="00D66693" w:rsidP="00276C49">
            <w:pPr>
              <w:ind w:firstLine="567"/>
              <w:jc w:val="center"/>
              <w:rPr>
                <w:b/>
              </w:rPr>
            </w:pPr>
            <w:r w:rsidRPr="00A25A41">
              <w:rPr>
                <w:b/>
              </w:rPr>
              <w:t>2 класс</w:t>
            </w:r>
          </w:p>
        </w:tc>
        <w:tc>
          <w:tcPr>
            <w:tcW w:w="3402" w:type="dxa"/>
            <w:gridSpan w:val="5"/>
          </w:tcPr>
          <w:p w14:paraId="701F1371" w14:textId="77777777" w:rsidR="00D66693" w:rsidRPr="00A25A41" w:rsidRDefault="00D66693" w:rsidP="00276C49">
            <w:pPr>
              <w:ind w:firstLine="567"/>
              <w:jc w:val="center"/>
              <w:rPr>
                <w:b/>
              </w:rPr>
            </w:pPr>
            <w:r w:rsidRPr="00A25A41">
              <w:rPr>
                <w:b/>
              </w:rPr>
              <w:t>3 класс</w:t>
            </w:r>
          </w:p>
        </w:tc>
        <w:tc>
          <w:tcPr>
            <w:tcW w:w="3118" w:type="dxa"/>
            <w:gridSpan w:val="5"/>
          </w:tcPr>
          <w:p w14:paraId="7339CE28" w14:textId="77777777" w:rsidR="00D66693" w:rsidRPr="00A25A41" w:rsidRDefault="00D66693" w:rsidP="00276C49">
            <w:pPr>
              <w:ind w:firstLine="567"/>
              <w:jc w:val="center"/>
              <w:rPr>
                <w:b/>
              </w:rPr>
            </w:pPr>
            <w:r w:rsidRPr="00A25A41">
              <w:rPr>
                <w:b/>
              </w:rPr>
              <w:t>4 класс</w:t>
            </w:r>
          </w:p>
        </w:tc>
      </w:tr>
      <w:tr w:rsidR="00D66693" w:rsidRPr="00A25A41" w14:paraId="4C36251E" w14:textId="77777777" w:rsidTr="00D66693">
        <w:trPr>
          <w:trHeight w:val="364"/>
        </w:trPr>
        <w:tc>
          <w:tcPr>
            <w:tcW w:w="3085" w:type="dxa"/>
            <w:vMerge/>
          </w:tcPr>
          <w:p w14:paraId="1B38F6AA" w14:textId="77777777" w:rsidR="00D66693" w:rsidRPr="00A25A41" w:rsidRDefault="00D66693" w:rsidP="00276C49"/>
        </w:tc>
        <w:tc>
          <w:tcPr>
            <w:tcW w:w="1134" w:type="dxa"/>
            <w:gridSpan w:val="3"/>
          </w:tcPr>
          <w:p w14:paraId="735BA6BB" w14:textId="77777777" w:rsidR="00D66693" w:rsidRPr="00A25A41" w:rsidRDefault="00D66693" w:rsidP="00276C49">
            <w:pPr>
              <w:jc w:val="center"/>
              <w:rPr>
                <w:b/>
                <w:sz w:val="18"/>
                <w:szCs w:val="18"/>
              </w:rPr>
            </w:pPr>
            <w:r w:rsidRPr="00A25A41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1134" w:type="dxa"/>
            <w:gridSpan w:val="2"/>
          </w:tcPr>
          <w:p w14:paraId="1E183F02" w14:textId="77777777" w:rsidR="00D66693" w:rsidRPr="00A25A41" w:rsidRDefault="00D66693" w:rsidP="00276C49">
            <w:pPr>
              <w:rPr>
                <w:b/>
              </w:rPr>
            </w:pPr>
            <w:r w:rsidRPr="00A25A41">
              <w:rPr>
                <w:b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</w:tcPr>
          <w:p w14:paraId="2335F8EF" w14:textId="77777777" w:rsidR="00D66693" w:rsidRPr="00A25A41" w:rsidRDefault="00D66693" w:rsidP="00276C49">
            <w:pPr>
              <w:ind w:firstLine="30"/>
              <w:jc w:val="center"/>
              <w:rPr>
                <w:b/>
              </w:rPr>
            </w:pPr>
            <w:r w:rsidRPr="00A25A41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701" w:type="dxa"/>
            <w:gridSpan w:val="3"/>
          </w:tcPr>
          <w:p w14:paraId="689BAE0E" w14:textId="77777777" w:rsidR="00D66693" w:rsidRPr="00A25A41" w:rsidRDefault="00D66693" w:rsidP="00276C49">
            <w:pPr>
              <w:rPr>
                <w:b/>
              </w:rPr>
            </w:pPr>
            <w:r w:rsidRPr="00A25A41">
              <w:rPr>
                <w:b/>
                <w:sz w:val="20"/>
                <w:szCs w:val="20"/>
              </w:rPr>
              <w:t>2019-2020</w:t>
            </w:r>
          </w:p>
        </w:tc>
        <w:tc>
          <w:tcPr>
            <w:tcW w:w="1701" w:type="dxa"/>
            <w:gridSpan w:val="3"/>
          </w:tcPr>
          <w:p w14:paraId="377148FF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701" w:type="dxa"/>
            <w:gridSpan w:val="2"/>
          </w:tcPr>
          <w:p w14:paraId="100A266C" w14:textId="77777777" w:rsidR="00D66693" w:rsidRPr="00A25A41" w:rsidRDefault="00D66693" w:rsidP="00276C49">
            <w:pPr>
              <w:rPr>
                <w:b/>
              </w:rPr>
            </w:pPr>
            <w:r w:rsidRPr="00A25A41">
              <w:rPr>
                <w:b/>
                <w:sz w:val="20"/>
                <w:szCs w:val="20"/>
              </w:rPr>
              <w:t>2019-2020</w:t>
            </w:r>
          </w:p>
        </w:tc>
        <w:tc>
          <w:tcPr>
            <w:tcW w:w="1701" w:type="dxa"/>
            <w:gridSpan w:val="3"/>
          </w:tcPr>
          <w:p w14:paraId="7070B128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417" w:type="dxa"/>
            <w:gridSpan w:val="2"/>
          </w:tcPr>
          <w:p w14:paraId="2E494704" w14:textId="77777777" w:rsidR="00D66693" w:rsidRPr="00A25A41" w:rsidRDefault="00D66693" w:rsidP="00276C49">
            <w:pPr>
              <w:rPr>
                <w:b/>
              </w:rPr>
            </w:pPr>
            <w:r w:rsidRPr="00A25A41">
              <w:rPr>
                <w:b/>
                <w:sz w:val="20"/>
                <w:szCs w:val="20"/>
              </w:rPr>
              <w:t>2019-2020</w:t>
            </w:r>
          </w:p>
        </w:tc>
      </w:tr>
      <w:tr w:rsidR="00D66693" w:rsidRPr="00A25A41" w14:paraId="7EA0B870" w14:textId="77777777" w:rsidTr="00D66693">
        <w:trPr>
          <w:trHeight w:val="2269"/>
        </w:trPr>
        <w:tc>
          <w:tcPr>
            <w:tcW w:w="3085" w:type="dxa"/>
          </w:tcPr>
          <w:p w14:paraId="543AC05F" w14:textId="77777777" w:rsidR="00D66693" w:rsidRPr="00A25A41" w:rsidRDefault="00D66693" w:rsidP="00276C49">
            <w:pPr>
              <w:pStyle w:val="a6"/>
              <w:ind w:left="0"/>
              <w:contextualSpacing/>
              <w:rPr>
                <w:b/>
              </w:rPr>
            </w:pPr>
            <w:r w:rsidRPr="00A25A41">
              <w:rPr>
                <w:b/>
              </w:rPr>
              <w:t>Знакомство.</w:t>
            </w:r>
          </w:p>
          <w:p w14:paraId="6CF2D97F" w14:textId="77777777" w:rsidR="00D66693" w:rsidRPr="00A25A41" w:rsidRDefault="00D66693" w:rsidP="00276C49">
            <w:r w:rsidRPr="00A25A41">
              <w:t xml:space="preserve">С одноклассниками, учителем, персонажами детских произведений: имя, возраст. </w:t>
            </w:r>
          </w:p>
          <w:p w14:paraId="3B8EC6F0" w14:textId="77777777" w:rsidR="00D66693" w:rsidRPr="00A25A41" w:rsidRDefault="00D66693" w:rsidP="00276C49"/>
          <w:p w14:paraId="6F72AAF1" w14:textId="77777777" w:rsidR="00D66693" w:rsidRPr="00A25A41" w:rsidRDefault="00D66693" w:rsidP="00276C49">
            <w:r w:rsidRPr="00A25A41">
              <w:t>Приветствие, прощание (с использованием типичных фраз речевого этикета).</w:t>
            </w:r>
          </w:p>
        </w:tc>
        <w:tc>
          <w:tcPr>
            <w:tcW w:w="1134" w:type="dxa"/>
            <w:gridSpan w:val="3"/>
          </w:tcPr>
          <w:p w14:paraId="1D14E3E0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6</w:t>
            </w:r>
          </w:p>
        </w:tc>
        <w:tc>
          <w:tcPr>
            <w:tcW w:w="1134" w:type="dxa"/>
            <w:gridSpan w:val="2"/>
          </w:tcPr>
          <w:p w14:paraId="4576D9AC" w14:textId="77777777" w:rsidR="00D66693" w:rsidRPr="00A25A41" w:rsidRDefault="00D66693" w:rsidP="00276C49">
            <w:pPr>
              <w:ind w:firstLine="34"/>
            </w:pPr>
          </w:p>
        </w:tc>
        <w:tc>
          <w:tcPr>
            <w:tcW w:w="1843" w:type="dxa"/>
            <w:gridSpan w:val="2"/>
          </w:tcPr>
          <w:p w14:paraId="7B897864" w14:textId="77777777" w:rsidR="00D66693" w:rsidRPr="00A25A41" w:rsidRDefault="00D66693" w:rsidP="00276C49">
            <w:pPr>
              <w:ind w:firstLine="34"/>
            </w:pPr>
            <w:r w:rsidRPr="00A25A41">
              <w:t>Стартовый модуль (4 ч)</w:t>
            </w:r>
          </w:p>
          <w:p w14:paraId="63DC9D85" w14:textId="77777777" w:rsidR="00D66693" w:rsidRPr="00A25A41" w:rsidRDefault="00D66693" w:rsidP="00276C49">
            <w:pPr>
              <w:ind w:firstLine="34"/>
            </w:pPr>
          </w:p>
          <w:p w14:paraId="2193E7A3" w14:textId="77777777" w:rsidR="00D66693" w:rsidRPr="00A25A41" w:rsidRDefault="00D66693" w:rsidP="00276C49">
            <w:pPr>
              <w:ind w:firstLine="34"/>
            </w:pPr>
          </w:p>
          <w:p w14:paraId="422A1668" w14:textId="77777777" w:rsidR="00D66693" w:rsidRPr="00A25A41" w:rsidRDefault="00D66693" w:rsidP="00276C49">
            <w:pPr>
              <w:ind w:firstLine="34"/>
            </w:pPr>
          </w:p>
          <w:p w14:paraId="63AA647A" w14:textId="77777777" w:rsidR="00D66693" w:rsidRPr="00A25A41" w:rsidRDefault="00D66693" w:rsidP="00276C49">
            <w:pPr>
              <w:ind w:firstLine="34"/>
            </w:pPr>
          </w:p>
          <w:p w14:paraId="1ADD8E37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  <w:p w14:paraId="40A58B0E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  <w:p w14:paraId="29D45EF8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>4 часа</w:t>
            </w:r>
          </w:p>
        </w:tc>
        <w:tc>
          <w:tcPr>
            <w:tcW w:w="1701" w:type="dxa"/>
            <w:gridSpan w:val="3"/>
          </w:tcPr>
          <w:p w14:paraId="534C237D" w14:textId="77777777" w:rsidR="00D66693" w:rsidRPr="00A25A41" w:rsidRDefault="00D66693" w:rsidP="00276C49">
            <w:pPr>
              <w:tabs>
                <w:tab w:val="left" w:pos="3675"/>
              </w:tabs>
            </w:pPr>
          </w:p>
        </w:tc>
        <w:tc>
          <w:tcPr>
            <w:tcW w:w="1701" w:type="dxa"/>
            <w:gridSpan w:val="3"/>
          </w:tcPr>
          <w:p w14:paraId="2AFA529F" w14:textId="77777777" w:rsidR="00D66693" w:rsidRPr="00A25A41" w:rsidRDefault="00D66693" w:rsidP="00276C49">
            <w:pPr>
              <w:tabs>
                <w:tab w:val="left" w:pos="3675"/>
              </w:tabs>
            </w:pPr>
            <w:r w:rsidRPr="00A25A41">
              <w:t xml:space="preserve"> </w:t>
            </w:r>
          </w:p>
          <w:p w14:paraId="604059ED" w14:textId="77777777" w:rsidR="00D66693" w:rsidRPr="00A25A41" w:rsidRDefault="00D66693" w:rsidP="00276C49">
            <w:pPr>
              <w:tabs>
                <w:tab w:val="left" w:pos="3675"/>
              </w:tabs>
            </w:pPr>
          </w:p>
          <w:p w14:paraId="1FC6D3D5" w14:textId="77777777" w:rsidR="00D66693" w:rsidRPr="00A25A41" w:rsidRDefault="00D66693" w:rsidP="00276C49">
            <w:pPr>
              <w:tabs>
                <w:tab w:val="left" w:pos="3675"/>
              </w:tabs>
            </w:pPr>
          </w:p>
          <w:p w14:paraId="29B95A16" w14:textId="77777777" w:rsidR="00D66693" w:rsidRPr="00A25A41" w:rsidRDefault="00D66693" w:rsidP="00276C49">
            <w:pPr>
              <w:tabs>
                <w:tab w:val="left" w:pos="3675"/>
              </w:tabs>
            </w:pPr>
          </w:p>
          <w:p w14:paraId="46C1D150" w14:textId="77777777" w:rsidR="00D66693" w:rsidRPr="00A25A41" w:rsidRDefault="00D66693" w:rsidP="00276C49">
            <w:pPr>
              <w:tabs>
                <w:tab w:val="left" w:pos="3675"/>
              </w:tabs>
            </w:pPr>
          </w:p>
          <w:p w14:paraId="1487C34E" w14:textId="77777777" w:rsidR="00D66693" w:rsidRPr="00A25A41" w:rsidRDefault="00D66693" w:rsidP="00276C49">
            <w:pPr>
              <w:tabs>
                <w:tab w:val="left" w:pos="3675"/>
              </w:tabs>
            </w:pPr>
            <w:r w:rsidRPr="00A25A41">
              <w:t>Вводный модуль (2 ч)</w:t>
            </w:r>
          </w:p>
          <w:p w14:paraId="375C47A0" w14:textId="77777777" w:rsidR="00D66693" w:rsidRPr="00A25A41" w:rsidRDefault="00D66693" w:rsidP="00276C49">
            <w:pPr>
              <w:tabs>
                <w:tab w:val="left" w:pos="3675"/>
              </w:tabs>
              <w:jc w:val="center"/>
              <w:rPr>
                <w:b/>
              </w:rPr>
            </w:pPr>
          </w:p>
          <w:p w14:paraId="6A34991E" w14:textId="77777777" w:rsidR="00D66693" w:rsidRPr="00A25A41" w:rsidRDefault="00D66693" w:rsidP="00276C49">
            <w:pPr>
              <w:tabs>
                <w:tab w:val="left" w:pos="3675"/>
              </w:tabs>
              <w:jc w:val="center"/>
              <w:rPr>
                <w:b/>
              </w:rPr>
            </w:pPr>
            <w:r w:rsidRPr="00A25A41">
              <w:rPr>
                <w:b/>
              </w:rPr>
              <w:t>2 часа</w:t>
            </w:r>
          </w:p>
        </w:tc>
        <w:tc>
          <w:tcPr>
            <w:tcW w:w="1701" w:type="dxa"/>
            <w:gridSpan w:val="2"/>
          </w:tcPr>
          <w:p w14:paraId="7EE3057C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66567455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1DB9DEB0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</w:tr>
      <w:tr w:rsidR="00D66693" w:rsidRPr="00A25A41" w14:paraId="37768DA0" w14:textId="77777777" w:rsidTr="00D66693">
        <w:tc>
          <w:tcPr>
            <w:tcW w:w="3085" w:type="dxa"/>
          </w:tcPr>
          <w:p w14:paraId="76D08ADC" w14:textId="77777777" w:rsidR="00D66693" w:rsidRPr="00A25A41" w:rsidRDefault="00D66693" w:rsidP="00276C49">
            <w:r w:rsidRPr="00A25A41">
              <w:rPr>
                <w:b/>
              </w:rPr>
              <w:t xml:space="preserve">Я и моя семья. </w:t>
            </w:r>
            <w:r w:rsidRPr="00A25A41">
              <w:t xml:space="preserve">Члены семьи, их имена, возраст, внешность, черты характера, увлечения/хобби. </w:t>
            </w:r>
          </w:p>
        </w:tc>
        <w:tc>
          <w:tcPr>
            <w:tcW w:w="1134" w:type="dxa"/>
            <w:gridSpan w:val="3"/>
          </w:tcPr>
          <w:p w14:paraId="396C0299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27</w:t>
            </w:r>
          </w:p>
        </w:tc>
        <w:tc>
          <w:tcPr>
            <w:tcW w:w="1134" w:type="dxa"/>
            <w:gridSpan w:val="2"/>
          </w:tcPr>
          <w:p w14:paraId="7FAC77FA" w14:textId="77777777" w:rsidR="00D66693" w:rsidRPr="00A25A41" w:rsidRDefault="00D66693" w:rsidP="00276C49">
            <w:pPr>
              <w:ind w:firstLine="34"/>
            </w:pPr>
          </w:p>
        </w:tc>
        <w:tc>
          <w:tcPr>
            <w:tcW w:w="1843" w:type="dxa"/>
            <w:gridSpan w:val="2"/>
          </w:tcPr>
          <w:p w14:paraId="1683AE34" w14:textId="77777777" w:rsidR="00D66693" w:rsidRPr="00A25A41" w:rsidRDefault="00D66693" w:rsidP="00276C49">
            <w:pPr>
              <w:ind w:firstLine="34"/>
            </w:pPr>
            <w:r w:rsidRPr="00A25A41">
              <w:t>Вводный модуль (7 ч)</w:t>
            </w:r>
          </w:p>
          <w:p w14:paraId="54BEC872" w14:textId="77777777" w:rsidR="00D66693" w:rsidRPr="00A25A41" w:rsidRDefault="00D66693" w:rsidP="00276C49">
            <w:pPr>
              <w:ind w:firstLine="34"/>
            </w:pPr>
          </w:p>
          <w:p w14:paraId="361CA929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04926B61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>7 часов</w:t>
            </w:r>
          </w:p>
        </w:tc>
        <w:tc>
          <w:tcPr>
            <w:tcW w:w="1701" w:type="dxa"/>
            <w:gridSpan w:val="3"/>
          </w:tcPr>
          <w:p w14:paraId="002E27C8" w14:textId="77777777" w:rsidR="00D66693" w:rsidRPr="00A25A41" w:rsidRDefault="00D66693" w:rsidP="00276C49">
            <w:pPr>
              <w:jc w:val="both"/>
            </w:pPr>
          </w:p>
        </w:tc>
        <w:tc>
          <w:tcPr>
            <w:tcW w:w="1701" w:type="dxa"/>
            <w:gridSpan w:val="3"/>
          </w:tcPr>
          <w:p w14:paraId="05B8D856" w14:textId="77777777" w:rsidR="00D66693" w:rsidRPr="00A25A41" w:rsidRDefault="00D66693" w:rsidP="00276C49">
            <w:pPr>
              <w:jc w:val="both"/>
            </w:pPr>
            <w:r w:rsidRPr="00A25A41">
              <w:t>Модуль 2 (6 ч)</w:t>
            </w:r>
          </w:p>
          <w:p w14:paraId="1F5002F5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  <w:p w14:paraId="5B8E3D31" w14:textId="77777777" w:rsidR="00D66693" w:rsidRDefault="00D66693" w:rsidP="00276C49">
            <w:pPr>
              <w:jc w:val="center"/>
              <w:rPr>
                <w:b/>
              </w:rPr>
            </w:pPr>
          </w:p>
          <w:p w14:paraId="7ACE5FB2" w14:textId="77777777" w:rsidR="00D66693" w:rsidRDefault="00D66693" w:rsidP="00276C49">
            <w:pPr>
              <w:jc w:val="center"/>
              <w:rPr>
                <w:b/>
              </w:rPr>
            </w:pPr>
          </w:p>
          <w:p w14:paraId="5A3A1E8F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6 часов</w:t>
            </w:r>
          </w:p>
        </w:tc>
        <w:tc>
          <w:tcPr>
            <w:tcW w:w="1701" w:type="dxa"/>
            <w:gridSpan w:val="2"/>
          </w:tcPr>
          <w:p w14:paraId="02B32733" w14:textId="77777777" w:rsidR="00D66693" w:rsidRPr="00A25A41" w:rsidRDefault="00D66693" w:rsidP="00276C49"/>
        </w:tc>
        <w:tc>
          <w:tcPr>
            <w:tcW w:w="1701" w:type="dxa"/>
            <w:gridSpan w:val="3"/>
          </w:tcPr>
          <w:p w14:paraId="2DF37B70" w14:textId="77777777" w:rsidR="00D66693" w:rsidRPr="00A25A41" w:rsidRDefault="00D66693" w:rsidP="00276C49">
            <w:r w:rsidRPr="00A25A41">
              <w:t>Модуль 1 (7 ч)</w:t>
            </w:r>
          </w:p>
          <w:p w14:paraId="70D33C19" w14:textId="77777777" w:rsidR="00D66693" w:rsidRPr="00A25A41" w:rsidRDefault="00D66693" w:rsidP="00276C49">
            <w:r w:rsidRPr="00A25A41">
              <w:t>Модуль 5 (7 ч)</w:t>
            </w:r>
          </w:p>
          <w:p w14:paraId="72B575B4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14 часов</w:t>
            </w:r>
          </w:p>
        </w:tc>
        <w:tc>
          <w:tcPr>
            <w:tcW w:w="1417" w:type="dxa"/>
            <w:gridSpan w:val="2"/>
          </w:tcPr>
          <w:p w14:paraId="36716683" w14:textId="77777777" w:rsidR="00D66693" w:rsidRPr="00A25A41" w:rsidRDefault="00D66693" w:rsidP="00276C49"/>
        </w:tc>
      </w:tr>
      <w:tr w:rsidR="00D66693" w:rsidRPr="00A25A41" w14:paraId="0E8ED9FE" w14:textId="77777777" w:rsidTr="00D66693">
        <w:trPr>
          <w:trHeight w:val="1576"/>
        </w:trPr>
        <w:tc>
          <w:tcPr>
            <w:tcW w:w="3085" w:type="dxa"/>
          </w:tcPr>
          <w:p w14:paraId="5A240B64" w14:textId="77777777" w:rsidR="00D66693" w:rsidRPr="00A25A41" w:rsidRDefault="00D66693" w:rsidP="00276C49">
            <w:r w:rsidRPr="00A25A41">
              <w:t xml:space="preserve">Мой день (распорядок дня, домашние обязанности). </w:t>
            </w:r>
          </w:p>
          <w:p w14:paraId="33D5D41F" w14:textId="77777777" w:rsidR="00D66693" w:rsidRPr="00A25A41" w:rsidRDefault="00D66693" w:rsidP="00276C49"/>
          <w:p w14:paraId="2D37661B" w14:textId="77777777" w:rsidR="00D66693" w:rsidRPr="00A25A41" w:rsidRDefault="00D66693" w:rsidP="00276C49">
            <w:r w:rsidRPr="00A25A41">
              <w:t xml:space="preserve">Покупки в магазине: одежда, обувь. </w:t>
            </w:r>
          </w:p>
          <w:p w14:paraId="4154E02B" w14:textId="77777777" w:rsidR="00D66693" w:rsidRPr="00A25A41" w:rsidRDefault="00D66693" w:rsidP="00276C49">
            <w:r w:rsidRPr="00A25A41">
              <w:t xml:space="preserve">Основные продукты питания. Любимая еда. </w:t>
            </w:r>
          </w:p>
        </w:tc>
        <w:tc>
          <w:tcPr>
            <w:tcW w:w="1134" w:type="dxa"/>
            <w:gridSpan w:val="3"/>
          </w:tcPr>
          <w:p w14:paraId="70289A99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27</w:t>
            </w:r>
          </w:p>
        </w:tc>
        <w:tc>
          <w:tcPr>
            <w:tcW w:w="1134" w:type="dxa"/>
            <w:gridSpan w:val="2"/>
          </w:tcPr>
          <w:p w14:paraId="60BFDCA3" w14:textId="77777777" w:rsidR="00D66693" w:rsidRPr="00A25A41" w:rsidRDefault="00D66693" w:rsidP="00276C49">
            <w:pPr>
              <w:tabs>
                <w:tab w:val="left" w:pos="4215"/>
              </w:tabs>
              <w:ind w:firstLine="34"/>
              <w:jc w:val="center"/>
            </w:pPr>
            <w:r w:rsidRPr="001408CB">
              <w:rPr>
                <w:color w:val="FF0000"/>
              </w:rPr>
              <w:t>25</w:t>
            </w:r>
          </w:p>
        </w:tc>
        <w:tc>
          <w:tcPr>
            <w:tcW w:w="1843" w:type="dxa"/>
            <w:gridSpan w:val="2"/>
          </w:tcPr>
          <w:p w14:paraId="3B803933" w14:textId="77777777" w:rsidR="00D66693" w:rsidRPr="00A25A41" w:rsidRDefault="00D66693" w:rsidP="00276C49">
            <w:pPr>
              <w:tabs>
                <w:tab w:val="left" w:pos="4215"/>
              </w:tabs>
              <w:ind w:firstLine="34"/>
            </w:pPr>
          </w:p>
          <w:p w14:paraId="411F2727" w14:textId="77777777" w:rsidR="00D66693" w:rsidRPr="00A25A41" w:rsidRDefault="00D66693" w:rsidP="00276C49">
            <w:pPr>
              <w:tabs>
                <w:tab w:val="left" w:pos="4215"/>
              </w:tabs>
              <w:ind w:firstLine="34"/>
            </w:pPr>
          </w:p>
          <w:p w14:paraId="632DE3E6" w14:textId="77777777" w:rsidR="00D66693" w:rsidRPr="00A25A41" w:rsidRDefault="00D66693" w:rsidP="00276C49">
            <w:pPr>
              <w:tabs>
                <w:tab w:val="left" w:pos="4215"/>
              </w:tabs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728CDB7F" w14:textId="77777777" w:rsidR="00D66693" w:rsidRPr="00A25A41" w:rsidRDefault="00D66693" w:rsidP="00276C49"/>
        </w:tc>
        <w:tc>
          <w:tcPr>
            <w:tcW w:w="1701" w:type="dxa"/>
            <w:gridSpan w:val="3"/>
          </w:tcPr>
          <w:p w14:paraId="20CD9B63" w14:textId="77777777" w:rsidR="00D66693" w:rsidRPr="00A25A41" w:rsidRDefault="00D66693" w:rsidP="00276C49">
            <w:r w:rsidRPr="00A25A41">
              <w:t xml:space="preserve">Модуль 8 (7 ч) </w:t>
            </w:r>
          </w:p>
          <w:p w14:paraId="0ACEEF5F" w14:textId="77777777" w:rsidR="00D66693" w:rsidRPr="00A25A41" w:rsidRDefault="00D66693" w:rsidP="00276C49">
            <w:pPr>
              <w:tabs>
                <w:tab w:val="left" w:pos="1410"/>
              </w:tabs>
            </w:pPr>
          </w:p>
          <w:p w14:paraId="3FC1D126" w14:textId="77777777" w:rsidR="00D66693" w:rsidRPr="00A25A41" w:rsidRDefault="00D66693" w:rsidP="00276C49">
            <w:pPr>
              <w:tabs>
                <w:tab w:val="left" w:pos="1410"/>
              </w:tabs>
            </w:pPr>
          </w:p>
          <w:p w14:paraId="09817D25" w14:textId="77777777" w:rsidR="00D66693" w:rsidRPr="00A25A41" w:rsidRDefault="00D66693" w:rsidP="00276C49">
            <w:r w:rsidRPr="00A25A41">
              <w:t>Модуль 3 (7 ч)</w:t>
            </w:r>
          </w:p>
          <w:p w14:paraId="47AA9BDB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  <w:r w:rsidRPr="00A25A41">
              <w:rPr>
                <w:b/>
              </w:rPr>
              <w:t>14 часов</w:t>
            </w:r>
          </w:p>
        </w:tc>
        <w:tc>
          <w:tcPr>
            <w:tcW w:w="1701" w:type="dxa"/>
            <w:gridSpan w:val="2"/>
          </w:tcPr>
          <w:p w14:paraId="7729E8DD" w14:textId="77777777" w:rsidR="00D66693" w:rsidRPr="001408CB" w:rsidRDefault="00D66693" w:rsidP="00276C49">
            <w:pPr>
              <w:tabs>
                <w:tab w:val="left" w:pos="1410"/>
              </w:tabs>
              <w:rPr>
                <w:color w:val="FF0000"/>
              </w:rPr>
            </w:pPr>
          </w:p>
          <w:p w14:paraId="1DD74AFE" w14:textId="77777777" w:rsidR="00D66693" w:rsidRPr="001408CB" w:rsidRDefault="00D66693" w:rsidP="00276C49">
            <w:pPr>
              <w:tabs>
                <w:tab w:val="left" w:pos="1410"/>
              </w:tabs>
              <w:rPr>
                <w:color w:val="FF0000"/>
              </w:rPr>
            </w:pPr>
          </w:p>
          <w:p w14:paraId="6764AA8B" w14:textId="77777777" w:rsidR="00D66693" w:rsidRPr="001408CB" w:rsidRDefault="00D66693" w:rsidP="00276C49">
            <w:pPr>
              <w:rPr>
                <w:b/>
                <w:color w:val="FF0000"/>
              </w:rPr>
            </w:pPr>
          </w:p>
          <w:p w14:paraId="1BEF8026" w14:textId="77777777" w:rsidR="00D66693" w:rsidRPr="001408CB" w:rsidRDefault="00D66693" w:rsidP="00276C49">
            <w:pPr>
              <w:rPr>
                <w:color w:val="FF0000"/>
              </w:rPr>
            </w:pPr>
          </w:p>
          <w:p w14:paraId="4E13E9A0" w14:textId="77777777" w:rsidR="00D66693" w:rsidRPr="001408CB" w:rsidRDefault="00D66693" w:rsidP="00276C49">
            <w:pPr>
              <w:rPr>
                <w:color w:val="FF0000"/>
              </w:rPr>
            </w:pPr>
            <w:r w:rsidRPr="001408CB">
              <w:rPr>
                <w:color w:val="FF0000"/>
              </w:rPr>
              <w:t xml:space="preserve">Модуль 3 </w:t>
            </w:r>
          </w:p>
          <w:p w14:paraId="6CF68553" w14:textId="77777777" w:rsidR="00D66693" w:rsidRPr="001408CB" w:rsidRDefault="00D66693" w:rsidP="00276C49">
            <w:pPr>
              <w:rPr>
                <w:color w:val="FF0000"/>
              </w:rPr>
            </w:pPr>
            <w:r w:rsidRPr="001408CB">
              <w:rPr>
                <w:color w:val="FF0000"/>
              </w:rPr>
              <w:t xml:space="preserve">(3 ч) </w:t>
            </w:r>
          </w:p>
          <w:p w14:paraId="4865B810" w14:textId="77777777" w:rsidR="00D66693" w:rsidRPr="001408CB" w:rsidRDefault="00D66693" w:rsidP="00276C49">
            <w:pPr>
              <w:rPr>
                <w:color w:val="FF0000"/>
              </w:rPr>
            </w:pPr>
            <w:r w:rsidRPr="001408CB">
              <w:rPr>
                <w:b/>
                <w:color w:val="FF0000"/>
              </w:rPr>
              <w:t>13часов</w:t>
            </w:r>
          </w:p>
        </w:tc>
        <w:tc>
          <w:tcPr>
            <w:tcW w:w="1701" w:type="dxa"/>
            <w:gridSpan w:val="3"/>
          </w:tcPr>
          <w:p w14:paraId="015321D9" w14:textId="77777777" w:rsidR="00D66693" w:rsidRPr="00A25A41" w:rsidRDefault="00D66693" w:rsidP="00276C49">
            <w:r w:rsidRPr="00A25A41">
              <w:t>Модуль 2 (6 ч)</w:t>
            </w:r>
          </w:p>
          <w:p w14:paraId="6D4621C0" w14:textId="77777777" w:rsidR="00D66693" w:rsidRPr="00A25A41" w:rsidRDefault="00D66693" w:rsidP="00276C49"/>
          <w:p w14:paraId="3689AB21" w14:textId="77777777" w:rsidR="00D66693" w:rsidRPr="00A25A41" w:rsidRDefault="00D66693" w:rsidP="00276C49"/>
          <w:p w14:paraId="5A76D0E7" w14:textId="77777777" w:rsidR="00D66693" w:rsidRPr="00A25A41" w:rsidRDefault="00D66693" w:rsidP="00276C49">
            <w:r w:rsidRPr="00A25A41">
              <w:t>Модуль 3 (7 ч)</w:t>
            </w:r>
          </w:p>
          <w:p w14:paraId="1B390570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13 часов</w:t>
            </w:r>
          </w:p>
        </w:tc>
        <w:tc>
          <w:tcPr>
            <w:tcW w:w="1417" w:type="dxa"/>
            <w:gridSpan w:val="2"/>
          </w:tcPr>
          <w:p w14:paraId="75925328" w14:textId="77777777" w:rsidR="00D66693" w:rsidRPr="00CB3227" w:rsidRDefault="00D66693" w:rsidP="00276C49">
            <w:pPr>
              <w:rPr>
                <w:color w:val="FF0000"/>
              </w:rPr>
            </w:pPr>
          </w:p>
          <w:p w14:paraId="098D0B96" w14:textId="77777777" w:rsidR="00D66693" w:rsidRPr="00CB3227" w:rsidRDefault="00D66693" w:rsidP="00276C49">
            <w:pPr>
              <w:rPr>
                <w:color w:val="FF0000"/>
              </w:rPr>
            </w:pPr>
          </w:p>
          <w:p w14:paraId="03023C1C" w14:textId="77777777" w:rsidR="00D66693" w:rsidRPr="00CB3227" w:rsidRDefault="00D66693" w:rsidP="00276C49">
            <w:pPr>
              <w:rPr>
                <w:color w:val="FF0000"/>
              </w:rPr>
            </w:pPr>
          </w:p>
          <w:p w14:paraId="07C89DA5" w14:textId="77777777" w:rsidR="00D66693" w:rsidRPr="00CB3227" w:rsidRDefault="00D66693" w:rsidP="00276C49">
            <w:pPr>
              <w:rPr>
                <w:color w:val="FF0000"/>
              </w:rPr>
            </w:pPr>
          </w:p>
          <w:p w14:paraId="36548183" w14:textId="77777777" w:rsidR="00D66693" w:rsidRPr="00CB3227" w:rsidRDefault="00D66693" w:rsidP="00276C49">
            <w:pPr>
              <w:rPr>
                <w:color w:val="FF0000"/>
              </w:rPr>
            </w:pPr>
            <w:r w:rsidRPr="00CB3227">
              <w:rPr>
                <w:color w:val="FF0000"/>
              </w:rPr>
              <w:t>Модуль 3 (6 часов)</w:t>
            </w:r>
          </w:p>
          <w:p w14:paraId="62F93C65" w14:textId="77777777" w:rsidR="00D66693" w:rsidRPr="00CB3227" w:rsidRDefault="00D66693" w:rsidP="00276C49">
            <w:pPr>
              <w:rPr>
                <w:b/>
                <w:bCs/>
                <w:color w:val="FF0000"/>
              </w:rPr>
            </w:pPr>
            <w:r w:rsidRPr="00CB3227">
              <w:rPr>
                <w:b/>
                <w:bCs/>
                <w:color w:val="FF0000"/>
              </w:rPr>
              <w:t>12 часов</w:t>
            </w:r>
          </w:p>
        </w:tc>
      </w:tr>
      <w:tr w:rsidR="00D66693" w:rsidRPr="00A25A41" w14:paraId="00E3BCE5" w14:textId="77777777" w:rsidTr="00D66693">
        <w:tc>
          <w:tcPr>
            <w:tcW w:w="3085" w:type="dxa"/>
          </w:tcPr>
          <w:p w14:paraId="194D9CF3" w14:textId="77777777" w:rsidR="00D66693" w:rsidRPr="00A25A41" w:rsidRDefault="00D66693" w:rsidP="00276C49">
            <w:r w:rsidRPr="00A25A41">
              <w:t>Семейные праздники: день рождения, Новый год/ Рождество. Подарки.</w:t>
            </w:r>
          </w:p>
        </w:tc>
        <w:tc>
          <w:tcPr>
            <w:tcW w:w="1134" w:type="dxa"/>
            <w:gridSpan w:val="3"/>
          </w:tcPr>
          <w:p w14:paraId="518AC82E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10</w:t>
            </w:r>
          </w:p>
        </w:tc>
        <w:tc>
          <w:tcPr>
            <w:tcW w:w="1134" w:type="dxa"/>
            <w:gridSpan w:val="2"/>
          </w:tcPr>
          <w:p w14:paraId="542E6580" w14:textId="77777777" w:rsidR="00D66693" w:rsidRPr="001408CB" w:rsidRDefault="00D66693" w:rsidP="00276C49">
            <w:pPr>
              <w:ind w:firstLine="34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843" w:type="dxa"/>
            <w:gridSpan w:val="2"/>
          </w:tcPr>
          <w:p w14:paraId="12F8C2B5" w14:textId="77777777" w:rsidR="00D66693" w:rsidRPr="00A25A41" w:rsidRDefault="00D66693" w:rsidP="00276C49">
            <w:r w:rsidRPr="00A25A41">
              <w:t>Модуль 2 (10 ч)</w:t>
            </w:r>
          </w:p>
          <w:p w14:paraId="6C52601C" w14:textId="77777777" w:rsidR="00D66693" w:rsidRPr="00A25A41" w:rsidRDefault="00D66693" w:rsidP="00276C49">
            <w:pPr>
              <w:ind w:firstLine="34"/>
            </w:pPr>
          </w:p>
          <w:p w14:paraId="2F3E0184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>10 часов</w:t>
            </w:r>
          </w:p>
        </w:tc>
        <w:tc>
          <w:tcPr>
            <w:tcW w:w="1701" w:type="dxa"/>
            <w:gridSpan w:val="3"/>
          </w:tcPr>
          <w:p w14:paraId="78CCFBA4" w14:textId="77777777" w:rsidR="00D66693" w:rsidRPr="001408CB" w:rsidRDefault="00D66693" w:rsidP="00276C49">
            <w:pPr>
              <w:rPr>
                <w:color w:val="FF0000"/>
              </w:rPr>
            </w:pPr>
            <w:r w:rsidRPr="001408CB">
              <w:rPr>
                <w:color w:val="FF0000"/>
              </w:rPr>
              <w:t>Модуль 2 (9ч)</w:t>
            </w:r>
          </w:p>
          <w:p w14:paraId="6ADEC8D9" w14:textId="77777777" w:rsidR="00D66693" w:rsidRPr="001408CB" w:rsidRDefault="00D66693" w:rsidP="00276C49">
            <w:pPr>
              <w:ind w:firstLine="34"/>
              <w:rPr>
                <w:color w:val="FF0000"/>
              </w:rPr>
            </w:pPr>
          </w:p>
          <w:p w14:paraId="7FCC19D9" w14:textId="77777777" w:rsidR="00D66693" w:rsidRPr="001408CB" w:rsidRDefault="00D66693" w:rsidP="00276C49">
            <w:pPr>
              <w:tabs>
                <w:tab w:val="left" w:pos="1410"/>
              </w:tabs>
              <w:jc w:val="center"/>
              <w:rPr>
                <w:color w:val="FF0000"/>
              </w:rPr>
            </w:pPr>
            <w:r w:rsidRPr="001408CB">
              <w:rPr>
                <w:b/>
                <w:color w:val="FF0000"/>
              </w:rPr>
              <w:t>9 часов</w:t>
            </w:r>
          </w:p>
        </w:tc>
        <w:tc>
          <w:tcPr>
            <w:tcW w:w="1701" w:type="dxa"/>
            <w:gridSpan w:val="3"/>
          </w:tcPr>
          <w:p w14:paraId="5408A51F" w14:textId="77777777" w:rsidR="00D66693" w:rsidRPr="00A25A41" w:rsidRDefault="00D66693" w:rsidP="00276C49">
            <w:pPr>
              <w:tabs>
                <w:tab w:val="left" w:pos="1410"/>
              </w:tabs>
            </w:pPr>
          </w:p>
          <w:p w14:paraId="6AB389E0" w14:textId="77777777" w:rsidR="00D66693" w:rsidRPr="00A25A41" w:rsidRDefault="00D66693" w:rsidP="00276C49">
            <w:pPr>
              <w:tabs>
                <w:tab w:val="left" w:pos="1410"/>
              </w:tabs>
            </w:pPr>
          </w:p>
          <w:p w14:paraId="04BD3AA2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6A7F0DAC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273C81DD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574EB0DC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</w:tr>
      <w:tr w:rsidR="00D66693" w:rsidRPr="00A25A41" w14:paraId="2D23197C" w14:textId="77777777" w:rsidTr="00D66693">
        <w:tc>
          <w:tcPr>
            <w:tcW w:w="3085" w:type="dxa"/>
          </w:tcPr>
          <w:p w14:paraId="3BD24FEB" w14:textId="77777777" w:rsidR="00D66693" w:rsidRPr="00A25A41" w:rsidRDefault="00D66693" w:rsidP="00276C49">
            <w:r w:rsidRPr="00A25A41">
              <w:rPr>
                <w:b/>
              </w:rPr>
              <w:t>Мир моих увлечений.</w:t>
            </w:r>
            <w:r w:rsidRPr="00A25A41">
              <w:t xml:space="preserve"> </w:t>
            </w:r>
          </w:p>
          <w:p w14:paraId="0E50C317" w14:textId="77777777" w:rsidR="00D66693" w:rsidRPr="00A25A41" w:rsidRDefault="00D66693" w:rsidP="00276C49">
            <w:r w:rsidRPr="00A25A41">
              <w:t xml:space="preserve">Мои любимые занятия. </w:t>
            </w:r>
          </w:p>
          <w:p w14:paraId="4B590AB1" w14:textId="77777777" w:rsidR="00D66693" w:rsidRPr="00A25A41" w:rsidRDefault="00D66693" w:rsidP="00276C49"/>
          <w:p w14:paraId="31FC1120" w14:textId="77777777" w:rsidR="00D66693" w:rsidRPr="00A25A41" w:rsidRDefault="00D66693" w:rsidP="00276C49">
            <w:r w:rsidRPr="00A25A41">
              <w:t xml:space="preserve">Виды спорта и спортивные игры. </w:t>
            </w:r>
          </w:p>
          <w:p w14:paraId="2E29D6E3" w14:textId="77777777" w:rsidR="00D66693" w:rsidRPr="00A25A41" w:rsidRDefault="00D66693" w:rsidP="00276C49">
            <w:r w:rsidRPr="00A25A41">
              <w:t xml:space="preserve">Мои любимые сказки. </w:t>
            </w:r>
          </w:p>
        </w:tc>
        <w:tc>
          <w:tcPr>
            <w:tcW w:w="1134" w:type="dxa"/>
            <w:gridSpan w:val="3"/>
          </w:tcPr>
          <w:p w14:paraId="16258946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17</w:t>
            </w:r>
          </w:p>
        </w:tc>
        <w:tc>
          <w:tcPr>
            <w:tcW w:w="1134" w:type="dxa"/>
            <w:gridSpan w:val="2"/>
          </w:tcPr>
          <w:p w14:paraId="39100EDB" w14:textId="77777777" w:rsidR="00D66693" w:rsidRPr="00A25A41" w:rsidRDefault="00D66693" w:rsidP="00276C49">
            <w:pPr>
              <w:ind w:firstLine="34"/>
            </w:pPr>
          </w:p>
        </w:tc>
        <w:tc>
          <w:tcPr>
            <w:tcW w:w="1843" w:type="dxa"/>
            <w:gridSpan w:val="2"/>
          </w:tcPr>
          <w:p w14:paraId="3816CBE3" w14:textId="77777777" w:rsidR="00D66693" w:rsidRPr="00A25A41" w:rsidRDefault="00D66693" w:rsidP="00276C49">
            <w:pPr>
              <w:ind w:firstLine="34"/>
            </w:pPr>
            <w:r w:rsidRPr="00A25A41">
              <w:t xml:space="preserve">Модуль 4 (9 ч) </w:t>
            </w:r>
          </w:p>
          <w:p w14:paraId="5D98A59F" w14:textId="77777777" w:rsidR="00D66693" w:rsidRPr="00A25A41" w:rsidRDefault="00D66693" w:rsidP="00276C49">
            <w:pPr>
              <w:ind w:firstLine="34"/>
              <w:jc w:val="center"/>
            </w:pPr>
          </w:p>
          <w:p w14:paraId="44169CA7" w14:textId="77777777" w:rsidR="00D66693" w:rsidRPr="00A25A41" w:rsidRDefault="00D66693" w:rsidP="00276C49">
            <w:pPr>
              <w:ind w:firstLine="34"/>
              <w:jc w:val="center"/>
            </w:pPr>
          </w:p>
          <w:p w14:paraId="32848EFB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  <w:p w14:paraId="226E04A2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71B47F55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>9 часов</w:t>
            </w:r>
          </w:p>
        </w:tc>
        <w:tc>
          <w:tcPr>
            <w:tcW w:w="1701" w:type="dxa"/>
            <w:gridSpan w:val="3"/>
          </w:tcPr>
          <w:p w14:paraId="3485E0D5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0F0F1616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50CF0124" w14:textId="77777777" w:rsidR="00D66693" w:rsidRPr="00A25A41" w:rsidRDefault="00D66693" w:rsidP="00276C49"/>
        </w:tc>
        <w:tc>
          <w:tcPr>
            <w:tcW w:w="1701" w:type="dxa"/>
            <w:gridSpan w:val="3"/>
          </w:tcPr>
          <w:p w14:paraId="306B8FEE" w14:textId="77777777" w:rsidR="00D66693" w:rsidRPr="00A25A41" w:rsidRDefault="00D66693" w:rsidP="00276C49">
            <w:r w:rsidRPr="00A25A41">
              <w:t>Модуль 6 (8 ч)</w:t>
            </w:r>
          </w:p>
          <w:p w14:paraId="297D6CBD" w14:textId="77777777" w:rsidR="00D66693" w:rsidRPr="00A25A41" w:rsidRDefault="00D66693" w:rsidP="00276C49"/>
          <w:p w14:paraId="4BC148E1" w14:textId="77777777" w:rsidR="00D66693" w:rsidRPr="00A25A41" w:rsidRDefault="00D66693" w:rsidP="00276C49"/>
          <w:p w14:paraId="5115BEBF" w14:textId="77777777" w:rsidR="00D66693" w:rsidRPr="00A25A41" w:rsidRDefault="00D66693" w:rsidP="00276C49"/>
          <w:p w14:paraId="4A438B84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8 часов</w:t>
            </w:r>
          </w:p>
        </w:tc>
        <w:tc>
          <w:tcPr>
            <w:tcW w:w="1417" w:type="dxa"/>
            <w:gridSpan w:val="2"/>
          </w:tcPr>
          <w:p w14:paraId="1C4C1089" w14:textId="77777777" w:rsidR="00D66693" w:rsidRPr="00A25A41" w:rsidRDefault="00D66693" w:rsidP="00276C49"/>
        </w:tc>
      </w:tr>
      <w:tr w:rsidR="00D66693" w:rsidRPr="00A25A41" w14:paraId="67176FD8" w14:textId="77777777" w:rsidTr="00D66693">
        <w:tc>
          <w:tcPr>
            <w:tcW w:w="3085" w:type="dxa"/>
          </w:tcPr>
          <w:p w14:paraId="369568FD" w14:textId="77777777" w:rsidR="00D66693" w:rsidRPr="00A25A41" w:rsidRDefault="00D66693" w:rsidP="00276C49">
            <w:r w:rsidRPr="00A25A41">
              <w:lastRenderedPageBreak/>
              <w:t xml:space="preserve">Выходной день (в зоопарке, цирке), каникулы. </w:t>
            </w:r>
          </w:p>
        </w:tc>
        <w:tc>
          <w:tcPr>
            <w:tcW w:w="1134" w:type="dxa"/>
            <w:gridSpan w:val="3"/>
          </w:tcPr>
          <w:p w14:paraId="1CE97B91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17</w:t>
            </w:r>
          </w:p>
        </w:tc>
        <w:tc>
          <w:tcPr>
            <w:tcW w:w="1134" w:type="dxa"/>
            <w:gridSpan w:val="2"/>
          </w:tcPr>
          <w:p w14:paraId="4436325B" w14:textId="77777777" w:rsidR="00D66693" w:rsidRPr="00A25A41" w:rsidRDefault="00D66693" w:rsidP="00276C49">
            <w:pPr>
              <w:ind w:firstLine="34"/>
            </w:pPr>
          </w:p>
        </w:tc>
        <w:tc>
          <w:tcPr>
            <w:tcW w:w="1843" w:type="dxa"/>
            <w:gridSpan w:val="2"/>
          </w:tcPr>
          <w:p w14:paraId="6E36AE3D" w14:textId="77777777" w:rsidR="00D66693" w:rsidRPr="00A25A41" w:rsidRDefault="00D66693" w:rsidP="00276C49">
            <w:pPr>
              <w:ind w:firstLine="34"/>
            </w:pPr>
            <w:r w:rsidRPr="00A25A41">
              <w:t>Модуль 5 (9 ч)</w:t>
            </w:r>
          </w:p>
          <w:p w14:paraId="42C74A8E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7283EEBE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>9 часов</w:t>
            </w:r>
          </w:p>
        </w:tc>
        <w:tc>
          <w:tcPr>
            <w:tcW w:w="1701" w:type="dxa"/>
            <w:gridSpan w:val="3"/>
          </w:tcPr>
          <w:p w14:paraId="4A6AE1F7" w14:textId="77777777" w:rsidR="00D66693" w:rsidRPr="00A25A41" w:rsidRDefault="00D66693" w:rsidP="00276C49">
            <w:pPr>
              <w:tabs>
                <w:tab w:val="left" w:pos="1410"/>
              </w:tabs>
            </w:pPr>
          </w:p>
        </w:tc>
        <w:tc>
          <w:tcPr>
            <w:tcW w:w="1701" w:type="dxa"/>
            <w:gridSpan w:val="3"/>
          </w:tcPr>
          <w:p w14:paraId="016B8CA3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7 </w:t>
            </w:r>
          </w:p>
          <w:p w14:paraId="15FEFCC5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8 ч)</w:t>
            </w:r>
          </w:p>
          <w:p w14:paraId="7233C3D7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  <w:r w:rsidRPr="00A25A41">
              <w:rPr>
                <w:b/>
              </w:rPr>
              <w:t>8 часов</w:t>
            </w:r>
          </w:p>
        </w:tc>
        <w:tc>
          <w:tcPr>
            <w:tcW w:w="1701" w:type="dxa"/>
            <w:gridSpan w:val="2"/>
          </w:tcPr>
          <w:p w14:paraId="46ED163D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107AFF73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59A697B9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</w:tr>
      <w:tr w:rsidR="00D66693" w:rsidRPr="00A25A41" w14:paraId="6224313C" w14:textId="77777777" w:rsidTr="00D66693">
        <w:tc>
          <w:tcPr>
            <w:tcW w:w="3085" w:type="dxa"/>
          </w:tcPr>
          <w:p w14:paraId="092A90EE" w14:textId="77777777" w:rsidR="00D66693" w:rsidRPr="00A25A41" w:rsidRDefault="00D66693" w:rsidP="00276C49">
            <w:r w:rsidRPr="00A25A41">
              <w:rPr>
                <w:b/>
              </w:rPr>
              <w:t>Я и мои друзья.</w:t>
            </w:r>
            <w:r w:rsidRPr="00A25A41">
              <w:t xml:space="preserve"> Имя, возраст, внешность, характер, увлечения/хобби. </w:t>
            </w:r>
          </w:p>
          <w:p w14:paraId="4106BDAC" w14:textId="77777777" w:rsidR="00D66693" w:rsidRPr="00A25A41" w:rsidRDefault="00D66693" w:rsidP="00276C49">
            <w:r w:rsidRPr="00A25A41">
              <w:t>Совместные занятия. Письмо зарубежному другу.</w:t>
            </w:r>
          </w:p>
        </w:tc>
        <w:tc>
          <w:tcPr>
            <w:tcW w:w="1134" w:type="dxa"/>
            <w:gridSpan w:val="3"/>
          </w:tcPr>
          <w:p w14:paraId="3AA746B4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7</w:t>
            </w:r>
          </w:p>
        </w:tc>
        <w:tc>
          <w:tcPr>
            <w:tcW w:w="1134" w:type="dxa"/>
            <w:gridSpan w:val="2"/>
          </w:tcPr>
          <w:p w14:paraId="3E502B5A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49BEBDF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0CB48B21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054A1E8C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0782A51F" w14:textId="77777777" w:rsidR="00D66693" w:rsidRPr="00A25A41" w:rsidRDefault="00D66693" w:rsidP="00276C49"/>
        </w:tc>
        <w:tc>
          <w:tcPr>
            <w:tcW w:w="1701" w:type="dxa"/>
            <w:gridSpan w:val="3"/>
          </w:tcPr>
          <w:p w14:paraId="3A055BF2" w14:textId="77777777" w:rsidR="00D66693" w:rsidRDefault="00D66693" w:rsidP="00276C49">
            <w:r w:rsidRPr="00A25A41">
              <w:t xml:space="preserve">Модуль 7 </w:t>
            </w:r>
          </w:p>
          <w:p w14:paraId="7AA529E7" w14:textId="77777777" w:rsidR="00D66693" w:rsidRPr="00A25A41" w:rsidRDefault="00D66693" w:rsidP="00276C49">
            <w:r w:rsidRPr="00A25A41">
              <w:t>(7 ч)</w:t>
            </w:r>
          </w:p>
          <w:p w14:paraId="2D457EB3" w14:textId="77777777" w:rsidR="00D66693" w:rsidRPr="00A25A41" w:rsidRDefault="00D66693" w:rsidP="00276C49"/>
          <w:p w14:paraId="5E1A7590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  <w:p w14:paraId="381CFBAA" w14:textId="77777777" w:rsidR="00D66693" w:rsidRPr="00A25A41" w:rsidRDefault="00D66693" w:rsidP="00276C49">
            <w:pPr>
              <w:jc w:val="center"/>
            </w:pPr>
            <w:r w:rsidRPr="00A25A41">
              <w:rPr>
                <w:b/>
              </w:rPr>
              <w:t>7 часов</w:t>
            </w:r>
          </w:p>
        </w:tc>
        <w:tc>
          <w:tcPr>
            <w:tcW w:w="1417" w:type="dxa"/>
            <w:gridSpan w:val="2"/>
          </w:tcPr>
          <w:p w14:paraId="4AEF873E" w14:textId="77777777" w:rsidR="00D66693" w:rsidRPr="00A25A41" w:rsidRDefault="00D66693" w:rsidP="00276C49"/>
        </w:tc>
      </w:tr>
      <w:tr w:rsidR="00D66693" w:rsidRPr="00A25A41" w14:paraId="38E2E536" w14:textId="77777777" w:rsidTr="00D66693">
        <w:tc>
          <w:tcPr>
            <w:tcW w:w="3085" w:type="dxa"/>
          </w:tcPr>
          <w:p w14:paraId="2181B13A" w14:textId="77777777" w:rsidR="00D66693" w:rsidRPr="00A25A41" w:rsidRDefault="00D66693" w:rsidP="00276C49">
            <w:proofErr w:type="gramStart"/>
            <w:r w:rsidRPr="00A25A41"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1134" w:type="dxa"/>
            <w:gridSpan w:val="3"/>
          </w:tcPr>
          <w:p w14:paraId="0778BD2A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11</w:t>
            </w:r>
          </w:p>
        </w:tc>
        <w:tc>
          <w:tcPr>
            <w:tcW w:w="1134" w:type="dxa"/>
            <w:gridSpan w:val="2"/>
          </w:tcPr>
          <w:p w14:paraId="3DFDA57C" w14:textId="77777777" w:rsidR="00D66693" w:rsidRPr="00A25A41" w:rsidRDefault="00D66693" w:rsidP="00276C49">
            <w:pPr>
              <w:ind w:firstLine="34"/>
            </w:pPr>
          </w:p>
        </w:tc>
        <w:tc>
          <w:tcPr>
            <w:tcW w:w="1843" w:type="dxa"/>
            <w:gridSpan w:val="2"/>
          </w:tcPr>
          <w:p w14:paraId="46C26CD9" w14:textId="77777777" w:rsidR="00D66693" w:rsidRPr="00A25A41" w:rsidRDefault="00D66693" w:rsidP="00276C49">
            <w:pPr>
              <w:ind w:firstLine="34"/>
            </w:pPr>
            <w:r w:rsidRPr="00A25A41">
              <w:t xml:space="preserve">Модуль 3 (11 ч) </w:t>
            </w:r>
          </w:p>
          <w:p w14:paraId="2BD6A2C4" w14:textId="77777777" w:rsidR="00D66693" w:rsidRPr="00A25A41" w:rsidRDefault="00D66693" w:rsidP="00276C49">
            <w:pPr>
              <w:ind w:firstLine="34"/>
            </w:pPr>
          </w:p>
          <w:p w14:paraId="642EFC30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>11 часов</w:t>
            </w:r>
          </w:p>
        </w:tc>
        <w:tc>
          <w:tcPr>
            <w:tcW w:w="1701" w:type="dxa"/>
            <w:gridSpan w:val="3"/>
          </w:tcPr>
          <w:p w14:paraId="798DA61C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4A2A76DC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5A1EA4F8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64ABB022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2990F3BA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</w:tr>
      <w:tr w:rsidR="00D66693" w:rsidRPr="00A25A41" w14:paraId="2A1B805C" w14:textId="77777777" w:rsidTr="00D66693">
        <w:tc>
          <w:tcPr>
            <w:tcW w:w="3085" w:type="dxa"/>
          </w:tcPr>
          <w:p w14:paraId="73801CC2" w14:textId="77777777" w:rsidR="00D66693" w:rsidRPr="00A25A41" w:rsidRDefault="00D66693" w:rsidP="00276C49">
            <w:r w:rsidRPr="00A25A41">
              <w:rPr>
                <w:b/>
              </w:rPr>
              <w:t>Моя школа.</w:t>
            </w:r>
            <w:r w:rsidRPr="00A25A41">
              <w:t xml:space="preserve"> Классная комната, учебные предметы, школьные принадлежности. Учебные занятия на уроках.</w:t>
            </w:r>
          </w:p>
        </w:tc>
        <w:tc>
          <w:tcPr>
            <w:tcW w:w="1134" w:type="dxa"/>
            <w:gridSpan w:val="3"/>
          </w:tcPr>
          <w:p w14:paraId="14DC3E02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6</w:t>
            </w:r>
          </w:p>
        </w:tc>
        <w:tc>
          <w:tcPr>
            <w:tcW w:w="1134" w:type="dxa"/>
            <w:gridSpan w:val="2"/>
          </w:tcPr>
          <w:p w14:paraId="60438C0C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1A60807A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032D932D" w14:textId="77777777" w:rsidR="00D66693" w:rsidRPr="00A25A41" w:rsidRDefault="00D66693" w:rsidP="00276C49">
            <w:pPr>
              <w:tabs>
                <w:tab w:val="left" w:pos="1410"/>
              </w:tabs>
            </w:pPr>
          </w:p>
        </w:tc>
        <w:tc>
          <w:tcPr>
            <w:tcW w:w="1701" w:type="dxa"/>
            <w:gridSpan w:val="3"/>
          </w:tcPr>
          <w:p w14:paraId="0673EA6F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Модуль 1 (6 ч)</w:t>
            </w:r>
          </w:p>
          <w:p w14:paraId="27F569F0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0CEDDCD9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1C3E39AA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  <w:r w:rsidRPr="00A25A41">
              <w:rPr>
                <w:b/>
              </w:rPr>
              <w:t>6 часов</w:t>
            </w:r>
          </w:p>
        </w:tc>
        <w:tc>
          <w:tcPr>
            <w:tcW w:w="1701" w:type="dxa"/>
            <w:gridSpan w:val="2"/>
          </w:tcPr>
          <w:p w14:paraId="1A36F784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49C244BD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3CD3F2EF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</w:tr>
      <w:tr w:rsidR="00D66693" w:rsidRPr="00A25A41" w14:paraId="57396E92" w14:textId="77777777" w:rsidTr="00D66693">
        <w:tc>
          <w:tcPr>
            <w:tcW w:w="3085" w:type="dxa"/>
          </w:tcPr>
          <w:p w14:paraId="7C181279" w14:textId="77777777" w:rsidR="00D66693" w:rsidRPr="00A25A41" w:rsidRDefault="00D66693" w:rsidP="00276C49">
            <w:r w:rsidRPr="00A25A41">
              <w:rPr>
                <w:b/>
              </w:rPr>
              <w:t>Мир вокруг меня.</w:t>
            </w:r>
            <w:r w:rsidRPr="00A25A41">
              <w:t xml:space="preserve"> Мой дом/квартира/комната: названия комнат, их размер, предметы мебели и интерьера. </w:t>
            </w:r>
          </w:p>
        </w:tc>
        <w:tc>
          <w:tcPr>
            <w:tcW w:w="1134" w:type="dxa"/>
            <w:gridSpan w:val="3"/>
          </w:tcPr>
          <w:p w14:paraId="4289AFFB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38</w:t>
            </w:r>
          </w:p>
        </w:tc>
        <w:tc>
          <w:tcPr>
            <w:tcW w:w="1134" w:type="dxa"/>
            <w:gridSpan w:val="2"/>
          </w:tcPr>
          <w:p w14:paraId="37310BF9" w14:textId="77777777" w:rsidR="00D66693" w:rsidRPr="001408CB" w:rsidRDefault="00D66693" w:rsidP="00276C49">
            <w:pPr>
              <w:ind w:firstLine="34"/>
              <w:jc w:val="center"/>
              <w:rPr>
                <w:color w:val="FF0000"/>
              </w:rPr>
            </w:pPr>
            <w:r w:rsidRPr="001408CB">
              <w:rPr>
                <w:color w:val="FF0000"/>
              </w:rPr>
              <w:t>35</w:t>
            </w:r>
          </w:p>
        </w:tc>
        <w:tc>
          <w:tcPr>
            <w:tcW w:w="1843" w:type="dxa"/>
            <w:gridSpan w:val="2"/>
          </w:tcPr>
          <w:p w14:paraId="6FA5167D" w14:textId="77777777" w:rsidR="00D66693" w:rsidRPr="00A25A41" w:rsidRDefault="00D66693" w:rsidP="00276C49">
            <w:pPr>
              <w:ind w:firstLine="34"/>
            </w:pPr>
            <w:r w:rsidRPr="00A25A41">
              <w:t>Модуль 1 (10 ч)</w:t>
            </w:r>
          </w:p>
          <w:p w14:paraId="2B5C9ABE" w14:textId="77777777" w:rsidR="00D66693" w:rsidRPr="00A25A41" w:rsidRDefault="00D66693" w:rsidP="00276C49">
            <w:pPr>
              <w:ind w:firstLine="34"/>
            </w:pPr>
          </w:p>
          <w:p w14:paraId="1AA94311" w14:textId="77777777" w:rsidR="00D66693" w:rsidRPr="00A25A41" w:rsidRDefault="00D66693" w:rsidP="00276C49">
            <w:pPr>
              <w:ind w:firstLine="34"/>
            </w:pPr>
          </w:p>
          <w:p w14:paraId="6A7EA70F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>10 часов</w:t>
            </w:r>
          </w:p>
        </w:tc>
        <w:tc>
          <w:tcPr>
            <w:tcW w:w="1701" w:type="dxa"/>
            <w:gridSpan w:val="3"/>
          </w:tcPr>
          <w:p w14:paraId="17DBDA05" w14:textId="77777777" w:rsidR="00D66693" w:rsidRPr="001408CB" w:rsidRDefault="00D66693" w:rsidP="00276C49">
            <w:pPr>
              <w:ind w:right="-141" w:firstLine="34"/>
              <w:rPr>
                <w:color w:val="FF0000"/>
              </w:rPr>
            </w:pPr>
            <w:r w:rsidRPr="001408CB">
              <w:rPr>
                <w:color w:val="FF0000"/>
              </w:rPr>
              <w:t>Модуль 1 (9 ч)</w:t>
            </w:r>
          </w:p>
          <w:p w14:paraId="6847B70C" w14:textId="77777777" w:rsidR="00D66693" w:rsidRPr="001408CB" w:rsidRDefault="00D66693" w:rsidP="00276C49">
            <w:pPr>
              <w:ind w:firstLine="34"/>
              <w:rPr>
                <w:color w:val="FF0000"/>
              </w:rPr>
            </w:pPr>
          </w:p>
          <w:p w14:paraId="22464145" w14:textId="77777777" w:rsidR="00D66693" w:rsidRPr="001408CB" w:rsidRDefault="00D66693" w:rsidP="00276C49">
            <w:pPr>
              <w:ind w:firstLine="34"/>
              <w:rPr>
                <w:color w:val="FF0000"/>
              </w:rPr>
            </w:pPr>
          </w:p>
          <w:p w14:paraId="7C42BBD8" w14:textId="77777777" w:rsidR="00D66693" w:rsidRPr="001408CB" w:rsidRDefault="00D66693" w:rsidP="00276C49">
            <w:pPr>
              <w:ind w:firstLine="34"/>
              <w:rPr>
                <w:color w:val="FF0000"/>
              </w:rPr>
            </w:pPr>
          </w:p>
          <w:p w14:paraId="272D4E1F" w14:textId="77777777" w:rsidR="00D66693" w:rsidRPr="001408CB" w:rsidRDefault="00D66693" w:rsidP="00276C49">
            <w:pPr>
              <w:tabs>
                <w:tab w:val="left" w:pos="1410"/>
              </w:tabs>
              <w:rPr>
                <w:color w:val="FF0000"/>
              </w:rPr>
            </w:pPr>
            <w:r w:rsidRPr="001408CB">
              <w:rPr>
                <w:b/>
                <w:color w:val="FF0000"/>
              </w:rPr>
              <w:t>9 часов</w:t>
            </w:r>
          </w:p>
        </w:tc>
        <w:tc>
          <w:tcPr>
            <w:tcW w:w="1701" w:type="dxa"/>
            <w:gridSpan w:val="3"/>
          </w:tcPr>
          <w:p w14:paraId="101AD075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4 </w:t>
            </w:r>
          </w:p>
          <w:p w14:paraId="6FBBE022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7 ч)</w:t>
            </w:r>
          </w:p>
          <w:p w14:paraId="15926B12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6 </w:t>
            </w:r>
          </w:p>
          <w:p w14:paraId="2D22489D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7 ч)</w:t>
            </w:r>
          </w:p>
          <w:p w14:paraId="174875EC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  <w:r w:rsidRPr="00A25A41">
              <w:rPr>
                <w:b/>
              </w:rPr>
              <w:t>14 часов</w:t>
            </w:r>
          </w:p>
        </w:tc>
        <w:tc>
          <w:tcPr>
            <w:tcW w:w="1701" w:type="dxa"/>
            <w:gridSpan w:val="2"/>
          </w:tcPr>
          <w:p w14:paraId="51E08BC4" w14:textId="77777777" w:rsidR="00D66693" w:rsidRPr="001408CB" w:rsidRDefault="00D66693" w:rsidP="00276C49">
            <w:pPr>
              <w:tabs>
                <w:tab w:val="left" w:pos="1410"/>
              </w:tabs>
              <w:rPr>
                <w:color w:val="FF0000"/>
              </w:rPr>
            </w:pPr>
          </w:p>
          <w:p w14:paraId="2E5EBE6A" w14:textId="77777777" w:rsidR="00D66693" w:rsidRPr="001408CB" w:rsidRDefault="00D66693" w:rsidP="00276C49">
            <w:pPr>
              <w:tabs>
                <w:tab w:val="left" w:pos="1410"/>
              </w:tabs>
              <w:rPr>
                <w:color w:val="FF0000"/>
              </w:rPr>
            </w:pPr>
          </w:p>
          <w:p w14:paraId="03BBA4AE" w14:textId="77777777" w:rsidR="00D66693" w:rsidRPr="001408CB" w:rsidRDefault="00D66693" w:rsidP="00276C49">
            <w:pPr>
              <w:tabs>
                <w:tab w:val="left" w:pos="1410"/>
              </w:tabs>
              <w:rPr>
                <w:color w:val="FF0000"/>
              </w:rPr>
            </w:pPr>
            <w:r w:rsidRPr="001408CB">
              <w:rPr>
                <w:color w:val="FF0000"/>
              </w:rPr>
              <w:t xml:space="preserve">Модуль 4 </w:t>
            </w:r>
          </w:p>
          <w:p w14:paraId="50A95537" w14:textId="77777777" w:rsidR="00D66693" w:rsidRPr="001408CB" w:rsidRDefault="00D66693" w:rsidP="00276C49">
            <w:pPr>
              <w:tabs>
                <w:tab w:val="left" w:pos="1410"/>
              </w:tabs>
              <w:rPr>
                <w:color w:val="FF0000"/>
              </w:rPr>
            </w:pPr>
            <w:r w:rsidRPr="001408CB">
              <w:rPr>
                <w:color w:val="FF0000"/>
              </w:rPr>
              <w:t>(5 ч)</w:t>
            </w:r>
          </w:p>
          <w:p w14:paraId="0B370D0E" w14:textId="77777777" w:rsidR="00D66693" w:rsidRPr="001408CB" w:rsidRDefault="00D66693" w:rsidP="00276C49">
            <w:pPr>
              <w:rPr>
                <w:color w:val="FF0000"/>
              </w:rPr>
            </w:pPr>
            <w:r w:rsidRPr="001408CB">
              <w:rPr>
                <w:b/>
                <w:color w:val="FF0000"/>
              </w:rPr>
              <w:t>13 часов</w:t>
            </w:r>
          </w:p>
        </w:tc>
        <w:tc>
          <w:tcPr>
            <w:tcW w:w="1701" w:type="dxa"/>
            <w:gridSpan w:val="3"/>
          </w:tcPr>
          <w:p w14:paraId="59FC7F0B" w14:textId="77777777" w:rsidR="00D66693" w:rsidRDefault="00D66693" w:rsidP="00276C49">
            <w:r w:rsidRPr="00A25A41">
              <w:t xml:space="preserve">Модуль 4 </w:t>
            </w:r>
          </w:p>
          <w:p w14:paraId="46A2A23C" w14:textId="77777777" w:rsidR="00D66693" w:rsidRPr="00A25A41" w:rsidRDefault="00D66693" w:rsidP="00276C49">
            <w:r w:rsidRPr="00A25A41">
              <w:t>(7 ч)</w:t>
            </w:r>
          </w:p>
          <w:p w14:paraId="6836BE72" w14:textId="77777777" w:rsidR="00D66693" w:rsidRDefault="00D66693" w:rsidP="00276C49">
            <w:r w:rsidRPr="00A25A41">
              <w:t xml:space="preserve">Модуль 8 </w:t>
            </w:r>
          </w:p>
          <w:p w14:paraId="173515C6" w14:textId="77777777" w:rsidR="00D66693" w:rsidRPr="00A25A41" w:rsidRDefault="00D66693" w:rsidP="00276C49">
            <w:r w:rsidRPr="00A25A41">
              <w:t>(7 ч)</w:t>
            </w:r>
          </w:p>
          <w:p w14:paraId="6A911828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14 часов</w:t>
            </w:r>
          </w:p>
        </w:tc>
        <w:tc>
          <w:tcPr>
            <w:tcW w:w="1417" w:type="dxa"/>
            <w:gridSpan w:val="2"/>
          </w:tcPr>
          <w:p w14:paraId="5B589E75" w14:textId="77777777" w:rsidR="00D66693" w:rsidRPr="00CB3227" w:rsidRDefault="00D66693" w:rsidP="00276C49">
            <w:pPr>
              <w:rPr>
                <w:color w:val="FF0000"/>
              </w:rPr>
            </w:pPr>
            <w:r w:rsidRPr="00CB3227">
              <w:rPr>
                <w:color w:val="FF0000"/>
              </w:rPr>
              <w:t>Модуль 4 (6 ч)</w:t>
            </w:r>
          </w:p>
          <w:p w14:paraId="71C3C5DE" w14:textId="77777777" w:rsidR="00D66693" w:rsidRPr="00CB3227" w:rsidRDefault="00D66693" w:rsidP="00276C49">
            <w:pPr>
              <w:rPr>
                <w:color w:val="FF0000"/>
              </w:rPr>
            </w:pPr>
          </w:p>
          <w:p w14:paraId="7E8ACDE8" w14:textId="77777777" w:rsidR="00D66693" w:rsidRPr="00CB3227" w:rsidRDefault="00D66693" w:rsidP="00276C49">
            <w:pPr>
              <w:rPr>
                <w:color w:val="FF0000"/>
              </w:rPr>
            </w:pPr>
          </w:p>
          <w:p w14:paraId="2E0A2BA7" w14:textId="77777777" w:rsidR="00D66693" w:rsidRPr="00CB3227" w:rsidRDefault="00D66693" w:rsidP="00276C49">
            <w:pPr>
              <w:rPr>
                <w:color w:val="FF0000"/>
              </w:rPr>
            </w:pPr>
            <w:r w:rsidRPr="00CB3227">
              <w:rPr>
                <w:b/>
                <w:color w:val="FF0000"/>
              </w:rPr>
              <w:t>13 часов</w:t>
            </w:r>
          </w:p>
        </w:tc>
      </w:tr>
      <w:tr w:rsidR="00D66693" w:rsidRPr="00A25A41" w14:paraId="7B4A0249" w14:textId="77777777" w:rsidTr="00D66693">
        <w:tc>
          <w:tcPr>
            <w:tcW w:w="3085" w:type="dxa"/>
          </w:tcPr>
          <w:p w14:paraId="5153CD20" w14:textId="77777777" w:rsidR="00D66693" w:rsidRPr="00A25A41" w:rsidRDefault="00D66693" w:rsidP="00276C49">
            <w:r w:rsidRPr="00A25A41">
              <w:t xml:space="preserve">Природа. Дикие и домашние животные. </w:t>
            </w:r>
          </w:p>
          <w:p w14:paraId="16F128A8" w14:textId="77777777" w:rsidR="00D66693" w:rsidRPr="00A25A41" w:rsidRDefault="00D66693" w:rsidP="00276C49">
            <w:r w:rsidRPr="00A25A41">
              <w:t>Любимое время года. Погода.</w:t>
            </w:r>
          </w:p>
        </w:tc>
        <w:tc>
          <w:tcPr>
            <w:tcW w:w="1134" w:type="dxa"/>
            <w:gridSpan w:val="3"/>
          </w:tcPr>
          <w:p w14:paraId="3CB17B51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8</w:t>
            </w:r>
          </w:p>
        </w:tc>
        <w:tc>
          <w:tcPr>
            <w:tcW w:w="1134" w:type="dxa"/>
            <w:gridSpan w:val="2"/>
          </w:tcPr>
          <w:p w14:paraId="7FD4946F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194F6781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16427909" w14:textId="77777777" w:rsidR="00D66693" w:rsidRPr="00A25A41" w:rsidRDefault="00D66693" w:rsidP="00276C49">
            <w:pPr>
              <w:tabs>
                <w:tab w:val="left" w:pos="1410"/>
              </w:tabs>
            </w:pPr>
          </w:p>
        </w:tc>
        <w:tc>
          <w:tcPr>
            <w:tcW w:w="1701" w:type="dxa"/>
            <w:gridSpan w:val="3"/>
          </w:tcPr>
          <w:p w14:paraId="0F2A1874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5 </w:t>
            </w:r>
          </w:p>
          <w:p w14:paraId="5CF8C6DF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8 ч)</w:t>
            </w:r>
          </w:p>
          <w:p w14:paraId="4EF243B6" w14:textId="77777777" w:rsidR="00D66693" w:rsidRPr="00A25A41" w:rsidRDefault="00D66693" w:rsidP="00276C49">
            <w:pPr>
              <w:tabs>
                <w:tab w:val="left" w:pos="1410"/>
              </w:tabs>
            </w:pPr>
          </w:p>
          <w:p w14:paraId="3F1C69C5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40127D70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  <w:r w:rsidRPr="00A25A41">
              <w:rPr>
                <w:b/>
              </w:rPr>
              <w:t>8 часов</w:t>
            </w:r>
          </w:p>
        </w:tc>
        <w:tc>
          <w:tcPr>
            <w:tcW w:w="1701" w:type="dxa"/>
            <w:gridSpan w:val="2"/>
          </w:tcPr>
          <w:p w14:paraId="2063077C" w14:textId="77777777" w:rsidR="00D66693" w:rsidRPr="00A25A41" w:rsidRDefault="00D66693" w:rsidP="00276C49">
            <w:pPr>
              <w:jc w:val="center"/>
            </w:pPr>
          </w:p>
        </w:tc>
        <w:tc>
          <w:tcPr>
            <w:tcW w:w="1701" w:type="dxa"/>
            <w:gridSpan w:val="3"/>
          </w:tcPr>
          <w:p w14:paraId="1222D2B4" w14:textId="77777777" w:rsidR="00D66693" w:rsidRPr="00A25A41" w:rsidRDefault="00D66693" w:rsidP="00276C49">
            <w:pPr>
              <w:jc w:val="center"/>
            </w:pPr>
          </w:p>
        </w:tc>
        <w:tc>
          <w:tcPr>
            <w:tcW w:w="1417" w:type="dxa"/>
            <w:gridSpan w:val="2"/>
          </w:tcPr>
          <w:p w14:paraId="5CF9EEC6" w14:textId="77777777" w:rsidR="00D66693" w:rsidRPr="00A25A41" w:rsidRDefault="00D66693" w:rsidP="00276C49">
            <w:pPr>
              <w:jc w:val="center"/>
            </w:pPr>
          </w:p>
        </w:tc>
      </w:tr>
      <w:tr w:rsidR="00D66693" w:rsidRPr="00A25A41" w14:paraId="0753DCEF" w14:textId="77777777" w:rsidTr="00D66693">
        <w:tc>
          <w:tcPr>
            <w:tcW w:w="3085" w:type="dxa"/>
          </w:tcPr>
          <w:p w14:paraId="61469AFC" w14:textId="77777777" w:rsidR="00D66693" w:rsidRPr="00A25A41" w:rsidRDefault="00D66693" w:rsidP="00276C49">
            <w:r w:rsidRPr="00A25A41">
              <w:rPr>
                <w:b/>
              </w:rPr>
              <w:t>Страна/страны изучаемого языка и родная страна.</w:t>
            </w:r>
            <w:r w:rsidRPr="00A25A41">
              <w:t xml:space="preserve"> Общие сведения: название, столица. </w:t>
            </w:r>
          </w:p>
          <w:p w14:paraId="6CB4A81C" w14:textId="77777777" w:rsidR="00D66693" w:rsidRPr="00A25A41" w:rsidRDefault="00D66693" w:rsidP="00276C49"/>
          <w:p w14:paraId="69A22FF5" w14:textId="77777777" w:rsidR="00D66693" w:rsidRPr="00A25A41" w:rsidRDefault="00D66693" w:rsidP="00276C49">
            <w:r w:rsidRPr="00A25A41">
              <w:t xml:space="preserve">Литературные персонажи популярных книг моих сверстников (имена героев книг, черты характера). </w:t>
            </w:r>
          </w:p>
          <w:p w14:paraId="0E16B887" w14:textId="77777777" w:rsidR="00D66693" w:rsidRPr="00A25A41" w:rsidRDefault="00D66693" w:rsidP="00276C49"/>
          <w:p w14:paraId="18B1C373" w14:textId="77777777" w:rsidR="00D66693" w:rsidRPr="00A25A41" w:rsidRDefault="00D66693" w:rsidP="00276C49">
            <w:r w:rsidRPr="00A25A41">
              <w:t xml:space="preserve">Небольшие произведения детского фольклора на изучаемом иностранном </w:t>
            </w:r>
            <w:r w:rsidRPr="00A25A41">
              <w:lastRenderedPageBreak/>
              <w:t>языке (рифмовки, стихи, песни, сказки).</w:t>
            </w:r>
          </w:p>
        </w:tc>
        <w:tc>
          <w:tcPr>
            <w:tcW w:w="1134" w:type="dxa"/>
            <w:gridSpan w:val="3"/>
          </w:tcPr>
          <w:p w14:paraId="76A3D34A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lastRenderedPageBreak/>
              <w:t>27</w:t>
            </w:r>
          </w:p>
        </w:tc>
        <w:tc>
          <w:tcPr>
            <w:tcW w:w="1134" w:type="dxa"/>
            <w:gridSpan w:val="2"/>
          </w:tcPr>
          <w:p w14:paraId="05EDA6C9" w14:textId="77777777" w:rsidR="00D66693" w:rsidRPr="00A25A41" w:rsidRDefault="00D66693" w:rsidP="00276C49">
            <w:pPr>
              <w:ind w:firstLine="34"/>
            </w:pPr>
          </w:p>
        </w:tc>
        <w:tc>
          <w:tcPr>
            <w:tcW w:w="1843" w:type="dxa"/>
            <w:gridSpan w:val="2"/>
          </w:tcPr>
          <w:p w14:paraId="09242BE3" w14:textId="77777777" w:rsidR="00D66693" w:rsidRPr="00A25A41" w:rsidRDefault="00D66693" w:rsidP="00276C49">
            <w:pPr>
              <w:ind w:firstLine="34"/>
            </w:pPr>
            <w:r w:rsidRPr="00A25A41">
              <w:t>Модуль 1 (2 ч)</w:t>
            </w:r>
          </w:p>
          <w:p w14:paraId="4BB46627" w14:textId="77777777" w:rsidR="00D66693" w:rsidRPr="00A25A41" w:rsidRDefault="00D66693" w:rsidP="00276C49">
            <w:pPr>
              <w:ind w:firstLine="34"/>
            </w:pPr>
            <w:r w:rsidRPr="00A25A41">
              <w:t>Модуль 2 (1 ч)</w:t>
            </w:r>
          </w:p>
          <w:p w14:paraId="62BFB2F8" w14:textId="77777777" w:rsidR="00D66693" w:rsidRPr="00A25A41" w:rsidRDefault="00D66693" w:rsidP="00276C49">
            <w:pPr>
              <w:ind w:firstLine="34"/>
            </w:pPr>
            <w:r w:rsidRPr="00A25A41">
              <w:t>Модуль 4 (1 ч)</w:t>
            </w:r>
          </w:p>
          <w:p w14:paraId="6F41B4E6" w14:textId="77777777" w:rsidR="00D66693" w:rsidRPr="00A25A41" w:rsidRDefault="00D66693" w:rsidP="00276C49">
            <w:pPr>
              <w:ind w:firstLine="34"/>
            </w:pPr>
            <w:r w:rsidRPr="00A25A41">
              <w:t>Модуль 5 (1 ч)</w:t>
            </w:r>
          </w:p>
          <w:p w14:paraId="46C5CF78" w14:textId="77777777" w:rsidR="00D66693" w:rsidRPr="00A25A41" w:rsidRDefault="00D66693" w:rsidP="00276C49">
            <w:pPr>
              <w:ind w:firstLine="34"/>
            </w:pPr>
          </w:p>
          <w:p w14:paraId="2DB5086F" w14:textId="77777777" w:rsidR="00D66693" w:rsidRPr="00A25A41" w:rsidRDefault="00D66693" w:rsidP="00276C49">
            <w:pPr>
              <w:ind w:firstLine="34"/>
            </w:pPr>
          </w:p>
          <w:p w14:paraId="15115C00" w14:textId="77777777" w:rsidR="00D66693" w:rsidRPr="00A25A41" w:rsidRDefault="00D66693" w:rsidP="00276C49">
            <w:pPr>
              <w:ind w:firstLine="34"/>
            </w:pPr>
          </w:p>
          <w:p w14:paraId="56031F06" w14:textId="77777777" w:rsidR="00D66693" w:rsidRPr="00A25A41" w:rsidRDefault="00D66693" w:rsidP="00276C49">
            <w:pPr>
              <w:ind w:firstLine="34"/>
            </w:pPr>
            <w:r w:rsidRPr="00A25A41">
              <w:t>Модуль 2 (1 ч)</w:t>
            </w:r>
          </w:p>
          <w:p w14:paraId="50CA1DC4" w14:textId="77777777" w:rsidR="00D66693" w:rsidRPr="00A25A41" w:rsidRDefault="00D66693" w:rsidP="00276C49">
            <w:pPr>
              <w:ind w:firstLine="34"/>
            </w:pPr>
            <w:r w:rsidRPr="00A25A41">
              <w:t>Модуль 4 (1 ч)</w:t>
            </w:r>
          </w:p>
          <w:p w14:paraId="74E4DA51" w14:textId="77777777" w:rsidR="00D66693" w:rsidRPr="00A25A41" w:rsidRDefault="00D66693" w:rsidP="00276C49">
            <w:pPr>
              <w:ind w:firstLine="34"/>
            </w:pPr>
            <w:r w:rsidRPr="00A25A41">
              <w:t>Модуль 5 (1 ч)</w:t>
            </w:r>
          </w:p>
          <w:p w14:paraId="0A9847C5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  <w:p w14:paraId="0F060B17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  <w:p w14:paraId="75E41F82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  <w:p w14:paraId="4B99BA3C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  <w:p w14:paraId="638A5AF3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4DCFFD3C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3F32C249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19543C0B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4F903D73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6B923B3E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63F7AAE3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2F63BFED" w14:textId="77777777" w:rsidR="00D66693" w:rsidRDefault="00D66693" w:rsidP="00276C49">
            <w:pPr>
              <w:ind w:firstLine="34"/>
              <w:jc w:val="center"/>
              <w:rPr>
                <w:b/>
              </w:rPr>
            </w:pPr>
          </w:p>
          <w:p w14:paraId="20C6AB6F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>8 часов</w:t>
            </w:r>
          </w:p>
        </w:tc>
        <w:tc>
          <w:tcPr>
            <w:tcW w:w="1701" w:type="dxa"/>
            <w:gridSpan w:val="3"/>
          </w:tcPr>
          <w:p w14:paraId="00AB8DFB" w14:textId="77777777" w:rsidR="00D66693" w:rsidRPr="00A25A41" w:rsidRDefault="00D66693" w:rsidP="00276C49">
            <w:pPr>
              <w:tabs>
                <w:tab w:val="left" w:pos="1410"/>
              </w:tabs>
            </w:pPr>
          </w:p>
        </w:tc>
        <w:tc>
          <w:tcPr>
            <w:tcW w:w="1701" w:type="dxa"/>
            <w:gridSpan w:val="3"/>
          </w:tcPr>
          <w:p w14:paraId="507282B1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1 </w:t>
            </w:r>
          </w:p>
          <w:p w14:paraId="540C9618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01E6FB34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5 </w:t>
            </w:r>
          </w:p>
          <w:p w14:paraId="153F9D42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4480BCA1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6 </w:t>
            </w:r>
          </w:p>
          <w:p w14:paraId="19D13A31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0AB22B24" w14:textId="77777777" w:rsidR="00D66693" w:rsidRPr="00A25A41" w:rsidRDefault="00D66693" w:rsidP="00276C49">
            <w:pPr>
              <w:tabs>
                <w:tab w:val="left" w:pos="1410"/>
              </w:tabs>
            </w:pPr>
          </w:p>
          <w:p w14:paraId="702DC689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2 </w:t>
            </w:r>
          </w:p>
          <w:p w14:paraId="27267A65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0A323B81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3 </w:t>
            </w:r>
          </w:p>
          <w:p w14:paraId="442169ED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50E98D6D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4 </w:t>
            </w:r>
          </w:p>
          <w:p w14:paraId="2AE370C1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72697400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lastRenderedPageBreak/>
              <w:t xml:space="preserve">Модуль 5 </w:t>
            </w:r>
          </w:p>
          <w:p w14:paraId="529426AD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189C8C4C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6 </w:t>
            </w:r>
          </w:p>
          <w:p w14:paraId="48BF0418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630CE74E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7 </w:t>
            </w:r>
          </w:p>
          <w:p w14:paraId="01128C55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3F9E490F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8 </w:t>
            </w:r>
          </w:p>
          <w:p w14:paraId="3665966C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72488798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  <w:p w14:paraId="6386D4AB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  <w:r w:rsidRPr="00A25A41">
              <w:rPr>
                <w:b/>
              </w:rPr>
              <w:t>10 часов</w:t>
            </w:r>
          </w:p>
        </w:tc>
        <w:tc>
          <w:tcPr>
            <w:tcW w:w="1701" w:type="dxa"/>
            <w:gridSpan w:val="2"/>
          </w:tcPr>
          <w:p w14:paraId="4699871A" w14:textId="77777777" w:rsidR="00D66693" w:rsidRPr="00A25A41" w:rsidRDefault="00D66693" w:rsidP="00276C49">
            <w:pPr>
              <w:jc w:val="center"/>
            </w:pPr>
          </w:p>
        </w:tc>
        <w:tc>
          <w:tcPr>
            <w:tcW w:w="1701" w:type="dxa"/>
            <w:gridSpan w:val="3"/>
          </w:tcPr>
          <w:p w14:paraId="0AE0C844" w14:textId="77777777" w:rsidR="00D66693" w:rsidRDefault="00D66693" w:rsidP="00276C49">
            <w:r w:rsidRPr="00A25A41">
              <w:t xml:space="preserve">Модуль 1 </w:t>
            </w:r>
          </w:p>
          <w:p w14:paraId="6C6F87AE" w14:textId="77777777" w:rsidR="00D66693" w:rsidRPr="00A25A41" w:rsidRDefault="00D66693" w:rsidP="00276C49">
            <w:r w:rsidRPr="00A25A41">
              <w:t>(1 ч)</w:t>
            </w:r>
          </w:p>
          <w:p w14:paraId="0DB51A25" w14:textId="77777777" w:rsidR="00D66693" w:rsidRPr="00A25A41" w:rsidRDefault="00D66693" w:rsidP="00276C49"/>
          <w:p w14:paraId="77B8C18C" w14:textId="77777777" w:rsidR="00D66693" w:rsidRPr="00A25A41" w:rsidRDefault="00D66693" w:rsidP="00276C49"/>
          <w:p w14:paraId="05E61C56" w14:textId="77777777" w:rsidR="00D66693" w:rsidRPr="00A25A41" w:rsidRDefault="00D66693" w:rsidP="00276C49"/>
          <w:p w14:paraId="67D9C81C" w14:textId="77777777" w:rsidR="00D66693" w:rsidRPr="00A25A41" w:rsidRDefault="00D66693" w:rsidP="00276C49"/>
          <w:p w14:paraId="28DED535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2 </w:t>
            </w:r>
          </w:p>
          <w:p w14:paraId="07A60F79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08AC57CC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3 </w:t>
            </w:r>
          </w:p>
          <w:p w14:paraId="56B0E17C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5AC72A9C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4 </w:t>
            </w:r>
          </w:p>
          <w:p w14:paraId="25BA9756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024C90F8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5 </w:t>
            </w:r>
          </w:p>
          <w:p w14:paraId="4E621B96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lastRenderedPageBreak/>
              <w:t>(1 ч)</w:t>
            </w:r>
          </w:p>
          <w:p w14:paraId="24C92AC1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6 </w:t>
            </w:r>
          </w:p>
          <w:p w14:paraId="5479EFC0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64EF7715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7 </w:t>
            </w:r>
          </w:p>
          <w:p w14:paraId="51B854C4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2798D1E0" w14:textId="77777777" w:rsidR="00D66693" w:rsidRDefault="00D66693" w:rsidP="00276C49">
            <w:pPr>
              <w:tabs>
                <w:tab w:val="left" w:pos="1410"/>
              </w:tabs>
            </w:pPr>
            <w:r w:rsidRPr="00A25A41">
              <w:t xml:space="preserve">Модуль 8 </w:t>
            </w:r>
          </w:p>
          <w:p w14:paraId="2CB83CB8" w14:textId="77777777" w:rsidR="00D66693" w:rsidRPr="00A25A41" w:rsidRDefault="00D66693" w:rsidP="00276C49">
            <w:pPr>
              <w:tabs>
                <w:tab w:val="left" w:pos="1410"/>
              </w:tabs>
            </w:pPr>
            <w:r w:rsidRPr="00A25A41">
              <w:t>(1 ч)</w:t>
            </w:r>
          </w:p>
          <w:p w14:paraId="32FE171E" w14:textId="77777777" w:rsidR="00D66693" w:rsidRPr="00A25A41" w:rsidRDefault="00D66693" w:rsidP="00276C49"/>
          <w:p w14:paraId="58C99D2F" w14:textId="77777777" w:rsidR="00D66693" w:rsidRDefault="00D66693" w:rsidP="00276C49">
            <w:r w:rsidRPr="00A25A41">
              <w:t xml:space="preserve">Модуль 6 </w:t>
            </w:r>
          </w:p>
          <w:p w14:paraId="499FF242" w14:textId="77777777" w:rsidR="00D66693" w:rsidRPr="00A25A41" w:rsidRDefault="00D66693" w:rsidP="00276C49">
            <w:r w:rsidRPr="00A25A41">
              <w:t>(1 ч)</w:t>
            </w:r>
          </w:p>
          <w:p w14:paraId="181DB42E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9 часов</w:t>
            </w:r>
          </w:p>
        </w:tc>
        <w:tc>
          <w:tcPr>
            <w:tcW w:w="1417" w:type="dxa"/>
            <w:gridSpan w:val="2"/>
          </w:tcPr>
          <w:p w14:paraId="46961942" w14:textId="77777777" w:rsidR="00D66693" w:rsidRPr="00A25A41" w:rsidRDefault="00D66693" w:rsidP="00276C49"/>
        </w:tc>
      </w:tr>
      <w:tr w:rsidR="00D66693" w:rsidRPr="00A25A41" w14:paraId="6016E3A0" w14:textId="77777777" w:rsidTr="00D66693">
        <w:tc>
          <w:tcPr>
            <w:tcW w:w="3085" w:type="dxa"/>
          </w:tcPr>
          <w:p w14:paraId="374F7C24" w14:textId="77777777" w:rsidR="00D66693" w:rsidRPr="00A25A41" w:rsidRDefault="00D66693" w:rsidP="00276C49">
            <w:r w:rsidRPr="00A25A41">
              <w:lastRenderedPageBreak/>
      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      </w:r>
          </w:p>
        </w:tc>
        <w:tc>
          <w:tcPr>
            <w:tcW w:w="1134" w:type="dxa"/>
            <w:gridSpan w:val="3"/>
          </w:tcPr>
          <w:p w14:paraId="7F5A3735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3</w:t>
            </w:r>
          </w:p>
        </w:tc>
        <w:tc>
          <w:tcPr>
            <w:tcW w:w="1134" w:type="dxa"/>
            <w:gridSpan w:val="2"/>
          </w:tcPr>
          <w:p w14:paraId="4304ED0E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2F071538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3DC5C4BC" w14:textId="77777777" w:rsidR="00D66693" w:rsidRPr="00A25A41" w:rsidRDefault="00D66693" w:rsidP="00276C49">
            <w:pPr>
              <w:tabs>
                <w:tab w:val="left" w:pos="1410"/>
              </w:tabs>
              <w:jc w:val="center"/>
            </w:pPr>
          </w:p>
        </w:tc>
        <w:tc>
          <w:tcPr>
            <w:tcW w:w="1701" w:type="dxa"/>
            <w:gridSpan w:val="3"/>
          </w:tcPr>
          <w:p w14:paraId="67192D65" w14:textId="77777777" w:rsidR="00D66693" w:rsidRPr="00A25A41" w:rsidRDefault="00D66693" w:rsidP="00276C49">
            <w:pPr>
              <w:tabs>
                <w:tab w:val="left" w:pos="1410"/>
              </w:tabs>
              <w:jc w:val="center"/>
            </w:pPr>
          </w:p>
        </w:tc>
        <w:tc>
          <w:tcPr>
            <w:tcW w:w="1701" w:type="dxa"/>
            <w:gridSpan w:val="2"/>
          </w:tcPr>
          <w:p w14:paraId="4BEF785F" w14:textId="77777777" w:rsidR="00D66693" w:rsidRPr="00A25A41" w:rsidRDefault="00D66693" w:rsidP="00276C49"/>
        </w:tc>
        <w:tc>
          <w:tcPr>
            <w:tcW w:w="1701" w:type="dxa"/>
            <w:gridSpan w:val="3"/>
          </w:tcPr>
          <w:p w14:paraId="3CE9B7F1" w14:textId="77777777" w:rsidR="00D66693" w:rsidRDefault="00D66693" w:rsidP="00276C49">
            <w:r w:rsidRPr="00A25A41">
              <w:t xml:space="preserve">Модуль 1 </w:t>
            </w:r>
          </w:p>
          <w:p w14:paraId="6D4273D0" w14:textId="77777777" w:rsidR="00D66693" w:rsidRPr="00A25A41" w:rsidRDefault="00D66693" w:rsidP="00276C49">
            <w:r w:rsidRPr="00A25A41">
              <w:t xml:space="preserve">(1 ч) </w:t>
            </w:r>
          </w:p>
          <w:p w14:paraId="2961D58B" w14:textId="77777777" w:rsidR="00D66693" w:rsidRDefault="00D66693" w:rsidP="00276C49">
            <w:r w:rsidRPr="00A25A41">
              <w:t xml:space="preserve">Модуль 5 </w:t>
            </w:r>
          </w:p>
          <w:p w14:paraId="294A0D64" w14:textId="77777777" w:rsidR="00D66693" w:rsidRPr="00A25A41" w:rsidRDefault="00D66693" w:rsidP="00276C49">
            <w:r w:rsidRPr="00A25A41">
              <w:t>(1 ч)</w:t>
            </w:r>
          </w:p>
          <w:p w14:paraId="18F06B47" w14:textId="77777777" w:rsidR="00D66693" w:rsidRDefault="00D66693" w:rsidP="00276C49">
            <w:r w:rsidRPr="00A25A41">
              <w:t xml:space="preserve">Модуль 8 </w:t>
            </w:r>
          </w:p>
          <w:p w14:paraId="5A50543D" w14:textId="77777777" w:rsidR="00D66693" w:rsidRPr="00A25A41" w:rsidRDefault="00D66693" w:rsidP="00276C49">
            <w:r w:rsidRPr="00A25A41">
              <w:t>(1 ч)</w:t>
            </w:r>
          </w:p>
          <w:p w14:paraId="56BC9302" w14:textId="77777777" w:rsidR="00D66693" w:rsidRPr="00A25A41" w:rsidRDefault="00D66693" w:rsidP="00276C49"/>
          <w:p w14:paraId="1B608E51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3 часа</w:t>
            </w:r>
          </w:p>
        </w:tc>
        <w:tc>
          <w:tcPr>
            <w:tcW w:w="1417" w:type="dxa"/>
            <w:gridSpan w:val="2"/>
          </w:tcPr>
          <w:p w14:paraId="6240840D" w14:textId="77777777" w:rsidR="00D66693" w:rsidRPr="00A25A41" w:rsidRDefault="00D66693" w:rsidP="00276C49"/>
        </w:tc>
      </w:tr>
      <w:tr w:rsidR="00D66693" w:rsidRPr="00832337" w14:paraId="1685EFC2" w14:textId="77777777" w:rsidTr="00D66693">
        <w:tc>
          <w:tcPr>
            <w:tcW w:w="3085" w:type="dxa"/>
            <w:tcBorders>
              <w:bottom w:val="nil"/>
            </w:tcBorders>
          </w:tcPr>
          <w:p w14:paraId="69276975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Всего часов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2805A2C5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204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7B421D4E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>177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326B2CF4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  <w:r w:rsidRPr="00A25A41">
              <w:rPr>
                <w:b/>
              </w:rPr>
              <w:t>68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54A84A9B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  <w:r>
              <w:rPr>
                <w:b/>
                <w:color w:val="FF0000"/>
              </w:rPr>
              <w:t>66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5742FE77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  <w:r w:rsidRPr="00A25A41">
              <w:rPr>
                <w:b/>
              </w:rPr>
              <w:t>68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028F31F" w14:textId="77777777" w:rsidR="00D66693" w:rsidRPr="001408CB" w:rsidRDefault="00D66693" w:rsidP="00276C49">
            <w:pPr>
              <w:jc w:val="center"/>
              <w:rPr>
                <w:b/>
                <w:color w:val="FF0000"/>
              </w:rPr>
            </w:pPr>
            <w:r w:rsidRPr="001408CB">
              <w:rPr>
                <w:b/>
                <w:color w:val="FF0000"/>
              </w:rPr>
              <w:t>66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7E03C892" w14:textId="77777777" w:rsidR="00D66693" w:rsidRPr="00A25A41" w:rsidRDefault="00D66693" w:rsidP="00276C49">
            <w:pPr>
              <w:jc w:val="center"/>
              <w:rPr>
                <w:b/>
              </w:rPr>
            </w:pPr>
            <w:r w:rsidRPr="00A25A41">
              <w:rPr>
                <w:b/>
              </w:rPr>
              <w:t>68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723280D9" w14:textId="77777777" w:rsidR="00D66693" w:rsidRPr="00CB3227" w:rsidRDefault="00D66693" w:rsidP="00276C49">
            <w:pPr>
              <w:jc w:val="center"/>
              <w:rPr>
                <w:b/>
                <w:color w:val="FF0000"/>
              </w:rPr>
            </w:pPr>
            <w:r w:rsidRPr="00CB3227">
              <w:rPr>
                <w:b/>
                <w:color w:val="FF0000"/>
              </w:rPr>
              <w:t>66</w:t>
            </w:r>
          </w:p>
        </w:tc>
      </w:tr>
      <w:tr w:rsidR="00D66693" w:rsidRPr="00832337" w14:paraId="4FD2FA67" w14:textId="77777777" w:rsidTr="00D6669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639FF542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0A90CB8F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6FDDD39C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2C0BFD63" w14:textId="77777777" w:rsidR="00D66693" w:rsidRPr="00A25A41" w:rsidRDefault="00D66693" w:rsidP="00276C49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6304803A" w14:textId="77777777" w:rsidR="00D66693" w:rsidRDefault="00D66693" w:rsidP="00276C49">
            <w:pPr>
              <w:tabs>
                <w:tab w:val="left" w:pos="141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3EB812ED" w14:textId="77777777" w:rsidR="00D66693" w:rsidRPr="00A25A41" w:rsidRDefault="00D66693" w:rsidP="00276C49">
            <w:pPr>
              <w:tabs>
                <w:tab w:val="left" w:pos="141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36BAF07B" w14:textId="77777777" w:rsidR="00D66693" w:rsidRPr="001408CB" w:rsidRDefault="00D66693" w:rsidP="00276C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3CA8651E" w14:textId="77777777" w:rsidR="00D66693" w:rsidRPr="00A25A41" w:rsidRDefault="00D66693" w:rsidP="00276C4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nil"/>
            </w:tcBorders>
          </w:tcPr>
          <w:p w14:paraId="233BFFD9" w14:textId="77777777" w:rsidR="00D66693" w:rsidRPr="00CB3227" w:rsidRDefault="00D66693" w:rsidP="00276C49">
            <w:pPr>
              <w:jc w:val="center"/>
              <w:rPr>
                <w:b/>
                <w:color w:val="FF0000"/>
              </w:rPr>
            </w:pPr>
          </w:p>
        </w:tc>
      </w:tr>
      <w:tr w:rsidR="00C311D0" w:rsidRPr="00C311D0" w14:paraId="5EE55606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  <w:vMerge w:val="restart"/>
          </w:tcPr>
          <w:p w14:paraId="1F8F0A68" w14:textId="77777777" w:rsidR="007F6214" w:rsidRPr="00C311D0" w:rsidRDefault="007F6214" w:rsidP="0040390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682" w:type="dxa"/>
            <w:vMerge w:val="restart"/>
          </w:tcPr>
          <w:p w14:paraId="4D8F0BED" w14:textId="77777777" w:rsidR="007F6214" w:rsidRPr="00C311D0" w:rsidRDefault="007F6214" w:rsidP="0013170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11D0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10654" w:type="dxa"/>
            <w:gridSpan w:val="17"/>
          </w:tcPr>
          <w:p w14:paraId="03C95C44" w14:textId="77777777" w:rsidR="007F6214" w:rsidRPr="00C311D0" w:rsidRDefault="007F6214" w:rsidP="0040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C311D0" w:rsidRPr="00C311D0" w14:paraId="5BAD363E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  <w:vMerge/>
          </w:tcPr>
          <w:p w14:paraId="1F21FC4C" w14:textId="77777777" w:rsidR="007F6214" w:rsidRPr="00C311D0" w:rsidRDefault="007F6214" w:rsidP="0040390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14:paraId="75D8BA76" w14:textId="77777777" w:rsidR="007F6214" w:rsidRPr="00C311D0" w:rsidRDefault="007F6214" w:rsidP="001317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8" w:type="dxa"/>
            <w:gridSpan w:val="4"/>
          </w:tcPr>
          <w:p w14:paraId="16762C51" w14:textId="77777777" w:rsidR="007F6214" w:rsidRPr="00C311D0" w:rsidRDefault="007F6214" w:rsidP="0040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2130" w:type="dxa"/>
            <w:gridSpan w:val="3"/>
          </w:tcPr>
          <w:p w14:paraId="4E8EE52F" w14:textId="77777777" w:rsidR="007F6214" w:rsidRPr="00F70C9A" w:rsidRDefault="007F6214" w:rsidP="0040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C9A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  <w:p w14:paraId="5AFB1A08" w14:textId="77777777" w:rsidR="007F6214" w:rsidRPr="00C311D0" w:rsidRDefault="007F6214" w:rsidP="0040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gridSpan w:val="3"/>
          </w:tcPr>
          <w:p w14:paraId="6E229C90" w14:textId="77777777" w:rsidR="007F6214" w:rsidRPr="00C311D0" w:rsidRDefault="007F6214" w:rsidP="0040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  <w:p w14:paraId="40DD4396" w14:textId="77777777" w:rsidR="007F6214" w:rsidRPr="00C311D0" w:rsidRDefault="007F6214" w:rsidP="0040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4"/>
          </w:tcPr>
          <w:p w14:paraId="0376B454" w14:textId="77777777" w:rsidR="007F6214" w:rsidRPr="00C311D0" w:rsidRDefault="007F6214" w:rsidP="0040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 </w:t>
            </w:r>
          </w:p>
          <w:p w14:paraId="7BF09E07" w14:textId="77777777" w:rsidR="007F6214" w:rsidRPr="00C311D0" w:rsidRDefault="007F6214" w:rsidP="0040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gridSpan w:val="3"/>
          </w:tcPr>
          <w:p w14:paraId="58EB767E" w14:textId="77777777" w:rsidR="007F6214" w:rsidRPr="00C311D0" w:rsidRDefault="007F6214" w:rsidP="0040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  <w:p w14:paraId="5C2D94AA" w14:textId="77777777" w:rsidR="007F6214" w:rsidRPr="00C311D0" w:rsidRDefault="007F6214" w:rsidP="00403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4748" w:rsidRPr="00C311D0" w14:paraId="555DABD9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  <w:vMerge/>
          </w:tcPr>
          <w:p w14:paraId="1F06C55D" w14:textId="77777777" w:rsidR="00404748" w:rsidRPr="00C311D0" w:rsidRDefault="00404748" w:rsidP="00404748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14:paraId="61CE3648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64" w:type="dxa"/>
            <w:gridSpan w:val="2"/>
          </w:tcPr>
          <w:p w14:paraId="3F055C8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064" w:type="dxa"/>
            <w:gridSpan w:val="2"/>
          </w:tcPr>
          <w:p w14:paraId="4BBB3787" w14:textId="1F43E190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2"/>
          </w:tcPr>
          <w:p w14:paraId="684E0E62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065" w:type="dxa"/>
          </w:tcPr>
          <w:p w14:paraId="158AA55D" w14:textId="623DD5A5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2"/>
          </w:tcPr>
          <w:p w14:paraId="02F69983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065" w:type="dxa"/>
          </w:tcPr>
          <w:p w14:paraId="496BD6F5" w14:textId="373ECA9E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2"/>
          </w:tcPr>
          <w:p w14:paraId="492260D4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065" w:type="dxa"/>
            <w:gridSpan w:val="2"/>
          </w:tcPr>
          <w:p w14:paraId="46E97E1B" w14:textId="4E9375EF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14:paraId="0697AA87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068" w:type="dxa"/>
            <w:gridSpan w:val="2"/>
          </w:tcPr>
          <w:p w14:paraId="0375B2EC" w14:textId="5CBE7384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311D0" w:rsidRPr="00C311D0" w14:paraId="36C0638A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059692CE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я семья. Взаимоотношения в семье. </w:t>
            </w:r>
          </w:p>
          <w:p w14:paraId="7C8A9CAF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Конфликтные ситуации и способы их решения. </w:t>
            </w:r>
          </w:p>
        </w:tc>
        <w:tc>
          <w:tcPr>
            <w:tcW w:w="682" w:type="dxa"/>
          </w:tcPr>
          <w:p w14:paraId="6CA9DA16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64" w:type="dxa"/>
            <w:gridSpan w:val="2"/>
          </w:tcPr>
          <w:p w14:paraId="4B206937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Модуль 4 (9 ч)</w:t>
            </w:r>
          </w:p>
          <w:p w14:paraId="35713A1F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F9A9E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0 часов</w:t>
            </w:r>
          </w:p>
        </w:tc>
        <w:tc>
          <w:tcPr>
            <w:tcW w:w="1064" w:type="dxa"/>
            <w:gridSpan w:val="2"/>
          </w:tcPr>
          <w:p w14:paraId="5D1CB90C" w14:textId="77777777" w:rsidR="007F6214" w:rsidRPr="00404748" w:rsidRDefault="00404748" w:rsidP="007F62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4 (8 часов)</w:t>
            </w:r>
          </w:p>
          <w:p w14:paraId="76632036" w14:textId="77777777" w:rsidR="00404748" w:rsidRPr="00404748" w:rsidRDefault="00404748" w:rsidP="007F62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E6B73B1" w14:textId="7B44A495" w:rsidR="00404748" w:rsidRPr="00404748" w:rsidRDefault="00404748" w:rsidP="007F6214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 часов</w:t>
            </w:r>
          </w:p>
        </w:tc>
        <w:tc>
          <w:tcPr>
            <w:tcW w:w="1065" w:type="dxa"/>
            <w:gridSpan w:val="2"/>
          </w:tcPr>
          <w:p w14:paraId="5B423467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 (9 ч)</w:t>
            </w:r>
          </w:p>
          <w:p w14:paraId="15E12ADD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612C9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1065" w:type="dxa"/>
          </w:tcPr>
          <w:p w14:paraId="077B9332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2ACAA77A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3 (1 час)</w:t>
            </w:r>
          </w:p>
          <w:p w14:paraId="3B87C3A5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95FFD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1065" w:type="dxa"/>
          </w:tcPr>
          <w:p w14:paraId="7F945EF3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7A0B7BA5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 (6 часов)</w:t>
            </w:r>
          </w:p>
          <w:p w14:paraId="25937463" w14:textId="77777777" w:rsidR="007F6214" w:rsidRPr="00C311D0" w:rsidRDefault="007F6214" w:rsidP="007F62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4AECB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1065" w:type="dxa"/>
            <w:gridSpan w:val="2"/>
          </w:tcPr>
          <w:p w14:paraId="74125764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14:paraId="7EAF99A0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31A58A88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11D0" w:rsidRPr="00C311D0" w14:paraId="0E99DC02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0DB780B3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и друзья. Лучший друг/подруга. Внешность и черты характера. Межличностные взаимоотношения с друзьями и в школе. </w:t>
            </w:r>
          </w:p>
        </w:tc>
        <w:tc>
          <w:tcPr>
            <w:tcW w:w="682" w:type="dxa"/>
          </w:tcPr>
          <w:p w14:paraId="53D10527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64" w:type="dxa"/>
            <w:gridSpan w:val="2"/>
          </w:tcPr>
          <w:p w14:paraId="14BF96DE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14:paraId="150B7321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734C8078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 (2 ч)</w:t>
            </w:r>
          </w:p>
          <w:p w14:paraId="58E9605F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30231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17D7EF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 часа</w:t>
            </w:r>
          </w:p>
        </w:tc>
        <w:tc>
          <w:tcPr>
            <w:tcW w:w="1065" w:type="dxa"/>
          </w:tcPr>
          <w:p w14:paraId="4BC3C643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3099DB65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3 (7 ч)</w:t>
            </w:r>
          </w:p>
          <w:p w14:paraId="1982907A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7 (1 ч)</w:t>
            </w:r>
          </w:p>
          <w:p w14:paraId="6EF6CF70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1065" w:type="dxa"/>
          </w:tcPr>
          <w:p w14:paraId="1A8E03DA" w14:textId="6BE6D0F1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0C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3 (6 ч)</w:t>
            </w:r>
          </w:p>
          <w:p w14:paraId="10EA9554" w14:textId="126F8106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AB57DEC" w14:textId="77777777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D80E2A4" w14:textId="2C199145" w:rsidR="007F6214" w:rsidRPr="00F70C9A" w:rsidRDefault="00F70C9A" w:rsidP="007F62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0C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 часов</w:t>
            </w:r>
          </w:p>
        </w:tc>
        <w:tc>
          <w:tcPr>
            <w:tcW w:w="1065" w:type="dxa"/>
            <w:gridSpan w:val="2"/>
          </w:tcPr>
          <w:p w14:paraId="2483773C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 (4 часа)</w:t>
            </w:r>
          </w:p>
          <w:p w14:paraId="6282017A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4 (4 часа)</w:t>
            </w:r>
          </w:p>
          <w:p w14:paraId="2757CCE5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1065" w:type="dxa"/>
            <w:gridSpan w:val="2"/>
          </w:tcPr>
          <w:p w14:paraId="280229B4" w14:textId="77777777" w:rsid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7FC61F3" w14:textId="77777777" w:rsid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6ED2228" w14:textId="7606A532" w:rsidR="00920FF6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0F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4 (3 часа)</w:t>
            </w:r>
          </w:p>
          <w:p w14:paraId="6E5C3259" w14:textId="16C74E05" w:rsidR="007F6214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0F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 часов</w:t>
            </w:r>
          </w:p>
        </w:tc>
        <w:tc>
          <w:tcPr>
            <w:tcW w:w="1065" w:type="dxa"/>
          </w:tcPr>
          <w:p w14:paraId="62047345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4 часа)</w:t>
            </w:r>
          </w:p>
          <w:p w14:paraId="5FC7107B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02688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3262B" w14:textId="77777777" w:rsidR="007F6214" w:rsidRPr="00C311D0" w:rsidRDefault="007F6214" w:rsidP="007F6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1068" w:type="dxa"/>
            <w:gridSpan w:val="2"/>
          </w:tcPr>
          <w:p w14:paraId="14BC15B7" w14:textId="77777777" w:rsidR="007F6214" w:rsidRPr="00C311D0" w:rsidRDefault="007F6214" w:rsidP="007F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98B" w:rsidRPr="00C311D0" w14:paraId="1142CBF9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3F99F9FD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Свободное время.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      </w:r>
          </w:p>
        </w:tc>
        <w:tc>
          <w:tcPr>
            <w:tcW w:w="682" w:type="dxa"/>
          </w:tcPr>
          <w:p w14:paraId="111840C5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064" w:type="dxa"/>
            <w:gridSpan w:val="2"/>
          </w:tcPr>
          <w:p w14:paraId="6A798195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6 часов)</w:t>
            </w:r>
          </w:p>
          <w:p w14:paraId="526D1DED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8 (7 часов)</w:t>
            </w:r>
          </w:p>
          <w:p w14:paraId="3F21DD0C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9 (7 часов)</w:t>
            </w:r>
          </w:p>
          <w:p w14:paraId="1129E7EF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C31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(10 часов)</w:t>
            </w:r>
          </w:p>
          <w:p w14:paraId="7353280E" w14:textId="77777777" w:rsidR="00404748" w:rsidRDefault="00404748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B5414D" w14:textId="77777777" w:rsidR="00404748" w:rsidRDefault="00404748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AF908B" w14:textId="77777777" w:rsidR="00404748" w:rsidRDefault="00404748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F887E8" w14:textId="77777777" w:rsidR="00404748" w:rsidRDefault="00404748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017117" w14:textId="77777777" w:rsidR="00404748" w:rsidRDefault="00404748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E2FDDD" w14:textId="77777777" w:rsidR="00404748" w:rsidRDefault="00404748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B375BF" w14:textId="0832155A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30 час</w:t>
            </w:r>
          </w:p>
        </w:tc>
        <w:tc>
          <w:tcPr>
            <w:tcW w:w="1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8E385" w14:textId="54BB12F7" w:rsidR="00A5698B" w:rsidRPr="00A5698B" w:rsidRDefault="00A5698B" w:rsidP="00A5698B">
            <w:pPr>
              <w:rPr>
                <w:rFonts w:ascii="Times New Roman" w:hAnsi="Times New Roman" w:cs="Times New Roman"/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39FD5BEE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6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10 часов)</w:t>
            </w:r>
          </w:p>
          <w:p w14:paraId="47BC819E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0 часов</w:t>
            </w:r>
          </w:p>
        </w:tc>
        <w:tc>
          <w:tcPr>
            <w:tcW w:w="1065" w:type="dxa"/>
          </w:tcPr>
          <w:p w14:paraId="25C5612B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202D6F23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 (4 часа)</w:t>
            </w:r>
          </w:p>
          <w:p w14:paraId="0A0D5441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10 часов)</w:t>
            </w:r>
          </w:p>
          <w:p w14:paraId="3C66007B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3 (1 час)</w:t>
            </w:r>
          </w:p>
          <w:p w14:paraId="302D315F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 5 (2 часа)</w:t>
            </w:r>
          </w:p>
          <w:p w14:paraId="50CBD650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6 (8 часов)</w:t>
            </w:r>
          </w:p>
          <w:p w14:paraId="36E99BDF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7 (7 часов)</w:t>
            </w:r>
          </w:p>
          <w:p w14:paraId="3B0D8790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9 (5 часов)</w:t>
            </w:r>
          </w:p>
          <w:p w14:paraId="262FBEF9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37 часов</w:t>
            </w:r>
          </w:p>
        </w:tc>
        <w:tc>
          <w:tcPr>
            <w:tcW w:w="1065" w:type="dxa"/>
          </w:tcPr>
          <w:p w14:paraId="447DBC4F" w14:textId="77777777" w:rsidR="00A5698B" w:rsidRPr="00F70C9A" w:rsidRDefault="00A5698B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8F80BBF" w14:textId="77777777" w:rsidR="00F70C9A" w:rsidRPr="00F70C9A" w:rsidRDefault="00F70C9A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3FB985C" w14:textId="77777777" w:rsidR="00F70C9A" w:rsidRPr="00F70C9A" w:rsidRDefault="00F70C9A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3925ECE" w14:textId="77777777" w:rsidR="00F70C9A" w:rsidRPr="00F70C9A" w:rsidRDefault="00F70C9A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3D3253E" w14:textId="77777777" w:rsidR="00F70C9A" w:rsidRPr="00F70C9A" w:rsidRDefault="00F70C9A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4CB79AE" w14:textId="77777777" w:rsidR="00F70C9A" w:rsidRPr="00F70C9A" w:rsidRDefault="00F70C9A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1A607D6" w14:textId="77777777" w:rsidR="00F70C9A" w:rsidRPr="00F70C9A" w:rsidRDefault="00F70C9A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9877011" w14:textId="445AFFC4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0C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одуль 5 (1 час)</w:t>
            </w:r>
          </w:p>
          <w:p w14:paraId="7212CD0E" w14:textId="56517D88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F49B688" w14:textId="19EC3701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606F2AA" w14:textId="23981A4F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D36052B" w14:textId="3C710C80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7F96816" w14:textId="161AE8D0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623EB8" w14:textId="77777777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00C3E9C" w14:textId="74184B2C" w:rsidR="00F70C9A" w:rsidRPr="00F70C9A" w:rsidRDefault="00F70C9A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0C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 часов</w:t>
            </w:r>
          </w:p>
        </w:tc>
        <w:tc>
          <w:tcPr>
            <w:tcW w:w="1065" w:type="dxa"/>
            <w:gridSpan w:val="2"/>
          </w:tcPr>
          <w:p w14:paraId="00CAD9B1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уль 4 (5 ч) </w:t>
            </w:r>
          </w:p>
          <w:p w14:paraId="010E07D0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E65FF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BA5C9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1 час)</w:t>
            </w:r>
          </w:p>
          <w:p w14:paraId="2803FFC7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38BB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523B1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71B44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DAAC9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DCBDE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12DE62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868B20" w14:textId="77777777" w:rsidR="00A5698B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4AF1CB" w14:textId="77777777" w:rsidR="00A5698B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EA5488" w14:textId="4D2AD2A9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1065" w:type="dxa"/>
            <w:gridSpan w:val="2"/>
          </w:tcPr>
          <w:p w14:paraId="6FC1D642" w14:textId="5CE72AF8" w:rsidR="00920FF6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0F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Модуль 4 (4 ч) </w:t>
            </w:r>
          </w:p>
          <w:p w14:paraId="55EC1D82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DE47C17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498A61A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FE7B522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DFA2B30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9C7C780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D792DD8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E4A5455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A954BD7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823004A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2D49883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BF0A46A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8417404" w14:textId="77777777" w:rsidR="00920FF6" w:rsidRPr="00920FF6" w:rsidRDefault="00920FF6" w:rsidP="00A5698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1B9B3DB" w14:textId="515DF741" w:rsidR="00A5698B" w:rsidRPr="00920FF6" w:rsidRDefault="00920FF6" w:rsidP="00A569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0F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 часов</w:t>
            </w:r>
          </w:p>
        </w:tc>
        <w:tc>
          <w:tcPr>
            <w:tcW w:w="1065" w:type="dxa"/>
          </w:tcPr>
          <w:p w14:paraId="3C35B937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ь 8 (10 часов)</w:t>
            </w:r>
          </w:p>
          <w:p w14:paraId="740F58F4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49103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BEA0B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E8C8D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2CE11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86200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495B4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01653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53269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BD230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B78CA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5D929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6DE2C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0 часов</w:t>
            </w:r>
          </w:p>
        </w:tc>
        <w:tc>
          <w:tcPr>
            <w:tcW w:w="1068" w:type="dxa"/>
            <w:gridSpan w:val="2"/>
          </w:tcPr>
          <w:p w14:paraId="19168D98" w14:textId="003ADBC1" w:rsidR="00A5698B" w:rsidRPr="00C311D0" w:rsidRDefault="00A5698B" w:rsidP="00A56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98B" w:rsidRPr="00C311D0" w14:paraId="648D31EF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4A97DB6F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ый образ жизни. Режим труда и отдыха, занятия спортом, здоровое питание, отказ от вредных привычек.</w:t>
            </w:r>
          </w:p>
        </w:tc>
        <w:tc>
          <w:tcPr>
            <w:tcW w:w="682" w:type="dxa"/>
          </w:tcPr>
          <w:p w14:paraId="3ECA1235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064" w:type="dxa"/>
            <w:gridSpan w:val="2"/>
          </w:tcPr>
          <w:p w14:paraId="69294FC5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6  (9 часов)</w:t>
            </w:r>
          </w:p>
          <w:p w14:paraId="70E63492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BB67B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1466D3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9 часов</w:t>
            </w:r>
          </w:p>
        </w:tc>
        <w:tc>
          <w:tcPr>
            <w:tcW w:w="1064" w:type="dxa"/>
            <w:gridSpan w:val="2"/>
          </w:tcPr>
          <w:p w14:paraId="34B973D6" w14:textId="77777777" w:rsidR="00A5698B" w:rsidRPr="00C311D0" w:rsidRDefault="00A5698B" w:rsidP="00A5698B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499DA1A6" w14:textId="77777777" w:rsidR="00A5698B" w:rsidRPr="00C311D0" w:rsidRDefault="00A5698B" w:rsidP="00A5698B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3 (11 часов)</w:t>
            </w:r>
          </w:p>
          <w:p w14:paraId="3F4F2D07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4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8 часов)</w:t>
            </w:r>
          </w:p>
          <w:p w14:paraId="5B7F4992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9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10 часов)</w:t>
            </w:r>
          </w:p>
          <w:p w14:paraId="680EEBF2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9 часов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A374" w14:textId="77777777" w:rsidR="00A5698B" w:rsidRPr="00404748" w:rsidRDefault="00A5698B" w:rsidP="00A5698B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4ED29273" w14:textId="77777777" w:rsidR="00A5698B" w:rsidRPr="00404748" w:rsidRDefault="00A5698B" w:rsidP="00A5698B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7F492289" w14:textId="77777777" w:rsidR="00A5698B" w:rsidRPr="00404748" w:rsidRDefault="00A5698B" w:rsidP="00A5698B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7A46E9F8" w14:textId="7BFC0F14" w:rsidR="00A5698B" w:rsidRPr="00404748" w:rsidRDefault="00A5698B" w:rsidP="00A569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одуль </w:t>
            </w:r>
            <w:r w:rsidR="00404748"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</w:t>
            </w:r>
            <w:r w:rsid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часов)</w:t>
            </w:r>
          </w:p>
          <w:p w14:paraId="0D8AC3E9" w14:textId="77777777" w:rsidR="00A5698B" w:rsidRPr="00404748" w:rsidRDefault="00A5698B" w:rsidP="00A5698B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1F8A7C04" w14:textId="77777777" w:rsidR="00A5698B" w:rsidRPr="00404748" w:rsidRDefault="00A5698B" w:rsidP="00A5698B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30277B45" w14:textId="77777777" w:rsidR="00404748" w:rsidRPr="00404748" w:rsidRDefault="00404748" w:rsidP="00A5698B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1A980AE7" w14:textId="77777777" w:rsidR="00404748" w:rsidRPr="00404748" w:rsidRDefault="00404748" w:rsidP="00A5698B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1F7EA418" w14:textId="6DA13B58" w:rsidR="00A5698B" w:rsidRPr="00404748" w:rsidRDefault="00A5698B" w:rsidP="00A569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="0040474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</w:t>
            </w:r>
            <w:r w:rsidRPr="0040474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часов</w:t>
            </w:r>
          </w:p>
        </w:tc>
        <w:tc>
          <w:tcPr>
            <w:tcW w:w="1068" w:type="dxa"/>
            <w:gridSpan w:val="2"/>
          </w:tcPr>
          <w:p w14:paraId="5869E5E3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дуль 1 (4 часа) </w:t>
            </w:r>
          </w:p>
          <w:p w14:paraId="71A52601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6 (1 час)</w:t>
            </w:r>
          </w:p>
          <w:p w14:paraId="67AFEDD2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9</w:t>
            </w:r>
            <w:r w:rsidRPr="00C311D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(3часа)</w:t>
            </w:r>
          </w:p>
          <w:p w14:paraId="63437C0F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0</w:t>
            </w:r>
            <w:r w:rsidRPr="00C31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(7 часов)</w:t>
            </w:r>
          </w:p>
          <w:p w14:paraId="2EFB456F" w14:textId="47891E44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5 часов</w:t>
            </w:r>
          </w:p>
        </w:tc>
        <w:tc>
          <w:tcPr>
            <w:tcW w:w="1065" w:type="dxa"/>
          </w:tcPr>
          <w:p w14:paraId="561381F0" w14:textId="2762CF25" w:rsidR="00A5698B" w:rsidRPr="00C311D0" w:rsidRDefault="00A5698B" w:rsidP="00A56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456CBF8F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дуль 2 (7 часов) </w:t>
            </w:r>
          </w:p>
          <w:p w14:paraId="77FDB5F3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A25C9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86942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6D8E1" w14:textId="77777777" w:rsidR="00A5698B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8E2890" w14:textId="77777777" w:rsidR="00A5698B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11960" w14:textId="77777777" w:rsidR="00A5698B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0A6493" w14:textId="77777777" w:rsidR="00A5698B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7AEFA2" w14:textId="17C1291B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7 часов</w:t>
            </w:r>
          </w:p>
        </w:tc>
        <w:tc>
          <w:tcPr>
            <w:tcW w:w="1065" w:type="dxa"/>
            <w:gridSpan w:val="2"/>
          </w:tcPr>
          <w:p w14:paraId="1E47C77C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2BCAB46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6 часов)</w:t>
            </w:r>
          </w:p>
          <w:p w14:paraId="5B03845B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7 (12 часов)</w:t>
            </w:r>
          </w:p>
          <w:p w14:paraId="30F96E6D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E1D7E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170A2" w14:textId="77777777" w:rsidR="00A5698B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92A9D6" w14:textId="77777777" w:rsidR="00A5698B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E5911" w14:textId="008A7560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8 часов</w:t>
            </w:r>
          </w:p>
        </w:tc>
        <w:tc>
          <w:tcPr>
            <w:tcW w:w="1068" w:type="dxa"/>
            <w:gridSpan w:val="2"/>
          </w:tcPr>
          <w:p w14:paraId="192611FF" w14:textId="35EF4822" w:rsidR="00A5698B" w:rsidRPr="00C311D0" w:rsidRDefault="00A5698B" w:rsidP="00A569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98B" w:rsidRPr="00C311D0" w14:paraId="748634C0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17C196E9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Спорт. Виды спорта. Спортивные игры. Спортивные соревнования.</w:t>
            </w:r>
          </w:p>
        </w:tc>
        <w:tc>
          <w:tcPr>
            <w:tcW w:w="682" w:type="dxa"/>
          </w:tcPr>
          <w:p w14:paraId="78C7307F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64" w:type="dxa"/>
            <w:gridSpan w:val="2"/>
          </w:tcPr>
          <w:p w14:paraId="0C9C7FC3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14:paraId="6ADE069F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62B0F719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14:paraId="3A04654E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55AF3867" w14:textId="77777777" w:rsidR="00A5698B" w:rsidRPr="00C311D0" w:rsidRDefault="00A5698B" w:rsidP="00A5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7 (1 час)</w:t>
            </w:r>
          </w:p>
          <w:p w14:paraId="127FEE41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1065" w:type="dxa"/>
          </w:tcPr>
          <w:p w14:paraId="50E3F3FA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541398C8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8 (9 часов)</w:t>
            </w:r>
          </w:p>
          <w:p w14:paraId="3A6599ED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9 часов</w:t>
            </w:r>
          </w:p>
        </w:tc>
        <w:tc>
          <w:tcPr>
            <w:tcW w:w="1065" w:type="dxa"/>
            <w:gridSpan w:val="2"/>
          </w:tcPr>
          <w:p w14:paraId="52BB640F" w14:textId="1CE35B25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14:paraId="79FA6A10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16C3E71E" w14:textId="77777777" w:rsidR="00A5698B" w:rsidRPr="00C311D0" w:rsidRDefault="00A5698B" w:rsidP="00A56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48" w:rsidRPr="00C311D0" w14:paraId="65C87800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07428B4A" w14:textId="279B475C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Школа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</w:p>
        </w:tc>
        <w:tc>
          <w:tcPr>
            <w:tcW w:w="682" w:type="dxa"/>
          </w:tcPr>
          <w:p w14:paraId="1EE64D7B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064" w:type="dxa"/>
            <w:gridSpan w:val="2"/>
          </w:tcPr>
          <w:p w14:paraId="043738FC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дуль 1  (10 часов) </w:t>
            </w:r>
          </w:p>
          <w:p w14:paraId="5591D218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5C58C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D82555" w14:textId="77777777" w:rsidR="00404748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E87C1A" w14:textId="071CE58E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0 часов</w:t>
            </w:r>
          </w:p>
        </w:tc>
        <w:tc>
          <w:tcPr>
            <w:tcW w:w="1064" w:type="dxa"/>
            <w:gridSpan w:val="2"/>
          </w:tcPr>
          <w:p w14:paraId="5CEDCF08" w14:textId="77777777" w:rsidR="00404748" w:rsidRPr="00C311D0" w:rsidRDefault="00404748" w:rsidP="00404748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2A2C3ABA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8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8 часов)</w:t>
            </w:r>
          </w:p>
          <w:p w14:paraId="7DD5BCB8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10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9 часов)</w:t>
            </w:r>
          </w:p>
          <w:p w14:paraId="5C4BB4E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7 часов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794A6" w14:textId="10DEE1C8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23BE8DE1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5 (2 часа)</w:t>
            </w:r>
          </w:p>
          <w:p w14:paraId="6055C7F4" w14:textId="77777777" w:rsidR="00404748" w:rsidRPr="00C311D0" w:rsidRDefault="00404748" w:rsidP="0040474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дуль 9 </w:t>
            </w:r>
            <w:r w:rsidRPr="00C311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2 часа)</w:t>
            </w:r>
          </w:p>
          <w:p w14:paraId="55E4C5F6" w14:textId="77777777" w:rsidR="00404748" w:rsidRPr="00C311D0" w:rsidRDefault="00404748" w:rsidP="00404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дуль 10 </w:t>
            </w:r>
            <w:r w:rsidRPr="00C311D0">
              <w:rPr>
                <w:rFonts w:ascii="Times New Roman" w:eastAsia="Times New Roman" w:hAnsi="Times New Roman" w:cs="Times New Roman"/>
                <w:sz w:val="20"/>
                <w:szCs w:val="20"/>
              </w:rPr>
              <w:t>(1 час)</w:t>
            </w:r>
          </w:p>
          <w:p w14:paraId="32AAD96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часов</w:t>
            </w:r>
          </w:p>
        </w:tc>
        <w:tc>
          <w:tcPr>
            <w:tcW w:w="1065" w:type="dxa"/>
          </w:tcPr>
          <w:p w14:paraId="0D97128D" w14:textId="69922A04" w:rsidR="00404748" w:rsidRPr="00C311D0" w:rsidRDefault="00404748" w:rsidP="004047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77AF5B06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1 час)</w:t>
            </w:r>
          </w:p>
          <w:p w14:paraId="1D43F10A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дуль 6 (1 ч). </w:t>
            </w:r>
          </w:p>
          <w:p w14:paraId="5282C9D9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дуль 7 (8 часов) </w:t>
            </w:r>
          </w:p>
          <w:p w14:paraId="06F7D4A6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0 часов</w:t>
            </w:r>
          </w:p>
        </w:tc>
        <w:tc>
          <w:tcPr>
            <w:tcW w:w="1065" w:type="dxa"/>
            <w:gridSpan w:val="2"/>
          </w:tcPr>
          <w:p w14:paraId="6A2F070B" w14:textId="592C6ECF" w:rsidR="00404748" w:rsidRPr="00C311D0" w:rsidRDefault="00404748" w:rsidP="004047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14:paraId="292E26DB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4 (10 часов)</w:t>
            </w:r>
          </w:p>
          <w:p w14:paraId="6A955E6C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5 (10 часов)</w:t>
            </w:r>
          </w:p>
          <w:p w14:paraId="5DE64352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0 часов</w:t>
            </w:r>
          </w:p>
        </w:tc>
        <w:tc>
          <w:tcPr>
            <w:tcW w:w="1068" w:type="dxa"/>
            <w:gridSpan w:val="2"/>
          </w:tcPr>
          <w:p w14:paraId="16D37838" w14:textId="0BFAF048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4 (8 часов)</w:t>
            </w:r>
          </w:p>
          <w:p w14:paraId="49B7BA89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7BEA78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4DEC91F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1D687B2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5B181AB" w14:textId="2C23FDFF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 часов</w:t>
            </w:r>
          </w:p>
        </w:tc>
      </w:tr>
      <w:tr w:rsidR="00404748" w:rsidRPr="00C311D0" w14:paraId="306BDC2C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56B09401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Выбор профессии. Мир профессий. Проблема выбора профессии. Роль иностранного языка в планах на будущее.</w:t>
            </w:r>
          </w:p>
        </w:tc>
        <w:tc>
          <w:tcPr>
            <w:tcW w:w="682" w:type="dxa"/>
          </w:tcPr>
          <w:p w14:paraId="4F2ADBCE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4" w:type="dxa"/>
            <w:gridSpan w:val="2"/>
          </w:tcPr>
          <w:p w14:paraId="3A3F47D3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14:paraId="28B34943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010E607E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8 (1 час)</w:t>
            </w:r>
          </w:p>
          <w:p w14:paraId="35361CAD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6ED7A" w14:textId="77777777" w:rsidR="00404748" w:rsidRPr="00404748" w:rsidRDefault="00404748" w:rsidP="004047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час</w:t>
            </w:r>
          </w:p>
        </w:tc>
        <w:tc>
          <w:tcPr>
            <w:tcW w:w="1065" w:type="dxa"/>
          </w:tcPr>
          <w:p w14:paraId="57015499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691749C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7602C0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73546713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3 (2 часа)</w:t>
            </w:r>
          </w:p>
          <w:p w14:paraId="08033041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417CA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 часа</w:t>
            </w:r>
          </w:p>
        </w:tc>
        <w:tc>
          <w:tcPr>
            <w:tcW w:w="1065" w:type="dxa"/>
            <w:gridSpan w:val="2"/>
          </w:tcPr>
          <w:p w14:paraId="64417653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E65351B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4BB31650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48" w:rsidRPr="00C311D0" w14:paraId="73A16975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34EA470C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Путешествия. Путешествия по России и странам изучаемого языка. Транспорт.</w:t>
            </w:r>
          </w:p>
        </w:tc>
        <w:tc>
          <w:tcPr>
            <w:tcW w:w="682" w:type="dxa"/>
          </w:tcPr>
          <w:p w14:paraId="1AB460A4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64" w:type="dxa"/>
            <w:gridSpan w:val="2"/>
          </w:tcPr>
          <w:p w14:paraId="14EC3FC8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14:paraId="4657AB1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2C4B0CC9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63651C9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7CEC72E5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5 (1 час)</w:t>
            </w:r>
          </w:p>
          <w:p w14:paraId="1600A418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19C2D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1065" w:type="dxa"/>
          </w:tcPr>
          <w:p w14:paraId="05215D84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6C0D4B78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6 (13 ч)</w:t>
            </w:r>
          </w:p>
          <w:p w14:paraId="5515357A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4F4D0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3 часов</w:t>
            </w:r>
          </w:p>
        </w:tc>
        <w:tc>
          <w:tcPr>
            <w:tcW w:w="1065" w:type="dxa"/>
            <w:gridSpan w:val="2"/>
          </w:tcPr>
          <w:p w14:paraId="33E63B34" w14:textId="18A3E946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14:paraId="2279FE9A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6 (11 часов)</w:t>
            </w:r>
          </w:p>
          <w:p w14:paraId="6E337487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1 часов</w:t>
            </w:r>
          </w:p>
        </w:tc>
        <w:tc>
          <w:tcPr>
            <w:tcW w:w="1068" w:type="dxa"/>
            <w:gridSpan w:val="2"/>
          </w:tcPr>
          <w:p w14:paraId="470A5D12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48" w:rsidRPr="00C311D0" w14:paraId="41826BE4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12579941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14:paraId="459F0DE2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Природа: растения и животные. Погода. Проблемы экологии. Защита окружающей среды. Жизнь в городе/ в сельской местности. </w:t>
            </w:r>
          </w:p>
        </w:tc>
        <w:tc>
          <w:tcPr>
            <w:tcW w:w="682" w:type="dxa"/>
          </w:tcPr>
          <w:p w14:paraId="01E4649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064" w:type="dxa"/>
            <w:gridSpan w:val="2"/>
          </w:tcPr>
          <w:p w14:paraId="31F35490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3 (9 часов)</w:t>
            </w:r>
          </w:p>
          <w:p w14:paraId="5EFFE723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5 (11 часов)</w:t>
            </w:r>
          </w:p>
          <w:p w14:paraId="1A531DDB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7  (10 часов)</w:t>
            </w:r>
          </w:p>
          <w:p w14:paraId="6A1F5CFD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30 часов</w:t>
            </w:r>
          </w:p>
        </w:tc>
        <w:tc>
          <w:tcPr>
            <w:tcW w:w="1064" w:type="dxa"/>
            <w:gridSpan w:val="2"/>
          </w:tcPr>
          <w:p w14:paraId="6A2562A3" w14:textId="046EB883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3 (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часов)</w:t>
            </w:r>
          </w:p>
          <w:p w14:paraId="41DF3102" w14:textId="2A67EED9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042BB7E" w14:textId="4B1FC79C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D3988CF" w14:textId="43423E92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F674AEB" w14:textId="18B1F815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E8707E1" w14:textId="1D46432B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B8B88FC" w14:textId="23130683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03F348C" w14:textId="45018207" w:rsidR="00404748" w:rsidRPr="00404748" w:rsidRDefault="00404748" w:rsidP="00404748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</w:t>
            </w:r>
            <w:r w:rsidRPr="0040474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часов</w:t>
            </w:r>
          </w:p>
        </w:tc>
        <w:tc>
          <w:tcPr>
            <w:tcW w:w="1065" w:type="dxa"/>
            <w:gridSpan w:val="2"/>
          </w:tcPr>
          <w:p w14:paraId="23CFB926" w14:textId="77777777" w:rsidR="00404748" w:rsidRPr="00C311D0" w:rsidRDefault="00404748" w:rsidP="00404748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 2 (10 часов)</w:t>
            </w: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</w:t>
            </w:r>
          </w:p>
          <w:p w14:paraId="72FEBBEC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7C33C3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DA9064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869F0" w14:textId="77777777" w:rsidR="00404748" w:rsidRDefault="00404748" w:rsidP="0040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58E0E4" w14:textId="77777777" w:rsidR="00404748" w:rsidRDefault="00404748" w:rsidP="0040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209EB" w14:textId="6AB83F6D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0 часов</w:t>
            </w:r>
          </w:p>
        </w:tc>
        <w:tc>
          <w:tcPr>
            <w:tcW w:w="1065" w:type="dxa"/>
          </w:tcPr>
          <w:p w14:paraId="2DA3620D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6FF552DA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 (1 час)</w:t>
            </w:r>
          </w:p>
          <w:p w14:paraId="31787600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5 (5 часов)</w:t>
            </w:r>
          </w:p>
          <w:p w14:paraId="75539AC4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8 (8 часов)</w:t>
            </w:r>
          </w:p>
          <w:p w14:paraId="236536F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FA2240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CB4EFC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4 часов</w:t>
            </w:r>
          </w:p>
        </w:tc>
        <w:tc>
          <w:tcPr>
            <w:tcW w:w="1065" w:type="dxa"/>
          </w:tcPr>
          <w:p w14:paraId="13708D70" w14:textId="26BADBE2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5FEEBCBB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1 час)</w:t>
            </w:r>
          </w:p>
          <w:p w14:paraId="64CB30DE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4 (1)</w:t>
            </w:r>
          </w:p>
          <w:p w14:paraId="621E93CE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Модуль 5 (14 часов) </w:t>
            </w:r>
          </w:p>
          <w:p w14:paraId="4A1939E6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48EA70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7 часов</w:t>
            </w:r>
          </w:p>
        </w:tc>
        <w:tc>
          <w:tcPr>
            <w:tcW w:w="1065" w:type="dxa"/>
            <w:gridSpan w:val="2"/>
          </w:tcPr>
          <w:p w14:paraId="6BB21B79" w14:textId="6338CF63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14:paraId="2AD4D284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1 час)</w:t>
            </w:r>
          </w:p>
          <w:p w14:paraId="419CD89C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4 (1 час)</w:t>
            </w:r>
          </w:p>
          <w:p w14:paraId="392EBD87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6 (1 час)</w:t>
            </w:r>
          </w:p>
          <w:p w14:paraId="5129AA40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7F45CF" w14:textId="77777777" w:rsidR="00404748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753AA8" w14:textId="61A5E386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3 часа</w:t>
            </w:r>
          </w:p>
        </w:tc>
        <w:tc>
          <w:tcPr>
            <w:tcW w:w="1068" w:type="dxa"/>
            <w:gridSpan w:val="2"/>
          </w:tcPr>
          <w:p w14:paraId="1A581DF8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48" w:rsidRPr="00C311D0" w14:paraId="168E1417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4371D787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ассовой информации</w:t>
            </w:r>
          </w:p>
          <w:p w14:paraId="01663DBF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  <w:tc>
          <w:tcPr>
            <w:tcW w:w="682" w:type="dxa"/>
          </w:tcPr>
          <w:p w14:paraId="4A5B8AD9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64" w:type="dxa"/>
            <w:gridSpan w:val="2"/>
          </w:tcPr>
          <w:p w14:paraId="34EA8518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4 (1 ч)</w:t>
            </w:r>
          </w:p>
          <w:p w14:paraId="2400BBFE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14:paraId="4B38C3AF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5BB7E431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4 (1 час)</w:t>
            </w:r>
          </w:p>
          <w:p w14:paraId="38BA20EA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D872D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79ED7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5819C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1065" w:type="dxa"/>
          </w:tcPr>
          <w:p w14:paraId="1BAA1FE8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6896BFC6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4 (11 часов)</w:t>
            </w:r>
          </w:p>
          <w:p w14:paraId="7A480D7B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7 (1 час)</w:t>
            </w:r>
          </w:p>
          <w:p w14:paraId="393A1FDF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2 часов</w:t>
            </w:r>
          </w:p>
        </w:tc>
        <w:tc>
          <w:tcPr>
            <w:tcW w:w="1065" w:type="dxa"/>
          </w:tcPr>
          <w:p w14:paraId="26B18E0B" w14:textId="4D068142" w:rsidR="00F70C9A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0C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4 (10 часов)</w:t>
            </w:r>
          </w:p>
          <w:p w14:paraId="5B89D66E" w14:textId="77777777" w:rsidR="00F70C9A" w:rsidRPr="00F70C9A" w:rsidRDefault="00F70C9A" w:rsidP="00F70C9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C3B0A8D" w14:textId="77777777" w:rsidR="00F70C9A" w:rsidRPr="00F70C9A" w:rsidRDefault="00F70C9A" w:rsidP="00F70C9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5E56EFA" w14:textId="3594C0F2" w:rsidR="00404748" w:rsidRPr="00F70C9A" w:rsidRDefault="00F70C9A" w:rsidP="00F70C9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0C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 часов</w:t>
            </w:r>
          </w:p>
        </w:tc>
        <w:tc>
          <w:tcPr>
            <w:tcW w:w="1065" w:type="dxa"/>
            <w:gridSpan w:val="2"/>
          </w:tcPr>
          <w:p w14:paraId="4DDF32CE" w14:textId="77777777" w:rsidR="00404748" w:rsidRPr="00C311D0" w:rsidRDefault="00404748" w:rsidP="00404748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7 (4 ч)</w:t>
            </w:r>
          </w:p>
          <w:p w14:paraId="06ACD557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2F8A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99F2C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C0CE3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</w:p>
        </w:tc>
        <w:tc>
          <w:tcPr>
            <w:tcW w:w="1065" w:type="dxa"/>
            <w:gridSpan w:val="2"/>
            <w:vAlign w:val="bottom"/>
          </w:tcPr>
          <w:p w14:paraId="6C7A8E86" w14:textId="1578E235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4BA97B4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дуль 4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2 часа)</w:t>
            </w:r>
          </w:p>
          <w:p w14:paraId="755A92F4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48E2E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F5826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70B0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 часа</w:t>
            </w:r>
          </w:p>
        </w:tc>
        <w:tc>
          <w:tcPr>
            <w:tcW w:w="1068" w:type="dxa"/>
            <w:gridSpan w:val="2"/>
          </w:tcPr>
          <w:p w14:paraId="4830E35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404748" w:rsidRPr="00C311D0" w14:paraId="70CCB160" w14:textId="77777777" w:rsidTr="00D66693">
        <w:trPr>
          <w:gridAfter w:val="1"/>
          <w:wAfter w:w="631" w:type="dxa"/>
          <w:trHeight w:val="3760"/>
        </w:trPr>
        <w:tc>
          <w:tcPr>
            <w:tcW w:w="3450" w:type="dxa"/>
            <w:gridSpan w:val="2"/>
          </w:tcPr>
          <w:p w14:paraId="63A57285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Страны изучаемого языка и родная страна</w:t>
            </w:r>
          </w:p>
          <w:p w14:paraId="5D27530C" w14:textId="77777777" w:rsidR="00404748" w:rsidRPr="00C311D0" w:rsidRDefault="00404748" w:rsidP="0040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  <w:tc>
          <w:tcPr>
            <w:tcW w:w="682" w:type="dxa"/>
          </w:tcPr>
          <w:p w14:paraId="48A9E16E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64" w:type="dxa"/>
            <w:gridSpan w:val="2"/>
          </w:tcPr>
          <w:p w14:paraId="383A0C48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4 часа)</w:t>
            </w:r>
          </w:p>
          <w:p w14:paraId="25F5FF66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3 (1 час)</w:t>
            </w:r>
          </w:p>
          <w:p w14:paraId="6953AC57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6 (1 час)</w:t>
            </w:r>
          </w:p>
          <w:p w14:paraId="4A077FF7" w14:textId="77777777" w:rsidR="00404748" w:rsidRPr="00C311D0" w:rsidRDefault="00404748" w:rsidP="0040474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7</w:t>
            </w:r>
            <w:r w:rsidRPr="00C311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1 час)</w:t>
            </w:r>
          </w:p>
          <w:p w14:paraId="1CC4F1F6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8 (3 часа)</w:t>
            </w:r>
          </w:p>
          <w:p w14:paraId="4A832BEE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9 (3 часа)</w:t>
            </w:r>
          </w:p>
          <w:p w14:paraId="253920D4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D36EA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6162B" w14:textId="77777777" w:rsidR="00404748" w:rsidRDefault="00404748" w:rsidP="00404748">
            <w:pPr>
              <w:jc w:val="center"/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</w:p>
          <w:p w14:paraId="5F2076F0" w14:textId="1ECF427A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13 часов</w:t>
            </w:r>
          </w:p>
        </w:tc>
        <w:tc>
          <w:tcPr>
            <w:tcW w:w="1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FBD69" w14:textId="65E6149E" w:rsidR="00404748" w:rsidRPr="00A5698B" w:rsidRDefault="00404748" w:rsidP="00404748">
            <w:pPr>
              <w:rPr>
                <w:rFonts w:ascii="Times New Roman" w:hAnsi="Times New Roman" w:cs="Times New Roman"/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6E925862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1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2 часа)</w:t>
            </w:r>
          </w:p>
          <w:p w14:paraId="7F558F86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4 (1 час)</w:t>
            </w:r>
          </w:p>
          <w:p w14:paraId="1070057D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5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10 часов)</w:t>
            </w:r>
          </w:p>
          <w:p w14:paraId="348F3EFD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7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10 часов)</w:t>
            </w:r>
          </w:p>
          <w:p w14:paraId="76703AB0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8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1 час)</w:t>
            </w:r>
          </w:p>
          <w:p w14:paraId="4A88566B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10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1 час)</w:t>
            </w:r>
          </w:p>
          <w:p w14:paraId="6B6810AC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49378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5 часов</w:t>
            </w:r>
          </w:p>
        </w:tc>
        <w:tc>
          <w:tcPr>
            <w:tcW w:w="1065" w:type="dxa"/>
          </w:tcPr>
          <w:p w14:paraId="1F2B7494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w w:val="110"/>
                <w:sz w:val="20"/>
                <w:szCs w:val="20"/>
              </w:rPr>
            </w:pPr>
          </w:p>
          <w:p w14:paraId="400C14A0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w w:val="110"/>
                <w:sz w:val="20"/>
                <w:szCs w:val="20"/>
              </w:rPr>
            </w:pPr>
          </w:p>
          <w:p w14:paraId="0CB74C57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w w:val="110"/>
                <w:sz w:val="20"/>
                <w:szCs w:val="20"/>
              </w:rPr>
            </w:pPr>
          </w:p>
          <w:p w14:paraId="4997FFA0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w w:val="110"/>
                <w:sz w:val="20"/>
                <w:szCs w:val="20"/>
              </w:rPr>
            </w:pPr>
          </w:p>
          <w:p w14:paraId="1BA8B009" w14:textId="322514E2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color w:val="FF0000"/>
                <w:w w:val="110"/>
                <w:sz w:val="20"/>
                <w:szCs w:val="20"/>
              </w:rPr>
              <w:t>Модуль 5</w:t>
            </w: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9 часов)</w:t>
            </w:r>
          </w:p>
          <w:p w14:paraId="3573836E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7E393CC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D876C08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D928452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1AE996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B4D2998" w14:textId="77777777" w:rsidR="00404748" w:rsidRPr="00404748" w:rsidRDefault="00404748" w:rsidP="00404748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5D175243" w14:textId="77777777" w:rsidR="00404748" w:rsidRPr="00404748" w:rsidRDefault="00404748" w:rsidP="00404748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546F33E2" w14:textId="77777777" w:rsidR="00404748" w:rsidRPr="00404748" w:rsidRDefault="00404748" w:rsidP="00404748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51AA152B" w14:textId="431ED504" w:rsidR="00404748" w:rsidRPr="00404748" w:rsidRDefault="00404748" w:rsidP="00404748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40474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часа</w:t>
            </w:r>
          </w:p>
        </w:tc>
        <w:tc>
          <w:tcPr>
            <w:tcW w:w="1068" w:type="dxa"/>
            <w:gridSpan w:val="2"/>
          </w:tcPr>
          <w:p w14:paraId="04FB03C4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 (2 часа)</w:t>
            </w:r>
          </w:p>
          <w:p w14:paraId="2CCC3452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1 час)</w:t>
            </w:r>
          </w:p>
          <w:p w14:paraId="30FFF785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3 (2 часа)</w:t>
            </w:r>
          </w:p>
          <w:p w14:paraId="66C778F7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6 (1 час)</w:t>
            </w:r>
          </w:p>
          <w:p w14:paraId="0D7878CB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8 (1 час)</w:t>
            </w:r>
          </w:p>
          <w:p w14:paraId="61BECE26" w14:textId="77777777" w:rsidR="00404748" w:rsidRPr="00C311D0" w:rsidRDefault="00404748" w:rsidP="004047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0</w:t>
            </w:r>
            <w:r w:rsidRPr="00C31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час)</w:t>
            </w:r>
          </w:p>
          <w:p w14:paraId="6FF76FCD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9102D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E35D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42204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1065" w:type="dxa"/>
          </w:tcPr>
          <w:p w14:paraId="63B9EB09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6E7AB493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 (2 часа)</w:t>
            </w:r>
          </w:p>
          <w:p w14:paraId="746E525A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 (2 часа)</w:t>
            </w:r>
          </w:p>
          <w:p w14:paraId="475A36B7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3 (10 часов)</w:t>
            </w:r>
          </w:p>
          <w:p w14:paraId="6AF1D33C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4 (2 часа)</w:t>
            </w:r>
          </w:p>
          <w:p w14:paraId="5A418CF2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6 (2 часа)</w:t>
            </w:r>
          </w:p>
          <w:p w14:paraId="1FC90C56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B12B5" w14:textId="77777777" w:rsidR="00404748" w:rsidRPr="00C311D0" w:rsidRDefault="00404748" w:rsidP="0040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8 (2 ч)</w:t>
            </w:r>
          </w:p>
          <w:p w14:paraId="1B39B74C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996BC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20 часов</w:t>
            </w:r>
          </w:p>
        </w:tc>
        <w:tc>
          <w:tcPr>
            <w:tcW w:w="1065" w:type="dxa"/>
            <w:gridSpan w:val="2"/>
          </w:tcPr>
          <w:p w14:paraId="6D9230E2" w14:textId="77777777" w:rsidR="00920FF6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228DC17" w14:textId="77777777" w:rsidR="00920FF6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B8C4A8E" w14:textId="77777777" w:rsidR="00920FF6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CD8D051" w14:textId="77777777" w:rsidR="00920FF6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BD3642" w14:textId="77777777" w:rsidR="00920FF6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DD30820" w14:textId="77777777" w:rsidR="00920FF6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A85AF1C" w14:textId="77777777" w:rsidR="00920FF6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93DA403" w14:textId="73EB721D" w:rsidR="00920FF6" w:rsidRPr="00920FF6" w:rsidRDefault="00920FF6" w:rsidP="00920F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0F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4 (1 час)</w:t>
            </w:r>
          </w:p>
          <w:p w14:paraId="0C585FA6" w14:textId="77777777" w:rsidR="00404748" w:rsidRPr="00920FF6" w:rsidRDefault="00404748" w:rsidP="004047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55A235F" w14:textId="77777777" w:rsidR="00404748" w:rsidRPr="00920FF6" w:rsidRDefault="00404748" w:rsidP="004047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E0BB29A" w14:textId="77777777" w:rsidR="00404748" w:rsidRPr="00920FF6" w:rsidRDefault="00404748" w:rsidP="004047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01CF958A" w14:textId="77777777" w:rsidR="00404748" w:rsidRPr="00920FF6" w:rsidRDefault="00404748" w:rsidP="004047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3A88F93" w14:textId="77777777" w:rsidR="00404748" w:rsidRPr="00920FF6" w:rsidRDefault="00404748" w:rsidP="004047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498B5F9" w14:textId="77777777" w:rsidR="00404748" w:rsidRPr="00920FF6" w:rsidRDefault="00404748" w:rsidP="004047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33B7598E" w14:textId="77777777" w:rsidR="00404748" w:rsidRPr="00920FF6" w:rsidRDefault="00404748" w:rsidP="004047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20F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 часов</w:t>
            </w:r>
          </w:p>
        </w:tc>
        <w:tc>
          <w:tcPr>
            <w:tcW w:w="1065" w:type="dxa"/>
          </w:tcPr>
          <w:p w14:paraId="1BF3778D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1 (13 часов)</w:t>
            </w:r>
          </w:p>
          <w:p w14:paraId="663E2354" w14:textId="77777777" w:rsidR="00404748" w:rsidRPr="00C311D0" w:rsidRDefault="00404748" w:rsidP="004047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  <w:r w:rsidRPr="00C31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 часа)</w:t>
            </w:r>
          </w:p>
          <w:p w14:paraId="78DE35D0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eastAsia="Calibri" w:hAnsi="Times New Roman" w:cs="Times New Roman"/>
                <w:sz w:val="20"/>
                <w:szCs w:val="20"/>
              </w:rPr>
              <w:t>Модуль 3</w:t>
            </w: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 xml:space="preserve"> (13 часов)</w:t>
            </w:r>
          </w:p>
          <w:p w14:paraId="7FC366C4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5 (3 часа)</w:t>
            </w:r>
          </w:p>
          <w:p w14:paraId="064A774D" w14:textId="77777777" w:rsidR="00404748" w:rsidRPr="00C311D0" w:rsidRDefault="00404748" w:rsidP="004047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Модуль 7</w:t>
            </w:r>
            <w:r w:rsidRPr="00C31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 час)</w:t>
            </w:r>
          </w:p>
          <w:p w14:paraId="71CF6F74" w14:textId="77777777" w:rsidR="00404748" w:rsidRPr="00C311D0" w:rsidRDefault="00404748" w:rsidP="004047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eastAsia="Calibri" w:hAnsi="Times New Roman" w:cs="Times New Roman"/>
                <w:sz w:val="20"/>
                <w:szCs w:val="20"/>
              </w:rPr>
              <w:t>Модуль 8 (2 часа)</w:t>
            </w:r>
          </w:p>
          <w:p w14:paraId="3DF3B4F8" w14:textId="77777777" w:rsidR="00404748" w:rsidRPr="00C311D0" w:rsidRDefault="00404748" w:rsidP="004047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26370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 часа</w:t>
            </w:r>
          </w:p>
        </w:tc>
        <w:tc>
          <w:tcPr>
            <w:tcW w:w="1068" w:type="dxa"/>
            <w:gridSpan w:val="2"/>
          </w:tcPr>
          <w:p w14:paraId="445D9541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533C916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EB62F1A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39D7AD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C1402E1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20941DD" w14:textId="47578CF4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3 (12 часов)</w:t>
            </w:r>
          </w:p>
          <w:p w14:paraId="38307608" w14:textId="795C6234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8305BA6" w14:textId="2238EBC3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CB9665C" w14:textId="6F98E569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7A5CF13" w14:textId="0F05F554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2A160CB" w14:textId="340B3E50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625290" w14:textId="0D062D71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109F455" w14:textId="77777777" w:rsidR="00404748" w:rsidRPr="00404748" w:rsidRDefault="00404748" w:rsidP="004047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62CD3F8" w14:textId="69ABA817" w:rsidR="00404748" w:rsidRPr="00404748" w:rsidRDefault="00404748" w:rsidP="0040474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 часа</w:t>
            </w:r>
          </w:p>
        </w:tc>
      </w:tr>
      <w:tr w:rsidR="00404748" w:rsidRPr="00C311D0" w14:paraId="3D4BF832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77BD995F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2" w:type="dxa"/>
          </w:tcPr>
          <w:p w14:paraId="3FB1C820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064" w:type="dxa"/>
            <w:gridSpan w:val="2"/>
          </w:tcPr>
          <w:p w14:paraId="22573BC8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64" w:type="dxa"/>
            <w:gridSpan w:val="2"/>
          </w:tcPr>
          <w:p w14:paraId="079D3E6D" w14:textId="2F5B62FD" w:rsidR="00404748" w:rsidRPr="00404748" w:rsidRDefault="00404748" w:rsidP="004047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9</w:t>
            </w:r>
          </w:p>
        </w:tc>
        <w:tc>
          <w:tcPr>
            <w:tcW w:w="1065" w:type="dxa"/>
            <w:gridSpan w:val="2"/>
          </w:tcPr>
          <w:p w14:paraId="36709C1D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65" w:type="dxa"/>
          </w:tcPr>
          <w:p w14:paraId="1921C713" w14:textId="5C8B66BD" w:rsidR="00404748" w:rsidRPr="00404748" w:rsidRDefault="00404748" w:rsidP="004047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68" w:type="dxa"/>
            <w:gridSpan w:val="2"/>
          </w:tcPr>
          <w:p w14:paraId="3FDEE2C4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65" w:type="dxa"/>
          </w:tcPr>
          <w:p w14:paraId="64AE6240" w14:textId="63F50C76" w:rsidR="00404748" w:rsidRPr="00F70C9A" w:rsidRDefault="00404748" w:rsidP="004047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0C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F70C9A" w:rsidRPr="00F70C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2"/>
          </w:tcPr>
          <w:p w14:paraId="10FC246B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65" w:type="dxa"/>
            <w:gridSpan w:val="2"/>
          </w:tcPr>
          <w:p w14:paraId="340DD751" w14:textId="3CAF677E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0F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5" w:type="dxa"/>
          </w:tcPr>
          <w:p w14:paraId="120A0BFB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68" w:type="dxa"/>
            <w:gridSpan w:val="2"/>
          </w:tcPr>
          <w:p w14:paraId="267A4F96" w14:textId="0CC07E63" w:rsidR="00404748" w:rsidRPr="00404748" w:rsidRDefault="00404748" w:rsidP="004047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9</w:t>
            </w:r>
          </w:p>
        </w:tc>
      </w:tr>
      <w:tr w:rsidR="00404748" w:rsidRPr="00C311D0" w14:paraId="42748B1A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267D73AD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682" w:type="dxa"/>
          </w:tcPr>
          <w:p w14:paraId="35CB81B3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64" w:type="dxa"/>
            <w:gridSpan w:val="2"/>
          </w:tcPr>
          <w:p w14:paraId="5B3B7F4D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14:paraId="148F8D8F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62365F98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AFE3058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64918FE9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F4AC5B8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32900926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5ABBC07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FD3378C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1506D70B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48" w:rsidRPr="00C311D0" w14:paraId="7CE799B4" w14:textId="77777777" w:rsidTr="00D66693">
        <w:trPr>
          <w:gridAfter w:val="1"/>
          <w:wAfter w:w="631" w:type="dxa"/>
        </w:trPr>
        <w:tc>
          <w:tcPr>
            <w:tcW w:w="3450" w:type="dxa"/>
            <w:gridSpan w:val="2"/>
          </w:tcPr>
          <w:p w14:paraId="0C093093" w14:textId="77777777" w:rsidR="00404748" w:rsidRPr="00C311D0" w:rsidRDefault="00404748" w:rsidP="00404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2" w:type="dxa"/>
          </w:tcPr>
          <w:p w14:paraId="57993FDB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1D0">
              <w:rPr>
                <w:rFonts w:ascii="Times New Roman" w:hAnsi="Times New Roman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1064" w:type="dxa"/>
            <w:gridSpan w:val="2"/>
          </w:tcPr>
          <w:p w14:paraId="2D33A733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14:paraId="31A225EC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349592C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92C66B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676D111B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E363377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60614355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14:paraId="0E60EB53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73081A8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5AEACDD7" w14:textId="77777777" w:rsidR="00404748" w:rsidRPr="00C311D0" w:rsidRDefault="00404748" w:rsidP="00404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729A25" w14:textId="77777777" w:rsidR="00403909" w:rsidRPr="00C311D0" w:rsidRDefault="00403909" w:rsidP="0040390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629"/>
        <w:gridCol w:w="1227"/>
        <w:gridCol w:w="2452"/>
        <w:gridCol w:w="2043"/>
        <w:gridCol w:w="2315"/>
        <w:gridCol w:w="2120"/>
      </w:tblGrid>
      <w:tr w:rsidR="00D66693" w:rsidRPr="002C3362" w14:paraId="76A147CF" w14:textId="77777777" w:rsidTr="00276C49">
        <w:tc>
          <w:tcPr>
            <w:tcW w:w="1565" w:type="pct"/>
            <w:vMerge w:val="restart"/>
          </w:tcPr>
          <w:p w14:paraId="206EA04A" w14:textId="77777777" w:rsidR="00D66693" w:rsidRPr="00CD7EAB" w:rsidRDefault="00D66693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415" w:type="pct"/>
            <w:vMerge w:val="restart"/>
          </w:tcPr>
          <w:p w14:paraId="4F080808" w14:textId="77777777" w:rsidR="00D66693" w:rsidRPr="00CD7EAB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7EAB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3020" w:type="pct"/>
            <w:gridSpan w:val="4"/>
          </w:tcPr>
          <w:p w14:paraId="0228E9E3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D66693" w:rsidRPr="002C3362" w14:paraId="09B68F03" w14:textId="77777777" w:rsidTr="00276C49">
        <w:tc>
          <w:tcPr>
            <w:tcW w:w="1565" w:type="pct"/>
            <w:vMerge/>
          </w:tcPr>
          <w:p w14:paraId="244CBFB2" w14:textId="77777777" w:rsidR="00D66693" w:rsidRPr="002C3362" w:rsidRDefault="00D66693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14:paraId="2F62E4D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pct"/>
            <w:gridSpan w:val="2"/>
          </w:tcPr>
          <w:p w14:paraId="7FF2938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500" w:type="pct"/>
            <w:gridSpan w:val="2"/>
          </w:tcPr>
          <w:p w14:paraId="18137AF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3E6026A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6693" w:rsidRPr="002C3362" w14:paraId="61351A53" w14:textId="77777777" w:rsidTr="00276C49">
        <w:tc>
          <w:tcPr>
            <w:tcW w:w="1565" w:type="pct"/>
            <w:vMerge/>
          </w:tcPr>
          <w:p w14:paraId="3B99131F" w14:textId="77777777" w:rsidR="00D66693" w:rsidRPr="002C3362" w:rsidRDefault="00D66693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Merge/>
          </w:tcPr>
          <w:p w14:paraId="7A7F6C7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9" w:type="pct"/>
          </w:tcPr>
          <w:p w14:paraId="05711A2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691" w:type="pct"/>
          </w:tcPr>
          <w:p w14:paraId="5F04121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783" w:type="pct"/>
          </w:tcPr>
          <w:p w14:paraId="3A360B3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17" w:type="pct"/>
          </w:tcPr>
          <w:p w14:paraId="46590C2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</w:tr>
      <w:tr w:rsidR="00D66693" w:rsidRPr="002C3362" w14:paraId="188B1461" w14:textId="77777777" w:rsidTr="00276C49">
        <w:tc>
          <w:tcPr>
            <w:tcW w:w="1565" w:type="pct"/>
          </w:tcPr>
          <w:p w14:paraId="4D3FC548" w14:textId="77777777" w:rsidR="00D66693" w:rsidRPr="00AD5B0A" w:rsidRDefault="00D66693" w:rsidP="00276C4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5B0A">
              <w:rPr>
                <w:rFonts w:ascii="Times New Roman" w:eastAsia="Times New Roman" w:hAnsi="Times New Roman" w:cs="Times New Roman"/>
                <w:b/>
              </w:rPr>
              <w:t>Повседневная жизнь</w:t>
            </w:r>
          </w:p>
          <w:p w14:paraId="228040E9" w14:textId="77777777" w:rsidR="00D66693" w:rsidRPr="002C3362" w:rsidRDefault="00D66693" w:rsidP="00276C4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B0A">
              <w:rPr>
                <w:rFonts w:ascii="Times New Roman" w:eastAsia="Calibri" w:hAnsi="Times New Roman" w:cs="Times New Roman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      </w:r>
            <w:r w:rsidRPr="00AD5B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5" w:type="pct"/>
          </w:tcPr>
          <w:p w14:paraId="2D46F7B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29" w:type="pct"/>
          </w:tcPr>
          <w:p w14:paraId="169B30B5" w14:textId="77777777" w:rsidR="00D66693" w:rsidRPr="0096176C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sz w:val="20"/>
                <w:szCs w:val="20"/>
              </w:rPr>
              <w:t>Модуль 1 (6 ч)</w:t>
            </w:r>
          </w:p>
          <w:p w14:paraId="5AA84CD2" w14:textId="77777777" w:rsidR="00D66693" w:rsidRPr="0096176C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sz w:val="20"/>
                <w:szCs w:val="20"/>
              </w:rPr>
              <w:t>Модуль 2 (2 часа)</w:t>
            </w:r>
          </w:p>
          <w:p w14:paraId="0597EF8E" w14:textId="77777777" w:rsidR="00D66693" w:rsidRPr="0096176C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sz w:val="20"/>
                <w:szCs w:val="20"/>
              </w:rPr>
              <w:t>Модуль 3 (1 часов)</w:t>
            </w:r>
          </w:p>
          <w:p w14:paraId="30CDD734" w14:textId="77777777" w:rsidR="00D66693" w:rsidRPr="0096176C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sz w:val="20"/>
                <w:szCs w:val="20"/>
              </w:rPr>
              <w:t>Модуль 5 (1 часов)</w:t>
            </w:r>
          </w:p>
          <w:p w14:paraId="63C5BDB4" w14:textId="77777777" w:rsidR="00D66693" w:rsidRPr="00C304E0" w:rsidRDefault="00D66693" w:rsidP="00276C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0B9E19" w14:textId="77777777" w:rsidR="00D66693" w:rsidRPr="00C304E0" w:rsidRDefault="00D66693" w:rsidP="00276C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 часов)</w:t>
            </w:r>
          </w:p>
        </w:tc>
        <w:tc>
          <w:tcPr>
            <w:tcW w:w="691" w:type="pct"/>
          </w:tcPr>
          <w:p w14:paraId="3CBCFAA7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14:paraId="38E89CC7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1 (10 ч)</w:t>
            </w:r>
          </w:p>
          <w:p w14:paraId="4ED35C67" w14:textId="77777777" w:rsidR="00D66693" w:rsidRPr="002E233B" w:rsidRDefault="00D66693" w:rsidP="00276C49">
            <w:pPr>
              <w:rPr>
                <w:rFonts w:ascii="Times New Roman" w:hAnsi="Times New Roman" w:cs="Times New Roman"/>
                <w:b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3 (9 ч)</w:t>
            </w:r>
          </w:p>
          <w:p w14:paraId="1D8CBAA7" w14:textId="77777777" w:rsidR="00D66693" w:rsidRPr="002E233B" w:rsidRDefault="00D66693" w:rsidP="00276C4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E16D56" w14:textId="77777777" w:rsidR="00D66693" w:rsidRPr="002E233B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2C5FD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33B">
              <w:rPr>
                <w:rFonts w:ascii="Times New Roman" w:hAnsi="Times New Roman" w:cs="Times New Roman"/>
                <w:b/>
                <w:bCs/>
              </w:rPr>
              <w:t>(19 часов)</w:t>
            </w:r>
          </w:p>
        </w:tc>
        <w:tc>
          <w:tcPr>
            <w:tcW w:w="717" w:type="pct"/>
          </w:tcPr>
          <w:p w14:paraId="4264E47D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339E6A26" w14:textId="77777777" w:rsidR="00D66693" w:rsidRPr="0096176C" w:rsidRDefault="00D66693" w:rsidP="00276C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6176C">
              <w:rPr>
                <w:rFonts w:ascii="Times New Roman" w:hAnsi="Times New Roman" w:cs="Times New Roman"/>
                <w:bCs/>
                <w:color w:val="FF0000"/>
              </w:rPr>
              <w:t>Модуль 3 (1 ч)</w:t>
            </w:r>
          </w:p>
          <w:p w14:paraId="5F5B0C5E" w14:textId="77777777" w:rsidR="00D66693" w:rsidRPr="0096176C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42F666D0" w14:textId="77777777" w:rsidR="00D66693" w:rsidRPr="0096176C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1D30C4A" w14:textId="77777777" w:rsidR="00D66693" w:rsidRPr="0096176C" w:rsidRDefault="00D66693" w:rsidP="00276C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/>
                <w:bCs/>
                <w:color w:val="FF0000"/>
              </w:rPr>
              <w:t>(18 часов)</w:t>
            </w:r>
          </w:p>
        </w:tc>
      </w:tr>
      <w:tr w:rsidR="00D66693" w:rsidRPr="002C3362" w14:paraId="795CFAE9" w14:textId="77777777" w:rsidTr="00276C49">
        <w:tc>
          <w:tcPr>
            <w:tcW w:w="1565" w:type="pct"/>
          </w:tcPr>
          <w:p w14:paraId="2A998823" w14:textId="77777777" w:rsidR="00D66693" w:rsidRPr="00AD5B0A" w:rsidRDefault="00D66693" w:rsidP="00276C4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5B0A">
              <w:rPr>
                <w:rFonts w:ascii="Times New Roman" w:eastAsia="Times New Roman" w:hAnsi="Times New Roman" w:cs="Times New Roman"/>
                <w:b/>
              </w:rPr>
              <w:t>Здоровье</w:t>
            </w:r>
          </w:p>
          <w:p w14:paraId="5F08685A" w14:textId="77777777" w:rsidR="00D66693" w:rsidRPr="002C3362" w:rsidRDefault="00D66693" w:rsidP="00276C4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B0A">
              <w:rPr>
                <w:rFonts w:ascii="Times New Roman" w:eastAsia="Calibri" w:hAnsi="Times New Roman" w:cs="Times New Roman"/>
              </w:rPr>
              <w:t>Посещение врача. Здоровый образ жизни.</w:t>
            </w:r>
            <w:r w:rsidRPr="00AD5B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5" w:type="pct"/>
          </w:tcPr>
          <w:p w14:paraId="6098230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29" w:type="pct"/>
          </w:tcPr>
          <w:p w14:paraId="4784B7AF" w14:textId="77777777" w:rsidR="00D66693" w:rsidRPr="0096176C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sz w:val="20"/>
                <w:szCs w:val="20"/>
              </w:rPr>
              <w:t>Модуль 6 (10 часов)</w:t>
            </w:r>
          </w:p>
          <w:p w14:paraId="49877CE1" w14:textId="77777777" w:rsidR="00D66693" w:rsidRPr="0096176C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sz w:val="20"/>
                <w:szCs w:val="20"/>
              </w:rPr>
              <w:t>Модуль 8 (1 часов)</w:t>
            </w:r>
          </w:p>
          <w:p w14:paraId="6DCEA870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20D5B0" w14:textId="77777777" w:rsidR="00D66693" w:rsidRPr="00C304E0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 часов)</w:t>
            </w:r>
          </w:p>
        </w:tc>
        <w:tc>
          <w:tcPr>
            <w:tcW w:w="691" w:type="pct"/>
          </w:tcPr>
          <w:p w14:paraId="02B2844D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14:paraId="158A3CC4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2 (12 ч)</w:t>
            </w:r>
          </w:p>
          <w:p w14:paraId="7349E6EC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4 (7 ч)</w:t>
            </w:r>
          </w:p>
          <w:p w14:paraId="752CD3A8" w14:textId="77777777" w:rsidR="00D66693" w:rsidRPr="002E233B" w:rsidRDefault="00D66693" w:rsidP="00276C4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3C0D1D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33B">
              <w:rPr>
                <w:rFonts w:ascii="Times New Roman" w:hAnsi="Times New Roman" w:cs="Times New Roman"/>
                <w:b/>
                <w:bCs/>
              </w:rPr>
              <w:t>(19 часов)</w:t>
            </w:r>
          </w:p>
        </w:tc>
        <w:tc>
          <w:tcPr>
            <w:tcW w:w="717" w:type="pct"/>
          </w:tcPr>
          <w:p w14:paraId="273ED7AF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30E51F5B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6176C">
              <w:rPr>
                <w:rFonts w:ascii="Times New Roman" w:hAnsi="Times New Roman" w:cs="Times New Roman"/>
                <w:bCs/>
                <w:color w:val="FF0000"/>
              </w:rPr>
              <w:t>Модуль 4 (5 ч)</w:t>
            </w:r>
          </w:p>
          <w:p w14:paraId="60F0A42C" w14:textId="77777777" w:rsidR="00D66693" w:rsidRPr="0096176C" w:rsidRDefault="00D66693" w:rsidP="00276C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AD71C15" w14:textId="77777777" w:rsidR="00D66693" w:rsidRPr="0096176C" w:rsidRDefault="00D66693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/>
                <w:bCs/>
                <w:color w:val="FF0000"/>
              </w:rPr>
              <w:t>(17 часов)</w:t>
            </w:r>
          </w:p>
        </w:tc>
      </w:tr>
      <w:tr w:rsidR="00D66693" w:rsidRPr="002C3362" w14:paraId="326993E7" w14:textId="77777777" w:rsidTr="00276C49">
        <w:tc>
          <w:tcPr>
            <w:tcW w:w="1565" w:type="pct"/>
          </w:tcPr>
          <w:p w14:paraId="7F12C011" w14:textId="77777777" w:rsidR="00D66693" w:rsidRPr="00AD5B0A" w:rsidRDefault="00D66693" w:rsidP="00276C4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5B0A">
              <w:rPr>
                <w:rFonts w:ascii="Times New Roman" w:eastAsia="Times New Roman" w:hAnsi="Times New Roman" w:cs="Times New Roman"/>
                <w:b/>
              </w:rPr>
              <w:t>Спорт</w:t>
            </w:r>
          </w:p>
          <w:p w14:paraId="0D5F3CF2" w14:textId="77777777" w:rsidR="00D66693" w:rsidRPr="00AD5B0A" w:rsidRDefault="00D66693" w:rsidP="00276C4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5B0A">
              <w:rPr>
                <w:rFonts w:ascii="Times New Roman" w:eastAsia="Calibri" w:hAnsi="Times New Roman" w:cs="Times New Roman"/>
              </w:rPr>
              <w:t>Активный отдых. Экстремальные виды спорта.</w:t>
            </w:r>
            <w:r w:rsidRPr="00AD5B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9B1D1A1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14:paraId="55C3CC6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9" w:type="pct"/>
          </w:tcPr>
          <w:p w14:paraId="5386619D" w14:textId="77777777" w:rsidR="00D66693" w:rsidRPr="005B4AB8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</w:tcPr>
          <w:p w14:paraId="655BB314" w14:textId="77777777" w:rsidR="00D66693" w:rsidRPr="002C3362" w:rsidRDefault="00D66693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783" w:type="pct"/>
          </w:tcPr>
          <w:p w14:paraId="09F1E774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4 (2 ч)</w:t>
            </w:r>
          </w:p>
          <w:p w14:paraId="2048F0CF" w14:textId="77777777" w:rsidR="00D66693" w:rsidRPr="002E233B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4AFA5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33B">
              <w:rPr>
                <w:rFonts w:ascii="Times New Roman" w:hAnsi="Times New Roman" w:cs="Times New Roman"/>
                <w:b/>
                <w:bCs/>
              </w:rPr>
              <w:t>(2 часа)</w:t>
            </w:r>
          </w:p>
        </w:tc>
        <w:tc>
          <w:tcPr>
            <w:tcW w:w="717" w:type="pct"/>
          </w:tcPr>
          <w:p w14:paraId="3C736800" w14:textId="77777777" w:rsidR="00D66693" w:rsidRPr="00122279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6693" w:rsidRPr="002C3362" w14:paraId="393BE791" w14:textId="77777777" w:rsidTr="00276C49">
        <w:tc>
          <w:tcPr>
            <w:tcW w:w="1565" w:type="pct"/>
          </w:tcPr>
          <w:p w14:paraId="175BDED6" w14:textId="77777777" w:rsidR="00D66693" w:rsidRPr="00AD5B0A" w:rsidRDefault="00D66693" w:rsidP="00276C4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5B0A">
              <w:rPr>
                <w:rFonts w:ascii="Times New Roman" w:eastAsia="Times New Roman" w:hAnsi="Times New Roman" w:cs="Times New Roman"/>
                <w:b/>
              </w:rPr>
              <w:lastRenderedPageBreak/>
              <w:t>Городская и сельская жизнь</w:t>
            </w:r>
          </w:p>
          <w:p w14:paraId="3A806A05" w14:textId="77777777" w:rsidR="00D66693" w:rsidRPr="002C3362" w:rsidRDefault="00D66693" w:rsidP="00276C4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D5B0A">
              <w:rPr>
                <w:rFonts w:ascii="Times New Roman" w:eastAsia="Calibri" w:hAnsi="Times New Roman" w:cs="Times New Roman"/>
              </w:rPr>
              <w:t>Особенности городской и сельской жизни в России и странах изучаемого языка. Городская инфраструктура. Сельское хозяйство.</w:t>
            </w:r>
            <w:r w:rsidRPr="00AD5B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5" w:type="pct"/>
          </w:tcPr>
          <w:p w14:paraId="6B70171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29" w:type="pct"/>
          </w:tcPr>
          <w:p w14:paraId="46327598" w14:textId="77777777" w:rsidR="00D66693" w:rsidRPr="005B4AB8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</w:tcPr>
          <w:p w14:paraId="18D61087" w14:textId="77777777" w:rsidR="00D66693" w:rsidRPr="002C3362" w:rsidRDefault="00D66693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783" w:type="pct"/>
          </w:tcPr>
          <w:p w14:paraId="6744C962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5 (13 ч)</w:t>
            </w:r>
          </w:p>
          <w:p w14:paraId="54EE933C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8 (1 ч)</w:t>
            </w:r>
          </w:p>
          <w:p w14:paraId="5F934E72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</w:p>
          <w:p w14:paraId="3135499A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33B">
              <w:rPr>
                <w:rFonts w:ascii="Times New Roman" w:hAnsi="Times New Roman" w:cs="Times New Roman"/>
                <w:b/>
                <w:bCs/>
              </w:rPr>
              <w:t>(14 часов)</w:t>
            </w:r>
          </w:p>
        </w:tc>
        <w:tc>
          <w:tcPr>
            <w:tcW w:w="717" w:type="pct"/>
          </w:tcPr>
          <w:p w14:paraId="645558C8" w14:textId="77777777" w:rsidR="00D66693" w:rsidRPr="00122279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6693" w:rsidRPr="002C3362" w14:paraId="01766F44" w14:textId="77777777" w:rsidTr="00276C49">
        <w:tc>
          <w:tcPr>
            <w:tcW w:w="1565" w:type="pct"/>
          </w:tcPr>
          <w:p w14:paraId="4A2F89A1" w14:textId="77777777" w:rsidR="00D66693" w:rsidRPr="00AD5B0A" w:rsidRDefault="00D66693" w:rsidP="00276C4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5B0A">
              <w:rPr>
                <w:rFonts w:ascii="Times New Roman" w:eastAsia="Times New Roman" w:hAnsi="Times New Roman" w:cs="Times New Roman"/>
                <w:b/>
              </w:rPr>
              <w:t>Научно-технический прогресс</w:t>
            </w:r>
          </w:p>
          <w:p w14:paraId="1CBFCB2B" w14:textId="77777777" w:rsidR="00D66693" w:rsidRPr="002C3362" w:rsidRDefault="00D66693" w:rsidP="00276C4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B0A">
              <w:rPr>
                <w:rFonts w:ascii="Times New Roman" w:eastAsia="Calibri" w:hAnsi="Times New Roman" w:cs="Times New Roman"/>
              </w:rPr>
              <w:t>Прогресс в науке. Космос. Новые информационные технологии.</w:t>
            </w:r>
            <w:r w:rsidRPr="00AD5B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5" w:type="pct"/>
          </w:tcPr>
          <w:p w14:paraId="04E1F6C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29" w:type="pct"/>
          </w:tcPr>
          <w:p w14:paraId="6BC4248D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7 (1 час)</w:t>
            </w:r>
          </w:p>
          <w:p w14:paraId="5EBB1847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8 (11 часов)</w:t>
            </w:r>
          </w:p>
          <w:p w14:paraId="4A9F3A94" w14:textId="77777777" w:rsidR="00D66693" w:rsidRPr="005B4AB8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4E0">
              <w:rPr>
                <w:rFonts w:ascii="Times New Roman" w:hAnsi="Times New Roman" w:cs="Times New Roman"/>
                <w:b/>
                <w:sz w:val="20"/>
                <w:szCs w:val="20"/>
              </w:rPr>
              <w:t>(12 часов)</w:t>
            </w:r>
          </w:p>
        </w:tc>
        <w:tc>
          <w:tcPr>
            <w:tcW w:w="691" w:type="pct"/>
          </w:tcPr>
          <w:p w14:paraId="599710FD" w14:textId="77777777" w:rsidR="00D66693" w:rsidRPr="002C3362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</w:tcPr>
          <w:p w14:paraId="13738FDB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6 (11 ч)</w:t>
            </w:r>
          </w:p>
          <w:p w14:paraId="53628525" w14:textId="77777777" w:rsidR="00D66693" w:rsidRPr="002E233B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59ACC5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33B">
              <w:rPr>
                <w:rFonts w:ascii="Times New Roman" w:hAnsi="Times New Roman" w:cs="Times New Roman"/>
                <w:b/>
                <w:bCs/>
              </w:rPr>
              <w:t>(11 часов)</w:t>
            </w:r>
          </w:p>
        </w:tc>
        <w:tc>
          <w:tcPr>
            <w:tcW w:w="717" w:type="pct"/>
          </w:tcPr>
          <w:p w14:paraId="1E9CD3C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FF4440" w14:paraId="0439F464" w14:textId="77777777" w:rsidTr="00276C49">
        <w:tc>
          <w:tcPr>
            <w:tcW w:w="1565" w:type="pct"/>
          </w:tcPr>
          <w:p w14:paraId="3797269F" w14:textId="77777777" w:rsidR="00D66693" w:rsidRPr="00AD5B0A" w:rsidRDefault="00D66693" w:rsidP="00276C4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5B0A">
              <w:rPr>
                <w:rFonts w:ascii="Times New Roman" w:eastAsia="Times New Roman" w:hAnsi="Times New Roman" w:cs="Times New Roman"/>
                <w:b/>
              </w:rPr>
              <w:t>Природа и экология</w:t>
            </w:r>
          </w:p>
          <w:p w14:paraId="3CB16DF7" w14:textId="77777777" w:rsidR="00D66693" w:rsidRPr="00FF4440" w:rsidRDefault="00D66693" w:rsidP="00276C49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D5B0A">
              <w:rPr>
                <w:rFonts w:ascii="Times New Roman" w:eastAsia="Calibri" w:hAnsi="Times New Roman" w:cs="Times New Roman"/>
              </w:rPr>
      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  <w:r w:rsidRPr="00AD5B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5" w:type="pct"/>
          </w:tcPr>
          <w:p w14:paraId="7DD4779D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29" w:type="pct"/>
          </w:tcPr>
          <w:p w14:paraId="5AFDCEE6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1 (1 час)</w:t>
            </w:r>
          </w:p>
          <w:p w14:paraId="55F739FA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2 (1 часов)</w:t>
            </w:r>
          </w:p>
          <w:p w14:paraId="0877FF4B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3 (1 час)</w:t>
            </w:r>
          </w:p>
          <w:p w14:paraId="7E89A10E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4 (12 часов)</w:t>
            </w:r>
          </w:p>
          <w:p w14:paraId="00F49ADD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5 (1 час)</w:t>
            </w:r>
          </w:p>
          <w:p w14:paraId="42E5BEAA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6 (1 час)</w:t>
            </w:r>
          </w:p>
          <w:p w14:paraId="02D06A50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7 (1 час)</w:t>
            </w:r>
          </w:p>
          <w:p w14:paraId="108B22E2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8 (1 час)</w:t>
            </w:r>
          </w:p>
          <w:p w14:paraId="44C5E4D6" w14:textId="77777777" w:rsidR="00D66693" w:rsidRPr="005B4AB8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9 часов)</w:t>
            </w:r>
          </w:p>
        </w:tc>
        <w:tc>
          <w:tcPr>
            <w:tcW w:w="691" w:type="pct"/>
          </w:tcPr>
          <w:p w14:paraId="76E8C114" w14:textId="77777777" w:rsidR="00D66693" w:rsidRPr="00C16594" w:rsidRDefault="00D66693" w:rsidP="00276C49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A440637" w14:textId="77777777" w:rsidR="00D66693" w:rsidRPr="00C16594" w:rsidRDefault="00D66693" w:rsidP="00276C49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EAF3FAC" w14:textId="77777777" w:rsidR="00D66693" w:rsidRPr="00C16594" w:rsidRDefault="00D66693" w:rsidP="00276C49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42AA591" w14:textId="77777777" w:rsidR="00D66693" w:rsidRPr="00C16594" w:rsidRDefault="00D66693" w:rsidP="00276C49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1659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одуль 4 (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</w:t>
            </w:r>
            <w:r w:rsidRPr="00C1659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часов)</w:t>
            </w:r>
          </w:p>
          <w:p w14:paraId="131E7DBA" w14:textId="77777777" w:rsidR="00D66693" w:rsidRPr="00C16594" w:rsidRDefault="00D66693" w:rsidP="00276C4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3C9F814" w14:textId="77777777" w:rsidR="00D66693" w:rsidRPr="00C16594" w:rsidRDefault="00D66693" w:rsidP="00276C4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63ED0E3" w14:textId="77777777" w:rsidR="00D66693" w:rsidRPr="00C16594" w:rsidRDefault="00D66693" w:rsidP="00276C4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2E06216" w14:textId="77777777" w:rsidR="00D66693" w:rsidRPr="00C16594" w:rsidRDefault="00D66693" w:rsidP="00276C4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51FED17" w14:textId="77777777" w:rsidR="00D66693" w:rsidRPr="00C16594" w:rsidRDefault="00D66693" w:rsidP="00276C49">
            <w:pPr>
              <w:rPr>
                <w:rFonts w:ascii="Times New Roman" w:hAnsi="Times New Roman" w:cs="Times New Roman"/>
                <w:color w:val="FF0000"/>
                <w:w w:val="110"/>
                <w:sz w:val="20"/>
                <w:szCs w:val="20"/>
              </w:rPr>
            </w:pPr>
            <w:r w:rsidRPr="00C165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C1659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часов)</w:t>
            </w:r>
          </w:p>
        </w:tc>
        <w:tc>
          <w:tcPr>
            <w:tcW w:w="783" w:type="pct"/>
          </w:tcPr>
          <w:p w14:paraId="54D75203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3 (1 ч)</w:t>
            </w:r>
          </w:p>
          <w:p w14:paraId="637221F1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5 (1 ч)</w:t>
            </w:r>
          </w:p>
          <w:p w14:paraId="2C8D0720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6 (1 ч)</w:t>
            </w:r>
          </w:p>
          <w:p w14:paraId="395711AB" w14:textId="77777777" w:rsidR="00D66693" w:rsidRPr="002E233B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4DAC0E" w14:textId="77777777" w:rsidR="00D66693" w:rsidRPr="002E233B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CE743F" w14:textId="77777777" w:rsidR="00D66693" w:rsidRPr="002E233B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4E6296" w14:textId="77777777" w:rsidR="00D66693" w:rsidRPr="002E233B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28FC31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3B">
              <w:rPr>
                <w:rFonts w:ascii="Times New Roman" w:hAnsi="Times New Roman" w:cs="Times New Roman"/>
                <w:b/>
                <w:bCs/>
              </w:rPr>
              <w:t>(3 часа)</w:t>
            </w:r>
          </w:p>
        </w:tc>
        <w:tc>
          <w:tcPr>
            <w:tcW w:w="717" w:type="pct"/>
          </w:tcPr>
          <w:p w14:paraId="665FCCA0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747BC4A3" w14:textId="77777777" w:rsidTr="00276C49">
        <w:tc>
          <w:tcPr>
            <w:tcW w:w="1565" w:type="pct"/>
          </w:tcPr>
          <w:p w14:paraId="3E6140C6" w14:textId="77777777" w:rsidR="00D66693" w:rsidRPr="00AD5B0A" w:rsidRDefault="00D66693" w:rsidP="00276C4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5B0A">
              <w:rPr>
                <w:rFonts w:ascii="Times New Roman" w:eastAsia="Times New Roman" w:hAnsi="Times New Roman" w:cs="Times New Roman"/>
                <w:b/>
              </w:rPr>
              <w:t>Современная молодежь</w:t>
            </w:r>
          </w:p>
          <w:p w14:paraId="33FEB85C" w14:textId="77777777" w:rsidR="00D66693" w:rsidRPr="002C3362" w:rsidRDefault="00D66693" w:rsidP="00276C4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B0A">
              <w:rPr>
                <w:rFonts w:ascii="Times New Roman" w:eastAsia="Calibri" w:hAnsi="Times New Roman" w:cs="Times New Roman"/>
              </w:rPr>
              <w:t>Увлечения и интересы. Связь с предыдущими поколениями. Образовательные поездки.</w:t>
            </w:r>
            <w:r w:rsidRPr="00AD5B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5" w:type="pct"/>
          </w:tcPr>
          <w:p w14:paraId="4DF35F6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29" w:type="pct"/>
          </w:tcPr>
          <w:p w14:paraId="0C9F3B20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1 (5 часов)</w:t>
            </w:r>
          </w:p>
          <w:p w14:paraId="53ABEC27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2 (8 часов)</w:t>
            </w:r>
          </w:p>
          <w:p w14:paraId="058F707C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7 (9 часов)</w:t>
            </w:r>
          </w:p>
          <w:p w14:paraId="6ADAF021" w14:textId="77777777" w:rsidR="00D66693" w:rsidRPr="005B4AB8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2 часа)</w:t>
            </w:r>
          </w:p>
        </w:tc>
        <w:tc>
          <w:tcPr>
            <w:tcW w:w="691" w:type="pct"/>
          </w:tcPr>
          <w:p w14:paraId="6C3B0CD5" w14:textId="77777777" w:rsidR="00D66693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14:paraId="3068485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</w:tcPr>
          <w:p w14:paraId="2BABAF9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19F1F32E" w14:textId="77777777" w:rsidTr="00276C49">
        <w:tc>
          <w:tcPr>
            <w:tcW w:w="1565" w:type="pct"/>
          </w:tcPr>
          <w:p w14:paraId="4B33956E" w14:textId="77777777" w:rsidR="00D66693" w:rsidRPr="00AD5B0A" w:rsidRDefault="00D66693" w:rsidP="00276C4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5B0A">
              <w:rPr>
                <w:rFonts w:ascii="Times New Roman" w:eastAsia="Times New Roman" w:hAnsi="Times New Roman" w:cs="Times New Roman"/>
                <w:b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AD5B0A">
              <w:rPr>
                <w:rFonts w:ascii="Times New Roman" w:eastAsia="Calibri" w:hAnsi="Times New Roman" w:cs="Times New Roman"/>
              </w:rPr>
              <w:t>Современные профессии. Планы на будущее, проблемы выбора профессии. Образование и профессии.</w:t>
            </w:r>
            <w:r w:rsidRPr="00AD5B0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F86C50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14:paraId="195FFA4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29" w:type="pct"/>
          </w:tcPr>
          <w:p w14:paraId="12104424" w14:textId="77777777" w:rsidR="00D66693" w:rsidRPr="0096176C" w:rsidRDefault="00D66693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3 (10 часов)</w:t>
            </w:r>
          </w:p>
          <w:p w14:paraId="1512D938" w14:textId="77777777" w:rsidR="00D66693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3FF68" w14:textId="77777777" w:rsidR="00D66693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09E5E3" w14:textId="77777777" w:rsidR="00D66693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C51CA4" w14:textId="77777777" w:rsidR="00D66693" w:rsidRPr="005B4AB8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 часов)</w:t>
            </w:r>
          </w:p>
        </w:tc>
        <w:tc>
          <w:tcPr>
            <w:tcW w:w="691" w:type="pct"/>
          </w:tcPr>
          <w:p w14:paraId="6DE89E0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14:paraId="1004A787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4 (1 ч)</w:t>
            </w:r>
          </w:p>
          <w:p w14:paraId="1D9BA61C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6 (2 ч)</w:t>
            </w:r>
          </w:p>
          <w:p w14:paraId="77403F42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7 (9 ч)</w:t>
            </w:r>
          </w:p>
          <w:p w14:paraId="76C7C4EE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8 (2 ч)</w:t>
            </w:r>
          </w:p>
          <w:p w14:paraId="68DAC55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33B">
              <w:rPr>
                <w:rFonts w:ascii="Times New Roman" w:hAnsi="Times New Roman" w:cs="Times New Roman"/>
                <w:b/>
                <w:bCs/>
              </w:rPr>
              <w:t>(14 часов)</w:t>
            </w:r>
          </w:p>
        </w:tc>
        <w:tc>
          <w:tcPr>
            <w:tcW w:w="717" w:type="pct"/>
          </w:tcPr>
          <w:p w14:paraId="2BD15D3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54D6BB7B" w14:textId="77777777" w:rsidTr="00276C49">
        <w:tc>
          <w:tcPr>
            <w:tcW w:w="1565" w:type="pct"/>
          </w:tcPr>
          <w:p w14:paraId="720AEA46" w14:textId="77777777" w:rsidR="00D66693" w:rsidRPr="00AD5B0A" w:rsidRDefault="00D66693" w:rsidP="00276C49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D5B0A">
              <w:rPr>
                <w:rFonts w:ascii="Times New Roman" w:eastAsia="Times New Roman" w:hAnsi="Times New Roman" w:cs="Times New Roman"/>
                <w:b/>
              </w:rPr>
              <w:t>Страны изучаемого языка</w:t>
            </w:r>
          </w:p>
          <w:p w14:paraId="27CA72F9" w14:textId="77777777" w:rsidR="00D66693" w:rsidRPr="002C3362" w:rsidRDefault="00D66693" w:rsidP="00276C4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B0A">
              <w:rPr>
                <w:rFonts w:ascii="Times New Roman" w:eastAsia="Calibri" w:hAnsi="Times New Roman" w:cs="Times New Roman"/>
              </w:rPr>
      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      </w:r>
            <w:r w:rsidRPr="00AD5B0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5" w:type="pct"/>
          </w:tcPr>
          <w:p w14:paraId="1CA97162" w14:textId="77777777" w:rsidR="00D66693" w:rsidRPr="00AC316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29" w:type="pct"/>
          </w:tcPr>
          <w:p w14:paraId="2B6F758C" w14:textId="77777777" w:rsidR="00D66693" w:rsidRPr="0096176C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2 (1 час)</w:t>
            </w:r>
          </w:p>
          <w:p w14:paraId="6DFD577F" w14:textId="77777777" w:rsidR="00D66693" w:rsidRPr="0096176C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5 (11 часов)</w:t>
            </w:r>
          </w:p>
          <w:p w14:paraId="2B128299" w14:textId="77777777" w:rsidR="00D66693" w:rsidRPr="0096176C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6 (3 часа)</w:t>
            </w:r>
          </w:p>
          <w:p w14:paraId="0028EACC" w14:textId="77777777" w:rsidR="00D66693" w:rsidRPr="0096176C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7 (1 часов)</w:t>
            </w:r>
          </w:p>
          <w:p w14:paraId="3CC444F7" w14:textId="77777777" w:rsidR="00D66693" w:rsidRPr="0096176C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bCs/>
                <w:sz w:val="20"/>
                <w:szCs w:val="20"/>
              </w:rPr>
              <w:t>Модуль 8 (2 часа)</w:t>
            </w:r>
          </w:p>
          <w:p w14:paraId="50967BB1" w14:textId="77777777" w:rsidR="00D66693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1413DC" w14:textId="77777777" w:rsidR="00D66693" w:rsidRPr="005B4AB8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8 часов)</w:t>
            </w:r>
          </w:p>
        </w:tc>
        <w:tc>
          <w:tcPr>
            <w:tcW w:w="691" w:type="pct"/>
          </w:tcPr>
          <w:p w14:paraId="754AC199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</w:tcPr>
          <w:p w14:paraId="4FF21340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1 (2 ч)</w:t>
            </w:r>
          </w:p>
          <w:p w14:paraId="14D96415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3 (1 ч)</w:t>
            </w:r>
          </w:p>
          <w:p w14:paraId="72E12755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4 (2 ч)</w:t>
            </w:r>
          </w:p>
          <w:p w14:paraId="42AEE070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5 (1 ч)</w:t>
            </w:r>
          </w:p>
          <w:p w14:paraId="49E50C91" w14:textId="77777777" w:rsidR="00D66693" w:rsidRPr="002E233B" w:rsidRDefault="00D66693" w:rsidP="00276C49">
            <w:pPr>
              <w:rPr>
                <w:rFonts w:ascii="Times New Roman" w:hAnsi="Times New Roman" w:cs="Times New Roman"/>
                <w:bCs/>
              </w:rPr>
            </w:pPr>
            <w:r w:rsidRPr="002E233B">
              <w:rPr>
                <w:rFonts w:ascii="Times New Roman" w:hAnsi="Times New Roman" w:cs="Times New Roman"/>
                <w:bCs/>
              </w:rPr>
              <w:t>Модуль 8 (14 ч)</w:t>
            </w:r>
          </w:p>
          <w:p w14:paraId="731FF562" w14:textId="77777777" w:rsidR="00D66693" w:rsidRPr="002C3362" w:rsidRDefault="00D66693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33B">
              <w:rPr>
                <w:rFonts w:ascii="Times New Roman" w:hAnsi="Times New Roman" w:cs="Times New Roman"/>
                <w:b/>
                <w:bCs/>
              </w:rPr>
              <w:t>(20 часов)</w:t>
            </w:r>
          </w:p>
        </w:tc>
        <w:tc>
          <w:tcPr>
            <w:tcW w:w="717" w:type="pct"/>
          </w:tcPr>
          <w:p w14:paraId="2C15A138" w14:textId="77777777" w:rsidR="00D66693" w:rsidRPr="002C3362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5E0FBCF4" w14:textId="77777777" w:rsidTr="00276C49">
        <w:tc>
          <w:tcPr>
            <w:tcW w:w="1565" w:type="pct"/>
          </w:tcPr>
          <w:p w14:paraId="4CE34B3A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5" w:type="pct"/>
          </w:tcPr>
          <w:p w14:paraId="46C9DF5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829" w:type="pct"/>
          </w:tcPr>
          <w:p w14:paraId="4989DC54" w14:textId="77777777" w:rsidR="00D66693" w:rsidRPr="00C304E0" w:rsidRDefault="00D66693" w:rsidP="00276C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91" w:type="pct"/>
          </w:tcPr>
          <w:p w14:paraId="48D6668B" w14:textId="77777777" w:rsidR="00D66693" w:rsidRPr="00C16594" w:rsidRDefault="00D66693" w:rsidP="00276C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9</w:t>
            </w:r>
          </w:p>
        </w:tc>
        <w:tc>
          <w:tcPr>
            <w:tcW w:w="783" w:type="pct"/>
          </w:tcPr>
          <w:p w14:paraId="6428CF2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35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17" w:type="pct"/>
          </w:tcPr>
          <w:p w14:paraId="0C9F8075" w14:textId="77777777" w:rsidR="00D66693" w:rsidRPr="0096176C" w:rsidRDefault="00D66693" w:rsidP="00276C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6176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9</w:t>
            </w:r>
          </w:p>
        </w:tc>
      </w:tr>
    </w:tbl>
    <w:p w14:paraId="42123C2E" w14:textId="77777777" w:rsidR="00D66693" w:rsidRPr="002C3362" w:rsidRDefault="00403909" w:rsidP="00D6669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11D0">
        <w:tab/>
      </w:r>
      <w:r w:rsidR="00D66693">
        <w:rPr>
          <w:rFonts w:ascii="Times New Roman" w:hAnsi="Times New Roman" w:cs="Times New Roman"/>
          <w:b/>
        </w:rPr>
        <w:t>Русский язык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174"/>
        <w:gridCol w:w="547"/>
        <w:gridCol w:w="932"/>
        <w:gridCol w:w="940"/>
        <w:gridCol w:w="1088"/>
        <w:gridCol w:w="828"/>
        <w:gridCol w:w="828"/>
        <w:gridCol w:w="828"/>
        <w:gridCol w:w="828"/>
        <w:gridCol w:w="828"/>
        <w:gridCol w:w="825"/>
        <w:gridCol w:w="828"/>
        <w:gridCol w:w="828"/>
        <w:gridCol w:w="828"/>
        <w:gridCol w:w="828"/>
        <w:gridCol w:w="828"/>
      </w:tblGrid>
      <w:tr w:rsidR="00D66693" w:rsidRPr="002C3362" w14:paraId="3C9D6421" w14:textId="77777777" w:rsidTr="00276C49">
        <w:tc>
          <w:tcPr>
            <w:tcW w:w="735" w:type="pct"/>
            <w:vMerge w:val="restart"/>
          </w:tcPr>
          <w:p w14:paraId="7B2A68DD" w14:textId="77777777" w:rsidR="00D66693" w:rsidRPr="00CD7EAB" w:rsidRDefault="00D66693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185" w:type="pct"/>
            <w:vMerge w:val="restart"/>
          </w:tcPr>
          <w:p w14:paraId="2505E66A" w14:textId="77777777" w:rsidR="00D66693" w:rsidRPr="00CD7EAB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7EAB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4080" w:type="pct"/>
            <w:gridSpan w:val="14"/>
          </w:tcPr>
          <w:p w14:paraId="6E653B35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D66693" w:rsidRPr="002C3362" w14:paraId="2F807575" w14:textId="77777777" w:rsidTr="00276C49">
        <w:tc>
          <w:tcPr>
            <w:tcW w:w="735" w:type="pct"/>
            <w:vMerge/>
          </w:tcPr>
          <w:p w14:paraId="7D1713D6" w14:textId="77777777" w:rsidR="00D66693" w:rsidRPr="002C3362" w:rsidRDefault="00D66693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14:paraId="7960EE6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</w:tcPr>
          <w:p w14:paraId="16A5DFD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648" w:type="pct"/>
            <w:gridSpan w:val="2"/>
          </w:tcPr>
          <w:p w14:paraId="74885A5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2DFFDB9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</w:tcPr>
          <w:p w14:paraId="4B98B52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560" w:type="pct"/>
            <w:gridSpan w:val="2"/>
          </w:tcPr>
          <w:p w14:paraId="3C699B7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3A7CF97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677B4C01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560" w:type="pct"/>
            <w:gridSpan w:val="2"/>
          </w:tcPr>
          <w:p w14:paraId="001FB34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</w:t>
            </w:r>
          </w:p>
          <w:p w14:paraId="5B2DA0B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</w:tcPr>
          <w:p w14:paraId="007BFC0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D66693" w:rsidRPr="002C3362" w14:paraId="470AA7F3" w14:textId="77777777" w:rsidTr="00276C49">
        <w:tc>
          <w:tcPr>
            <w:tcW w:w="735" w:type="pct"/>
            <w:vMerge/>
          </w:tcPr>
          <w:p w14:paraId="6E26C5F8" w14:textId="77777777" w:rsidR="00D66693" w:rsidRPr="002C3362" w:rsidRDefault="00D66693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14:paraId="6085B6D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pct"/>
          </w:tcPr>
          <w:p w14:paraId="04C41C0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18" w:type="pct"/>
          </w:tcPr>
          <w:p w14:paraId="72738AF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68" w:type="pct"/>
          </w:tcPr>
          <w:p w14:paraId="55A7D4F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22A1E57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80" w:type="pct"/>
          </w:tcPr>
          <w:p w14:paraId="37ECE8FD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16B2F4D3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80" w:type="pct"/>
          </w:tcPr>
          <w:p w14:paraId="6A66FDF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0C2AF41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79" w:type="pct"/>
          </w:tcPr>
          <w:p w14:paraId="66E2984D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1DF9B78A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80" w:type="pct"/>
          </w:tcPr>
          <w:p w14:paraId="1002DC6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58CD7EB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80" w:type="pct"/>
          </w:tcPr>
          <w:p w14:paraId="5E83B1A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7D447A0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</w:tr>
      <w:tr w:rsidR="00D66693" w:rsidRPr="002C3362" w14:paraId="0BC75804" w14:textId="77777777" w:rsidTr="00276C49">
        <w:tc>
          <w:tcPr>
            <w:tcW w:w="735" w:type="pct"/>
          </w:tcPr>
          <w:p w14:paraId="7ED9F8B4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Орфография. Культура речи. И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ое.</w:t>
            </w:r>
          </w:p>
        </w:tc>
        <w:tc>
          <w:tcPr>
            <w:tcW w:w="185" w:type="pct"/>
          </w:tcPr>
          <w:p w14:paraId="0B271305" w14:textId="77777777" w:rsidR="00D66693" w:rsidRPr="002C3362" w:rsidRDefault="00D66693" w:rsidP="00276C49">
            <w:pPr>
              <w:tabs>
                <w:tab w:val="center" w:pos="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7511636E" w14:textId="77777777" w:rsidR="00D66693" w:rsidRPr="002C3362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14:paraId="37207124" w14:textId="77777777" w:rsidR="00D66693" w:rsidRPr="00C83C00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14:paraId="72A1476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0" w:type="pct"/>
          </w:tcPr>
          <w:p w14:paraId="303DCFCE" w14:textId="77777777" w:rsidR="00D66693" w:rsidRPr="00CE1C3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0" w:type="pct"/>
          </w:tcPr>
          <w:p w14:paraId="4E59D5F2" w14:textId="77777777" w:rsidR="00D66693" w:rsidRPr="001E784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67718306" w14:textId="77777777" w:rsidR="00D66693" w:rsidRPr="001E784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08BC5C6B" w14:textId="77777777" w:rsidR="00D66693" w:rsidRPr="001E784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D32232D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477C58E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086C654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4176EF5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0AC901E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5C5AA2DA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1C267E4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6693" w:rsidRPr="002C3362" w14:paraId="53856D2D" w14:textId="77777777" w:rsidTr="00276C49">
        <w:tc>
          <w:tcPr>
            <w:tcW w:w="735" w:type="pct"/>
          </w:tcPr>
          <w:p w14:paraId="79884C58" w14:textId="77777777" w:rsidR="00D66693" w:rsidRPr="002672C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фология. Орфография. Культура речи. Имя прилагательное</w:t>
            </w:r>
          </w:p>
        </w:tc>
        <w:tc>
          <w:tcPr>
            <w:tcW w:w="185" w:type="pct"/>
          </w:tcPr>
          <w:p w14:paraId="7CE5C353" w14:textId="77777777" w:rsidR="00D66693" w:rsidRPr="002C3362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158354F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14:paraId="6A606844" w14:textId="77777777" w:rsidR="00D66693" w:rsidRPr="00C83C00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14:paraId="0F8CEA4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0" w:type="pct"/>
          </w:tcPr>
          <w:p w14:paraId="2C05272C" w14:textId="77777777" w:rsidR="00D66693" w:rsidRPr="00CE1C3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3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80" w:type="pct"/>
          </w:tcPr>
          <w:p w14:paraId="5CBC9A5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A7A409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F0CCF2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973CD08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2A8D78C9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05F786F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99C03C1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148DD41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35CCDC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A4FD404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44E83E10" w14:textId="77777777" w:rsidTr="00276C49">
        <w:tc>
          <w:tcPr>
            <w:tcW w:w="735" w:type="pct"/>
          </w:tcPr>
          <w:p w14:paraId="40BA3B61" w14:textId="77777777" w:rsidR="00D66693" w:rsidRPr="002672C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</w:t>
            </w:r>
          </w:p>
        </w:tc>
        <w:tc>
          <w:tcPr>
            <w:tcW w:w="185" w:type="pct"/>
          </w:tcPr>
          <w:p w14:paraId="4384BE8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568DDCB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18" w:type="pct"/>
          </w:tcPr>
          <w:p w14:paraId="1B584D1E" w14:textId="77777777" w:rsidR="00D66693" w:rsidRPr="00C83C00" w:rsidRDefault="00D66693" w:rsidP="00276C49">
            <w:pP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  <w:r w:rsidRPr="00C83C00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21</w:t>
            </w:r>
          </w:p>
        </w:tc>
        <w:tc>
          <w:tcPr>
            <w:tcW w:w="368" w:type="pct"/>
          </w:tcPr>
          <w:p w14:paraId="2593311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1ACE49B8" w14:textId="77777777" w:rsidR="00D66693" w:rsidRPr="00937ABD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76EEEAF0" w14:textId="77777777" w:rsidR="00D66693" w:rsidRPr="00937ABD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46B7E3E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7AE481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41179C6" w14:textId="77777777" w:rsidR="00D66693" w:rsidRPr="00072064" w:rsidRDefault="00D66693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</w:tcPr>
          <w:p w14:paraId="7D79505B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20CB270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C264470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31C36AE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C6AA1A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1C95C57" w14:textId="77777777" w:rsidR="00D66693" w:rsidRPr="00072064" w:rsidRDefault="00D66693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6693" w:rsidRPr="002C3362" w14:paraId="56B9BE70" w14:textId="77777777" w:rsidTr="00276C49">
        <w:tc>
          <w:tcPr>
            <w:tcW w:w="735" w:type="pct"/>
          </w:tcPr>
          <w:p w14:paraId="1CA1B818" w14:textId="77777777" w:rsidR="00D66693" w:rsidRPr="002672C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</w:t>
            </w:r>
          </w:p>
        </w:tc>
        <w:tc>
          <w:tcPr>
            <w:tcW w:w="185" w:type="pct"/>
          </w:tcPr>
          <w:p w14:paraId="032020C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029529CA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F70DB2A" w14:textId="77777777" w:rsidR="00D66693" w:rsidRPr="00C83C00" w:rsidRDefault="00D66693" w:rsidP="00276C49">
            <w:pP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</w:p>
        </w:tc>
        <w:tc>
          <w:tcPr>
            <w:tcW w:w="368" w:type="pct"/>
          </w:tcPr>
          <w:p w14:paraId="1794AE4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DED90D6" w14:textId="77777777" w:rsidR="00D66693" w:rsidRPr="00937ABD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5DDA3570" w14:textId="77777777" w:rsidR="00D66693" w:rsidRPr="00937ABD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1740DF69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EC76AD4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35A1CE2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2312EA16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7AB1B9F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A4F5D21" w14:textId="77777777" w:rsidR="00D66693" w:rsidRPr="00E025A4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5A4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0" w:type="pct"/>
          </w:tcPr>
          <w:p w14:paraId="01B4A7F0" w14:textId="77777777" w:rsidR="00D66693" w:rsidRPr="00E025A4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5A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80" w:type="pct"/>
          </w:tcPr>
          <w:p w14:paraId="0A9B59B7" w14:textId="77777777" w:rsidR="00D66693" w:rsidRPr="00E025A4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04CD6574" w14:textId="77777777" w:rsidR="00D66693" w:rsidRPr="00E025A4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6693" w:rsidRPr="002C3362" w14:paraId="433FF3B7" w14:textId="77777777" w:rsidTr="00276C49">
        <w:tc>
          <w:tcPr>
            <w:tcW w:w="735" w:type="pct"/>
          </w:tcPr>
          <w:p w14:paraId="2ECBBF2F" w14:textId="77777777" w:rsidR="00D66693" w:rsidRPr="002672C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обленные члены предложения</w:t>
            </w:r>
          </w:p>
        </w:tc>
        <w:tc>
          <w:tcPr>
            <w:tcW w:w="185" w:type="pct"/>
          </w:tcPr>
          <w:p w14:paraId="5972419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0F4C388C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7A2206C8" w14:textId="77777777" w:rsidR="00D66693" w:rsidRPr="00C83C00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14:paraId="066B222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57097FBD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2766C80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42D2120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425C8C10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73760791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120D4A01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2DCB34D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07D74786" w14:textId="77777777" w:rsidR="00D66693" w:rsidRPr="00E025A4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68DF9C25" w14:textId="77777777" w:rsidR="00D66693" w:rsidRPr="00E025A4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657627AF" w14:textId="77777777" w:rsidR="00D66693" w:rsidRPr="00E025A4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5A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" w:type="pct"/>
          </w:tcPr>
          <w:p w14:paraId="00DD422A" w14:textId="77777777" w:rsidR="00D66693" w:rsidRPr="00E025A4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5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66693" w:rsidRPr="00FF4440" w14:paraId="7A571297" w14:textId="77777777" w:rsidTr="00276C49">
        <w:tc>
          <w:tcPr>
            <w:tcW w:w="735" w:type="pct"/>
          </w:tcPr>
          <w:p w14:paraId="07757EA3" w14:textId="77777777" w:rsidR="00D66693" w:rsidRPr="002672C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я</w:t>
            </w:r>
          </w:p>
        </w:tc>
        <w:tc>
          <w:tcPr>
            <w:tcW w:w="185" w:type="pct"/>
          </w:tcPr>
          <w:p w14:paraId="4187F946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1872C5E7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18" w:type="pct"/>
          </w:tcPr>
          <w:p w14:paraId="061EEFBC" w14:textId="77777777" w:rsidR="00D66693" w:rsidRPr="00C83C00" w:rsidRDefault="00D66693" w:rsidP="00276C49">
            <w:pP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  <w:r w:rsidRPr="00C83C00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39</w:t>
            </w:r>
          </w:p>
        </w:tc>
        <w:tc>
          <w:tcPr>
            <w:tcW w:w="368" w:type="pct"/>
          </w:tcPr>
          <w:p w14:paraId="6BDFB757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00897FB8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5F553BE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80" w:type="pct"/>
          </w:tcPr>
          <w:p w14:paraId="1F9A65B6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80" w:type="pct"/>
          </w:tcPr>
          <w:p w14:paraId="013CB337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10B3EC05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617247A5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78336363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6678B869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4047801E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20ACEED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43B10D46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2761ECA8" w14:textId="77777777" w:rsidTr="00276C49">
        <w:tc>
          <w:tcPr>
            <w:tcW w:w="735" w:type="pct"/>
          </w:tcPr>
          <w:p w14:paraId="797114BA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я и пунктуация</w:t>
            </w:r>
          </w:p>
        </w:tc>
        <w:tc>
          <w:tcPr>
            <w:tcW w:w="185" w:type="pct"/>
          </w:tcPr>
          <w:p w14:paraId="023516B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49B60B2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18" w:type="pct"/>
          </w:tcPr>
          <w:p w14:paraId="67D7B83B" w14:textId="77777777" w:rsidR="00D66693" w:rsidRPr="00C83C00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C0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68" w:type="pct"/>
          </w:tcPr>
          <w:p w14:paraId="59C39C1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04793A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4F7D565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0" w:type="pct"/>
          </w:tcPr>
          <w:p w14:paraId="02C23CDE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0" w:type="pct"/>
          </w:tcPr>
          <w:p w14:paraId="70A5B476" w14:textId="77777777" w:rsidR="00D66693" w:rsidRPr="002672C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0090C55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162ACDDB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03280E26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2B37523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9A1957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6EEAC6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D57ABA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095F38EE" w14:textId="77777777" w:rsidTr="00276C49">
        <w:tc>
          <w:tcPr>
            <w:tcW w:w="735" w:type="pct"/>
          </w:tcPr>
          <w:p w14:paraId="72C0B694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ловообразование</w:t>
            </w:r>
          </w:p>
        </w:tc>
        <w:tc>
          <w:tcPr>
            <w:tcW w:w="185" w:type="pct"/>
          </w:tcPr>
          <w:p w14:paraId="66294BE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59515AE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18" w:type="pct"/>
          </w:tcPr>
          <w:p w14:paraId="2118E0B4" w14:textId="77777777" w:rsidR="00D66693" w:rsidRPr="00C83C00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C0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68" w:type="pct"/>
          </w:tcPr>
          <w:p w14:paraId="5271273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9FB44CC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78B26B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058334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2B543D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EF7E598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672FE04B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2BC828D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04E924E2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7F38946A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8A2AE0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53FC193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20ACEF28" w14:textId="77777777" w:rsidTr="00276C49">
        <w:tc>
          <w:tcPr>
            <w:tcW w:w="735" w:type="pct"/>
          </w:tcPr>
          <w:p w14:paraId="2517CAEB" w14:textId="77777777" w:rsidR="00D66693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аксис</w:t>
            </w:r>
          </w:p>
          <w:p w14:paraId="1CD065A7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01D867B3" w14:textId="77777777" w:rsidR="00D66693" w:rsidRPr="00AC316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660F020F" w14:textId="77777777" w:rsidR="00D66693" w:rsidRPr="002C3362" w:rsidRDefault="00D66693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14:paraId="68CEF6F4" w14:textId="77777777" w:rsidR="00D66693" w:rsidRPr="00C83C00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14:paraId="66E4E8FF" w14:textId="77777777" w:rsidR="00D66693" w:rsidRPr="002C3362" w:rsidRDefault="00D66693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76CB703A" w14:textId="77777777" w:rsidR="00D66693" w:rsidRPr="002C3362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59D48F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E06361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F55763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80" w:type="pct"/>
          </w:tcPr>
          <w:p w14:paraId="4CA49A08" w14:textId="77777777" w:rsidR="00D66693" w:rsidRPr="00C2657D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7D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79" w:type="pct"/>
          </w:tcPr>
          <w:p w14:paraId="61B60962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80" w:type="pct"/>
          </w:tcPr>
          <w:p w14:paraId="1F92E4B2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14:paraId="615C5050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D81EA20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6BFF9807" w14:textId="77777777" w:rsidR="00D66693" w:rsidRPr="002C3362" w:rsidRDefault="00D66693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7782C8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6851AED4" w14:textId="77777777" w:rsidR="00D66693" w:rsidRPr="002C3362" w:rsidRDefault="00D66693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3850EFC3" w14:textId="77777777" w:rsidTr="00276C49">
        <w:tc>
          <w:tcPr>
            <w:tcW w:w="735" w:type="pct"/>
          </w:tcPr>
          <w:p w14:paraId="255F99D7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ь и речевое общение</w:t>
            </w:r>
          </w:p>
        </w:tc>
        <w:tc>
          <w:tcPr>
            <w:tcW w:w="185" w:type="pct"/>
          </w:tcPr>
          <w:p w14:paraId="5F9D8B7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39FB730D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7E797D01" w14:textId="77777777" w:rsidR="00D66693" w:rsidRPr="00C83C00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14:paraId="15BD93EA" w14:textId="77777777" w:rsidR="00D66693" w:rsidRPr="00F61451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4E037EC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8CE304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" w:type="pct"/>
          </w:tcPr>
          <w:p w14:paraId="291DE716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B36F6A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06A25A3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1D6AA959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1FEF80DE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422F8DB4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55C100D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7E09E8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80" w:type="pct"/>
          </w:tcPr>
          <w:p w14:paraId="6F2DCE9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4B5C8B1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D66693" w:rsidRPr="002C3362" w14:paraId="6179BE47" w14:textId="77777777" w:rsidTr="00276C49">
        <w:tc>
          <w:tcPr>
            <w:tcW w:w="735" w:type="pct"/>
          </w:tcPr>
          <w:p w14:paraId="140ACFBA" w14:textId="77777777" w:rsidR="00D66693" w:rsidRPr="002C3362" w:rsidRDefault="00D66693" w:rsidP="0027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</w:t>
            </w:r>
          </w:p>
        </w:tc>
        <w:tc>
          <w:tcPr>
            <w:tcW w:w="185" w:type="pct"/>
          </w:tcPr>
          <w:p w14:paraId="7DCFDBC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2A2F268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6DE5DC96" w14:textId="77777777" w:rsidR="00D66693" w:rsidRPr="002C3362" w:rsidRDefault="00D66693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8" w:type="pct"/>
          </w:tcPr>
          <w:p w14:paraId="264C54A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957CB81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826E8F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7C4CC3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43DB041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4438C357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50AACA67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323BD8A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D2B3518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0DA0AB05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7CD955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54E7F39D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23B831F8" w14:textId="77777777" w:rsidTr="00276C49">
        <w:tc>
          <w:tcPr>
            <w:tcW w:w="735" w:type="pct"/>
          </w:tcPr>
          <w:p w14:paraId="16858762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5" w:type="pct"/>
          </w:tcPr>
          <w:p w14:paraId="1BA7690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00762F9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510D07E7" w14:textId="77777777" w:rsidR="00D66693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7BF5046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01B6E6C5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0BFD71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AAAE6F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96C8F1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4BB3A81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7DC0411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38D6A6A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3384FBA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2579000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043C2C6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37FAA62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477FE65F" w14:textId="77777777" w:rsidTr="00276C49">
        <w:tc>
          <w:tcPr>
            <w:tcW w:w="735" w:type="pct"/>
          </w:tcPr>
          <w:p w14:paraId="6C61ABB1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185" w:type="pct"/>
          </w:tcPr>
          <w:p w14:paraId="7A0492C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1C7F77F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61293370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04A7363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DD6BBD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1F1BA6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188758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B10B44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AE0B62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59B9A08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150667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4787E2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D8CBFF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BAC3A3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943577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1242F09C" w14:textId="77777777" w:rsidTr="00276C49">
        <w:tc>
          <w:tcPr>
            <w:tcW w:w="735" w:type="pct"/>
          </w:tcPr>
          <w:p w14:paraId="10B59871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5" w:type="pct"/>
          </w:tcPr>
          <w:p w14:paraId="21A5D6E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723344E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3E7F11F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6419EE9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1E2861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A3E465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21E583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12B2E8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0A547F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2FC599E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AAF0DD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8B2A46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85AFA0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537F31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E753A1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3DAA7D" w14:textId="77777777" w:rsidR="00D66693" w:rsidRDefault="00D66693" w:rsidP="00D666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2C24EC9" w14:textId="77777777" w:rsidR="00D66693" w:rsidRDefault="00D66693" w:rsidP="00D6669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тература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174"/>
        <w:gridCol w:w="547"/>
        <w:gridCol w:w="932"/>
        <w:gridCol w:w="940"/>
        <w:gridCol w:w="1088"/>
        <w:gridCol w:w="828"/>
        <w:gridCol w:w="828"/>
        <w:gridCol w:w="828"/>
        <w:gridCol w:w="828"/>
        <w:gridCol w:w="828"/>
        <w:gridCol w:w="825"/>
        <w:gridCol w:w="828"/>
        <w:gridCol w:w="828"/>
        <w:gridCol w:w="828"/>
        <w:gridCol w:w="828"/>
        <w:gridCol w:w="828"/>
      </w:tblGrid>
      <w:tr w:rsidR="00D66693" w:rsidRPr="002C3362" w14:paraId="2BB632D4" w14:textId="77777777" w:rsidTr="00276C49">
        <w:tc>
          <w:tcPr>
            <w:tcW w:w="735" w:type="pct"/>
            <w:vMerge w:val="restart"/>
          </w:tcPr>
          <w:p w14:paraId="5680907A" w14:textId="77777777" w:rsidR="00D66693" w:rsidRPr="00CD7EAB" w:rsidRDefault="00D66693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185" w:type="pct"/>
            <w:vMerge w:val="restart"/>
          </w:tcPr>
          <w:p w14:paraId="1D3388F1" w14:textId="77777777" w:rsidR="00D66693" w:rsidRPr="00CD7EAB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7EAB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4080" w:type="pct"/>
            <w:gridSpan w:val="14"/>
          </w:tcPr>
          <w:p w14:paraId="5D193940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D66693" w:rsidRPr="002C3362" w14:paraId="604652DC" w14:textId="77777777" w:rsidTr="00276C49">
        <w:tc>
          <w:tcPr>
            <w:tcW w:w="735" w:type="pct"/>
            <w:vMerge/>
          </w:tcPr>
          <w:p w14:paraId="07C8BC0C" w14:textId="77777777" w:rsidR="00D66693" w:rsidRPr="002C3362" w:rsidRDefault="00D66693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14:paraId="3AE2C15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pct"/>
            <w:gridSpan w:val="2"/>
          </w:tcPr>
          <w:p w14:paraId="2820348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648" w:type="pct"/>
            <w:gridSpan w:val="2"/>
          </w:tcPr>
          <w:p w14:paraId="768BAD3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67808A6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</w:tcPr>
          <w:p w14:paraId="494A0AC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560" w:type="pct"/>
            <w:gridSpan w:val="2"/>
          </w:tcPr>
          <w:p w14:paraId="388B3B3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506BBA8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  <w:gridSpan w:val="2"/>
          </w:tcPr>
          <w:p w14:paraId="4FDF5EBA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560" w:type="pct"/>
            <w:gridSpan w:val="2"/>
          </w:tcPr>
          <w:p w14:paraId="4741DA5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</w:t>
            </w:r>
          </w:p>
          <w:p w14:paraId="4461199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</w:tcPr>
          <w:p w14:paraId="5C205AC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D66693" w:rsidRPr="002C3362" w14:paraId="0E4EA71F" w14:textId="77777777" w:rsidTr="00276C49">
        <w:tc>
          <w:tcPr>
            <w:tcW w:w="735" w:type="pct"/>
            <w:vMerge/>
          </w:tcPr>
          <w:p w14:paraId="04E5BD55" w14:textId="77777777" w:rsidR="00D66693" w:rsidRPr="002C3362" w:rsidRDefault="00D66693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14:paraId="7C9D1F9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pct"/>
          </w:tcPr>
          <w:p w14:paraId="32D11EF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18" w:type="pct"/>
          </w:tcPr>
          <w:p w14:paraId="1B9EF95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68" w:type="pct"/>
          </w:tcPr>
          <w:p w14:paraId="3CCFB31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0715DC8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80" w:type="pct"/>
          </w:tcPr>
          <w:p w14:paraId="6CB943B0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1A669653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80" w:type="pct"/>
          </w:tcPr>
          <w:p w14:paraId="6CA1AA7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11159FE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79" w:type="pct"/>
          </w:tcPr>
          <w:p w14:paraId="05A42063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047B23AD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80" w:type="pct"/>
          </w:tcPr>
          <w:p w14:paraId="03144FA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3D41AA0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80" w:type="pct"/>
          </w:tcPr>
          <w:p w14:paraId="1B24333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0" w:type="pct"/>
          </w:tcPr>
          <w:p w14:paraId="56CCEA8A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</w:tr>
      <w:tr w:rsidR="00D66693" w:rsidRPr="002C3362" w14:paraId="0A302B01" w14:textId="77777777" w:rsidTr="00276C49">
        <w:trPr>
          <w:trHeight w:val="556"/>
        </w:trPr>
        <w:tc>
          <w:tcPr>
            <w:tcW w:w="735" w:type="pct"/>
          </w:tcPr>
          <w:p w14:paraId="7A6E14D1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</w:tcPr>
          <w:p w14:paraId="6C219DD8" w14:textId="77777777" w:rsidR="00D66693" w:rsidRPr="002C3362" w:rsidRDefault="00D66693" w:rsidP="00276C49">
            <w:pPr>
              <w:tabs>
                <w:tab w:val="center" w:pos="2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60B15457" w14:textId="77777777" w:rsidR="00D66693" w:rsidRPr="002C3362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14:paraId="0DFD649A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4D09170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70C43789" w14:textId="77777777" w:rsidR="00D66693" w:rsidRPr="00451469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293691F" w14:textId="77777777" w:rsidR="00D66693" w:rsidRPr="001E784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5C34A8BF" w14:textId="77777777" w:rsidR="00D66693" w:rsidRPr="001E784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6B3A8319" w14:textId="77777777" w:rsidR="00D66693" w:rsidRPr="001E784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EC43C82" w14:textId="77777777" w:rsidR="00D66693" w:rsidRPr="00FF4440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09522CC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08BC6A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7D51972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E21089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1452622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378BD32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6693" w:rsidRPr="002C3362" w14:paraId="4DE6DC0C" w14:textId="77777777" w:rsidTr="00276C49">
        <w:tc>
          <w:tcPr>
            <w:tcW w:w="735" w:type="pct"/>
          </w:tcPr>
          <w:p w14:paraId="74EE82CD" w14:textId="77777777" w:rsidR="00D66693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русской литературы 19 века</w:t>
            </w:r>
          </w:p>
          <w:p w14:paraId="7D1CF093" w14:textId="77777777" w:rsidR="00D66693" w:rsidRPr="002672C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А. Некрасов</w:t>
            </w:r>
          </w:p>
        </w:tc>
        <w:tc>
          <w:tcPr>
            <w:tcW w:w="185" w:type="pct"/>
          </w:tcPr>
          <w:p w14:paraId="5A462C37" w14:textId="77777777" w:rsidR="00D66693" w:rsidRPr="002C3362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511B1AB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18" w:type="pct"/>
          </w:tcPr>
          <w:p w14:paraId="17DCA511" w14:textId="77777777" w:rsidR="00D66693" w:rsidRPr="00E16E0A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68" w:type="pct"/>
          </w:tcPr>
          <w:p w14:paraId="06B534B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80" w:type="pct"/>
          </w:tcPr>
          <w:p w14:paraId="70B3815B" w14:textId="77777777" w:rsidR="00D66693" w:rsidRPr="00C2657D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7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0" w:type="pct"/>
          </w:tcPr>
          <w:p w14:paraId="31766118" w14:textId="77777777" w:rsidR="00D66693" w:rsidRPr="00C83C0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C0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0" w:type="pct"/>
          </w:tcPr>
          <w:p w14:paraId="257791E3" w14:textId="77777777" w:rsidR="00D66693" w:rsidRPr="00C83C0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0" w:type="pct"/>
          </w:tcPr>
          <w:p w14:paraId="772485D5" w14:textId="77777777" w:rsidR="00D66693" w:rsidRPr="00C2657D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7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80" w:type="pct"/>
          </w:tcPr>
          <w:p w14:paraId="4F2F2A73" w14:textId="77777777" w:rsidR="00D66693" w:rsidRPr="00C2657D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7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79" w:type="pct"/>
          </w:tcPr>
          <w:p w14:paraId="5F7C512C" w14:textId="77777777" w:rsidR="00D66693" w:rsidRPr="00C2657D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80" w:type="pct"/>
          </w:tcPr>
          <w:p w14:paraId="3F42E531" w14:textId="77777777" w:rsidR="00D66693" w:rsidRPr="00E025A4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5A4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80" w:type="pct"/>
          </w:tcPr>
          <w:p w14:paraId="045F6B56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5703F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</w:tcPr>
          <w:p w14:paraId="74D00EF4" w14:textId="77777777" w:rsidR="00D66693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AA052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" w:type="pct"/>
          </w:tcPr>
          <w:p w14:paraId="1A45696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73E9080D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6A67FA1A" w14:textId="77777777" w:rsidTr="00276C49">
        <w:tc>
          <w:tcPr>
            <w:tcW w:w="735" w:type="pct"/>
          </w:tcPr>
          <w:p w14:paraId="2C94A5D5" w14:textId="77777777" w:rsidR="00D66693" w:rsidRPr="002672C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20 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эзия</w:t>
            </w:r>
          </w:p>
        </w:tc>
        <w:tc>
          <w:tcPr>
            <w:tcW w:w="185" w:type="pct"/>
          </w:tcPr>
          <w:p w14:paraId="5DAA9E5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75885D4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14:paraId="0B6F03B9" w14:textId="77777777" w:rsidR="00D66693" w:rsidRPr="002C3362" w:rsidRDefault="00D66693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8" w:type="pct"/>
          </w:tcPr>
          <w:p w14:paraId="3CEE9A03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28973BB5" w14:textId="77777777" w:rsidR="00D66693" w:rsidRPr="00C2657D" w:rsidRDefault="00D66693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4CDA67B1" w14:textId="77777777" w:rsidR="00D66693" w:rsidRPr="00C83C00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71C8E27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2A3ED8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5DC4436" w14:textId="77777777" w:rsidR="00D66693" w:rsidRPr="00072064" w:rsidRDefault="00D66693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</w:tcPr>
          <w:p w14:paraId="0E31A23D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129B0BD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76E0D70" w14:textId="77777777" w:rsidR="00D66693" w:rsidRPr="00FF4440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406662B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48A495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0" w:type="pct"/>
          </w:tcPr>
          <w:p w14:paraId="782CD157" w14:textId="77777777" w:rsidR="00D66693" w:rsidRPr="00072064" w:rsidRDefault="00D66693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02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66693" w:rsidRPr="002C3362" w14:paraId="089A0ADE" w14:textId="77777777" w:rsidTr="00276C49">
        <w:tc>
          <w:tcPr>
            <w:tcW w:w="735" w:type="pct"/>
          </w:tcPr>
          <w:p w14:paraId="31F2AF42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5" w:type="pct"/>
          </w:tcPr>
          <w:p w14:paraId="463A3B7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4307F87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3D36B22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00C1CDE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6049C2A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9E7C62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BA9DC2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E6F069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45D99AA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05DCE68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06838AE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F738D1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0EF788EA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94C3447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0B7E5546" w14:textId="77777777" w:rsidR="00D66693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4AB40E35" w14:textId="77777777" w:rsidTr="00276C49">
        <w:tc>
          <w:tcPr>
            <w:tcW w:w="735" w:type="pct"/>
          </w:tcPr>
          <w:p w14:paraId="189F8F1D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185" w:type="pct"/>
          </w:tcPr>
          <w:p w14:paraId="3C42024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4B5F621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2542306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7748579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D54B96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658BEB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59A463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A842828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B057C9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5C8A9D6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4CC64B3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E4171E5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FBB5F5E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24678A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4909BC1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693" w:rsidRPr="002C3362" w14:paraId="117AB73D" w14:textId="77777777" w:rsidTr="00276C49">
        <w:trPr>
          <w:trHeight w:val="426"/>
        </w:trPr>
        <w:tc>
          <w:tcPr>
            <w:tcW w:w="735" w:type="pct"/>
          </w:tcPr>
          <w:p w14:paraId="7891F1F3" w14:textId="77777777" w:rsidR="00D66693" w:rsidRPr="002C3362" w:rsidRDefault="00D66693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5" w:type="pct"/>
          </w:tcPr>
          <w:p w14:paraId="11FBEA4C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14:paraId="08581232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14:paraId="35BEBE9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14:paraId="71A16F34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934166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3E4B3DB6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78B4AFA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65C84D2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5045E149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23E085D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77C28AD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1317A4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22D7C6B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760AE15F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A74E4D0" w14:textId="77777777" w:rsidR="00D66693" w:rsidRPr="002C3362" w:rsidRDefault="00D66693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D45110" w14:textId="5DA1E87D" w:rsidR="00D66693" w:rsidRPr="00313A5B" w:rsidRDefault="00313A5B" w:rsidP="00313A5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13A5B">
        <w:rPr>
          <w:rFonts w:ascii="Times New Roman" w:hAnsi="Times New Roman" w:cs="Times New Roman"/>
          <w:b/>
        </w:rPr>
        <w:lastRenderedPageBreak/>
        <w:t>Биолог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683"/>
        <w:gridCol w:w="532"/>
        <w:gridCol w:w="828"/>
        <w:gridCol w:w="831"/>
        <w:gridCol w:w="831"/>
        <w:gridCol w:w="831"/>
        <w:gridCol w:w="831"/>
        <w:gridCol w:w="831"/>
        <w:gridCol w:w="831"/>
        <w:gridCol w:w="831"/>
        <w:gridCol w:w="831"/>
        <w:gridCol w:w="834"/>
        <w:gridCol w:w="831"/>
        <w:gridCol w:w="819"/>
        <w:gridCol w:w="813"/>
        <w:gridCol w:w="798"/>
      </w:tblGrid>
      <w:tr w:rsidR="00313A5B" w:rsidRPr="002C3362" w14:paraId="219FAD77" w14:textId="77777777" w:rsidTr="00276C49">
        <w:tc>
          <w:tcPr>
            <w:tcW w:w="907" w:type="pct"/>
            <w:vMerge w:val="restart"/>
          </w:tcPr>
          <w:p w14:paraId="2760E305" w14:textId="77777777" w:rsidR="00313A5B" w:rsidRPr="00CD7EA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180" w:type="pct"/>
            <w:vMerge w:val="restart"/>
          </w:tcPr>
          <w:p w14:paraId="4AF207F7" w14:textId="77777777" w:rsidR="00313A5B" w:rsidRPr="00CD7EA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7EAB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3913" w:type="pct"/>
            <w:gridSpan w:val="14"/>
          </w:tcPr>
          <w:p w14:paraId="42285DB5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313A5B" w:rsidRPr="002C3362" w14:paraId="19E823F7" w14:textId="77777777" w:rsidTr="00276C49">
        <w:tc>
          <w:tcPr>
            <w:tcW w:w="907" w:type="pct"/>
            <w:vMerge/>
          </w:tcPr>
          <w:p w14:paraId="05CE775D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5CC5E90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1" w:type="pct"/>
            <w:gridSpan w:val="2"/>
          </w:tcPr>
          <w:p w14:paraId="2F8A6F6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562" w:type="pct"/>
            <w:gridSpan w:val="2"/>
          </w:tcPr>
          <w:p w14:paraId="6CE016B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  <w:p w14:paraId="6BD5081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14:paraId="66A4DD8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  <w:p w14:paraId="5DD38FA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14:paraId="183A22E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 </w:t>
            </w:r>
          </w:p>
          <w:p w14:paraId="0959C4B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gridSpan w:val="2"/>
          </w:tcPr>
          <w:p w14:paraId="53DCA7A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  <w:p w14:paraId="53187F3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gridSpan w:val="2"/>
          </w:tcPr>
          <w:p w14:paraId="6DD5611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545" w:type="pct"/>
            <w:gridSpan w:val="2"/>
          </w:tcPr>
          <w:p w14:paraId="2DFB39E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313A5B" w:rsidRPr="002C3362" w14:paraId="2988272D" w14:textId="77777777" w:rsidTr="00276C49">
        <w:tc>
          <w:tcPr>
            <w:tcW w:w="907" w:type="pct"/>
            <w:vMerge/>
          </w:tcPr>
          <w:p w14:paraId="79B8692F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32A8219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pct"/>
          </w:tcPr>
          <w:p w14:paraId="771D7EE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1" w:type="pct"/>
          </w:tcPr>
          <w:p w14:paraId="4199ACE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1" w:type="pct"/>
          </w:tcPr>
          <w:p w14:paraId="3F8BA72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1" w:type="pct"/>
          </w:tcPr>
          <w:p w14:paraId="6B97B58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1" w:type="pct"/>
          </w:tcPr>
          <w:p w14:paraId="361C687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1" w:type="pct"/>
          </w:tcPr>
          <w:p w14:paraId="7ADF93E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1" w:type="pct"/>
          </w:tcPr>
          <w:p w14:paraId="6E39475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1" w:type="pct"/>
          </w:tcPr>
          <w:p w14:paraId="26722F8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1" w:type="pct"/>
          </w:tcPr>
          <w:p w14:paraId="0595B83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2" w:type="pct"/>
          </w:tcPr>
          <w:p w14:paraId="5BC9DB7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1" w:type="pct"/>
          </w:tcPr>
          <w:p w14:paraId="69F5663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77" w:type="pct"/>
          </w:tcPr>
          <w:p w14:paraId="065FC4E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75" w:type="pct"/>
          </w:tcPr>
          <w:p w14:paraId="2311486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70" w:type="pct"/>
          </w:tcPr>
          <w:p w14:paraId="69136EA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</w:tr>
      <w:tr w:rsidR="00313A5B" w:rsidRPr="002C3362" w14:paraId="7C701C97" w14:textId="77777777" w:rsidTr="00276C49">
        <w:tc>
          <w:tcPr>
            <w:tcW w:w="907" w:type="pct"/>
          </w:tcPr>
          <w:p w14:paraId="6753B985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очное строение организмов.</w:t>
            </w:r>
          </w:p>
        </w:tc>
        <w:tc>
          <w:tcPr>
            <w:tcW w:w="180" w:type="pct"/>
          </w:tcPr>
          <w:p w14:paraId="12010ACC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0" w:type="pct"/>
          </w:tcPr>
          <w:p w14:paraId="4D07E1AA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" w:type="pct"/>
          </w:tcPr>
          <w:p w14:paraId="42692162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</w:tcPr>
          <w:p w14:paraId="5632724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68573182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413440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224DD44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B4939C3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4339F9A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22B79A0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14:paraId="78E5AF8F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1E8D093F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7" w:type="pct"/>
          </w:tcPr>
          <w:p w14:paraId="23A878F3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5" w:type="pct"/>
          </w:tcPr>
          <w:p w14:paraId="1134CB8F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171F927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44518B35" w14:textId="77777777" w:rsidTr="00276C49">
        <w:tc>
          <w:tcPr>
            <w:tcW w:w="907" w:type="pct"/>
          </w:tcPr>
          <w:p w14:paraId="7405BB5F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и многообразие покрытосеменных растений.</w:t>
            </w:r>
          </w:p>
        </w:tc>
        <w:tc>
          <w:tcPr>
            <w:tcW w:w="180" w:type="pct"/>
          </w:tcPr>
          <w:p w14:paraId="1AF228B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0" w:type="pct"/>
          </w:tcPr>
          <w:p w14:paraId="5710E26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3DCA4ECD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153DEFF5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1" w:type="pct"/>
          </w:tcPr>
          <w:p w14:paraId="042B498C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1" w:type="pct"/>
          </w:tcPr>
          <w:p w14:paraId="0BB1348A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83939D9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366CF7A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0D656F87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077447D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14:paraId="12F3D221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ED0EE1E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204BBC3C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14:paraId="1480FA47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30E3D47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1E56535C" w14:textId="77777777" w:rsidTr="00276C49">
        <w:tc>
          <w:tcPr>
            <w:tcW w:w="907" w:type="pct"/>
          </w:tcPr>
          <w:p w14:paraId="075655DC" w14:textId="77777777" w:rsidR="00313A5B" w:rsidRPr="00B83A5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клеточные животные. Хордовые.</w:t>
            </w:r>
          </w:p>
        </w:tc>
        <w:tc>
          <w:tcPr>
            <w:tcW w:w="180" w:type="pct"/>
          </w:tcPr>
          <w:p w14:paraId="16289817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0" w:type="pct"/>
          </w:tcPr>
          <w:p w14:paraId="2E5F628E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1C549DE8" w14:textId="77777777" w:rsidR="00313A5B" w:rsidRPr="009844C7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81" w:type="pct"/>
          </w:tcPr>
          <w:p w14:paraId="753A893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61AF3588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19A59CEB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1" w:type="pct"/>
          </w:tcPr>
          <w:p w14:paraId="0181962D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1" w:type="pct"/>
          </w:tcPr>
          <w:p w14:paraId="636AF5AA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195F793E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EBAEF7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14:paraId="6481FEC0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6A16E716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0BAC20F2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14:paraId="6578913E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5D68F39A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272499E0" w14:textId="77777777" w:rsidTr="00276C49">
        <w:tc>
          <w:tcPr>
            <w:tcW w:w="907" w:type="pct"/>
          </w:tcPr>
          <w:p w14:paraId="70C89FEC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еносная и лимфатическая системы организма.</w:t>
            </w:r>
          </w:p>
        </w:tc>
        <w:tc>
          <w:tcPr>
            <w:tcW w:w="180" w:type="pct"/>
          </w:tcPr>
          <w:p w14:paraId="5BAC2714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0" w:type="pct"/>
          </w:tcPr>
          <w:p w14:paraId="76641E54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9EC6437" w14:textId="77777777" w:rsidR="00313A5B" w:rsidRPr="009844C7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81" w:type="pct"/>
          </w:tcPr>
          <w:p w14:paraId="7CCD7ACD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1ED0F2B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E6BD8D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A6A5917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5CE8AEE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" w:type="pct"/>
          </w:tcPr>
          <w:p w14:paraId="658AD52B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14:paraId="1A20B920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14:paraId="746AC6AE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3F54FB0B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3A2FBC2C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14:paraId="5452C265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05F87170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0EE04B0" w14:textId="77777777" w:rsidTr="00276C49">
        <w:tc>
          <w:tcPr>
            <w:tcW w:w="907" w:type="pct"/>
          </w:tcPr>
          <w:p w14:paraId="422FE517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менный уровень.</w:t>
            </w:r>
          </w:p>
        </w:tc>
        <w:tc>
          <w:tcPr>
            <w:tcW w:w="180" w:type="pct"/>
          </w:tcPr>
          <w:p w14:paraId="42747E7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80" w:type="pct"/>
          </w:tcPr>
          <w:p w14:paraId="0A2496A4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38B3CB4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648A110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1FBBEFCB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07EB05B5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5E46A4C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572B5C33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357CF36F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1593BA2D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2" w:type="pct"/>
          </w:tcPr>
          <w:p w14:paraId="5F5A0372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1" w:type="pct"/>
          </w:tcPr>
          <w:p w14:paraId="1B4327F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7" w:type="pct"/>
          </w:tcPr>
          <w:p w14:paraId="7A61431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75" w:type="pct"/>
          </w:tcPr>
          <w:p w14:paraId="005795B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B171E3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FF4440" w14:paraId="59884F41" w14:textId="77777777" w:rsidTr="00276C49">
        <w:tc>
          <w:tcPr>
            <w:tcW w:w="907" w:type="pct"/>
          </w:tcPr>
          <w:p w14:paraId="46368F5B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.</w:t>
            </w:r>
          </w:p>
        </w:tc>
        <w:tc>
          <w:tcPr>
            <w:tcW w:w="180" w:type="pct"/>
          </w:tcPr>
          <w:p w14:paraId="3626717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0" w:type="pct"/>
          </w:tcPr>
          <w:p w14:paraId="7BDC04F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42B7B261" w14:textId="77777777" w:rsidR="00313A5B" w:rsidRPr="009844C7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81" w:type="pct"/>
          </w:tcPr>
          <w:p w14:paraId="1C42F8B3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504BAD1D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023D1352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C1AE5D6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EF033AA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4FFAC0F9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61C9DD7B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14:paraId="1842AD66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5102E33E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76D49C69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14:paraId="55814EA5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0" w:type="pct"/>
          </w:tcPr>
          <w:p w14:paraId="5CB2FC5C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13A5B" w:rsidRPr="002C3362" w14:paraId="324FA117" w14:textId="77777777" w:rsidTr="00276C49">
        <w:tc>
          <w:tcPr>
            <w:tcW w:w="907" w:type="pct"/>
          </w:tcPr>
          <w:p w14:paraId="5D5557CA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0" w:type="pct"/>
          </w:tcPr>
          <w:p w14:paraId="2E15BECB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1345467E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63AE13F5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8408315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4DF197BE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4857291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52CF513C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66C3F63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31C8BBF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CDED38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14:paraId="0B64FC9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3C3B08F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3FD2E875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14:paraId="192CA15B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6036D32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323BD955" w14:textId="77777777" w:rsidTr="00276C49">
        <w:tc>
          <w:tcPr>
            <w:tcW w:w="907" w:type="pct"/>
          </w:tcPr>
          <w:p w14:paraId="33E3B6FD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180" w:type="pct"/>
          </w:tcPr>
          <w:p w14:paraId="41EFD443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</w:tcPr>
          <w:p w14:paraId="28AEEBB4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</w:tcPr>
          <w:p w14:paraId="5995184E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</w:tcPr>
          <w:p w14:paraId="47D23FDA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</w:tcPr>
          <w:p w14:paraId="67E86E07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</w:tcPr>
          <w:p w14:paraId="5AD1E89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41D4F832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22425C00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66D02A90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5AFDC9DA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</w:tcPr>
          <w:p w14:paraId="55358D7B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028186FF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</w:tcPr>
          <w:p w14:paraId="3E2499E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14:paraId="1D315F1C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</w:tcPr>
          <w:p w14:paraId="0A1A6907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4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3A5B" w:rsidRPr="002C3362" w14:paraId="43619F59" w14:textId="77777777" w:rsidTr="00276C49">
        <w:tc>
          <w:tcPr>
            <w:tcW w:w="907" w:type="pct"/>
          </w:tcPr>
          <w:p w14:paraId="3D0D56AA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0" w:type="pct"/>
          </w:tcPr>
          <w:p w14:paraId="43C287D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</w:tcPr>
          <w:p w14:paraId="18E2BD1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4D7C0D3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B13E13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34B45DA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067921D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012FC1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235E85F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7C45BBE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1A476E9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14:paraId="416A0AC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14:paraId="1C2CDE3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14:paraId="0055E75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14:paraId="7A986B5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4459C82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AB6081" w14:textId="77777777" w:rsidR="00313A5B" w:rsidRPr="002C3362" w:rsidRDefault="00313A5B" w:rsidP="00D66693"/>
    <w:p w14:paraId="0B36AB9B" w14:textId="547B4692" w:rsidR="00D66693" w:rsidRPr="00313A5B" w:rsidRDefault="00313A5B" w:rsidP="00D66693">
      <w:pPr>
        <w:jc w:val="center"/>
        <w:rPr>
          <w:rFonts w:ascii="Times New Roman" w:hAnsi="Times New Roman" w:cs="Times New Roman"/>
          <w:b/>
        </w:rPr>
      </w:pPr>
      <w:r w:rsidRPr="00313A5B">
        <w:rPr>
          <w:rFonts w:ascii="Times New Roman" w:hAnsi="Times New Roman" w:cs="Times New Roman"/>
          <w:b/>
        </w:rPr>
        <w:t xml:space="preserve">Химия </w:t>
      </w:r>
    </w:p>
    <w:tbl>
      <w:tblPr>
        <w:tblStyle w:val="a3"/>
        <w:tblW w:w="3296" w:type="pct"/>
        <w:tblLayout w:type="fixed"/>
        <w:tblLook w:val="04A0" w:firstRow="1" w:lastRow="0" w:firstColumn="1" w:lastColumn="0" w:noHBand="0" w:noVBand="1"/>
      </w:tblPr>
      <w:tblGrid>
        <w:gridCol w:w="2683"/>
        <w:gridCol w:w="531"/>
        <w:gridCol w:w="830"/>
        <w:gridCol w:w="832"/>
        <w:gridCol w:w="830"/>
        <w:gridCol w:w="834"/>
        <w:gridCol w:w="830"/>
        <w:gridCol w:w="821"/>
        <w:gridCol w:w="815"/>
        <w:gridCol w:w="741"/>
      </w:tblGrid>
      <w:tr w:rsidR="00313A5B" w:rsidRPr="002C3362" w14:paraId="0F307210" w14:textId="77777777" w:rsidTr="00313A5B">
        <w:tc>
          <w:tcPr>
            <w:tcW w:w="1376" w:type="pct"/>
            <w:vMerge w:val="restart"/>
          </w:tcPr>
          <w:p w14:paraId="184F3578" w14:textId="77777777" w:rsidR="00313A5B" w:rsidRPr="00CD7EA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272" w:type="pct"/>
            <w:vMerge w:val="restart"/>
          </w:tcPr>
          <w:p w14:paraId="31C2FBAF" w14:textId="77777777" w:rsidR="00313A5B" w:rsidRPr="00CD7EA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7EAB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3351" w:type="pct"/>
            <w:gridSpan w:val="8"/>
          </w:tcPr>
          <w:p w14:paraId="203E402B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313A5B" w:rsidRPr="002C3362" w14:paraId="52F9F778" w14:textId="77777777" w:rsidTr="00313A5B">
        <w:tc>
          <w:tcPr>
            <w:tcW w:w="1376" w:type="pct"/>
            <w:vMerge/>
          </w:tcPr>
          <w:p w14:paraId="50948B61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6DB3F19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3" w:type="pct"/>
            <w:gridSpan w:val="2"/>
          </w:tcPr>
          <w:p w14:paraId="2B47F02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 </w:t>
            </w:r>
          </w:p>
          <w:p w14:paraId="01D5720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pct"/>
            <w:gridSpan w:val="2"/>
          </w:tcPr>
          <w:p w14:paraId="7483FFD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  <w:p w14:paraId="06FA7C4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2"/>
          </w:tcPr>
          <w:p w14:paraId="527F725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798" w:type="pct"/>
            <w:gridSpan w:val="2"/>
          </w:tcPr>
          <w:p w14:paraId="7E530BD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313A5B" w:rsidRPr="002C3362" w14:paraId="396AB872" w14:textId="77777777" w:rsidTr="00313A5B">
        <w:tc>
          <w:tcPr>
            <w:tcW w:w="1376" w:type="pct"/>
            <w:vMerge/>
          </w:tcPr>
          <w:p w14:paraId="5A9791A1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14:paraId="03BAC1E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pct"/>
          </w:tcPr>
          <w:p w14:paraId="2EAE854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26" w:type="pct"/>
          </w:tcPr>
          <w:p w14:paraId="783BC90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426" w:type="pct"/>
          </w:tcPr>
          <w:p w14:paraId="289B583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27" w:type="pct"/>
          </w:tcPr>
          <w:p w14:paraId="6A945E5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426" w:type="pct"/>
          </w:tcPr>
          <w:p w14:paraId="58F4356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21" w:type="pct"/>
          </w:tcPr>
          <w:p w14:paraId="2BB2802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418" w:type="pct"/>
          </w:tcPr>
          <w:p w14:paraId="79EBEF3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81" w:type="pct"/>
          </w:tcPr>
          <w:p w14:paraId="6B4461D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</w:tr>
      <w:tr w:rsidR="00313A5B" w:rsidRPr="002C3362" w14:paraId="44DBAA0C" w14:textId="77777777" w:rsidTr="00313A5B">
        <w:tc>
          <w:tcPr>
            <w:tcW w:w="1376" w:type="pct"/>
          </w:tcPr>
          <w:p w14:paraId="4E32B592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, происходящие с веществами.</w:t>
            </w:r>
          </w:p>
        </w:tc>
        <w:tc>
          <w:tcPr>
            <w:tcW w:w="272" w:type="pct"/>
          </w:tcPr>
          <w:p w14:paraId="0A6C78CF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6" w:type="pct"/>
          </w:tcPr>
          <w:p w14:paraId="7E635DB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pct"/>
          </w:tcPr>
          <w:p w14:paraId="450EF804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pct"/>
          </w:tcPr>
          <w:p w14:paraId="6A4D96AE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3D9A7A43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A512924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6A42AE3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14:paraId="230E1405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6E22B737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E6C194E" w14:textId="77777777" w:rsidTr="00313A5B">
        <w:tc>
          <w:tcPr>
            <w:tcW w:w="1376" w:type="pct"/>
          </w:tcPr>
          <w:p w14:paraId="3A176BF2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реакции в органической химии. </w:t>
            </w:r>
          </w:p>
        </w:tc>
        <w:tc>
          <w:tcPr>
            <w:tcW w:w="272" w:type="pct"/>
          </w:tcPr>
          <w:p w14:paraId="2F94F7BC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6" w:type="pct"/>
          </w:tcPr>
          <w:p w14:paraId="00F0B274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2CFAC6BC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2BA6F5C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3F2FFD0B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2F0B6919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</w:tcPr>
          <w:p w14:paraId="63CBBAFF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8" w:type="pct"/>
          </w:tcPr>
          <w:p w14:paraId="19D1BD74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1E5DC570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7BBEEDF8" w14:textId="77777777" w:rsidTr="00313A5B">
        <w:tc>
          <w:tcPr>
            <w:tcW w:w="1376" w:type="pct"/>
          </w:tcPr>
          <w:p w14:paraId="641380FA" w14:textId="77777777" w:rsidR="00313A5B" w:rsidRPr="00B83A5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5B47E723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707B0E44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3BDF3DC4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7E5153CD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1108EA3E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1E0F0F49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2CA374A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14:paraId="62B7EE91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454824F7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58E13439" w14:textId="77777777" w:rsidTr="00313A5B">
        <w:tc>
          <w:tcPr>
            <w:tcW w:w="1376" w:type="pct"/>
          </w:tcPr>
          <w:p w14:paraId="66BC45EB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5FD327C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42A8F9B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780E32E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69845A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2AB53817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0535A014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54ACAF2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14:paraId="5158A225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5051456D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13A699C0" w14:textId="77777777" w:rsidTr="00313A5B">
        <w:tc>
          <w:tcPr>
            <w:tcW w:w="1376" w:type="pct"/>
          </w:tcPr>
          <w:p w14:paraId="529D4F70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77FD68A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4FA3ECBC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EBDD910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343D22D0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286D63E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079E3C5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C7D512F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14:paraId="4EA05CC7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79141CED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FF4440" w14:paraId="5DA958FB" w14:textId="77777777" w:rsidTr="00313A5B">
        <w:tc>
          <w:tcPr>
            <w:tcW w:w="1376" w:type="pct"/>
          </w:tcPr>
          <w:p w14:paraId="79651292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3586513E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7CE7881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95BFE7E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393F0D74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42F3E146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211614DF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672B6BB4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14:paraId="07CFB72E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46B30A92" w14:textId="77777777" w:rsidR="00313A5B" w:rsidRPr="009844C7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5E649DAC" w14:textId="77777777" w:rsidTr="00313A5B">
        <w:tc>
          <w:tcPr>
            <w:tcW w:w="1376" w:type="pct"/>
          </w:tcPr>
          <w:p w14:paraId="44C77C23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2" w:type="pct"/>
          </w:tcPr>
          <w:p w14:paraId="33F2143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8FE8973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07EBEA35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0084962D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7981E22F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06CF1ADE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24663FB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14:paraId="717669E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66C994F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2EC67C1D" w14:textId="77777777" w:rsidTr="00313A5B">
        <w:tc>
          <w:tcPr>
            <w:tcW w:w="1376" w:type="pct"/>
          </w:tcPr>
          <w:p w14:paraId="5501B66F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272" w:type="pct"/>
          </w:tcPr>
          <w:p w14:paraId="3DC0B031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14:paraId="243428E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14:paraId="001235B6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14:paraId="55A32A0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6F90677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11DE6A05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14:paraId="1C960C39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435FA858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47CA164E" w14:textId="77777777" w:rsidR="00313A5B" w:rsidRPr="009844C7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4BB6A4C6" w14:textId="77777777" w:rsidTr="00313A5B">
        <w:tc>
          <w:tcPr>
            <w:tcW w:w="1376" w:type="pct"/>
          </w:tcPr>
          <w:p w14:paraId="0F942CD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72" w:type="pct"/>
          </w:tcPr>
          <w:p w14:paraId="428918C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14:paraId="20899BD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5A2C240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6A6EFEB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3F2F0BC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14:paraId="0AE37B7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404DB4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14:paraId="595CF21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14:paraId="5DC0E24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48308D" w14:textId="77777777" w:rsidR="00313A5B" w:rsidRPr="002C3362" w:rsidRDefault="00313A5B" w:rsidP="00D66693">
      <w:pPr>
        <w:jc w:val="center"/>
        <w:rPr>
          <w:rFonts w:ascii="Times New Roman" w:hAnsi="Times New Roman" w:cs="Times New Roman"/>
        </w:rPr>
      </w:pPr>
    </w:p>
    <w:p w14:paraId="4B621626" w14:textId="77777777" w:rsidR="00D66693" w:rsidRPr="002C3362" w:rsidRDefault="00D66693" w:rsidP="00D66693">
      <w:pPr>
        <w:jc w:val="center"/>
        <w:rPr>
          <w:rFonts w:ascii="Times New Roman" w:hAnsi="Times New Roman" w:cs="Times New Roman"/>
        </w:rPr>
      </w:pPr>
    </w:p>
    <w:p w14:paraId="0CF89C87" w14:textId="24E8CADA" w:rsidR="00D66693" w:rsidRPr="00313A5B" w:rsidRDefault="00313A5B" w:rsidP="00D66693">
      <w:pPr>
        <w:jc w:val="center"/>
        <w:rPr>
          <w:rFonts w:ascii="Times New Roman" w:hAnsi="Times New Roman" w:cs="Times New Roman"/>
          <w:b/>
        </w:rPr>
      </w:pPr>
      <w:r w:rsidRPr="00313A5B">
        <w:rPr>
          <w:rFonts w:ascii="Times New Roman" w:hAnsi="Times New Roman" w:cs="Times New Roman"/>
          <w:b/>
        </w:rPr>
        <w:lastRenderedPageBreak/>
        <w:t>ИЗО</w:t>
      </w:r>
    </w:p>
    <w:tbl>
      <w:tblPr>
        <w:tblStyle w:val="a3"/>
        <w:tblW w:w="4836" w:type="pct"/>
        <w:jc w:val="center"/>
        <w:tblInd w:w="-551" w:type="dxa"/>
        <w:tblLayout w:type="fixed"/>
        <w:tblLook w:val="04A0" w:firstRow="1" w:lastRow="0" w:firstColumn="1" w:lastColumn="0" w:noHBand="0" w:noVBand="1"/>
      </w:tblPr>
      <w:tblGrid>
        <w:gridCol w:w="4534"/>
        <w:gridCol w:w="684"/>
        <w:gridCol w:w="1133"/>
        <w:gridCol w:w="9"/>
        <w:gridCol w:w="1138"/>
        <w:gridCol w:w="1121"/>
        <w:gridCol w:w="11"/>
        <w:gridCol w:w="1135"/>
        <w:gridCol w:w="1121"/>
        <w:gridCol w:w="11"/>
        <w:gridCol w:w="1138"/>
        <w:gridCol w:w="1133"/>
        <w:gridCol w:w="1133"/>
      </w:tblGrid>
      <w:tr w:rsidR="00313A5B" w:rsidRPr="00F359C2" w14:paraId="1E47382E" w14:textId="77777777" w:rsidTr="00313A5B">
        <w:trPr>
          <w:trHeight w:val="230"/>
          <w:jc w:val="center"/>
        </w:trPr>
        <w:tc>
          <w:tcPr>
            <w:tcW w:w="1585" w:type="pct"/>
            <w:vMerge w:val="restart"/>
            <w:tcBorders>
              <w:right w:val="single" w:sz="4" w:space="0" w:color="auto"/>
            </w:tcBorders>
          </w:tcPr>
          <w:p w14:paraId="11BAE1A5" w14:textId="77777777" w:rsidR="00313A5B" w:rsidRPr="00F359C2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F1F41" w14:textId="77777777" w:rsidR="00313A5B" w:rsidRPr="00F359C2" w:rsidRDefault="00313A5B" w:rsidP="00276C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59C2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31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CFD0" w14:textId="77777777" w:rsidR="00313A5B" w:rsidRPr="00F359C2" w:rsidRDefault="00313A5B" w:rsidP="00276C49">
            <w:pPr>
              <w:jc w:val="center"/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313A5B" w:rsidRPr="00F359C2" w14:paraId="0605E739" w14:textId="77777777" w:rsidTr="00313A5B">
        <w:trPr>
          <w:jc w:val="center"/>
        </w:trPr>
        <w:tc>
          <w:tcPr>
            <w:tcW w:w="1585" w:type="pct"/>
            <w:vMerge/>
            <w:tcBorders>
              <w:right w:val="single" w:sz="4" w:space="0" w:color="auto"/>
            </w:tcBorders>
          </w:tcPr>
          <w:p w14:paraId="2D42F97B" w14:textId="77777777" w:rsidR="00313A5B" w:rsidRPr="00F359C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A312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7" w:type="pct"/>
            <w:gridSpan w:val="3"/>
            <w:tcBorders>
              <w:left w:val="single" w:sz="4" w:space="0" w:color="auto"/>
            </w:tcBorders>
          </w:tcPr>
          <w:p w14:paraId="58A1DD01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793" w:type="pct"/>
            <w:gridSpan w:val="3"/>
          </w:tcPr>
          <w:p w14:paraId="54A845C1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  <w:p w14:paraId="5688E783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  <w:gridSpan w:val="3"/>
          </w:tcPr>
          <w:p w14:paraId="5D2663BB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  <w:p w14:paraId="24CCE04A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pct"/>
            <w:gridSpan w:val="2"/>
          </w:tcPr>
          <w:p w14:paraId="62C54B2D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 </w:t>
            </w:r>
          </w:p>
          <w:p w14:paraId="45E1E473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A5B" w:rsidRPr="00F359C2" w14:paraId="383C5E0A" w14:textId="77777777" w:rsidTr="00313A5B">
        <w:trPr>
          <w:jc w:val="center"/>
        </w:trPr>
        <w:tc>
          <w:tcPr>
            <w:tcW w:w="1585" w:type="pct"/>
            <w:vMerge/>
            <w:tcBorders>
              <w:right w:val="single" w:sz="4" w:space="0" w:color="auto"/>
            </w:tcBorders>
          </w:tcPr>
          <w:p w14:paraId="2B842836" w14:textId="77777777" w:rsidR="00313A5B" w:rsidRPr="00F359C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36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14:paraId="1E7E3533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01" w:type="pct"/>
            <w:gridSpan w:val="2"/>
          </w:tcPr>
          <w:p w14:paraId="6ACBAEE1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92" w:type="pct"/>
          </w:tcPr>
          <w:p w14:paraId="2300E746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01" w:type="pct"/>
            <w:gridSpan w:val="2"/>
          </w:tcPr>
          <w:p w14:paraId="74B533BB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92" w:type="pct"/>
          </w:tcPr>
          <w:p w14:paraId="668E7BD3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02" w:type="pct"/>
            <w:gridSpan w:val="2"/>
          </w:tcPr>
          <w:p w14:paraId="03314744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96" w:type="pct"/>
          </w:tcPr>
          <w:p w14:paraId="1487A79D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95" w:type="pct"/>
          </w:tcPr>
          <w:p w14:paraId="3335F673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</w:tr>
      <w:tr w:rsidR="00313A5B" w:rsidRPr="00F359C2" w14:paraId="0D8CDF6A" w14:textId="77777777" w:rsidTr="00313A5B">
        <w:trPr>
          <w:jc w:val="center"/>
        </w:trPr>
        <w:tc>
          <w:tcPr>
            <w:tcW w:w="1585" w:type="pct"/>
          </w:tcPr>
          <w:p w14:paraId="7EF06B50" w14:textId="77777777" w:rsidR="00313A5B" w:rsidRPr="000D27D7" w:rsidRDefault="00313A5B" w:rsidP="00276C49">
            <w:pPr>
              <w:pStyle w:val="a6"/>
              <w:tabs>
                <w:tab w:val="left" w:pos="426"/>
              </w:tabs>
              <w:ind w:left="0"/>
              <w:rPr>
                <w:sz w:val="20"/>
                <w:szCs w:val="28"/>
              </w:rPr>
            </w:pPr>
            <w:r w:rsidRPr="000D27D7">
              <w:rPr>
                <w:sz w:val="20"/>
                <w:szCs w:val="28"/>
              </w:rPr>
              <w:t>Народное художественное творчество – неиссякаемый источник самобытной красоты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14:paraId="6851D96A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99" w:type="pct"/>
            <w:gridSpan w:val="2"/>
          </w:tcPr>
          <w:p w14:paraId="270EB35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98" w:type="pct"/>
          </w:tcPr>
          <w:p w14:paraId="7A03DA49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" w:type="pct"/>
            <w:gridSpan w:val="2"/>
          </w:tcPr>
          <w:p w14:paraId="00DA2B1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</w:tcPr>
          <w:p w14:paraId="4CB4D678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509498C1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14:paraId="6FB4FD46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14:paraId="0D656C7B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06FF5C84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A5B" w:rsidRPr="00F359C2" w14:paraId="0CBB2395" w14:textId="77777777" w:rsidTr="00313A5B">
        <w:trPr>
          <w:jc w:val="center"/>
        </w:trPr>
        <w:tc>
          <w:tcPr>
            <w:tcW w:w="1585" w:type="pct"/>
          </w:tcPr>
          <w:p w14:paraId="7063A678" w14:textId="77777777" w:rsidR="00313A5B" w:rsidRPr="000D27D7" w:rsidRDefault="00313A5B" w:rsidP="00276C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D27D7">
              <w:rPr>
                <w:rFonts w:ascii="Times New Roman" w:eastAsia="Times New Roman" w:hAnsi="Times New Roman" w:cs="Times New Roman"/>
                <w:sz w:val="20"/>
                <w:szCs w:val="28"/>
              </w:rPr>
              <w:t>Виды изобразительного искусства и основы образного языка</w:t>
            </w:r>
          </w:p>
        </w:tc>
        <w:tc>
          <w:tcPr>
            <w:tcW w:w="239" w:type="pct"/>
          </w:tcPr>
          <w:p w14:paraId="39F635F1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99" w:type="pct"/>
            <w:gridSpan w:val="2"/>
          </w:tcPr>
          <w:p w14:paraId="35802B0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14:paraId="11007D06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5AC906DA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97" w:type="pct"/>
          </w:tcPr>
          <w:p w14:paraId="6D18B175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" w:type="pct"/>
            <w:gridSpan w:val="2"/>
          </w:tcPr>
          <w:p w14:paraId="675CD4A8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6F57144F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14:paraId="7AB30E63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423BD730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F359C2" w14:paraId="22D99B3C" w14:textId="77777777" w:rsidTr="00313A5B">
        <w:trPr>
          <w:jc w:val="center"/>
        </w:trPr>
        <w:tc>
          <w:tcPr>
            <w:tcW w:w="1585" w:type="pct"/>
          </w:tcPr>
          <w:p w14:paraId="0250C820" w14:textId="77777777" w:rsidR="00313A5B" w:rsidRPr="000D27D7" w:rsidRDefault="00313A5B" w:rsidP="00276C49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D27D7">
              <w:rPr>
                <w:rFonts w:ascii="Times New Roman" w:eastAsia="Times New Roman" w:hAnsi="Times New Roman" w:cs="Times New Roman"/>
                <w:sz w:val="20"/>
                <w:szCs w:val="28"/>
              </w:rPr>
              <w:t>Конструктивное искусство: архитектура и дизайн</w:t>
            </w:r>
          </w:p>
        </w:tc>
        <w:tc>
          <w:tcPr>
            <w:tcW w:w="239" w:type="pct"/>
          </w:tcPr>
          <w:p w14:paraId="701A218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9" w:type="pct"/>
            <w:gridSpan w:val="2"/>
          </w:tcPr>
          <w:p w14:paraId="35862BB1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14:paraId="7746ED4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770AB887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</w:tcPr>
          <w:p w14:paraId="71560229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0B9DC720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8" w:type="pct"/>
          </w:tcPr>
          <w:p w14:paraId="3EECBD37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</w:tcPr>
          <w:p w14:paraId="1B23AF5D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430B4818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F359C2" w14:paraId="4E424314" w14:textId="77777777" w:rsidTr="00313A5B">
        <w:trPr>
          <w:jc w:val="center"/>
        </w:trPr>
        <w:tc>
          <w:tcPr>
            <w:tcW w:w="1585" w:type="pct"/>
          </w:tcPr>
          <w:p w14:paraId="11251076" w14:textId="77777777" w:rsidR="00313A5B" w:rsidRPr="000D27D7" w:rsidRDefault="00313A5B" w:rsidP="00276C49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D27D7">
              <w:rPr>
                <w:rFonts w:ascii="Times New Roman" w:eastAsia="Times New Roman" w:hAnsi="Times New Roman" w:cs="Times New Roman"/>
                <w:sz w:val="20"/>
                <w:szCs w:val="28"/>
              </w:rPr>
              <w:t>Искусство полиграфии</w:t>
            </w:r>
          </w:p>
        </w:tc>
        <w:tc>
          <w:tcPr>
            <w:tcW w:w="239" w:type="pct"/>
          </w:tcPr>
          <w:p w14:paraId="55F5332B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9" w:type="pct"/>
            <w:gridSpan w:val="2"/>
          </w:tcPr>
          <w:p w14:paraId="3AB8CA38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5E3298C3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561B698C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</w:tcPr>
          <w:p w14:paraId="74AD1199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2E891072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8" w:type="pct"/>
          </w:tcPr>
          <w:p w14:paraId="5B48B49D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" w:type="pct"/>
          </w:tcPr>
          <w:p w14:paraId="0F45C4A7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0295F770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F359C2" w14:paraId="49602BB5" w14:textId="77777777" w:rsidTr="00313A5B">
        <w:trPr>
          <w:jc w:val="center"/>
        </w:trPr>
        <w:tc>
          <w:tcPr>
            <w:tcW w:w="1585" w:type="pct"/>
          </w:tcPr>
          <w:p w14:paraId="5F14235E" w14:textId="77777777" w:rsidR="00313A5B" w:rsidRPr="000D27D7" w:rsidRDefault="00313A5B" w:rsidP="00276C49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D27D7">
              <w:rPr>
                <w:rFonts w:ascii="Times New Roman" w:eastAsia="Times New Roman" w:hAnsi="Times New Roman" w:cs="Times New Roman"/>
                <w:sz w:val="20"/>
                <w:szCs w:val="28"/>
              </w:rPr>
              <w:t>Взаимосвязь истории искусства и истории человечества</w:t>
            </w:r>
          </w:p>
        </w:tc>
        <w:tc>
          <w:tcPr>
            <w:tcW w:w="239" w:type="pct"/>
          </w:tcPr>
          <w:p w14:paraId="229DBA79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9" w:type="pct"/>
            <w:gridSpan w:val="2"/>
          </w:tcPr>
          <w:p w14:paraId="180767F6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14:paraId="6F2BFE17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05BF9B44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22B42A31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74C34CE6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8" w:type="pct"/>
          </w:tcPr>
          <w:p w14:paraId="036A0F1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</w:tcPr>
          <w:p w14:paraId="16D2933F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" w:type="pct"/>
          </w:tcPr>
          <w:p w14:paraId="276784D8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F359C2" w14:paraId="205735A9" w14:textId="77777777" w:rsidTr="00313A5B">
        <w:trPr>
          <w:jc w:val="center"/>
        </w:trPr>
        <w:tc>
          <w:tcPr>
            <w:tcW w:w="1585" w:type="pct"/>
            <w:tcBorders>
              <w:bottom w:val="single" w:sz="12" w:space="0" w:color="auto"/>
            </w:tcBorders>
          </w:tcPr>
          <w:p w14:paraId="0979A569" w14:textId="77777777" w:rsidR="00313A5B" w:rsidRPr="000D27D7" w:rsidRDefault="00313A5B" w:rsidP="00276C49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0D27D7">
              <w:rPr>
                <w:rFonts w:ascii="Times New Roman" w:eastAsia="Times New Roman" w:hAnsi="Times New Roman" w:cs="Times New Roman"/>
                <w:sz w:val="20"/>
                <w:szCs w:val="28"/>
              </w:rPr>
              <w:t>Изображение в синтетических и экранных видах искусства и художественная фотография</w:t>
            </w:r>
          </w:p>
        </w:tc>
        <w:tc>
          <w:tcPr>
            <w:tcW w:w="239" w:type="pct"/>
            <w:tcBorders>
              <w:bottom w:val="single" w:sz="12" w:space="0" w:color="auto"/>
            </w:tcBorders>
          </w:tcPr>
          <w:p w14:paraId="1ACB5AC7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99" w:type="pct"/>
            <w:gridSpan w:val="2"/>
            <w:tcBorders>
              <w:bottom w:val="single" w:sz="12" w:space="0" w:color="auto"/>
            </w:tcBorders>
          </w:tcPr>
          <w:p w14:paraId="06664F86" w14:textId="77777777" w:rsidR="00313A5B" w:rsidRPr="00F359C2" w:rsidRDefault="00313A5B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14:paraId="1E05893F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bottom w:val="single" w:sz="12" w:space="0" w:color="auto"/>
            </w:tcBorders>
          </w:tcPr>
          <w:p w14:paraId="556EE6E4" w14:textId="77777777" w:rsidR="00313A5B" w:rsidRPr="00F359C2" w:rsidRDefault="00313A5B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12" w:space="0" w:color="auto"/>
            </w:tcBorders>
          </w:tcPr>
          <w:p w14:paraId="1A9C8ABA" w14:textId="77777777" w:rsidR="00313A5B" w:rsidRPr="00F359C2" w:rsidRDefault="00313A5B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  <w:tcBorders>
              <w:bottom w:val="single" w:sz="12" w:space="0" w:color="auto"/>
            </w:tcBorders>
          </w:tcPr>
          <w:p w14:paraId="0282C981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14:paraId="6E791BB9" w14:textId="77777777" w:rsidR="00313A5B" w:rsidRPr="00F359C2" w:rsidRDefault="00313A5B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" w:type="pct"/>
            <w:tcBorders>
              <w:bottom w:val="single" w:sz="12" w:space="0" w:color="auto"/>
            </w:tcBorders>
          </w:tcPr>
          <w:p w14:paraId="37297B73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95" w:type="pct"/>
            <w:tcBorders>
              <w:bottom w:val="single" w:sz="12" w:space="0" w:color="auto"/>
            </w:tcBorders>
          </w:tcPr>
          <w:p w14:paraId="4D71C31E" w14:textId="77777777" w:rsidR="00313A5B" w:rsidRPr="00F359C2" w:rsidRDefault="00313A5B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13A5B" w:rsidRPr="00F359C2" w14:paraId="247D75A8" w14:textId="77777777" w:rsidTr="00313A5B">
        <w:trPr>
          <w:jc w:val="center"/>
        </w:trPr>
        <w:tc>
          <w:tcPr>
            <w:tcW w:w="1585" w:type="pct"/>
            <w:tcBorders>
              <w:top w:val="single" w:sz="12" w:space="0" w:color="auto"/>
            </w:tcBorders>
          </w:tcPr>
          <w:p w14:paraId="4CB24D1D" w14:textId="77777777" w:rsidR="00313A5B" w:rsidRPr="00F359C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9" w:type="pct"/>
            <w:tcBorders>
              <w:top w:val="single" w:sz="12" w:space="0" w:color="auto"/>
            </w:tcBorders>
          </w:tcPr>
          <w:p w14:paraId="6F453EA1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</w:tcBorders>
          </w:tcPr>
          <w:p w14:paraId="4E80924F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8" w:type="pct"/>
            <w:tcBorders>
              <w:top w:val="single" w:sz="12" w:space="0" w:color="auto"/>
            </w:tcBorders>
          </w:tcPr>
          <w:p w14:paraId="3579C93A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" w:type="pct"/>
            <w:gridSpan w:val="2"/>
            <w:tcBorders>
              <w:top w:val="single" w:sz="12" w:space="0" w:color="auto"/>
            </w:tcBorders>
          </w:tcPr>
          <w:p w14:paraId="1C297876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7" w:type="pct"/>
            <w:tcBorders>
              <w:top w:val="single" w:sz="12" w:space="0" w:color="auto"/>
            </w:tcBorders>
          </w:tcPr>
          <w:p w14:paraId="7DFEF7CB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" w:type="pct"/>
            <w:gridSpan w:val="2"/>
            <w:tcBorders>
              <w:top w:val="single" w:sz="12" w:space="0" w:color="auto"/>
            </w:tcBorders>
          </w:tcPr>
          <w:p w14:paraId="3975180A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8" w:type="pct"/>
            <w:tcBorders>
              <w:top w:val="single" w:sz="12" w:space="0" w:color="auto"/>
            </w:tcBorders>
          </w:tcPr>
          <w:p w14:paraId="5C2803AF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" w:type="pct"/>
            <w:tcBorders>
              <w:top w:val="single" w:sz="12" w:space="0" w:color="auto"/>
            </w:tcBorders>
          </w:tcPr>
          <w:p w14:paraId="0622386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5" w:type="pct"/>
            <w:tcBorders>
              <w:top w:val="single" w:sz="12" w:space="0" w:color="auto"/>
            </w:tcBorders>
          </w:tcPr>
          <w:p w14:paraId="69DB7DF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13A5B" w:rsidRPr="00F359C2" w14:paraId="19201FB6" w14:textId="77777777" w:rsidTr="00313A5B">
        <w:trPr>
          <w:jc w:val="center"/>
        </w:trPr>
        <w:tc>
          <w:tcPr>
            <w:tcW w:w="1585" w:type="pct"/>
          </w:tcPr>
          <w:p w14:paraId="7C177596" w14:textId="77777777" w:rsidR="00313A5B" w:rsidRPr="00F359C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239" w:type="pct"/>
          </w:tcPr>
          <w:p w14:paraId="2B06E73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gridSpan w:val="2"/>
          </w:tcPr>
          <w:p w14:paraId="42E1F0A4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70D9A97A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6947AEB8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7E06BD5B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gridSpan w:val="2"/>
          </w:tcPr>
          <w:p w14:paraId="639B3734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54A1BC5A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</w:tcPr>
          <w:p w14:paraId="5BC3A934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14:paraId="7C3F07EE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F359C2" w14:paraId="0F050417" w14:textId="77777777" w:rsidTr="00313A5B">
        <w:trPr>
          <w:jc w:val="center"/>
        </w:trPr>
        <w:tc>
          <w:tcPr>
            <w:tcW w:w="1585" w:type="pct"/>
          </w:tcPr>
          <w:p w14:paraId="006D5254" w14:textId="77777777" w:rsidR="00313A5B" w:rsidRPr="00F359C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9" w:type="pct"/>
          </w:tcPr>
          <w:p w14:paraId="7CFBFF62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9C2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399" w:type="pct"/>
            <w:gridSpan w:val="2"/>
          </w:tcPr>
          <w:p w14:paraId="6A814C82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8" w:type="pct"/>
          </w:tcPr>
          <w:p w14:paraId="7D6110D5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" w:type="pct"/>
            <w:gridSpan w:val="2"/>
          </w:tcPr>
          <w:p w14:paraId="0FCFB404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7" w:type="pct"/>
          </w:tcPr>
          <w:p w14:paraId="2E39C1DD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" w:type="pct"/>
            <w:gridSpan w:val="2"/>
          </w:tcPr>
          <w:p w14:paraId="78CF0EE7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8" w:type="pct"/>
          </w:tcPr>
          <w:p w14:paraId="3A7BA908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6" w:type="pct"/>
          </w:tcPr>
          <w:p w14:paraId="35106E26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5" w:type="pct"/>
          </w:tcPr>
          <w:p w14:paraId="525E8444" w14:textId="77777777" w:rsidR="00313A5B" w:rsidRPr="00F359C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3040116A" w14:textId="77777777" w:rsidR="00313A5B" w:rsidRPr="002C3362" w:rsidRDefault="00313A5B" w:rsidP="00D66693">
      <w:pPr>
        <w:jc w:val="center"/>
        <w:rPr>
          <w:rFonts w:ascii="Times New Roman" w:hAnsi="Times New Roman" w:cs="Times New Roman"/>
        </w:rPr>
      </w:pPr>
    </w:p>
    <w:p w14:paraId="263B1BD1" w14:textId="2F0F2B65" w:rsidR="000C16ED" w:rsidRPr="00313A5B" w:rsidRDefault="00313A5B" w:rsidP="00313A5B">
      <w:pPr>
        <w:jc w:val="center"/>
        <w:rPr>
          <w:rFonts w:ascii="Times New Roman" w:hAnsi="Times New Roman" w:cs="Times New Roman"/>
          <w:b/>
        </w:rPr>
      </w:pPr>
      <w:r w:rsidRPr="00313A5B">
        <w:rPr>
          <w:rFonts w:ascii="Times New Roman" w:hAnsi="Times New Roman" w:cs="Times New Roman"/>
          <w:b/>
        </w:rPr>
        <w:t>Музыка</w:t>
      </w:r>
    </w:p>
    <w:tbl>
      <w:tblPr>
        <w:tblStyle w:val="a3"/>
        <w:tblW w:w="474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822"/>
        <w:gridCol w:w="850"/>
        <w:gridCol w:w="988"/>
        <w:gridCol w:w="1137"/>
        <w:gridCol w:w="850"/>
        <w:gridCol w:w="1134"/>
        <w:gridCol w:w="993"/>
        <w:gridCol w:w="1134"/>
        <w:gridCol w:w="856"/>
        <w:gridCol w:w="1268"/>
      </w:tblGrid>
      <w:tr w:rsidR="00313A5B" w:rsidRPr="002C3362" w14:paraId="47314FC3" w14:textId="77777777" w:rsidTr="00313A5B">
        <w:tc>
          <w:tcPr>
            <w:tcW w:w="1718" w:type="pct"/>
            <w:vMerge w:val="restart"/>
          </w:tcPr>
          <w:p w14:paraId="74009396" w14:textId="77777777" w:rsidR="00313A5B" w:rsidRPr="00CD7EA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303" w:type="pct"/>
            <w:vMerge w:val="restart"/>
            <w:textDirection w:val="btLr"/>
            <w:vAlign w:val="center"/>
          </w:tcPr>
          <w:p w14:paraId="552ACFC9" w14:textId="77777777" w:rsidR="00313A5B" w:rsidRPr="00CD7EAB" w:rsidRDefault="00313A5B" w:rsidP="00276C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7EAB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2979" w:type="pct"/>
            <w:gridSpan w:val="8"/>
          </w:tcPr>
          <w:p w14:paraId="66723A3E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313A5B" w:rsidRPr="002C3362" w14:paraId="6CB87B37" w14:textId="77777777" w:rsidTr="00313A5B">
        <w:tc>
          <w:tcPr>
            <w:tcW w:w="1718" w:type="pct"/>
            <w:vMerge/>
          </w:tcPr>
          <w:p w14:paraId="49CDD39E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14:paraId="783C1DD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6" w:type="pct"/>
            <w:gridSpan w:val="2"/>
          </w:tcPr>
          <w:p w14:paraId="3551282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707" w:type="pct"/>
            <w:gridSpan w:val="2"/>
          </w:tcPr>
          <w:p w14:paraId="057E4DC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  <w:p w14:paraId="597B0E4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pct"/>
            <w:gridSpan w:val="2"/>
          </w:tcPr>
          <w:p w14:paraId="60DEC59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5D4EA32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  <w:gridSpan w:val="2"/>
          </w:tcPr>
          <w:p w14:paraId="2CD691B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</w:t>
            </w:r>
          </w:p>
          <w:p w14:paraId="3EA2202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A5B" w:rsidRPr="002C3362" w14:paraId="17EB7AF0" w14:textId="77777777" w:rsidTr="00313A5B">
        <w:tc>
          <w:tcPr>
            <w:tcW w:w="1718" w:type="pct"/>
            <w:vMerge/>
          </w:tcPr>
          <w:p w14:paraId="7C5BE144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14:paraId="6BDDEA4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2" w:type="pct"/>
          </w:tcPr>
          <w:p w14:paraId="3B72B53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05" w:type="pct"/>
          </w:tcPr>
          <w:p w14:paraId="3A9FA53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03" w:type="pct"/>
          </w:tcPr>
          <w:p w14:paraId="1992612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04" w:type="pct"/>
          </w:tcPr>
          <w:p w14:paraId="1FA6397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54" w:type="pct"/>
          </w:tcPr>
          <w:p w14:paraId="46F830D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04" w:type="pct"/>
          </w:tcPr>
          <w:p w14:paraId="3A76D6C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05" w:type="pct"/>
          </w:tcPr>
          <w:p w14:paraId="7C19E03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54" w:type="pct"/>
          </w:tcPr>
          <w:p w14:paraId="07BA7A1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</w:tr>
      <w:tr w:rsidR="00313A5B" w:rsidRPr="002C3362" w14:paraId="4CC48F40" w14:textId="77777777" w:rsidTr="00313A5B">
        <w:tc>
          <w:tcPr>
            <w:tcW w:w="1718" w:type="pct"/>
            <w:vAlign w:val="center"/>
          </w:tcPr>
          <w:p w14:paraId="3FD7F8D8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ир музыкальных звуков</w:t>
            </w:r>
          </w:p>
        </w:tc>
        <w:tc>
          <w:tcPr>
            <w:tcW w:w="303" w:type="pct"/>
            <w:vAlign w:val="center"/>
          </w:tcPr>
          <w:p w14:paraId="5B723E0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14:paraId="48C257ED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14:paraId="62B40094" w14:textId="77777777" w:rsidR="00313A5B" w:rsidRPr="00682D4B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E8713AB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0F0A622A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C648CF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5880EA46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64A853A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289DE77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A5B" w:rsidRPr="002C3362" w14:paraId="6F51EB28" w14:textId="77777777" w:rsidTr="00313A5B">
        <w:tc>
          <w:tcPr>
            <w:tcW w:w="1718" w:type="pct"/>
            <w:vAlign w:val="center"/>
          </w:tcPr>
          <w:p w14:paraId="2BB862BE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Ритм – движение жизни</w:t>
            </w:r>
          </w:p>
        </w:tc>
        <w:tc>
          <w:tcPr>
            <w:tcW w:w="303" w:type="pct"/>
            <w:vAlign w:val="center"/>
          </w:tcPr>
          <w:p w14:paraId="5BB0DA5B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14:paraId="2AB5ABE7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14:paraId="16908467" w14:textId="77777777" w:rsidR="00313A5B" w:rsidRPr="00682D4B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13421D5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0802CDFC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EA4FBB5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4A5953AD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FEBF687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7A5D7B5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112730FC" w14:textId="77777777" w:rsidTr="00313A5B">
        <w:tc>
          <w:tcPr>
            <w:tcW w:w="1718" w:type="pct"/>
          </w:tcPr>
          <w:p w14:paraId="34B7580A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елодия – царица музыки</w:t>
            </w:r>
          </w:p>
        </w:tc>
        <w:tc>
          <w:tcPr>
            <w:tcW w:w="303" w:type="pct"/>
            <w:vAlign w:val="center"/>
          </w:tcPr>
          <w:p w14:paraId="78B950DF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14:paraId="786061A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05" w:type="pct"/>
          </w:tcPr>
          <w:p w14:paraId="248F8AC1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1CAD96B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4E03A667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D1390A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72A19C07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CEBA351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36E52E1F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443E95A9" w14:textId="77777777" w:rsidTr="00313A5B">
        <w:tc>
          <w:tcPr>
            <w:tcW w:w="1718" w:type="pct"/>
          </w:tcPr>
          <w:p w14:paraId="278EDF3B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льные краски</w:t>
            </w:r>
          </w:p>
        </w:tc>
        <w:tc>
          <w:tcPr>
            <w:tcW w:w="303" w:type="pct"/>
            <w:vAlign w:val="center"/>
          </w:tcPr>
          <w:p w14:paraId="2F16B04E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14:paraId="147659F5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05" w:type="pct"/>
          </w:tcPr>
          <w:p w14:paraId="1B65D9A2" w14:textId="77777777" w:rsidR="00313A5B" w:rsidRPr="00682D4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14:paraId="2D5AD63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10D90F4B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22C67C4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2C95BAE6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72FC43A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4E87A12A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C24514D" w14:textId="77777777" w:rsidTr="00313A5B">
        <w:tc>
          <w:tcPr>
            <w:tcW w:w="1718" w:type="pct"/>
          </w:tcPr>
          <w:p w14:paraId="30004039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льные жанры: песня, танец, марш</w:t>
            </w:r>
          </w:p>
        </w:tc>
        <w:tc>
          <w:tcPr>
            <w:tcW w:w="303" w:type="pct"/>
            <w:vAlign w:val="center"/>
          </w:tcPr>
          <w:p w14:paraId="14AC9DA8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352" w:type="pct"/>
            <w:vAlign w:val="center"/>
          </w:tcPr>
          <w:p w14:paraId="3D28EC6E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5" w:type="pct"/>
          </w:tcPr>
          <w:p w14:paraId="66030CDA" w14:textId="77777777" w:rsidR="00313A5B" w:rsidRPr="00682D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E10FFAF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0D2D930D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86F0F3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47A7CBB5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B3EBBF8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00BDCB1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FF4440" w14:paraId="31E7414F" w14:textId="77777777" w:rsidTr="00313A5B">
        <w:tc>
          <w:tcPr>
            <w:tcW w:w="1718" w:type="pct"/>
          </w:tcPr>
          <w:p w14:paraId="684FAFB1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льная азбука или где живут ноты</w:t>
            </w:r>
          </w:p>
        </w:tc>
        <w:tc>
          <w:tcPr>
            <w:tcW w:w="303" w:type="pct"/>
            <w:vAlign w:val="center"/>
          </w:tcPr>
          <w:p w14:paraId="541411E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14:paraId="20FF78B4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14:paraId="03C64432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6832EB7B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0480CC2B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C25321C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1A00479F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7C8645F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7DBF6088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34EB30C8" w14:textId="77777777" w:rsidTr="00313A5B">
        <w:tc>
          <w:tcPr>
            <w:tcW w:w="1718" w:type="pct"/>
          </w:tcPr>
          <w:p w14:paraId="0FC14FF0" w14:textId="77777777" w:rsidR="00313A5B" w:rsidRPr="00C7691A" w:rsidRDefault="00313A5B" w:rsidP="00276C4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родное музыкальное искусство. Традиции и обряды </w:t>
            </w:r>
          </w:p>
        </w:tc>
        <w:tc>
          <w:tcPr>
            <w:tcW w:w="303" w:type="pct"/>
            <w:vAlign w:val="center"/>
          </w:tcPr>
          <w:p w14:paraId="062474AC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352" w:type="pct"/>
            <w:vAlign w:val="center"/>
          </w:tcPr>
          <w:p w14:paraId="3F9C8CBA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73CF95C8" w14:textId="77777777" w:rsidR="00313A5B" w:rsidRPr="00682D4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DB20E2B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04" w:type="pct"/>
            <w:vAlign w:val="center"/>
          </w:tcPr>
          <w:p w14:paraId="32D672D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pct"/>
            <w:vAlign w:val="center"/>
          </w:tcPr>
          <w:p w14:paraId="68009F9C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7AF80706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8326BD7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615FD7E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49547982" w14:textId="77777777" w:rsidTr="00313A5B">
        <w:tc>
          <w:tcPr>
            <w:tcW w:w="1718" w:type="pct"/>
          </w:tcPr>
          <w:p w14:paraId="3DBB3D67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Широка страна моя родная</w:t>
            </w:r>
          </w:p>
        </w:tc>
        <w:tc>
          <w:tcPr>
            <w:tcW w:w="303" w:type="pct"/>
            <w:vAlign w:val="center"/>
          </w:tcPr>
          <w:p w14:paraId="532F5C9A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3</w:t>
            </w:r>
          </w:p>
        </w:tc>
        <w:tc>
          <w:tcPr>
            <w:tcW w:w="352" w:type="pct"/>
            <w:vAlign w:val="center"/>
          </w:tcPr>
          <w:p w14:paraId="5B00650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3930724B" w14:textId="77777777" w:rsidR="00313A5B" w:rsidRPr="00682D4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29D7C4B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14:paraId="3EB602F1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79BAC25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404" w:type="pct"/>
            <w:vAlign w:val="center"/>
          </w:tcPr>
          <w:p w14:paraId="5A27E40D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vAlign w:val="center"/>
          </w:tcPr>
          <w:p w14:paraId="4764B40B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7D5BE45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8E5E67C" w14:textId="77777777" w:rsidTr="00313A5B">
        <w:tc>
          <w:tcPr>
            <w:tcW w:w="1718" w:type="pct"/>
          </w:tcPr>
          <w:p w14:paraId="48C65335" w14:textId="77777777" w:rsidR="00313A5B" w:rsidRPr="00C7691A" w:rsidRDefault="00313A5B" w:rsidP="00276C49">
            <w:pPr>
              <w:rPr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льное время и его особенности</w:t>
            </w:r>
          </w:p>
        </w:tc>
        <w:tc>
          <w:tcPr>
            <w:tcW w:w="303" w:type="pct"/>
            <w:vAlign w:val="center"/>
          </w:tcPr>
          <w:p w14:paraId="7B72F011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14:paraId="0370B7E3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164B2EBF" w14:textId="77777777" w:rsidR="00313A5B" w:rsidRPr="00682D4B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D4D2077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4" w:type="pct"/>
          </w:tcPr>
          <w:p w14:paraId="72E34F37" w14:textId="77777777" w:rsidR="00313A5B" w:rsidRPr="002C3362" w:rsidRDefault="00313A5B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562F6F5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10A8BFCB" w14:textId="77777777" w:rsidR="00313A5B" w:rsidRPr="00FF4440" w:rsidRDefault="00313A5B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4D2775C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0939C923" w14:textId="77777777" w:rsidR="00313A5B" w:rsidRPr="002C3362" w:rsidRDefault="00313A5B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46BD379B" w14:textId="77777777" w:rsidTr="00313A5B">
        <w:tc>
          <w:tcPr>
            <w:tcW w:w="1718" w:type="pct"/>
          </w:tcPr>
          <w:p w14:paraId="76C7E14F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льная грамота</w:t>
            </w:r>
          </w:p>
        </w:tc>
        <w:tc>
          <w:tcPr>
            <w:tcW w:w="303" w:type="pct"/>
            <w:vAlign w:val="center"/>
          </w:tcPr>
          <w:p w14:paraId="6D1B91BA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352" w:type="pct"/>
            <w:vAlign w:val="center"/>
          </w:tcPr>
          <w:p w14:paraId="55B27A57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3B0C397E" w14:textId="77777777" w:rsidR="00313A5B" w:rsidRPr="00682D4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F06611A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4" w:type="pct"/>
          </w:tcPr>
          <w:p w14:paraId="12C8037B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E3A41C7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04" w:type="pct"/>
          </w:tcPr>
          <w:p w14:paraId="3BFA3CB2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9F7447F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454" w:type="pct"/>
          </w:tcPr>
          <w:p w14:paraId="6E0B68B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313A5B" w:rsidRPr="002C3362" w14:paraId="71E0A104" w14:textId="77777777" w:rsidTr="00313A5B">
        <w:tc>
          <w:tcPr>
            <w:tcW w:w="1718" w:type="pct"/>
          </w:tcPr>
          <w:p w14:paraId="640B0A33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«Музыкальный конструктор»</w:t>
            </w:r>
          </w:p>
        </w:tc>
        <w:tc>
          <w:tcPr>
            <w:tcW w:w="303" w:type="pct"/>
            <w:vAlign w:val="center"/>
          </w:tcPr>
          <w:p w14:paraId="16933F04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352" w:type="pct"/>
            <w:vAlign w:val="center"/>
          </w:tcPr>
          <w:p w14:paraId="29E532ED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58DF89F5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2BC705F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04" w:type="pct"/>
          </w:tcPr>
          <w:p w14:paraId="622FA35C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89AD8C3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477A9099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40A1CAB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52FA92DA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3096D6CC" w14:textId="77777777" w:rsidTr="00313A5B">
        <w:tc>
          <w:tcPr>
            <w:tcW w:w="1718" w:type="pct"/>
          </w:tcPr>
          <w:p w14:paraId="518DFEE7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Жанровое разнообразие в музыке</w:t>
            </w:r>
          </w:p>
        </w:tc>
        <w:tc>
          <w:tcPr>
            <w:tcW w:w="303" w:type="pct"/>
            <w:vAlign w:val="center"/>
          </w:tcPr>
          <w:p w14:paraId="4F78C5B3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14:paraId="67453F70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669F9C9A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447B5E3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04" w:type="pct"/>
          </w:tcPr>
          <w:p w14:paraId="1E197532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1B1CDB0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2D2CC091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8E4362C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55FEF200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660743B1" w14:textId="77777777" w:rsidTr="00313A5B">
        <w:tc>
          <w:tcPr>
            <w:tcW w:w="1718" w:type="pct"/>
          </w:tcPr>
          <w:p w14:paraId="25BB200F" w14:textId="77777777" w:rsidR="00313A5B" w:rsidRPr="00C7691A" w:rsidRDefault="00313A5B" w:rsidP="00276C4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Хоровая планета</w:t>
            </w:r>
          </w:p>
        </w:tc>
        <w:tc>
          <w:tcPr>
            <w:tcW w:w="303" w:type="pct"/>
            <w:vAlign w:val="center"/>
          </w:tcPr>
          <w:p w14:paraId="16C9B20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352" w:type="pct"/>
            <w:vAlign w:val="center"/>
          </w:tcPr>
          <w:p w14:paraId="52BF4A1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0F8A8A96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0F34660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1FDFBF52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5BB7C9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404" w:type="pct"/>
          </w:tcPr>
          <w:p w14:paraId="64A7717D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6B9B0F0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1CC5A994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A096787" w14:textId="77777777" w:rsidTr="00313A5B">
        <w:tc>
          <w:tcPr>
            <w:tcW w:w="1718" w:type="pct"/>
          </w:tcPr>
          <w:p w14:paraId="3FBCCE98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ир оркестра</w:t>
            </w:r>
          </w:p>
        </w:tc>
        <w:tc>
          <w:tcPr>
            <w:tcW w:w="303" w:type="pct"/>
            <w:vAlign w:val="center"/>
          </w:tcPr>
          <w:p w14:paraId="494E6945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352" w:type="pct"/>
            <w:vAlign w:val="center"/>
          </w:tcPr>
          <w:p w14:paraId="602963EA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2EEAFEC5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83CA19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190FBF0D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C211B1C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404" w:type="pct"/>
          </w:tcPr>
          <w:p w14:paraId="6D19BC4A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F5948CA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6F4A220E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40C43C3C" w14:textId="77777777" w:rsidTr="00313A5B">
        <w:tc>
          <w:tcPr>
            <w:tcW w:w="1718" w:type="pct"/>
          </w:tcPr>
          <w:p w14:paraId="25D563DC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ы и жанры в музыке</w:t>
            </w:r>
          </w:p>
        </w:tc>
        <w:tc>
          <w:tcPr>
            <w:tcW w:w="303" w:type="pct"/>
            <w:vAlign w:val="center"/>
          </w:tcPr>
          <w:p w14:paraId="0664C325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14:paraId="629F1C3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0D0A1F2F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85B0033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36239239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DAD6B8D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404" w:type="pct"/>
          </w:tcPr>
          <w:p w14:paraId="5103C7B4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911292C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54" w:type="pct"/>
          </w:tcPr>
          <w:p w14:paraId="42653C39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C3F0C25" w14:textId="77777777" w:rsidTr="00313A5B">
        <w:tc>
          <w:tcPr>
            <w:tcW w:w="1718" w:type="pct"/>
          </w:tcPr>
          <w:p w14:paraId="4347A85B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Песни народов мира </w:t>
            </w:r>
          </w:p>
        </w:tc>
        <w:tc>
          <w:tcPr>
            <w:tcW w:w="303" w:type="pct"/>
            <w:vAlign w:val="center"/>
          </w:tcPr>
          <w:p w14:paraId="2F128DBE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352" w:type="pct"/>
            <w:vAlign w:val="center"/>
          </w:tcPr>
          <w:p w14:paraId="75D46DF7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718B828E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01C7C1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2FD17DF6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2DA06A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513E2F06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99EEAC5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454" w:type="pct"/>
          </w:tcPr>
          <w:p w14:paraId="40A16F7E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12B17621" w14:textId="77777777" w:rsidTr="00313A5B">
        <w:tc>
          <w:tcPr>
            <w:tcW w:w="1718" w:type="pct"/>
          </w:tcPr>
          <w:p w14:paraId="69C192F9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Оркестровая  музыка</w:t>
            </w:r>
          </w:p>
        </w:tc>
        <w:tc>
          <w:tcPr>
            <w:tcW w:w="303" w:type="pct"/>
            <w:vAlign w:val="center"/>
          </w:tcPr>
          <w:p w14:paraId="423048C0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14:paraId="5163D5F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7E14A4B1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8FF2870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6FBF408E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71C68C5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37EC17AC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754ED9C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454" w:type="pct"/>
          </w:tcPr>
          <w:p w14:paraId="102C687E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13AE5A4E" w14:textId="77777777" w:rsidTr="00313A5B">
        <w:tc>
          <w:tcPr>
            <w:tcW w:w="1718" w:type="pct"/>
          </w:tcPr>
          <w:p w14:paraId="3D0D86FC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льно-сценические жанры</w:t>
            </w:r>
          </w:p>
        </w:tc>
        <w:tc>
          <w:tcPr>
            <w:tcW w:w="303" w:type="pct"/>
            <w:vAlign w:val="center"/>
          </w:tcPr>
          <w:p w14:paraId="4B0057D3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352" w:type="pct"/>
            <w:vAlign w:val="center"/>
          </w:tcPr>
          <w:p w14:paraId="6736112B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203D7E75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2290E31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2C1256C7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697D633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1A014E6D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F2A74A7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454" w:type="pct"/>
          </w:tcPr>
          <w:p w14:paraId="5ACA0854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27D6BC2" w14:textId="77777777" w:rsidTr="00313A5B">
        <w:tc>
          <w:tcPr>
            <w:tcW w:w="1718" w:type="pct"/>
          </w:tcPr>
          <w:p w14:paraId="22CB295F" w14:textId="77777777" w:rsidR="00313A5B" w:rsidRPr="00C7691A" w:rsidRDefault="00313A5B" w:rsidP="00276C4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 кино</w:t>
            </w:r>
          </w:p>
        </w:tc>
        <w:tc>
          <w:tcPr>
            <w:tcW w:w="303" w:type="pct"/>
            <w:vAlign w:val="center"/>
          </w:tcPr>
          <w:p w14:paraId="66FEDC7A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14:paraId="5A5D32A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446CED96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1E360D2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2B061D26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49911E0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1F4F7467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46314578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4" w:type="pct"/>
          </w:tcPr>
          <w:p w14:paraId="6B42F351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4144F778" w14:textId="77777777" w:rsidTr="00313A5B">
        <w:tc>
          <w:tcPr>
            <w:tcW w:w="1718" w:type="pct"/>
          </w:tcPr>
          <w:p w14:paraId="209B9239" w14:textId="77777777" w:rsidR="00313A5B" w:rsidRPr="00C7691A" w:rsidRDefault="00313A5B" w:rsidP="00276C4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hAnsi="Times New Roman" w:cs="Times New Roman"/>
                <w:sz w:val="20"/>
                <w:szCs w:val="24"/>
              </w:rPr>
              <w:t>Учимся, играя.</w:t>
            </w:r>
          </w:p>
        </w:tc>
        <w:tc>
          <w:tcPr>
            <w:tcW w:w="303" w:type="pct"/>
            <w:vAlign w:val="center"/>
          </w:tcPr>
          <w:p w14:paraId="0B4556A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352" w:type="pct"/>
            <w:vAlign w:val="center"/>
          </w:tcPr>
          <w:p w14:paraId="7E19E2C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5" w:type="pct"/>
          </w:tcPr>
          <w:p w14:paraId="421E39F9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CA2D02A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4" w:type="pct"/>
          </w:tcPr>
          <w:p w14:paraId="2D18926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2B56DA2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</w:p>
        </w:tc>
        <w:tc>
          <w:tcPr>
            <w:tcW w:w="404" w:type="pct"/>
          </w:tcPr>
          <w:p w14:paraId="253BAF21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DBA3F34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54" w:type="pct"/>
          </w:tcPr>
          <w:p w14:paraId="6D17B343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7409F335" w14:textId="77777777" w:rsidTr="00313A5B">
        <w:tc>
          <w:tcPr>
            <w:tcW w:w="1718" w:type="pct"/>
          </w:tcPr>
          <w:p w14:paraId="0DD68040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Я – артист</w:t>
            </w:r>
          </w:p>
        </w:tc>
        <w:tc>
          <w:tcPr>
            <w:tcW w:w="303" w:type="pct"/>
            <w:vAlign w:val="center"/>
          </w:tcPr>
          <w:p w14:paraId="7902DFED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352" w:type="pct"/>
            <w:vAlign w:val="center"/>
          </w:tcPr>
          <w:p w14:paraId="7E558EA4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14:paraId="334E1A0C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64A0A8F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4" w:type="pct"/>
          </w:tcPr>
          <w:p w14:paraId="718405BC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0DCEBD0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04" w:type="pct"/>
          </w:tcPr>
          <w:p w14:paraId="664F87C4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4185820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4" w:type="pct"/>
          </w:tcPr>
          <w:p w14:paraId="04F98903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73C678AB" w14:textId="77777777" w:rsidTr="00313A5B">
        <w:tc>
          <w:tcPr>
            <w:tcW w:w="1718" w:type="pct"/>
            <w:tcBorders>
              <w:bottom w:val="single" w:sz="12" w:space="0" w:color="auto"/>
            </w:tcBorders>
          </w:tcPr>
          <w:p w14:paraId="3CC41E28" w14:textId="77777777" w:rsidR="00313A5B" w:rsidRPr="00C7691A" w:rsidRDefault="00313A5B" w:rsidP="00276C4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</w:pPr>
            <w:r w:rsidRPr="00C7691A">
              <w:rPr>
                <w:rFonts w:ascii="Times New Roman" w:eastAsia="Times New Roman" w:hAnsi="Times New Roman" w:cs="Times New Roman"/>
                <w:sz w:val="20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4AC5BF92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14:paraId="1F53121E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bottom w:val="single" w:sz="12" w:space="0" w:color="auto"/>
            </w:tcBorders>
          </w:tcPr>
          <w:p w14:paraId="50EAC6B7" w14:textId="77777777" w:rsidR="00313A5B" w:rsidRPr="00682D4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12" w:space="0" w:color="auto"/>
            </w:tcBorders>
            <w:vAlign w:val="center"/>
          </w:tcPr>
          <w:p w14:paraId="59D62EB3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bottom w:val="single" w:sz="12" w:space="0" w:color="auto"/>
            </w:tcBorders>
          </w:tcPr>
          <w:p w14:paraId="08CA692A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12" w:space="0" w:color="auto"/>
            </w:tcBorders>
            <w:vAlign w:val="center"/>
          </w:tcPr>
          <w:p w14:paraId="58312575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04" w:type="pct"/>
            <w:tcBorders>
              <w:bottom w:val="single" w:sz="12" w:space="0" w:color="auto"/>
            </w:tcBorders>
          </w:tcPr>
          <w:p w14:paraId="7076D1FE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12" w:space="0" w:color="auto"/>
            </w:tcBorders>
            <w:vAlign w:val="center"/>
          </w:tcPr>
          <w:p w14:paraId="1962EAF9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4" w:type="pct"/>
            <w:tcBorders>
              <w:bottom w:val="single" w:sz="12" w:space="0" w:color="auto"/>
            </w:tcBorders>
          </w:tcPr>
          <w:p w14:paraId="02DD02F1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67B126A4" w14:textId="77777777" w:rsidTr="00313A5B">
        <w:trPr>
          <w:trHeight w:val="161"/>
        </w:trPr>
        <w:tc>
          <w:tcPr>
            <w:tcW w:w="1718" w:type="pct"/>
            <w:tcBorders>
              <w:top w:val="single" w:sz="12" w:space="0" w:color="auto"/>
            </w:tcBorders>
          </w:tcPr>
          <w:p w14:paraId="20101CE7" w14:textId="77777777" w:rsidR="00313A5B" w:rsidRPr="008A4847" w:rsidRDefault="00313A5B" w:rsidP="00276C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3" w:type="pct"/>
            <w:tcBorders>
              <w:top w:val="single" w:sz="12" w:space="0" w:color="auto"/>
            </w:tcBorders>
            <w:vAlign w:val="center"/>
          </w:tcPr>
          <w:p w14:paraId="2531A02A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35</w:t>
            </w:r>
          </w:p>
        </w:tc>
        <w:tc>
          <w:tcPr>
            <w:tcW w:w="352" w:type="pct"/>
            <w:tcBorders>
              <w:top w:val="single" w:sz="12" w:space="0" w:color="auto"/>
            </w:tcBorders>
          </w:tcPr>
          <w:p w14:paraId="7BDA215A" w14:textId="77777777" w:rsidR="00313A5B" w:rsidRPr="00682D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D4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05" w:type="pct"/>
            <w:tcBorders>
              <w:top w:val="single" w:sz="12" w:space="0" w:color="auto"/>
            </w:tcBorders>
          </w:tcPr>
          <w:p w14:paraId="7A3E7F70" w14:textId="77777777" w:rsidR="00313A5B" w:rsidRPr="00682D4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32</w:t>
            </w:r>
          </w:p>
        </w:tc>
        <w:tc>
          <w:tcPr>
            <w:tcW w:w="303" w:type="pct"/>
            <w:tcBorders>
              <w:top w:val="single" w:sz="12" w:space="0" w:color="auto"/>
            </w:tcBorders>
            <w:vAlign w:val="center"/>
          </w:tcPr>
          <w:p w14:paraId="4AABF4BB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04" w:type="pct"/>
            <w:tcBorders>
              <w:top w:val="single" w:sz="12" w:space="0" w:color="auto"/>
            </w:tcBorders>
          </w:tcPr>
          <w:p w14:paraId="41D88C5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14:paraId="2B8BC5DC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  <w:t>34</w:t>
            </w:r>
          </w:p>
        </w:tc>
        <w:tc>
          <w:tcPr>
            <w:tcW w:w="404" w:type="pct"/>
            <w:tcBorders>
              <w:top w:val="single" w:sz="12" w:space="0" w:color="auto"/>
            </w:tcBorders>
          </w:tcPr>
          <w:p w14:paraId="2C3258DF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14:paraId="22883596" w14:textId="77777777" w:rsidR="00313A5B" w:rsidRPr="00682D4B" w:rsidRDefault="00313A5B" w:rsidP="00276C4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  <w:t>34</w:t>
            </w:r>
          </w:p>
        </w:tc>
        <w:tc>
          <w:tcPr>
            <w:tcW w:w="454" w:type="pct"/>
            <w:tcBorders>
              <w:top w:val="single" w:sz="12" w:space="0" w:color="auto"/>
            </w:tcBorders>
          </w:tcPr>
          <w:p w14:paraId="5E7C756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13A5B" w:rsidRPr="002C3362" w14:paraId="0BD9FFFE" w14:textId="77777777" w:rsidTr="00313A5B">
        <w:tc>
          <w:tcPr>
            <w:tcW w:w="1718" w:type="pct"/>
          </w:tcPr>
          <w:p w14:paraId="12245831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303" w:type="pct"/>
            <w:vAlign w:val="center"/>
          </w:tcPr>
          <w:p w14:paraId="175817E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2" w:type="pct"/>
          </w:tcPr>
          <w:p w14:paraId="299908E7" w14:textId="77777777" w:rsidR="00313A5B" w:rsidRPr="00682D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14:paraId="6EF74A8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</w:tcPr>
          <w:p w14:paraId="1FF3EBC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14:paraId="6BA7E73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" w:type="pct"/>
          </w:tcPr>
          <w:p w14:paraId="235DE0E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14:paraId="6388DE8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</w:tcPr>
          <w:p w14:paraId="14CE6D4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14:paraId="4E436DD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3A5B" w:rsidRPr="002C3362" w14:paraId="458CA56D" w14:textId="77777777" w:rsidTr="00313A5B">
        <w:tc>
          <w:tcPr>
            <w:tcW w:w="1718" w:type="pct"/>
          </w:tcPr>
          <w:p w14:paraId="453E64CD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03" w:type="pct"/>
            <w:vAlign w:val="center"/>
          </w:tcPr>
          <w:p w14:paraId="05ADE8C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D4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35</w:t>
            </w:r>
          </w:p>
        </w:tc>
        <w:tc>
          <w:tcPr>
            <w:tcW w:w="352" w:type="pct"/>
          </w:tcPr>
          <w:p w14:paraId="7BC8387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05" w:type="pct"/>
          </w:tcPr>
          <w:p w14:paraId="4B2B181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3" w:type="pct"/>
          </w:tcPr>
          <w:p w14:paraId="4F4791D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04" w:type="pct"/>
          </w:tcPr>
          <w:p w14:paraId="07B3493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" w:type="pct"/>
          </w:tcPr>
          <w:p w14:paraId="040B8CF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04" w:type="pct"/>
          </w:tcPr>
          <w:p w14:paraId="4A2C4B2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5" w:type="pct"/>
          </w:tcPr>
          <w:p w14:paraId="204C0C6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4" w:type="pct"/>
          </w:tcPr>
          <w:p w14:paraId="2085BC1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47EB75B3" w14:textId="77777777" w:rsidR="00313A5B" w:rsidRDefault="00313A5B" w:rsidP="00403909">
      <w:pPr>
        <w:tabs>
          <w:tab w:val="left" w:pos="2459"/>
        </w:tabs>
      </w:pPr>
    </w:p>
    <w:p w14:paraId="1ECA14FB" w14:textId="3F8C941E" w:rsidR="00313A5B" w:rsidRPr="00313A5B" w:rsidRDefault="00313A5B" w:rsidP="00313A5B">
      <w:pPr>
        <w:tabs>
          <w:tab w:val="left" w:pos="2459"/>
        </w:tabs>
        <w:jc w:val="center"/>
        <w:rPr>
          <w:rFonts w:ascii="Times New Roman" w:hAnsi="Times New Roman" w:cs="Times New Roman"/>
          <w:b/>
        </w:rPr>
      </w:pPr>
      <w:r w:rsidRPr="00313A5B">
        <w:rPr>
          <w:rFonts w:ascii="Times New Roman" w:hAnsi="Times New Roman" w:cs="Times New Roman"/>
          <w:b/>
        </w:rPr>
        <w:t>Технология (девочки)</w:t>
      </w:r>
    </w:p>
    <w:tbl>
      <w:tblPr>
        <w:tblStyle w:val="a3"/>
        <w:tblW w:w="4626" w:type="pct"/>
        <w:jc w:val="center"/>
        <w:tblInd w:w="-606" w:type="dxa"/>
        <w:tblLayout w:type="fixed"/>
        <w:tblLook w:val="04A0" w:firstRow="1" w:lastRow="0" w:firstColumn="1" w:lastColumn="0" w:noHBand="0" w:noVBand="1"/>
      </w:tblPr>
      <w:tblGrid>
        <w:gridCol w:w="4058"/>
        <w:gridCol w:w="685"/>
        <w:gridCol w:w="1065"/>
        <w:gridCol w:w="1216"/>
        <w:gridCol w:w="915"/>
        <w:gridCol w:w="1354"/>
        <w:gridCol w:w="990"/>
        <w:gridCol w:w="1135"/>
        <w:gridCol w:w="990"/>
        <w:gridCol w:w="1272"/>
      </w:tblGrid>
      <w:tr w:rsidR="00313A5B" w:rsidRPr="002C3362" w14:paraId="20BD084F" w14:textId="77777777" w:rsidTr="00313A5B">
        <w:trPr>
          <w:trHeight w:val="230"/>
          <w:jc w:val="center"/>
        </w:trPr>
        <w:tc>
          <w:tcPr>
            <w:tcW w:w="1483" w:type="pct"/>
            <w:vMerge w:val="restart"/>
            <w:tcBorders>
              <w:right w:val="single" w:sz="4" w:space="0" w:color="auto"/>
            </w:tcBorders>
          </w:tcPr>
          <w:p w14:paraId="0F1B0CDB" w14:textId="77777777" w:rsidR="00313A5B" w:rsidRPr="00CD7EA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EBC0" w14:textId="77777777" w:rsidR="00313A5B" w:rsidRPr="00CD7EA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7EAB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32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F574" w14:textId="77777777" w:rsidR="00313A5B" w:rsidRPr="002C3362" w:rsidRDefault="00313A5B" w:rsidP="00276C4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313A5B" w:rsidRPr="002C3362" w14:paraId="2C3BF746" w14:textId="77777777" w:rsidTr="00313A5B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14:paraId="0EF475C6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3D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</w:tcPr>
          <w:p w14:paraId="49D445F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829" w:type="pct"/>
            <w:gridSpan w:val="2"/>
          </w:tcPr>
          <w:p w14:paraId="6F8CA83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  <w:p w14:paraId="021E022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pct"/>
            <w:gridSpan w:val="2"/>
          </w:tcPr>
          <w:p w14:paraId="5445403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  <w:p w14:paraId="7FBEA5E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gridSpan w:val="2"/>
          </w:tcPr>
          <w:p w14:paraId="4FF05B4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 </w:t>
            </w:r>
          </w:p>
          <w:p w14:paraId="52EB698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A5B" w:rsidRPr="002C3362" w14:paraId="669613D5" w14:textId="77777777" w:rsidTr="00313A5B">
        <w:trPr>
          <w:jc w:val="center"/>
        </w:trPr>
        <w:tc>
          <w:tcPr>
            <w:tcW w:w="1483" w:type="pct"/>
            <w:vMerge/>
            <w:tcBorders>
              <w:right w:val="single" w:sz="4" w:space="0" w:color="auto"/>
            </w:tcBorders>
          </w:tcPr>
          <w:p w14:paraId="1389F7BF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08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14:paraId="19D668C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44" w:type="pct"/>
          </w:tcPr>
          <w:p w14:paraId="517D972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34" w:type="pct"/>
          </w:tcPr>
          <w:p w14:paraId="5A1D2B6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94" w:type="pct"/>
          </w:tcPr>
          <w:p w14:paraId="2C17060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62" w:type="pct"/>
          </w:tcPr>
          <w:p w14:paraId="0A4E2A4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15" w:type="pct"/>
          </w:tcPr>
          <w:p w14:paraId="73B9D94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62" w:type="pct"/>
          </w:tcPr>
          <w:p w14:paraId="3BD1B56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65" w:type="pct"/>
          </w:tcPr>
          <w:p w14:paraId="7728782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</w:tr>
      <w:tr w:rsidR="00313A5B" w:rsidRPr="002C3362" w14:paraId="11B70321" w14:textId="77777777" w:rsidTr="00313A5B">
        <w:trPr>
          <w:jc w:val="center"/>
        </w:trPr>
        <w:tc>
          <w:tcPr>
            <w:tcW w:w="1483" w:type="pct"/>
          </w:tcPr>
          <w:p w14:paraId="2683BDE7" w14:textId="77777777" w:rsidR="00313A5B" w:rsidRPr="0008788F" w:rsidRDefault="00313A5B" w:rsidP="00276C49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7E7D55">
              <w:rPr>
                <w:rFonts w:ascii="Times New Roman" w:hAnsi="Times New Roman"/>
                <w:szCs w:val="28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2719137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89" w:type="pct"/>
            <w:vAlign w:val="center"/>
          </w:tcPr>
          <w:p w14:paraId="080DBB0B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44" w:type="pct"/>
            <w:vAlign w:val="center"/>
          </w:tcPr>
          <w:p w14:paraId="11CD488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0B64FB81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494" w:type="pct"/>
            <w:vAlign w:val="center"/>
          </w:tcPr>
          <w:p w14:paraId="3C1132C5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62" w:type="pct"/>
            <w:vAlign w:val="center"/>
          </w:tcPr>
          <w:p w14:paraId="7AD57E2A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5" w:type="pct"/>
            <w:vAlign w:val="center"/>
          </w:tcPr>
          <w:p w14:paraId="6B55FFD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2" w:type="pct"/>
            <w:vAlign w:val="center"/>
          </w:tcPr>
          <w:p w14:paraId="5D452BEE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65" w:type="pct"/>
            <w:vAlign w:val="center"/>
          </w:tcPr>
          <w:p w14:paraId="41B32C4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13A5B" w:rsidRPr="002C3362" w14:paraId="791BEEF3" w14:textId="77777777" w:rsidTr="00313A5B">
        <w:trPr>
          <w:jc w:val="center"/>
        </w:trPr>
        <w:tc>
          <w:tcPr>
            <w:tcW w:w="1483" w:type="pct"/>
          </w:tcPr>
          <w:p w14:paraId="34FFC036" w14:textId="77777777" w:rsidR="00313A5B" w:rsidRPr="0008788F" w:rsidRDefault="00313A5B" w:rsidP="00276C49">
            <w:pPr>
              <w:pStyle w:val="-11"/>
              <w:ind w:left="0" w:firstLine="709"/>
              <w:jc w:val="both"/>
              <w:rPr>
                <w:sz w:val="22"/>
                <w:szCs w:val="28"/>
                <w:lang w:eastAsia="en-US"/>
              </w:rPr>
            </w:pPr>
            <w:r w:rsidRPr="007E7D55">
              <w:rPr>
                <w:sz w:val="22"/>
                <w:szCs w:val="28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7E7D55">
              <w:rPr>
                <w:sz w:val="22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250" w:type="pct"/>
            <w:vAlign w:val="center"/>
          </w:tcPr>
          <w:p w14:paraId="527DAC6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389" w:type="pct"/>
            <w:vAlign w:val="center"/>
          </w:tcPr>
          <w:p w14:paraId="3A4D0FD7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44" w:type="pct"/>
            <w:vAlign w:val="center"/>
          </w:tcPr>
          <w:p w14:paraId="39658C1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07BB1D4E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494" w:type="pct"/>
            <w:vAlign w:val="center"/>
          </w:tcPr>
          <w:p w14:paraId="305FE47F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62" w:type="pct"/>
            <w:vAlign w:val="center"/>
          </w:tcPr>
          <w:p w14:paraId="69CDA796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15" w:type="pct"/>
            <w:vAlign w:val="center"/>
          </w:tcPr>
          <w:p w14:paraId="11A3225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2" w:type="pct"/>
            <w:vAlign w:val="center"/>
          </w:tcPr>
          <w:p w14:paraId="3A689528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5" w:type="pct"/>
            <w:vAlign w:val="center"/>
          </w:tcPr>
          <w:p w14:paraId="592EF28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3A5B" w:rsidRPr="002C3362" w14:paraId="5B910C8B" w14:textId="77777777" w:rsidTr="00313A5B">
        <w:trPr>
          <w:jc w:val="center"/>
        </w:trPr>
        <w:tc>
          <w:tcPr>
            <w:tcW w:w="1483" w:type="pct"/>
            <w:tcBorders>
              <w:bottom w:val="single" w:sz="12" w:space="0" w:color="auto"/>
            </w:tcBorders>
          </w:tcPr>
          <w:p w14:paraId="3FAAD76A" w14:textId="77777777" w:rsidR="00313A5B" w:rsidRPr="0008788F" w:rsidRDefault="00313A5B" w:rsidP="00276C49">
            <w:pPr>
              <w:pStyle w:val="-11"/>
              <w:ind w:left="0" w:firstLine="709"/>
              <w:jc w:val="both"/>
              <w:rPr>
                <w:sz w:val="22"/>
                <w:szCs w:val="28"/>
                <w:lang w:eastAsia="en-US"/>
              </w:rPr>
            </w:pPr>
            <w:r w:rsidRPr="007E7D55">
              <w:rPr>
                <w:sz w:val="22"/>
                <w:szCs w:val="28"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250" w:type="pct"/>
            <w:tcBorders>
              <w:bottom w:val="single" w:sz="12" w:space="0" w:color="auto"/>
            </w:tcBorders>
            <w:vAlign w:val="center"/>
          </w:tcPr>
          <w:p w14:paraId="1816D00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" w:type="pct"/>
            <w:tcBorders>
              <w:bottom w:val="single" w:sz="12" w:space="0" w:color="auto"/>
            </w:tcBorders>
            <w:vAlign w:val="center"/>
          </w:tcPr>
          <w:p w14:paraId="3E368FA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vAlign w:val="center"/>
          </w:tcPr>
          <w:p w14:paraId="4E32CD7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12" w:space="0" w:color="auto"/>
            </w:tcBorders>
            <w:vAlign w:val="center"/>
          </w:tcPr>
          <w:p w14:paraId="0E01447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bottom w:val="single" w:sz="12" w:space="0" w:color="auto"/>
            </w:tcBorders>
            <w:vAlign w:val="center"/>
          </w:tcPr>
          <w:p w14:paraId="61AC7B3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2" w:type="pct"/>
            <w:tcBorders>
              <w:bottom w:val="single" w:sz="12" w:space="0" w:color="auto"/>
            </w:tcBorders>
            <w:vAlign w:val="center"/>
          </w:tcPr>
          <w:p w14:paraId="30FF119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bottom w:val="single" w:sz="12" w:space="0" w:color="auto"/>
            </w:tcBorders>
            <w:vAlign w:val="center"/>
          </w:tcPr>
          <w:p w14:paraId="4451D0C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2" w:type="pct"/>
            <w:tcBorders>
              <w:bottom w:val="single" w:sz="12" w:space="0" w:color="auto"/>
            </w:tcBorders>
            <w:vAlign w:val="center"/>
          </w:tcPr>
          <w:p w14:paraId="11C41C3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vAlign w:val="center"/>
          </w:tcPr>
          <w:p w14:paraId="2B7C533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9</w:t>
            </w:r>
          </w:p>
        </w:tc>
      </w:tr>
      <w:tr w:rsidR="00313A5B" w:rsidRPr="002C3362" w14:paraId="520F13C7" w14:textId="77777777" w:rsidTr="00313A5B">
        <w:trPr>
          <w:jc w:val="center"/>
        </w:trPr>
        <w:tc>
          <w:tcPr>
            <w:tcW w:w="1483" w:type="pct"/>
            <w:tcBorders>
              <w:top w:val="single" w:sz="12" w:space="0" w:color="auto"/>
            </w:tcBorders>
          </w:tcPr>
          <w:p w14:paraId="669B06BD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0" w:type="pct"/>
            <w:tcBorders>
              <w:top w:val="single" w:sz="12" w:space="0" w:color="auto"/>
            </w:tcBorders>
          </w:tcPr>
          <w:p w14:paraId="645E5D1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389" w:type="pct"/>
            <w:tcBorders>
              <w:top w:val="single" w:sz="12" w:space="0" w:color="auto"/>
            </w:tcBorders>
          </w:tcPr>
          <w:p w14:paraId="13274DA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</w:tcPr>
          <w:p w14:paraId="65DA958C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12" w:space="0" w:color="auto"/>
            </w:tcBorders>
          </w:tcPr>
          <w:p w14:paraId="0DA7F733" w14:textId="77777777" w:rsidR="00313A5B" w:rsidRPr="0008788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8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94" w:type="pct"/>
            <w:tcBorders>
              <w:top w:val="single" w:sz="12" w:space="0" w:color="auto"/>
            </w:tcBorders>
          </w:tcPr>
          <w:p w14:paraId="7FC3231C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62" w:type="pct"/>
            <w:tcBorders>
              <w:top w:val="single" w:sz="12" w:space="0" w:color="auto"/>
            </w:tcBorders>
          </w:tcPr>
          <w:p w14:paraId="7C26E33A" w14:textId="77777777" w:rsidR="00313A5B" w:rsidRPr="0008788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78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415" w:type="pct"/>
            <w:tcBorders>
              <w:top w:val="single" w:sz="12" w:space="0" w:color="auto"/>
            </w:tcBorders>
          </w:tcPr>
          <w:p w14:paraId="7AE82439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2" w:type="pct"/>
            <w:tcBorders>
              <w:top w:val="single" w:sz="12" w:space="0" w:color="auto"/>
            </w:tcBorders>
          </w:tcPr>
          <w:p w14:paraId="36C29E29" w14:textId="77777777" w:rsidR="00313A5B" w:rsidRPr="0008788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8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65" w:type="pct"/>
            <w:tcBorders>
              <w:top w:val="single" w:sz="12" w:space="0" w:color="auto"/>
            </w:tcBorders>
          </w:tcPr>
          <w:p w14:paraId="633A63AF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13A5B" w:rsidRPr="002C3362" w14:paraId="5AAA8754" w14:textId="77777777" w:rsidTr="00313A5B">
        <w:trPr>
          <w:jc w:val="center"/>
        </w:trPr>
        <w:tc>
          <w:tcPr>
            <w:tcW w:w="1483" w:type="pct"/>
          </w:tcPr>
          <w:p w14:paraId="2776A604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250" w:type="pct"/>
          </w:tcPr>
          <w:p w14:paraId="0DCBB07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" w:type="pct"/>
          </w:tcPr>
          <w:p w14:paraId="5A3C690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5A959E5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38E91C71" w14:textId="77777777" w:rsidR="00313A5B" w:rsidRPr="0008788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</w:tcPr>
          <w:p w14:paraId="61F4FFE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0F0A2D7E" w14:textId="77777777" w:rsidR="00313A5B" w:rsidRPr="0008788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147FF5D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0C0631DD" w14:textId="77777777" w:rsidR="00313A5B" w:rsidRPr="0008788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pct"/>
          </w:tcPr>
          <w:p w14:paraId="64B3A41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26192D94" w14:textId="77777777" w:rsidTr="00313A5B">
        <w:trPr>
          <w:jc w:val="center"/>
        </w:trPr>
        <w:tc>
          <w:tcPr>
            <w:tcW w:w="1483" w:type="pct"/>
          </w:tcPr>
          <w:p w14:paraId="5B168937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0" w:type="pct"/>
          </w:tcPr>
          <w:p w14:paraId="0A9AEBC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389" w:type="pct"/>
          </w:tcPr>
          <w:p w14:paraId="74551C1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14:paraId="0023B1E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14:paraId="746C4454" w14:textId="77777777" w:rsidR="00313A5B" w:rsidRPr="0008788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8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94" w:type="pct"/>
          </w:tcPr>
          <w:p w14:paraId="788635D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2" w:type="pct"/>
          </w:tcPr>
          <w:p w14:paraId="4FCB58FC" w14:textId="77777777" w:rsidR="00313A5B" w:rsidRPr="0008788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8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15" w:type="pct"/>
          </w:tcPr>
          <w:p w14:paraId="47218F1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2" w:type="pct"/>
          </w:tcPr>
          <w:p w14:paraId="6D7B537F" w14:textId="77777777" w:rsidR="00313A5B" w:rsidRPr="0008788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88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65" w:type="pct"/>
          </w:tcPr>
          <w:p w14:paraId="2F3F2FC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4993A0CC" w14:textId="77777777" w:rsidR="00313A5B" w:rsidRDefault="00313A5B" w:rsidP="00403909">
      <w:pPr>
        <w:tabs>
          <w:tab w:val="left" w:pos="2459"/>
        </w:tabs>
      </w:pPr>
    </w:p>
    <w:p w14:paraId="2EF64E66" w14:textId="3A2A6B68" w:rsidR="00313A5B" w:rsidRDefault="00313A5B" w:rsidP="00313A5B">
      <w:pPr>
        <w:tabs>
          <w:tab w:val="left" w:pos="2459"/>
        </w:tabs>
        <w:jc w:val="center"/>
      </w:pPr>
      <w:r w:rsidRPr="00313A5B">
        <w:rPr>
          <w:rFonts w:ascii="Times New Roman" w:hAnsi="Times New Roman" w:cs="Times New Roman"/>
          <w:b/>
        </w:rPr>
        <w:t>Технология (Мальчики)</w:t>
      </w:r>
    </w:p>
    <w:tbl>
      <w:tblPr>
        <w:tblStyle w:val="a3"/>
        <w:tblW w:w="4421" w:type="pct"/>
        <w:jc w:val="center"/>
        <w:tblLayout w:type="fixed"/>
        <w:tblLook w:val="04A0" w:firstRow="1" w:lastRow="0" w:firstColumn="1" w:lastColumn="0" w:noHBand="0" w:noVBand="1"/>
      </w:tblPr>
      <w:tblGrid>
        <w:gridCol w:w="3452"/>
        <w:gridCol w:w="685"/>
        <w:gridCol w:w="1064"/>
        <w:gridCol w:w="1216"/>
        <w:gridCol w:w="915"/>
        <w:gridCol w:w="1352"/>
        <w:gridCol w:w="991"/>
        <w:gridCol w:w="1135"/>
        <w:gridCol w:w="991"/>
        <w:gridCol w:w="1273"/>
      </w:tblGrid>
      <w:tr w:rsidR="00313A5B" w:rsidRPr="002C3362" w14:paraId="20340860" w14:textId="77777777" w:rsidTr="00276C49">
        <w:trPr>
          <w:trHeight w:val="230"/>
          <w:jc w:val="center"/>
        </w:trPr>
        <w:tc>
          <w:tcPr>
            <w:tcW w:w="1320" w:type="pct"/>
            <w:vMerge w:val="restart"/>
            <w:tcBorders>
              <w:right w:val="single" w:sz="4" w:space="0" w:color="auto"/>
            </w:tcBorders>
          </w:tcPr>
          <w:p w14:paraId="733E7018" w14:textId="77777777" w:rsidR="00313A5B" w:rsidRPr="00CD7EA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165" w14:textId="77777777" w:rsidR="00313A5B" w:rsidRPr="00CD7EA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7EAB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34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C018" w14:textId="77777777" w:rsidR="00313A5B" w:rsidRPr="002C3362" w:rsidRDefault="00313A5B" w:rsidP="00276C4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313A5B" w:rsidRPr="002C3362" w14:paraId="26050608" w14:textId="77777777" w:rsidTr="00276C49">
        <w:trPr>
          <w:jc w:val="center"/>
        </w:trPr>
        <w:tc>
          <w:tcPr>
            <w:tcW w:w="1320" w:type="pct"/>
            <w:vMerge/>
            <w:tcBorders>
              <w:right w:val="single" w:sz="4" w:space="0" w:color="auto"/>
            </w:tcBorders>
          </w:tcPr>
          <w:p w14:paraId="0732126F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1B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</w:tcBorders>
          </w:tcPr>
          <w:p w14:paraId="5DBA8E3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867" w:type="pct"/>
            <w:gridSpan w:val="2"/>
          </w:tcPr>
          <w:p w14:paraId="58EF79B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  <w:p w14:paraId="761CA31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2"/>
          </w:tcPr>
          <w:p w14:paraId="43A8914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  <w:p w14:paraId="34D9286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pct"/>
            <w:gridSpan w:val="2"/>
          </w:tcPr>
          <w:p w14:paraId="09F0D82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 </w:t>
            </w:r>
          </w:p>
          <w:p w14:paraId="77A23CD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A5B" w:rsidRPr="002C3362" w14:paraId="5E176E10" w14:textId="77777777" w:rsidTr="00276C49">
        <w:trPr>
          <w:jc w:val="center"/>
        </w:trPr>
        <w:tc>
          <w:tcPr>
            <w:tcW w:w="1320" w:type="pct"/>
            <w:vMerge/>
            <w:tcBorders>
              <w:right w:val="single" w:sz="4" w:space="0" w:color="auto"/>
            </w:tcBorders>
          </w:tcPr>
          <w:p w14:paraId="29C53966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56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0C9C3DC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65" w:type="pct"/>
          </w:tcPr>
          <w:p w14:paraId="60FBF5A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50" w:type="pct"/>
          </w:tcPr>
          <w:p w14:paraId="3D0CF8F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517" w:type="pct"/>
          </w:tcPr>
          <w:p w14:paraId="35B8E78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79" w:type="pct"/>
          </w:tcPr>
          <w:p w14:paraId="1196721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34" w:type="pct"/>
          </w:tcPr>
          <w:p w14:paraId="53A4C77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79" w:type="pct"/>
          </w:tcPr>
          <w:p w14:paraId="7384B62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87" w:type="pct"/>
          </w:tcPr>
          <w:p w14:paraId="454E0B6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</w:tr>
      <w:tr w:rsidR="00313A5B" w:rsidRPr="002C3362" w14:paraId="20EE0F22" w14:textId="77777777" w:rsidTr="00276C49">
        <w:trPr>
          <w:jc w:val="center"/>
        </w:trPr>
        <w:tc>
          <w:tcPr>
            <w:tcW w:w="1320" w:type="pct"/>
          </w:tcPr>
          <w:p w14:paraId="43E6563F" w14:textId="77777777" w:rsidR="00313A5B" w:rsidRPr="00D41B5D" w:rsidRDefault="00313A5B" w:rsidP="00276C49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D41B5D">
              <w:rPr>
                <w:rFonts w:ascii="Times New Roman" w:hAnsi="Times New Roman"/>
                <w:sz w:val="20"/>
                <w:szCs w:val="28"/>
              </w:rPr>
              <w:t xml:space="preserve">Современные материальные, информационные и гуманитарные технологии и перспективы их </w:t>
            </w:r>
            <w:r w:rsidRPr="00D41B5D">
              <w:rPr>
                <w:rFonts w:ascii="Times New Roman" w:hAnsi="Times New Roman"/>
                <w:sz w:val="20"/>
                <w:szCs w:val="28"/>
              </w:rPr>
              <w:lastRenderedPageBreak/>
              <w:t>развития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14:paraId="7687811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9</w:t>
            </w:r>
          </w:p>
        </w:tc>
        <w:tc>
          <w:tcPr>
            <w:tcW w:w="407" w:type="pct"/>
            <w:vAlign w:val="center"/>
          </w:tcPr>
          <w:p w14:paraId="476FE66F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2AE80811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228A428E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  <w:r w:rsidRPr="009C4679">
              <w:rPr>
                <w:b/>
                <w:sz w:val="22"/>
              </w:rPr>
              <w:t>22</w:t>
            </w:r>
          </w:p>
        </w:tc>
        <w:tc>
          <w:tcPr>
            <w:tcW w:w="465" w:type="pct"/>
            <w:vAlign w:val="center"/>
          </w:tcPr>
          <w:p w14:paraId="2D27F4EA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70EB78BE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1483F2A8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</w:p>
        </w:tc>
        <w:tc>
          <w:tcPr>
            <w:tcW w:w="350" w:type="pct"/>
            <w:vAlign w:val="center"/>
          </w:tcPr>
          <w:p w14:paraId="2500E496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  <w:lang w:eastAsia="en-US"/>
              </w:rPr>
            </w:pPr>
          </w:p>
          <w:p w14:paraId="2E4E01E5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  <w:lang w:eastAsia="en-US"/>
              </w:rPr>
            </w:pPr>
          </w:p>
          <w:p w14:paraId="01AB78E6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517" w:type="pct"/>
            <w:vAlign w:val="center"/>
          </w:tcPr>
          <w:p w14:paraId="2A49C6B4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6B58B53E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452DF1CD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79" w:type="pct"/>
            <w:vAlign w:val="center"/>
          </w:tcPr>
          <w:p w14:paraId="0EA21D11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7C41D59C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04ACC9F8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434" w:type="pct"/>
            <w:vAlign w:val="center"/>
          </w:tcPr>
          <w:p w14:paraId="73CCF227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1872B1D0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031C44C5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79" w:type="pct"/>
            <w:vAlign w:val="center"/>
          </w:tcPr>
          <w:p w14:paraId="6E86E2A0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  <w:lang w:eastAsia="en-US"/>
              </w:rPr>
            </w:pPr>
          </w:p>
          <w:p w14:paraId="47B102A5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  <w:lang w:eastAsia="en-US"/>
              </w:rPr>
            </w:pPr>
          </w:p>
          <w:p w14:paraId="6CBF61B5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487" w:type="pct"/>
            <w:vAlign w:val="center"/>
          </w:tcPr>
          <w:p w14:paraId="051460EE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79D74DD1" w14:textId="77777777" w:rsidR="00313A5B" w:rsidRPr="009C4679" w:rsidRDefault="00313A5B" w:rsidP="00276C49">
            <w:pPr>
              <w:pStyle w:val="a6"/>
              <w:ind w:left="0"/>
              <w:jc w:val="center"/>
              <w:rPr>
                <w:b/>
                <w:sz w:val="22"/>
              </w:rPr>
            </w:pPr>
          </w:p>
          <w:p w14:paraId="53D15671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313A5B" w:rsidRPr="002C3362" w14:paraId="23DA0AD5" w14:textId="77777777" w:rsidTr="00276C49">
        <w:trPr>
          <w:trHeight w:val="845"/>
          <w:jc w:val="center"/>
        </w:trPr>
        <w:tc>
          <w:tcPr>
            <w:tcW w:w="1320" w:type="pct"/>
          </w:tcPr>
          <w:p w14:paraId="67C75C46" w14:textId="77777777" w:rsidR="00313A5B" w:rsidRPr="00D41B5D" w:rsidRDefault="00313A5B" w:rsidP="00276C49">
            <w:pPr>
              <w:pStyle w:val="a8"/>
              <w:ind w:firstLine="709"/>
              <w:jc w:val="both"/>
              <w:rPr>
                <w:szCs w:val="28"/>
                <w:lang w:eastAsia="en-US"/>
              </w:rPr>
            </w:pPr>
            <w:r w:rsidRPr="00D41B5D">
              <w:rPr>
                <w:szCs w:val="28"/>
                <w:lang w:eastAsia="en-US"/>
              </w:rPr>
              <w:lastRenderedPageBreak/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41B5D">
              <w:rPr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262" w:type="pct"/>
            <w:vAlign w:val="center"/>
          </w:tcPr>
          <w:p w14:paraId="662BC9D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407" w:type="pct"/>
            <w:vAlign w:val="center"/>
          </w:tcPr>
          <w:p w14:paraId="38EBF45C" w14:textId="77777777" w:rsidR="00313A5B" w:rsidRPr="009C4679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</w:rPr>
            </w:pPr>
            <w:r w:rsidRPr="009C4679">
              <w:rPr>
                <w:b/>
                <w:sz w:val="22"/>
              </w:rPr>
              <w:t>45</w:t>
            </w:r>
          </w:p>
        </w:tc>
        <w:tc>
          <w:tcPr>
            <w:tcW w:w="465" w:type="pct"/>
            <w:vAlign w:val="center"/>
          </w:tcPr>
          <w:p w14:paraId="4F0A356D" w14:textId="77777777" w:rsidR="00313A5B" w:rsidRPr="009C4679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</w:rPr>
            </w:pPr>
          </w:p>
          <w:p w14:paraId="55B085CA" w14:textId="77777777" w:rsidR="00313A5B" w:rsidRPr="009C4679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50" w:type="pct"/>
            <w:vAlign w:val="center"/>
          </w:tcPr>
          <w:p w14:paraId="70098580" w14:textId="77777777" w:rsidR="00313A5B" w:rsidRPr="009C4679" w:rsidRDefault="00313A5B" w:rsidP="00276C4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C4679">
              <w:rPr>
                <w:rFonts w:ascii="Times New Roman" w:hAnsi="Times New Roman"/>
                <w:b/>
                <w:szCs w:val="28"/>
              </w:rPr>
              <w:t>36</w:t>
            </w:r>
          </w:p>
        </w:tc>
        <w:tc>
          <w:tcPr>
            <w:tcW w:w="517" w:type="pct"/>
            <w:vAlign w:val="center"/>
          </w:tcPr>
          <w:p w14:paraId="385367A7" w14:textId="77777777" w:rsidR="00313A5B" w:rsidRPr="009C4679" w:rsidRDefault="00313A5B" w:rsidP="00276C4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79" w:type="pct"/>
            <w:vAlign w:val="center"/>
          </w:tcPr>
          <w:p w14:paraId="72BC3793" w14:textId="77777777" w:rsidR="00313A5B" w:rsidRPr="009C4679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  <w:szCs w:val="28"/>
                <w:lang w:eastAsia="en-US"/>
              </w:rPr>
              <w:t>46</w:t>
            </w:r>
          </w:p>
        </w:tc>
        <w:tc>
          <w:tcPr>
            <w:tcW w:w="434" w:type="pct"/>
            <w:vAlign w:val="center"/>
          </w:tcPr>
          <w:p w14:paraId="39ACEE4D" w14:textId="77777777" w:rsidR="00313A5B" w:rsidRPr="009C4679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</w:rPr>
            </w:pPr>
          </w:p>
          <w:p w14:paraId="3A3EC907" w14:textId="77777777" w:rsidR="00313A5B" w:rsidRPr="009C4679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  <w:p w14:paraId="15B2EF35" w14:textId="77777777" w:rsidR="00313A5B" w:rsidRPr="009C4679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79" w:type="pct"/>
            <w:vAlign w:val="center"/>
          </w:tcPr>
          <w:p w14:paraId="0C8F79AE" w14:textId="77777777" w:rsidR="00313A5B" w:rsidRPr="009C4679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  <w:szCs w:val="28"/>
              </w:rPr>
              <w:t>12</w:t>
            </w:r>
          </w:p>
        </w:tc>
        <w:tc>
          <w:tcPr>
            <w:tcW w:w="487" w:type="pct"/>
            <w:vAlign w:val="center"/>
          </w:tcPr>
          <w:p w14:paraId="773BCF3D" w14:textId="77777777" w:rsidR="00313A5B" w:rsidRPr="00FF283A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  <w:szCs w:val="28"/>
              </w:rPr>
            </w:pPr>
          </w:p>
          <w:p w14:paraId="4C8A5EDB" w14:textId="77777777" w:rsidR="00313A5B" w:rsidRPr="00FF283A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  <w:szCs w:val="28"/>
              </w:rPr>
            </w:pPr>
            <w:r w:rsidRPr="00FF283A">
              <w:rPr>
                <w:sz w:val="22"/>
                <w:szCs w:val="28"/>
              </w:rPr>
              <w:t>11</w:t>
            </w:r>
          </w:p>
          <w:p w14:paraId="7365CF99" w14:textId="77777777" w:rsidR="00313A5B" w:rsidRPr="009C4679" w:rsidRDefault="00313A5B" w:rsidP="00276C49">
            <w:pPr>
              <w:pStyle w:val="a6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313A5B" w:rsidRPr="002C3362" w14:paraId="548E9971" w14:textId="77777777" w:rsidTr="00276C49">
        <w:trPr>
          <w:jc w:val="center"/>
        </w:trPr>
        <w:tc>
          <w:tcPr>
            <w:tcW w:w="1320" w:type="pct"/>
            <w:tcBorders>
              <w:bottom w:val="single" w:sz="12" w:space="0" w:color="auto"/>
            </w:tcBorders>
          </w:tcPr>
          <w:p w14:paraId="7EDE5695" w14:textId="77777777" w:rsidR="00313A5B" w:rsidRPr="00D41B5D" w:rsidRDefault="00313A5B" w:rsidP="00276C49">
            <w:pPr>
              <w:pStyle w:val="-11"/>
              <w:ind w:left="0" w:firstLine="709"/>
              <w:jc w:val="both"/>
              <w:rPr>
                <w:sz w:val="20"/>
                <w:szCs w:val="28"/>
                <w:lang w:eastAsia="en-US"/>
              </w:rPr>
            </w:pPr>
            <w:r w:rsidRPr="00D41B5D">
              <w:rPr>
                <w:sz w:val="20"/>
                <w:szCs w:val="28"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14:paraId="32AC7DB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1E601C1E" w14:textId="77777777" w:rsidR="00313A5B" w:rsidRPr="009C4679" w:rsidRDefault="00313A5B" w:rsidP="00276C49">
            <w:pPr>
              <w:jc w:val="center"/>
              <w:rPr>
                <w:rFonts w:ascii="Times New Roman" w:hAnsi="Times New Roman"/>
              </w:rPr>
            </w:pPr>
            <w:r w:rsidRPr="009C467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vAlign w:val="center"/>
          </w:tcPr>
          <w:p w14:paraId="682372AD" w14:textId="77777777" w:rsidR="00313A5B" w:rsidRPr="009C4679" w:rsidRDefault="00313A5B" w:rsidP="00276C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" w:type="pct"/>
            <w:tcBorders>
              <w:bottom w:val="single" w:sz="12" w:space="0" w:color="auto"/>
            </w:tcBorders>
            <w:vAlign w:val="center"/>
          </w:tcPr>
          <w:p w14:paraId="32F35780" w14:textId="77777777" w:rsidR="00313A5B" w:rsidRPr="009C4679" w:rsidRDefault="00313A5B" w:rsidP="00276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vAlign w:val="center"/>
          </w:tcPr>
          <w:p w14:paraId="3C709E9E" w14:textId="77777777" w:rsidR="00313A5B" w:rsidRPr="009C4679" w:rsidRDefault="00313A5B" w:rsidP="00276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vAlign w:val="center"/>
          </w:tcPr>
          <w:p w14:paraId="4781FA6D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vAlign w:val="center"/>
          </w:tcPr>
          <w:p w14:paraId="6070F812" w14:textId="77777777" w:rsidR="00313A5B" w:rsidRPr="00FF283A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</w:p>
        </w:tc>
        <w:tc>
          <w:tcPr>
            <w:tcW w:w="379" w:type="pct"/>
            <w:tcBorders>
              <w:bottom w:val="single" w:sz="12" w:space="0" w:color="auto"/>
            </w:tcBorders>
            <w:vAlign w:val="center"/>
          </w:tcPr>
          <w:p w14:paraId="68E9A786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87" w:type="pct"/>
            <w:tcBorders>
              <w:bottom w:val="single" w:sz="12" w:space="0" w:color="auto"/>
            </w:tcBorders>
            <w:vAlign w:val="center"/>
          </w:tcPr>
          <w:p w14:paraId="66CCA97A" w14:textId="77777777" w:rsidR="00313A5B" w:rsidRPr="009C4679" w:rsidRDefault="00313A5B" w:rsidP="00276C49">
            <w:pPr>
              <w:pStyle w:val="a6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13A5B" w:rsidRPr="002C3362" w14:paraId="4149F895" w14:textId="77777777" w:rsidTr="00276C49">
        <w:trPr>
          <w:jc w:val="center"/>
        </w:trPr>
        <w:tc>
          <w:tcPr>
            <w:tcW w:w="1320" w:type="pct"/>
            <w:tcBorders>
              <w:top w:val="single" w:sz="12" w:space="0" w:color="auto"/>
            </w:tcBorders>
          </w:tcPr>
          <w:p w14:paraId="7DA16202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14:paraId="3339DE6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vAlign w:val="center"/>
          </w:tcPr>
          <w:p w14:paraId="4E1558F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24024C14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12" w:space="0" w:color="auto"/>
            </w:tcBorders>
            <w:vAlign w:val="center"/>
          </w:tcPr>
          <w:p w14:paraId="072D6107" w14:textId="77777777" w:rsidR="00313A5B" w:rsidRPr="00D41B5D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B5D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14:paraId="72F00123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14:paraId="7C68935F" w14:textId="77777777" w:rsidR="00313A5B" w:rsidRPr="00D41B5D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4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434" w:type="pct"/>
            <w:tcBorders>
              <w:top w:val="single" w:sz="12" w:space="0" w:color="auto"/>
            </w:tcBorders>
            <w:vAlign w:val="center"/>
          </w:tcPr>
          <w:p w14:paraId="52EAA6DC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14:paraId="0F102FCD" w14:textId="77777777" w:rsidR="00313A5B" w:rsidRPr="00D41B5D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B5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87" w:type="pct"/>
            <w:tcBorders>
              <w:top w:val="single" w:sz="12" w:space="0" w:color="auto"/>
            </w:tcBorders>
            <w:vAlign w:val="center"/>
          </w:tcPr>
          <w:p w14:paraId="7B0671D5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13A5B" w:rsidRPr="002C3362" w14:paraId="29E2D8E5" w14:textId="77777777" w:rsidTr="00276C49">
        <w:trPr>
          <w:jc w:val="center"/>
        </w:trPr>
        <w:tc>
          <w:tcPr>
            <w:tcW w:w="1320" w:type="pct"/>
          </w:tcPr>
          <w:p w14:paraId="4DD23DE0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262" w:type="pct"/>
          </w:tcPr>
          <w:p w14:paraId="159C9AB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14:paraId="33E8E86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0928838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724B5A50" w14:textId="77777777" w:rsidR="00313A5B" w:rsidRPr="00D41B5D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" w:type="pct"/>
          </w:tcPr>
          <w:p w14:paraId="4FD4A1B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2B4C4CC9" w14:textId="77777777" w:rsidR="00313A5B" w:rsidRPr="00D41B5D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</w:tcPr>
          <w:p w14:paraId="292A7F0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5E59133A" w14:textId="77777777" w:rsidR="00313A5B" w:rsidRPr="00D41B5D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7" w:type="pct"/>
          </w:tcPr>
          <w:p w14:paraId="1A437B6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B20DAC9" w14:textId="77777777" w:rsidTr="00276C49">
        <w:trPr>
          <w:jc w:val="center"/>
        </w:trPr>
        <w:tc>
          <w:tcPr>
            <w:tcW w:w="1320" w:type="pct"/>
          </w:tcPr>
          <w:p w14:paraId="7EA789ED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62" w:type="pct"/>
          </w:tcPr>
          <w:p w14:paraId="7C6346E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407" w:type="pct"/>
          </w:tcPr>
          <w:p w14:paraId="07A3E4D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</w:tcPr>
          <w:p w14:paraId="358F96C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14:paraId="60981560" w14:textId="77777777" w:rsidR="00313A5B" w:rsidRPr="00D41B5D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B5D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17" w:type="pct"/>
          </w:tcPr>
          <w:p w14:paraId="4578EFD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9" w:type="pct"/>
          </w:tcPr>
          <w:p w14:paraId="4B9627DB" w14:textId="77777777" w:rsidR="00313A5B" w:rsidRPr="00D41B5D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B5D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34" w:type="pct"/>
          </w:tcPr>
          <w:p w14:paraId="5A83D61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9" w:type="pct"/>
          </w:tcPr>
          <w:p w14:paraId="0EB9593F" w14:textId="77777777" w:rsidR="00313A5B" w:rsidRPr="00D41B5D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B5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87" w:type="pct"/>
          </w:tcPr>
          <w:p w14:paraId="77A1896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0397D7CC" w14:textId="77777777" w:rsidR="00313A5B" w:rsidRDefault="00313A5B" w:rsidP="00403909">
      <w:pPr>
        <w:tabs>
          <w:tab w:val="left" w:pos="2459"/>
        </w:tabs>
      </w:pPr>
    </w:p>
    <w:p w14:paraId="247D920D" w14:textId="103BE68E" w:rsidR="00313A5B" w:rsidRPr="00313A5B" w:rsidRDefault="00313A5B" w:rsidP="00313A5B">
      <w:pPr>
        <w:tabs>
          <w:tab w:val="left" w:pos="2459"/>
        </w:tabs>
        <w:jc w:val="center"/>
        <w:rPr>
          <w:rFonts w:ascii="Times New Roman" w:hAnsi="Times New Roman" w:cs="Times New Roman"/>
          <w:b/>
        </w:rPr>
      </w:pPr>
      <w:r w:rsidRPr="00313A5B">
        <w:rPr>
          <w:rFonts w:ascii="Times New Roman" w:hAnsi="Times New Roman" w:cs="Times New Roman"/>
          <w:b/>
        </w:rPr>
        <w:t>Технология 5-9 класс</w:t>
      </w:r>
    </w:p>
    <w:tbl>
      <w:tblPr>
        <w:tblStyle w:val="a3"/>
        <w:tblW w:w="4611" w:type="pct"/>
        <w:jc w:val="center"/>
        <w:tblInd w:w="906" w:type="dxa"/>
        <w:tblLayout w:type="fixed"/>
        <w:tblLook w:val="04A0" w:firstRow="1" w:lastRow="0" w:firstColumn="1" w:lastColumn="0" w:noHBand="0" w:noVBand="1"/>
      </w:tblPr>
      <w:tblGrid>
        <w:gridCol w:w="2834"/>
        <w:gridCol w:w="706"/>
        <w:gridCol w:w="990"/>
        <w:gridCol w:w="1421"/>
        <w:gridCol w:w="851"/>
        <w:gridCol w:w="1140"/>
        <w:gridCol w:w="848"/>
        <w:gridCol w:w="1137"/>
        <w:gridCol w:w="990"/>
        <w:gridCol w:w="1137"/>
        <w:gridCol w:w="892"/>
        <w:gridCol w:w="690"/>
      </w:tblGrid>
      <w:tr w:rsidR="00313A5B" w:rsidRPr="002C3362" w14:paraId="6F3349E9" w14:textId="77777777" w:rsidTr="00313A5B">
        <w:trPr>
          <w:trHeight w:val="230"/>
          <w:jc w:val="center"/>
        </w:trPr>
        <w:tc>
          <w:tcPr>
            <w:tcW w:w="1039" w:type="pct"/>
            <w:vMerge w:val="restart"/>
            <w:tcBorders>
              <w:right w:val="single" w:sz="4" w:space="0" w:color="auto"/>
            </w:tcBorders>
          </w:tcPr>
          <w:p w14:paraId="3B5CF496" w14:textId="77777777" w:rsidR="00313A5B" w:rsidRPr="00CD7EA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1FE5AC" w14:textId="77777777" w:rsidR="00313A5B" w:rsidRPr="00CD7EAB" w:rsidRDefault="00313A5B" w:rsidP="00276C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4969">
              <w:rPr>
                <w:rFonts w:ascii="Times New Roman" w:hAnsi="Times New Roman" w:cs="Times New Roman"/>
                <w:b/>
                <w:sz w:val="14"/>
                <w:szCs w:val="12"/>
              </w:rPr>
              <w:t>Количество часов</w:t>
            </w:r>
          </w:p>
        </w:tc>
        <w:tc>
          <w:tcPr>
            <w:tcW w:w="37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E6C0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313A5B" w:rsidRPr="002C3362" w14:paraId="6DB686AE" w14:textId="77777777" w:rsidTr="00313A5B">
        <w:trPr>
          <w:jc w:val="center"/>
        </w:trPr>
        <w:tc>
          <w:tcPr>
            <w:tcW w:w="1039" w:type="pct"/>
            <w:vMerge/>
            <w:tcBorders>
              <w:right w:val="single" w:sz="4" w:space="0" w:color="auto"/>
            </w:tcBorders>
          </w:tcPr>
          <w:p w14:paraId="1DA75AB8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E0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4" w:type="pct"/>
            <w:gridSpan w:val="2"/>
            <w:tcBorders>
              <w:left w:val="single" w:sz="4" w:space="0" w:color="auto"/>
            </w:tcBorders>
          </w:tcPr>
          <w:p w14:paraId="7237CDF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730" w:type="pct"/>
            <w:gridSpan w:val="2"/>
          </w:tcPr>
          <w:p w14:paraId="61E5038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  <w:p w14:paraId="29C6001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" w:type="pct"/>
            <w:gridSpan w:val="2"/>
          </w:tcPr>
          <w:p w14:paraId="2BFDE08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  <w:p w14:paraId="459B45A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14:paraId="70CCE53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класс </w:t>
            </w:r>
          </w:p>
          <w:p w14:paraId="7F83953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" w:type="pct"/>
            <w:gridSpan w:val="2"/>
          </w:tcPr>
          <w:p w14:paraId="75FFB45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313A5B" w:rsidRPr="002C3362" w14:paraId="61A1DACC" w14:textId="77777777" w:rsidTr="00313A5B">
        <w:trPr>
          <w:jc w:val="center"/>
        </w:trPr>
        <w:tc>
          <w:tcPr>
            <w:tcW w:w="1039" w:type="pct"/>
            <w:vMerge/>
            <w:tcBorders>
              <w:right w:val="single" w:sz="4" w:space="0" w:color="auto"/>
            </w:tcBorders>
          </w:tcPr>
          <w:p w14:paraId="0E59C503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B0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14:paraId="6B6565B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521" w:type="pct"/>
          </w:tcPr>
          <w:p w14:paraId="2BFC464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12" w:type="pct"/>
          </w:tcPr>
          <w:p w14:paraId="08218E3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18" w:type="pct"/>
          </w:tcPr>
          <w:p w14:paraId="0A5A1EE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14:paraId="3E5FBFC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17" w:type="pct"/>
          </w:tcPr>
          <w:p w14:paraId="7A4E3DC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14:paraId="26A472A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17" w:type="pct"/>
          </w:tcPr>
          <w:p w14:paraId="0DD0350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078F5A1D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180B4B9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A5B" w:rsidRPr="002C3362" w14:paraId="4B5B930E" w14:textId="77777777" w:rsidTr="00313A5B">
        <w:trPr>
          <w:jc w:val="center"/>
        </w:trPr>
        <w:tc>
          <w:tcPr>
            <w:tcW w:w="1039" w:type="pct"/>
          </w:tcPr>
          <w:p w14:paraId="1953A9CA" w14:textId="77777777" w:rsidR="00313A5B" w:rsidRPr="00ED4969" w:rsidRDefault="00313A5B" w:rsidP="00276C49">
            <w:pPr>
              <w:suppressAutoHyphens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омпьютерная графика, черчение.</w:t>
            </w:r>
          </w:p>
        </w:tc>
        <w:tc>
          <w:tcPr>
            <w:tcW w:w="259" w:type="pct"/>
            <w:tcBorders>
              <w:top w:val="single" w:sz="4" w:space="0" w:color="auto"/>
            </w:tcBorders>
          </w:tcPr>
          <w:p w14:paraId="39A57084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363" w:type="pct"/>
            <w:vAlign w:val="center"/>
          </w:tcPr>
          <w:p w14:paraId="1ADA5265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1" w:type="pct"/>
            <w:vAlign w:val="center"/>
          </w:tcPr>
          <w:p w14:paraId="4497A96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" w:type="pct"/>
            <w:vAlign w:val="center"/>
          </w:tcPr>
          <w:p w14:paraId="0949F364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750AEE2F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Align w:val="center"/>
          </w:tcPr>
          <w:p w14:paraId="3F607D61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3B6D94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48B9D62D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C5A595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5121FBAD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1FC107F9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9275AE6" w14:textId="77777777" w:rsidTr="00313A5B">
        <w:trPr>
          <w:jc w:val="center"/>
        </w:trPr>
        <w:tc>
          <w:tcPr>
            <w:tcW w:w="1039" w:type="pct"/>
          </w:tcPr>
          <w:p w14:paraId="13255163" w14:textId="77777777" w:rsidR="00313A5B" w:rsidRPr="00ED4969" w:rsidRDefault="00313A5B" w:rsidP="00276C49">
            <w:pPr>
              <w:suppressAutoHyphens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3D-моделирование, </w:t>
            </w:r>
            <w:proofErr w:type="spellStart"/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тотипирование</w:t>
            </w:r>
            <w:proofErr w:type="spellEnd"/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 макетирование</w:t>
            </w:r>
          </w:p>
        </w:tc>
        <w:tc>
          <w:tcPr>
            <w:tcW w:w="259" w:type="pct"/>
          </w:tcPr>
          <w:p w14:paraId="19AFF984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63" w:type="pct"/>
            <w:vAlign w:val="center"/>
          </w:tcPr>
          <w:p w14:paraId="0F03F96C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21" w:type="pct"/>
            <w:vAlign w:val="center"/>
          </w:tcPr>
          <w:p w14:paraId="26846E1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2" w:type="pct"/>
            <w:vAlign w:val="center"/>
          </w:tcPr>
          <w:p w14:paraId="41812C1F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8" w:type="pct"/>
            <w:vAlign w:val="center"/>
          </w:tcPr>
          <w:p w14:paraId="13867615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vAlign w:val="center"/>
          </w:tcPr>
          <w:p w14:paraId="286CCEC9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145AF9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196EF586" w14:textId="77777777" w:rsidR="00313A5B" w:rsidRPr="00FD794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0CDE74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062E6138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C544D54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5C46AA2F" w14:textId="77777777" w:rsidTr="00313A5B">
        <w:trPr>
          <w:jc w:val="center"/>
        </w:trPr>
        <w:tc>
          <w:tcPr>
            <w:tcW w:w="1039" w:type="pct"/>
          </w:tcPr>
          <w:p w14:paraId="45D6D2B1" w14:textId="77777777" w:rsidR="00313A5B" w:rsidRPr="00ED4969" w:rsidRDefault="00313A5B" w:rsidP="00276C49">
            <w:pPr>
              <w:suppressAutoHyphens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ехнологии обработки материалов, пищевых продуктов</w:t>
            </w:r>
          </w:p>
        </w:tc>
        <w:tc>
          <w:tcPr>
            <w:tcW w:w="259" w:type="pct"/>
          </w:tcPr>
          <w:p w14:paraId="5D5D9F6C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363" w:type="pct"/>
            <w:vAlign w:val="center"/>
          </w:tcPr>
          <w:p w14:paraId="6BB9EB3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568290C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69F8E14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0BE8645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6D5D88B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8528FA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525EA65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420C7F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48A49045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C3F87B9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</w:tr>
      <w:tr w:rsidR="00313A5B" w:rsidRPr="002C3362" w14:paraId="47C75567" w14:textId="77777777" w:rsidTr="00313A5B">
        <w:trPr>
          <w:jc w:val="center"/>
        </w:trPr>
        <w:tc>
          <w:tcPr>
            <w:tcW w:w="1039" w:type="pct"/>
          </w:tcPr>
          <w:p w14:paraId="1DFBAF28" w14:textId="77777777" w:rsidR="00313A5B" w:rsidRPr="00ED4969" w:rsidRDefault="00313A5B" w:rsidP="00276C4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бототехника</w:t>
            </w:r>
          </w:p>
        </w:tc>
        <w:tc>
          <w:tcPr>
            <w:tcW w:w="259" w:type="pct"/>
          </w:tcPr>
          <w:p w14:paraId="5B7B6274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363" w:type="pct"/>
            <w:vAlign w:val="center"/>
          </w:tcPr>
          <w:p w14:paraId="277CDC9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7C26C47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764C445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66E6136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2383E60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61CABE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64FBA57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506C8C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105237C4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D322522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</w:tr>
      <w:tr w:rsidR="00313A5B" w:rsidRPr="002C3362" w14:paraId="4C16CEFB" w14:textId="77777777" w:rsidTr="00313A5B">
        <w:trPr>
          <w:jc w:val="center"/>
        </w:trPr>
        <w:tc>
          <w:tcPr>
            <w:tcW w:w="1039" w:type="pct"/>
          </w:tcPr>
          <w:p w14:paraId="45243845" w14:textId="77777777" w:rsidR="00313A5B" w:rsidRPr="00ED4969" w:rsidRDefault="00313A5B" w:rsidP="00276C4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втоматизированные системы</w:t>
            </w:r>
          </w:p>
        </w:tc>
        <w:tc>
          <w:tcPr>
            <w:tcW w:w="259" w:type="pct"/>
          </w:tcPr>
          <w:p w14:paraId="198F7F78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63" w:type="pct"/>
            <w:vAlign w:val="center"/>
          </w:tcPr>
          <w:p w14:paraId="3119CE4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460A34C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098AE9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4C6E6B9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4323259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3665537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683EE42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FC283C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74474A0D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DF0DB37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</w:tr>
      <w:tr w:rsidR="00313A5B" w:rsidRPr="002C3362" w14:paraId="637425A0" w14:textId="77777777" w:rsidTr="00313A5B">
        <w:trPr>
          <w:jc w:val="center"/>
        </w:trPr>
        <w:tc>
          <w:tcPr>
            <w:tcW w:w="1039" w:type="pct"/>
          </w:tcPr>
          <w:p w14:paraId="220F52B8" w14:textId="77777777" w:rsidR="00313A5B" w:rsidRPr="00ED4969" w:rsidRDefault="00313A5B" w:rsidP="00276C49">
            <w:pPr>
              <w:suppressAutoHyphens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изводство и технология</w:t>
            </w:r>
          </w:p>
        </w:tc>
        <w:tc>
          <w:tcPr>
            <w:tcW w:w="259" w:type="pct"/>
          </w:tcPr>
          <w:p w14:paraId="40E52706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363" w:type="pct"/>
            <w:vAlign w:val="center"/>
          </w:tcPr>
          <w:p w14:paraId="3216E44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33403C2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424F8AA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0086887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442D799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F9DAF0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7F51894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760D00F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6BEA4A1C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1629FA4D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</w:tr>
      <w:tr w:rsidR="00313A5B" w:rsidRPr="002C3362" w14:paraId="2FD077AC" w14:textId="77777777" w:rsidTr="00313A5B">
        <w:trPr>
          <w:jc w:val="center"/>
        </w:trPr>
        <w:tc>
          <w:tcPr>
            <w:tcW w:w="1039" w:type="pct"/>
          </w:tcPr>
          <w:p w14:paraId="79D45A2A" w14:textId="77777777" w:rsidR="00313A5B" w:rsidRPr="00ED4969" w:rsidRDefault="00313A5B" w:rsidP="00276C4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астениеводство</w:t>
            </w:r>
          </w:p>
        </w:tc>
        <w:tc>
          <w:tcPr>
            <w:tcW w:w="259" w:type="pct"/>
          </w:tcPr>
          <w:p w14:paraId="629404CD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363" w:type="pct"/>
            <w:vAlign w:val="center"/>
          </w:tcPr>
          <w:p w14:paraId="63891CF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1E2815A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2D47CA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2CBF786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487AB77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6DC91D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76D2CCF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00F5D2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38768202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5664777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</w:tr>
      <w:tr w:rsidR="00313A5B" w:rsidRPr="002C3362" w14:paraId="0BD86C5C" w14:textId="77777777" w:rsidTr="00313A5B">
        <w:trPr>
          <w:jc w:val="center"/>
        </w:trPr>
        <w:tc>
          <w:tcPr>
            <w:tcW w:w="1039" w:type="pct"/>
          </w:tcPr>
          <w:p w14:paraId="6B8BDA59" w14:textId="77777777" w:rsidR="00313A5B" w:rsidRPr="00ED4969" w:rsidRDefault="00313A5B" w:rsidP="00276C4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Животноводство</w:t>
            </w:r>
          </w:p>
        </w:tc>
        <w:tc>
          <w:tcPr>
            <w:tcW w:w="259" w:type="pct"/>
          </w:tcPr>
          <w:p w14:paraId="6F447281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363" w:type="pct"/>
            <w:vAlign w:val="center"/>
          </w:tcPr>
          <w:p w14:paraId="2FE9A78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31CD298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26BF1C6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0CB2492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2EAD48E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8D31A7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65AC135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56DBF1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2E491686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44F1D07F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</w:tr>
      <w:tr w:rsidR="00313A5B" w:rsidRPr="002C3362" w14:paraId="304E495A" w14:textId="77777777" w:rsidTr="00313A5B">
        <w:trPr>
          <w:jc w:val="center"/>
        </w:trPr>
        <w:tc>
          <w:tcPr>
            <w:tcW w:w="1039" w:type="pct"/>
          </w:tcPr>
          <w:p w14:paraId="08C1BF32" w14:textId="77777777" w:rsidR="00313A5B" w:rsidRPr="00ED4969" w:rsidRDefault="00313A5B" w:rsidP="00276C4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ехнология</w:t>
            </w:r>
          </w:p>
        </w:tc>
        <w:tc>
          <w:tcPr>
            <w:tcW w:w="259" w:type="pct"/>
          </w:tcPr>
          <w:p w14:paraId="0BD0965E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63" w:type="pct"/>
            <w:vAlign w:val="center"/>
          </w:tcPr>
          <w:p w14:paraId="5C25464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1D05D92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467777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105EFE1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274603A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44080FD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0453841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12FF44E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6603A7B0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544ED3F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</w:tr>
      <w:tr w:rsidR="00313A5B" w:rsidRPr="002C3362" w14:paraId="1EC728F3" w14:textId="77777777" w:rsidTr="00313A5B">
        <w:trPr>
          <w:jc w:val="center"/>
        </w:trPr>
        <w:tc>
          <w:tcPr>
            <w:tcW w:w="1039" w:type="pct"/>
          </w:tcPr>
          <w:p w14:paraId="4660D5C4" w14:textId="77777777" w:rsidR="00313A5B" w:rsidRPr="00ED4969" w:rsidRDefault="00313A5B" w:rsidP="00276C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ультура</w:t>
            </w:r>
          </w:p>
        </w:tc>
        <w:tc>
          <w:tcPr>
            <w:tcW w:w="259" w:type="pct"/>
          </w:tcPr>
          <w:p w14:paraId="0BF59267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363" w:type="pct"/>
            <w:vAlign w:val="center"/>
          </w:tcPr>
          <w:p w14:paraId="66FE36D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418B6DA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CFAE12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14:paraId="5F9BAF0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296FCB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256A739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7FE04F3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14:paraId="5B4C3DD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16ED0573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1DF6C3ED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</w:tr>
      <w:tr w:rsidR="00313A5B" w:rsidRPr="002C3362" w14:paraId="25F1FE1C" w14:textId="77777777" w:rsidTr="00313A5B">
        <w:trPr>
          <w:jc w:val="center"/>
        </w:trPr>
        <w:tc>
          <w:tcPr>
            <w:tcW w:w="1039" w:type="pct"/>
            <w:tcBorders>
              <w:bottom w:val="single" w:sz="12" w:space="0" w:color="auto"/>
            </w:tcBorders>
          </w:tcPr>
          <w:p w14:paraId="597AC18D" w14:textId="77777777" w:rsidR="00313A5B" w:rsidRPr="003C6B6A" w:rsidRDefault="00313A5B" w:rsidP="0027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6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Личностное развитие</w:t>
            </w:r>
          </w:p>
        </w:tc>
        <w:tc>
          <w:tcPr>
            <w:tcW w:w="259" w:type="pct"/>
            <w:tcBorders>
              <w:bottom w:val="single" w:sz="12" w:space="0" w:color="auto"/>
            </w:tcBorders>
          </w:tcPr>
          <w:p w14:paraId="55601ECE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vAlign w:val="center"/>
          </w:tcPr>
          <w:p w14:paraId="638AA3D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14:paraId="58BC7B9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2" w:type="pct"/>
            <w:tcBorders>
              <w:bottom w:val="single" w:sz="12" w:space="0" w:color="auto"/>
            </w:tcBorders>
            <w:vAlign w:val="center"/>
          </w:tcPr>
          <w:p w14:paraId="51DE662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bottom w:val="single" w:sz="12" w:space="0" w:color="auto"/>
            </w:tcBorders>
            <w:vAlign w:val="center"/>
          </w:tcPr>
          <w:p w14:paraId="5C021AF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11" w:type="pct"/>
            <w:tcBorders>
              <w:bottom w:val="single" w:sz="12" w:space="0" w:color="auto"/>
            </w:tcBorders>
            <w:vAlign w:val="center"/>
          </w:tcPr>
          <w:p w14:paraId="57D1816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14:paraId="1B5DEFB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single" w:sz="12" w:space="0" w:color="auto"/>
            </w:tcBorders>
            <w:vAlign w:val="center"/>
          </w:tcPr>
          <w:p w14:paraId="7DC1E1C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single" w:sz="12" w:space="0" w:color="auto"/>
            </w:tcBorders>
            <w:vAlign w:val="center"/>
          </w:tcPr>
          <w:p w14:paraId="1200304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12" w:space="0" w:color="auto"/>
              <w:right w:val="single" w:sz="4" w:space="0" w:color="auto"/>
            </w:tcBorders>
          </w:tcPr>
          <w:p w14:paraId="2C49775A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</w:tcPr>
          <w:p w14:paraId="197483D3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</w:tr>
      <w:tr w:rsidR="00313A5B" w:rsidRPr="002C3362" w14:paraId="0C14B499" w14:textId="77777777" w:rsidTr="00313A5B">
        <w:trPr>
          <w:jc w:val="center"/>
        </w:trPr>
        <w:tc>
          <w:tcPr>
            <w:tcW w:w="1039" w:type="pct"/>
            <w:tcBorders>
              <w:top w:val="single" w:sz="12" w:space="0" w:color="auto"/>
            </w:tcBorders>
          </w:tcPr>
          <w:p w14:paraId="4FAE4473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9" w:type="pct"/>
            <w:tcBorders>
              <w:top w:val="single" w:sz="12" w:space="0" w:color="auto"/>
            </w:tcBorders>
          </w:tcPr>
          <w:p w14:paraId="6B84C62B" w14:textId="77777777" w:rsidR="00313A5B" w:rsidRPr="00ED4969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D496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06</w:t>
            </w:r>
          </w:p>
        </w:tc>
        <w:tc>
          <w:tcPr>
            <w:tcW w:w="363" w:type="pct"/>
            <w:tcBorders>
              <w:top w:val="single" w:sz="12" w:space="0" w:color="auto"/>
            </w:tcBorders>
          </w:tcPr>
          <w:p w14:paraId="5FB34A05" w14:textId="77777777" w:rsidR="00313A5B" w:rsidRPr="004B731C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31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21" w:type="pct"/>
            <w:tcBorders>
              <w:top w:val="single" w:sz="12" w:space="0" w:color="auto"/>
            </w:tcBorders>
          </w:tcPr>
          <w:p w14:paraId="7C2B78F4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2" w:type="pct"/>
            <w:tcBorders>
              <w:top w:val="single" w:sz="12" w:space="0" w:color="auto"/>
            </w:tcBorders>
          </w:tcPr>
          <w:p w14:paraId="2ACC325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12" w:space="0" w:color="auto"/>
            </w:tcBorders>
          </w:tcPr>
          <w:p w14:paraId="76B4C7B7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105E9E96" w14:textId="77777777" w:rsidR="00313A5B" w:rsidRPr="00BF6B5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18F69193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2" w:space="0" w:color="auto"/>
            </w:tcBorders>
          </w:tcPr>
          <w:p w14:paraId="463B66E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</w:tcPr>
          <w:p w14:paraId="6FE79617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12" w:space="0" w:color="auto"/>
              <w:right w:val="single" w:sz="4" w:space="0" w:color="auto"/>
            </w:tcBorders>
          </w:tcPr>
          <w:p w14:paraId="2275D8F5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</w:tcPr>
          <w:p w14:paraId="1E10F85C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4A94050" w14:textId="77777777" w:rsidTr="00313A5B">
        <w:trPr>
          <w:jc w:val="center"/>
        </w:trPr>
        <w:tc>
          <w:tcPr>
            <w:tcW w:w="1039" w:type="pct"/>
          </w:tcPr>
          <w:p w14:paraId="1160F686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259" w:type="pct"/>
          </w:tcPr>
          <w:p w14:paraId="4FDE3B3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14:paraId="1B9259DD" w14:textId="77777777" w:rsidR="00313A5B" w:rsidRPr="004B731C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3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21" w:type="pct"/>
          </w:tcPr>
          <w:p w14:paraId="588E458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14:paraId="650F435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14:paraId="1597F40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017A18C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44142D8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5524761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72D2CC3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1BF1F40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C2AE53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37A41E43" w14:textId="77777777" w:rsidTr="00313A5B">
        <w:trPr>
          <w:jc w:val="center"/>
        </w:trPr>
        <w:tc>
          <w:tcPr>
            <w:tcW w:w="1039" w:type="pct"/>
          </w:tcPr>
          <w:p w14:paraId="6C14E6CC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9" w:type="pct"/>
          </w:tcPr>
          <w:p w14:paraId="78E7009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363" w:type="pct"/>
          </w:tcPr>
          <w:p w14:paraId="510F8570" w14:textId="77777777" w:rsidR="00313A5B" w:rsidRPr="004B731C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31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21" w:type="pct"/>
          </w:tcPr>
          <w:p w14:paraId="5B7F040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2" w:type="pct"/>
          </w:tcPr>
          <w:p w14:paraId="32C9B74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14:paraId="7F886CD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14:paraId="2FC361D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758D861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515E0C6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</w:tcPr>
          <w:p w14:paraId="200EA26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6C796B8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09204FD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58C2EF" w14:textId="1784638C" w:rsidR="00313A5B" w:rsidRDefault="00313A5B" w:rsidP="00403909">
      <w:pPr>
        <w:tabs>
          <w:tab w:val="left" w:pos="2459"/>
        </w:tabs>
      </w:pPr>
    </w:p>
    <w:p w14:paraId="5CFF5FD4" w14:textId="77777777" w:rsidR="00313A5B" w:rsidRDefault="00313A5B" w:rsidP="00403909">
      <w:pPr>
        <w:tabs>
          <w:tab w:val="left" w:pos="2459"/>
        </w:tabs>
      </w:pPr>
    </w:p>
    <w:p w14:paraId="0C3E94E9" w14:textId="77777777" w:rsidR="00313A5B" w:rsidRPr="002C3362" w:rsidRDefault="00313A5B" w:rsidP="00313A5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тематика</w:t>
      </w:r>
    </w:p>
    <w:p w14:paraId="57E36232" w14:textId="77777777" w:rsidR="00313A5B" w:rsidRPr="002C3362" w:rsidRDefault="00313A5B" w:rsidP="00313A5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644"/>
        <w:gridCol w:w="848"/>
        <w:gridCol w:w="851"/>
        <w:gridCol w:w="848"/>
        <w:gridCol w:w="852"/>
        <w:gridCol w:w="849"/>
        <w:gridCol w:w="852"/>
        <w:gridCol w:w="849"/>
        <w:gridCol w:w="852"/>
        <w:gridCol w:w="849"/>
        <w:gridCol w:w="852"/>
        <w:gridCol w:w="849"/>
        <w:gridCol w:w="852"/>
        <w:gridCol w:w="849"/>
        <w:gridCol w:w="855"/>
      </w:tblGrid>
      <w:tr w:rsidR="00313A5B" w:rsidRPr="002C3362" w14:paraId="0F67B27C" w14:textId="77777777" w:rsidTr="00276C49">
        <w:tc>
          <w:tcPr>
            <w:tcW w:w="756" w:type="pct"/>
            <w:vMerge w:val="restart"/>
          </w:tcPr>
          <w:p w14:paraId="493AF0CE" w14:textId="77777777" w:rsidR="00313A5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  <w:p w14:paraId="7534E41A" w14:textId="77777777" w:rsidR="00313A5B" w:rsidRPr="00B7625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18" w:type="pct"/>
            <w:vMerge w:val="restart"/>
          </w:tcPr>
          <w:p w14:paraId="091FAE69" w14:textId="77777777" w:rsidR="00313A5B" w:rsidRPr="004E5AF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4E5AF0">
              <w:rPr>
                <w:rFonts w:ascii="Times New Roman" w:hAnsi="Times New Roman" w:cs="Times New Roman"/>
                <w:b/>
                <w:sz w:val="16"/>
                <w:szCs w:val="12"/>
              </w:rPr>
              <w:t>Количество часов</w:t>
            </w:r>
          </w:p>
        </w:tc>
        <w:tc>
          <w:tcPr>
            <w:tcW w:w="4026" w:type="pct"/>
            <w:gridSpan w:val="14"/>
          </w:tcPr>
          <w:p w14:paraId="1F72BA74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313A5B" w:rsidRPr="002C3362" w14:paraId="37870720" w14:textId="77777777" w:rsidTr="00276C49">
        <w:tc>
          <w:tcPr>
            <w:tcW w:w="756" w:type="pct"/>
            <w:vMerge/>
          </w:tcPr>
          <w:p w14:paraId="1836F752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14:paraId="0FBAC81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0B9A5F1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575" w:type="pct"/>
            <w:gridSpan w:val="2"/>
            <w:vAlign w:val="center"/>
          </w:tcPr>
          <w:p w14:paraId="3C3EB532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575" w:type="pct"/>
            <w:gridSpan w:val="2"/>
            <w:vAlign w:val="center"/>
          </w:tcPr>
          <w:p w14:paraId="4CBA0FB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18F99D1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3B0BA13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4834A77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2709CDC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3E276E8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09C83632" w14:textId="77777777" w:rsidR="00313A5B" w:rsidRPr="001E0433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75" w:type="pct"/>
            <w:gridSpan w:val="2"/>
            <w:vAlign w:val="center"/>
          </w:tcPr>
          <w:p w14:paraId="60D3C705" w14:textId="77777777" w:rsidR="00313A5B" w:rsidRPr="001E0433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</w:tr>
      <w:tr w:rsidR="00313A5B" w:rsidRPr="002C3362" w14:paraId="7E600B9D" w14:textId="77777777" w:rsidTr="00276C49">
        <w:tc>
          <w:tcPr>
            <w:tcW w:w="756" w:type="pct"/>
            <w:vMerge/>
          </w:tcPr>
          <w:p w14:paraId="52291736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</w:tcPr>
          <w:p w14:paraId="0D6C627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" w:type="pct"/>
          </w:tcPr>
          <w:p w14:paraId="120B102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8" w:type="pct"/>
          </w:tcPr>
          <w:p w14:paraId="4D77919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7" w:type="pct"/>
          </w:tcPr>
          <w:p w14:paraId="7F193D7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8" w:type="pct"/>
          </w:tcPr>
          <w:p w14:paraId="065923B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7" w:type="pct"/>
          </w:tcPr>
          <w:p w14:paraId="24BB7FE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8" w:type="pct"/>
          </w:tcPr>
          <w:p w14:paraId="48261CF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7" w:type="pct"/>
          </w:tcPr>
          <w:p w14:paraId="79318F4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8" w:type="pct"/>
          </w:tcPr>
          <w:p w14:paraId="7D52CAC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7" w:type="pct"/>
          </w:tcPr>
          <w:p w14:paraId="6C39CCF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8" w:type="pct"/>
          </w:tcPr>
          <w:p w14:paraId="0078309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7" w:type="pct"/>
          </w:tcPr>
          <w:p w14:paraId="1DEDC2A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8" w:type="pct"/>
          </w:tcPr>
          <w:p w14:paraId="4550CB9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47A0610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6EB705A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</w:tr>
      <w:tr w:rsidR="00313A5B" w:rsidRPr="002C3362" w14:paraId="61508E3D" w14:textId="77777777" w:rsidTr="00276C49">
        <w:tc>
          <w:tcPr>
            <w:tcW w:w="756" w:type="pct"/>
          </w:tcPr>
          <w:p w14:paraId="45AA784D" w14:textId="77777777" w:rsidR="00313A5B" w:rsidRPr="002672C2" w:rsidRDefault="00313A5B" w:rsidP="00276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C2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  <w:p w14:paraId="37D5FBF6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C2">
              <w:rPr>
                <w:rFonts w:ascii="Times New Roman" w:hAnsi="Times New Roman"/>
                <w:sz w:val="24"/>
                <w:szCs w:val="24"/>
              </w:rPr>
              <w:t>натуральных чи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</w:tc>
        <w:tc>
          <w:tcPr>
            <w:tcW w:w="218" w:type="pct"/>
          </w:tcPr>
          <w:p w14:paraId="272FEBF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ч/н</w:t>
            </w:r>
          </w:p>
        </w:tc>
        <w:tc>
          <w:tcPr>
            <w:tcW w:w="287" w:type="pct"/>
          </w:tcPr>
          <w:p w14:paraId="747CA6F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88" w:type="pct"/>
          </w:tcPr>
          <w:p w14:paraId="6D1E4711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7" w:type="pct"/>
          </w:tcPr>
          <w:p w14:paraId="3D99424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B8F5A7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058DFFB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398C935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76BBE0A" w14:textId="77777777" w:rsidR="00313A5B" w:rsidRPr="001E784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4B66398F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BBAF81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ECB8B3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21A81A5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49083EC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5C5CF55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753DDCE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A5B" w:rsidRPr="002C3362" w14:paraId="684567C4" w14:textId="77777777" w:rsidTr="00276C49">
        <w:tc>
          <w:tcPr>
            <w:tcW w:w="756" w:type="pct"/>
          </w:tcPr>
          <w:p w14:paraId="6A6DB1D2" w14:textId="77777777" w:rsidR="00313A5B" w:rsidRPr="004E5AF0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E5AF0">
              <w:rPr>
                <w:rFonts w:ascii="Times New Roman" w:hAnsi="Times New Roman" w:cs="Times New Roman"/>
                <w:sz w:val="24"/>
                <w:szCs w:val="20"/>
              </w:rPr>
              <w:t>Отношение двух чисел. (Математика)</w:t>
            </w:r>
          </w:p>
          <w:p w14:paraId="0D4BA234" w14:textId="77777777" w:rsidR="00313A5B" w:rsidRPr="004E5AF0" w:rsidRDefault="00313A5B" w:rsidP="00276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</w:tcPr>
          <w:p w14:paraId="299A615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ч/н</w:t>
            </w:r>
          </w:p>
        </w:tc>
        <w:tc>
          <w:tcPr>
            <w:tcW w:w="287" w:type="pct"/>
          </w:tcPr>
          <w:p w14:paraId="2295D04E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864F78E" w14:textId="77777777" w:rsidR="00313A5B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479FDC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8" w:type="pct"/>
          </w:tcPr>
          <w:p w14:paraId="570939B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7" w:type="pct"/>
          </w:tcPr>
          <w:p w14:paraId="17F828C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6421BF6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51377DE3" w14:textId="77777777" w:rsidR="00313A5B" w:rsidRPr="001E784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8E55F48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285239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8B47C2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3F0AD11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1D03FD6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3D1D2C0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232F4A6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A5B" w:rsidRPr="002C3362" w14:paraId="1938BD5B" w14:textId="77777777" w:rsidTr="00276C49">
        <w:tc>
          <w:tcPr>
            <w:tcW w:w="756" w:type="pct"/>
          </w:tcPr>
          <w:p w14:paraId="49AAC60F" w14:textId="77777777" w:rsidR="00313A5B" w:rsidRPr="002672C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C2">
              <w:rPr>
                <w:rFonts w:ascii="Times New Roman" w:hAnsi="Times New Roman"/>
                <w:sz w:val="24"/>
                <w:szCs w:val="24"/>
              </w:rPr>
              <w:t>Целы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лгебра)</w:t>
            </w:r>
          </w:p>
        </w:tc>
        <w:tc>
          <w:tcPr>
            <w:tcW w:w="218" w:type="pct"/>
          </w:tcPr>
          <w:p w14:paraId="377D10F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ч/н</w:t>
            </w:r>
          </w:p>
        </w:tc>
        <w:tc>
          <w:tcPr>
            <w:tcW w:w="287" w:type="pct"/>
          </w:tcPr>
          <w:p w14:paraId="540042D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91243DF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CC29A34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10A28EB7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4749C37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88" w:type="pct"/>
          </w:tcPr>
          <w:p w14:paraId="73DBB265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7" w:type="pct"/>
          </w:tcPr>
          <w:p w14:paraId="4E57BF8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75C95F6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55F1BD02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5ECC9DF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5809492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7492307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4BD1C206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490D2B0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355CC327" w14:textId="77777777" w:rsidTr="00276C49">
        <w:tc>
          <w:tcPr>
            <w:tcW w:w="756" w:type="pct"/>
          </w:tcPr>
          <w:p w14:paraId="30C511AB" w14:textId="77777777" w:rsidR="00313A5B" w:rsidRPr="002672C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C2">
              <w:rPr>
                <w:rFonts w:ascii="Times New Roman" w:hAnsi="Times New Roman"/>
                <w:sz w:val="24"/>
                <w:szCs w:val="24"/>
              </w:rPr>
              <w:t>Многоугольники (геометрия)</w:t>
            </w:r>
          </w:p>
        </w:tc>
        <w:tc>
          <w:tcPr>
            <w:tcW w:w="218" w:type="pct"/>
          </w:tcPr>
          <w:p w14:paraId="13439D2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/н</w:t>
            </w:r>
          </w:p>
        </w:tc>
        <w:tc>
          <w:tcPr>
            <w:tcW w:w="287" w:type="pct"/>
          </w:tcPr>
          <w:p w14:paraId="23F06DF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9B81258" w14:textId="77777777" w:rsidR="00313A5B" w:rsidRPr="002C3362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87" w:type="pct"/>
          </w:tcPr>
          <w:p w14:paraId="05A4A3D9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182E6233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4679F20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8" w:type="pct"/>
          </w:tcPr>
          <w:p w14:paraId="4F45E209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</w:tcPr>
          <w:p w14:paraId="46FD4CA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7E72BD9E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</w:tcPr>
          <w:p w14:paraId="12E14884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7A7BC01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8E45A3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B65C061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69921F41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25C5EE89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3A5B" w:rsidRPr="002C3362" w14:paraId="2A4BE4F9" w14:textId="77777777" w:rsidTr="00276C49">
        <w:tc>
          <w:tcPr>
            <w:tcW w:w="756" w:type="pct"/>
          </w:tcPr>
          <w:p w14:paraId="42B790A6" w14:textId="77777777" w:rsidR="00313A5B" w:rsidRPr="002672C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C2">
              <w:rPr>
                <w:rFonts w:ascii="Times New Roman" w:hAnsi="Times New Roman"/>
                <w:sz w:val="24"/>
                <w:szCs w:val="24"/>
              </w:rPr>
              <w:t>Рациональны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лгебра)</w:t>
            </w:r>
          </w:p>
        </w:tc>
        <w:tc>
          <w:tcPr>
            <w:tcW w:w="218" w:type="pct"/>
          </w:tcPr>
          <w:p w14:paraId="1735163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ч/н</w:t>
            </w:r>
          </w:p>
        </w:tc>
        <w:tc>
          <w:tcPr>
            <w:tcW w:w="287" w:type="pct"/>
          </w:tcPr>
          <w:p w14:paraId="6AA1CA4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BDA6D52" w14:textId="77777777" w:rsidR="00313A5B" w:rsidRPr="002C3362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87" w:type="pct"/>
          </w:tcPr>
          <w:p w14:paraId="65A0C6F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3FDEC5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1F5F993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184EEBA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53C72E0F" w14:textId="77777777" w:rsidR="00313A5B" w:rsidRPr="002672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2C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88" w:type="pct"/>
          </w:tcPr>
          <w:p w14:paraId="1B3EE326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7" w:type="pct"/>
          </w:tcPr>
          <w:p w14:paraId="569CD948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A488D00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C561DC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EC140E4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56E376B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6F4E4F7A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25ED4259" w14:textId="77777777" w:rsidTr="00276C49">
        <w:tc>
          <w:tcPr>
            <w:tcW w:w="756" w:type="pct"/>
          </w:tcPr>
          <w:p w14:paraId="3C9BDC47" w14:textId="77777777" w:rsidR="00313A5B" w:rsidRPr="002672C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C2">
              <w:rPr>
                <w:rFonts w:ascii="Times New Roman" w:hAnsi="Times New Roman"/>
                <w:sz w:val="24"/>
                <w:szCs w:val="24"/>
              </w:rPr>
              <w:t>Квадратные корни (алгебра)</w:t>
            </w:r>
          </w:p>
        </w:tc>
        <w:tc>
          <w:tcPr>
            <w:tcW w:w="218" w:type="pct"/>
          </w:tcPr>
          <w:p w14:paraId="425E75F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ч/н</w:t>
            </w:r>
          </w:p>
        </w:tc>
        <w:tc>
          <w:tcPr>
            <w:tcW w:w="287" w:type="pct"/>
          </w:tcPr>
          <w:p w14:paraId="3CE1882F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332570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2D418D3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46D389D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3C5BD78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A68D28E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2624A03" w14:textId="77777777" w:rsidR="00313A5B" w:rsidRPr="002672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2C2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88" w:type="pct"/>
          </w:tcPr>
          <w:p w14:paraId="5FBDFFF2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7" w:type="pct"/>
          </w:tcPr>
          <w:p w14:paraId="1710E339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7DE9C24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BCFA71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84AE4B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2C3530E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0FA0C68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FF4440" w14:paraId="73526DD1" w14:textId="77777777" w:rsidTr="00276C49">
        <w:tc>
          <w:tcPr>
            <w:tcW w:w="756" w:type="pct"/>
          </w:tcPr>
          <w:p w14:paraId="1A171C3D" w14:textId="77777777" w:rsidR="00313A5B" w:rsidRPr="002672C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C2">
              <w:rPr>
                <w:rFonts w:ascii="Times New Roman" w:hAnsi="Times New Roman"/>
                <w:sz w:val="24"/>
                <w:szCs w:val="24"/>
              </w:rPr>
              <w:t>Подобие (геометрия)</w:t>
            </w:r>
          </w:p>
        </w:tc>
        <w:tc>
          <w:tcPr>
            <w:tcW w:w="218" w:type="pct"/>
          </w:tcPr>
          <w:p w14:paraId="03A303B7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/н</w:t>
            </w:r>
          </w:p>
        </w:tc>
        <w:tc>
          <w:tcPr>
            <w:tcW w:w="287" w:type="pct"/>
          </w:tcPr>
          <w:p w14:paraId="1FD235C2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E6528BE" w14:textId="77777777" w:rsidR="00313A5B" w:rsidRPr="00FF4440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87" w:type="pct"/>
          </w:tcPr>
          <w:p w14:paraId="69D8F5FC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361B324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62249D1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C769352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BFE73B4" w14:textId="77777777" w:rsidR="00313A5B" w:rsidRPr="002672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8" w:type="pct"/>
          </w:tcPr>
          <w:p w14:paraId="5BA97BBC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7" w:type="pct"/>
          </w:tcPr>
          <w:p w14:paraId="0FFCAFBF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BEEDAB2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4548D43A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16028EC3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7B2B9292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51A2F308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396F8071" w14:textId="77777777" w:rsidTr="00276C49">
        <w:tc>
          <w:tcPr>
            <w:tcW w:w="756" w:type="pct"/>
          </w:tcPr>
          <w:p w14:paraId="3C4BEB0E" w14:textId="77777777" w:rsidR="00313A5B" w:rsidRPr="004E5AF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AF0">
              <w:rPr>
                <w:rFonts w:asciiTheme="majorBidi" w:hAnsiTheme="majorBidi" w:cstheme="majorBidi"/>
                <w:bCs/>
                <w:sz w:val="24"/>
                <w:szCs w:val="24"/>
              </w:rPr>
              <w:t>Применение производной к исследованию функции</w:t>
            </w:r>
          </w:p>
        </w:tc>
        <w:tc>
          <w:tcPr>
            <w:tcW w:w="218" w:type="pct"/>
          </w:tcPr>
          <w:p w14:paraId="478542C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ч/н</w:t>
            </w:r>
          </w:p>
        </w:tc>
        <w:tc>
          <w:tcPr>
            <w:tcW w:w="287" w:type="pct"/>
          </w:tcPr>
          <w:p w14:paraId="5E601CE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8414B0B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6BE8B44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9589BA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7580E6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82CD90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B900045" w14:textId="77777777" w:rsidR="00313A5B" w:rsidRPr="002672C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E673F84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9FC8CBC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8AFE3B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EBF87A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4C4A11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5663928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44F9AD0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27FF07FA" w14:textId="77777777" w:rsidTr="00276C49">
        <w:tc>
          <w:tcPr>
            <w:tcW w:w="756" w:type="pct"/>
          </w:tcPr>
          <w:p w14:paraId="059F50E9" w14:textId="77777777" w:rsidR="00313A5B" w:rsidRPr="004E5AF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AF0">
              <w:rPr>
                <w:rFonts w:asciiTheme="majorBidi" w:hAnsiTheme="majorBidi" w:cstheme="majorBidi"/>
                <w:bCs/>
                <w:sz w:val="24"/>
                <w:szCs w:val="24"/>
              </w:rPr>
              <w:t>Цилиндр, конус и шар</w:t>
            </w:r>
          </w:p>
        </w:tc>
        <w:tc>
          <w:tcPr>
            <w:tcW w:w="218" w:type="pct"/>
          </w:tcPr>
          <w:p w14:paraId="4BEFB6A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ч/н</w:t>
            </w:r>
          </w:p>
        </w:tc>
        <w:tc>
          <w:tcPr>
            <w:tcW w:w="287" w:type="pct"/>
          </w:tcPr>
          <w:p w14:paraId="463F5E3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080D4DC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16C915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D0FD71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3BAB70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D0CD65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087D46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75EC0C24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B9ABF08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8" w:type="pct"/>
          </w:tcPr>
          <w:p w14:paraId="7A9F882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7" w:type="pct"/>
          </w:tcPr>
          <w:p w14:paraId="5537D9F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AB2052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7A7C0E3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04395F0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39DB96FD" w14:textId="77777777" w:rsidTr="00276C49">
        <w:tc>
          <w:tcPr>
            <w:tcW w:w="756" w:type="pct"/>
          </w:tcPr>
          <w:p w14:paraId="7DE1CE65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ичная функция</w:t>
            </w:r>
          </w:p>
        </w:tc>
        <w:tc>
          <w:tcPr>
            <w:tcW w:w="218" w:type="pct"/>
          </w:tcPr>
          <w:p w14:paraId="5AB7EAF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ч/н</w:t>
            </w:r>
          </w:p>
        </w:tc>
        <w:tc>
          <w:tcPr>
            <w:tcW w:w="287" w:type="pct"/>
          </w:tcPr>
          <w:p w14:paraId="5CBD92F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FBCF9E1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FCB2440" w14:textId="77777777" w:rsidR="00313A5B" w:rsidRPr="002C3362" w:rsidRDefault="00313A5B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F3A7A4C" w14:textId="77777777" w:rsidR="00313A5B" w:rsidRPr="002C3362" w:rsidRDefault="00313A5B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3172A7A7" w14:textId="77777777" w:rsidR="00313A5B" w:rsidRPr="002C3362" w:rsidRDefault="00313A5B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169676AE" w14:textId="77777777" w:rsidR="00313A5B" w:rsidRPr="002C3362" w:rsidRDefault="00313A5B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553AFD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168E1258" w14:textId="77777777" w:rsidR="00313A5B" w:rsidRPr="00FF4440" w:rsidRDefault="00313A5B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63626CC5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8" w:type="pct"/>
          </w:tcPr>
          <w:p w14:paraId="51F3A140" w14:textId="77777777" w:rsidR="00313A5B" w:rsidRPr="002C3362" w:rsidRDefault="00313A5B" w:rsidP="00276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7" w:type="pct"/>
          </w:tcPr>
          <w:p w14:paraId="0A7DEC5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1BE19D01" w14:textId="77777777" w:rsidR="00313A5B" w:rsidRPr="002C3362" w:rsidRDefault="00313A5B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3950F473" w14:textId="77777777" w:rsidR="00313A5B" w:rsidRPr="002C3362" w:rsidRDefault="00313A5B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71BEA562" w14:textId="77777777" w:rsidR="00313A5B" w:rsidRPr="002C3362" w:rsidRDefault="00313A5B" w:rsidP="00276C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08A2A9D1" w14:textId="77777777" w:rsidTr="00276C49">
        <w:tc>
          <w:tcPr>
            <w:tcW w:w="756" w:type="pct"/>
          </w:tcPr>
          <w:p w14:paraId="383C4173" w14:textId="77777777" w:rsidR="00313A5B" w:rsidRPr="002672C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218" w:type="pct"/>
          </w:tcPr>
          <w:p w14:paraId="7AA7B4F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/н</w:t>
            </w:r>
          </w:p>
        </w:tc>
        <w:tc>
          <w:tcPr>
            <w:tcW w:w="287" w:type="pct"/>
          </w:tcPr>
          <w:p w14:paraId="0ED5451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6C7439E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4579BED8" w14:textId="77777777" w:rsidR="00313A5B" w:rsidRPr="00F61451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A9B3204" w14:textId="77777777" w:rsidR="00313A5B" w:rsidRPr="00F61451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5EDAC394" w14:textId="77777777" w:rsidR="00313A5B" w:rsidRPr="00F61451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098DF5D6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61CC9E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979FDAE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805CB7D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315C34A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87" w:type="pct"/>
          </w:tcPr>
          <w:p w14:paraId="395BE38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88" w:type="pct"/>
          </w:tcPr>
          <w:p w14:paraId="15336544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6FC0AB48" w14:textId="77777777" w:rsidR="00313A5B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4D77D13B" w14:textId="77777777" w:rsidR="00313A5B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6C153208" w14:textId="77777777" w:rsidTr="00276C49">
        <w:tc>
          <w:tcPr>
            <w:tcW w:w="756" w:type="pct"/>
          </w:tcPr>
          <w:p w14:paraId="6359612F" w14:textId="77777777" w:rsidR="00313A5B" w:rsidRPr="002C3362" w:rsidRDefault="00313A5B" w:rsidP="00276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</w:tcPr>
          <w:p w14:paraId="76F232F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449B423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3473EAD" w14:textId="77777777" w:rsidR="00313A5B" w:rsidRPr="002C3362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287" w:type="pct"/>
          </w:tcPr>
          <w:p w14:paraId="2F3C236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126F4D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E8CC94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A139B50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D3A2E1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5C06327E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4CBF053" w14:textId="77777777" w:rsidR="00313A5B" w:rsidRPr="00FF4440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ECF9736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CE8E49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8" w:type="pct"/>
          </w:tcPr>
          <w:p w14:paraId="5D960C8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606BA687" w14:textId="77777777" w:rsidR="00313A5B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1CE0832E" w14:textId="77777777" w:rsidR="00313A5B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6CD41086" w14:textId="77777777" w:rsidTr="00276C49">
        <w:tc>
          <w:tcPr>
            <w:tcW w:w="756" w:type="pct"/>
          </w:tcPr>
          <w:p w14:paraId="042D5133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8" w:type="pct"/>
          </w:tcPr>
          <w:p w14:paraId="5990C16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21588F3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D7C1CE8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7D6DD2E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794029C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D90877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CAAEDE1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647482F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4D025D9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2048EEE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902753B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5E58135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73EA4E83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7ED2DEFD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7AC18339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7324175E" w14:textId="77777777" w:rsidTr="00276C49">
        <w:tc>
          <w:tcPr>
            <w:tcW w:w="756" w:type="pct"/>
          </w:tcPr>
          <w:p w14:paraId="1E8AD766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218" w:type="pct"/>
          </w:tcPr>
          <w:p w14:paraId="4F761B2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00FB87E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4C98496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944FAF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65DA9E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424BF5A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771B253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676F6EE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38FE1EC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07EFC57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1476FB7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398BAA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053E412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4056923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54343D6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4D28FFA2" w14:textId="77777777" w:rsidTr="00276C49">
        <w:tc>
          <w:tcPr>
            <w:tcW w:w="756" w:type="pct"/>
          </w:tcPr>
          <w:p w14:paraId="4AA15C85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8" w:type="pct"/>
          </w:tcPr>
          <w:p w14:paraId="2B673F6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32F7E0C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6A7813E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B9F7EC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0D02CB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5D4FD20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5A38375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39AF1F2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0E4AF74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6CFC5B8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284FCE2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14:paraId="18A4FAC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14:paraId="0C36404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</w:tcPr>
          <w:p w14:paraId="184C80F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</w:tcBorders>
          </w:tcPr>
          <w:p w14:paraId="49FB6A4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E3BB86" w14:textId="77777777" w:rsidR="00313A5B" w:rsidRDefault="00313A5B" w:rsidP="00313A5B">
      <w:pPr>
        <w:jc w:val="center"/>
        <w:rPr>
          <w:rFonts w:ascii="Times New Roman" w:hAnsi="Times New Roman" w:cs="Times New Roman"/>
        </w:rPr>
      </w:pPr>
    </w:p>
    <w:p w14:paraId="139DDD12" w14:textId="77777777" w:rsidR="00313A5B" w:rsidRPr="009652F3" w:rsidRDefault="00313A5B" w:rsidP="00313A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52F3">
        <w:rPr>
          <w:rFonts w:ascii="Times New Roman" w:hAnsi="Times New Roman" w:cs="Times New Roman"/>
          <w:b/>
          <w:sz w:val="20"/>
          <w:szCs w:val="20"/>
        </w:rPr>
        <w:t>Информатика</w:t>
      </w:r>
    </w:p>
    <w:tbl>
      <w:tblPr>
        <w:tblStyle w:val="a3"/>
        <w:tblW w:w="5112" w:type="pct"/>
        <w:tblLayout w:type="fixed"/>
        <w:tblLook w:val="04A0" w:firstRow="1" w:lastRow="0" w:firstColumn="1" w:lastColumn="0" w:noHBand="0" w:noVBand="1"/>
      </w:tblPr>
      <w:tblGrid>
        <w:gridCol w:w="2328"/>
        <w:gridCol w:w="1122"/>
        <w:gridCol w:w="1007"/>
        <w:gridCol w:w="1439"/>
        <w:gridCol w:w="865"/>
        <w:gridCol w:w="1152"/>
        <w:gridCol w:w="1152"/>
        <w:gridCol w:w="1294"/>
        <w:gridCol w:w="1010"/>
        <w:gridCol w:w="1294"/>
        <w:gridCol w:w="837"/>
        <w:gridCol w:w="1611"/>
        <w:gridCol w:w="6"/>
      </w:tblGrid>
      <w:tr w:rsidR="00313A5B" w:rsidRPr="002C3362" w14:paraId="183023B3" w14:textId="77777777" w:rsidTr="00313A5B">
        <w:tc>
          <w:tcPr>
            <w:tcW w:w="770" w:type="pct"/>
            <w:vMerge w:val="restart"/>
          </w:tcPr>
          <w:p w14:paraId="2A36C9C4" w14:textId="77777777" w:rsidR="00313A5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  <w:p w14:paraId="12E72FF5" w14:textId="77777777" w:rsidR="00313A5B" w:rsidRPr="00CD7EA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71" w:type="pct"/>
            <w:vMerge w:val="restart"/>
          </w:tcPr>
          <w:p w14:paraId="4A2795FB" w14:textId="77777777" w:rsidR="00313A5B" w:rsidRPr="00CD7EA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03D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3859" w:type="pct"/>
            <w:gridSpan w:val="11"/>
          </w:tcPr>
          <w:p w14:paraId="6BB19F10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313A5B" w:rsidRPr="002C3362" w14:paraId="1A5E7E27" w14:textId="77777777" w:rsidTr="00276C49">
        <w:trPr>
          <w:trHeight w:val="820"/>
        </w:trPr>
        <w:tc>
          <w:tcPr>
            <w:tcW w:w="770" w:type="pct"/>
            <w:vMerge/>
          </w:tcPr>
          <w:p w14:paraId="09D63950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14:paraId="7A6156C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034AEA4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667" w:type="pct"/>
            <w:gridSpan w:val="2"/>
            <w:vAlign w:val="center"/>
          </w:tcPr>
          <w:p w14:paraId="6C0AABD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809" w:type="pct"/>
            <w:gridSpan w:val="2"/>
            <w:tcBorders>
              <w:right w:val="single" w:sz="4" w:space="0" w:color="auto"/>
            </w:tcBorders>
            <w:vAlign w:val="center"/>
          </w:tcPr>
          <w:p w14:paraId="706F2F3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7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37F7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812" w:type="pct"/>
            <w:gridSpan w:val="3"/>
            <w:tcBorders>
              <w:left w:val="single" w:sz="4" w:space="0" w:color="auto"/>
            </w:tcBorders>
            <w:vAlign w:val="center"/>
          </w:tcPr>
          <w:p w14:paraId="0DEEB9E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313A5B" w:rsidRPr="002C3362" w14:paraId="47CE515A" w14:textId="77777777" w:rsidTr="00276C49">
        <w:trPr>
          <w:gridAfter w:val="1"/>
          <w:wAfter w:w="2" w:type="pct"/>
        </w:trPr>
        <w:tc>
          <w:tcPr>
            <w:tcW w:w="770" w:type="pct"/>
            <w:vMerge/>
          </w:tcPr>
          <w:p w14:paraId="361A7097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14:paraId="2F5E233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" w:type="pct"/>
            <w:vAlign w:val="center"/>
          </w:tcPr>
          <w:p w14:paraId="49794D45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76" w:type="pct"/>
            <w:vAlign w:val="center"/>
          </w:tcPr>
          <w:p w14:paraId="4D961F9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86" w:type="pct"/>
            <w:vAlign w:val="center"/>
          </w:tcPr>
          <w:p w14:paraId="1345CCC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81" w:type="pct"/>
            <w:vAlign w:val="center"/>
          </w:tcPr>
          <w:p w14:paraId="77CEA71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81" w:type="pct"/>
            <w:vAlign w:val="center"/>
          </w:tcPr>
          <w:p w14:paraId="4DEE112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4114C42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70FB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0A9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CFE0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14:paraId="746AFF3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</w:tr>
      <w:tr w:rsidR="00313A5B" w:rsidRPr="002C3362" w14:paraId="056C6500" w14:textId="77777777" w:rsidTr="00276C49">
        <w:trPr>
          <w:gridAfter w:val="1"/>
          <w:wAfter w:w="2" w:type="pct"/>
        </w:trPr>
        <w:tc>
          <w:tcPr>
            <w:tcW w:w="770" w:type="pct"/>
          </w:tcPr>
          <w:p w14:paraId="5113B825" w14:textId="77777777" w:rsidR="00313A5B" w:rsidRPr="00D03D6F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6F"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  <w:t>Компьютер как универсальное устройство для работы с информацией</w:t>
            </w:r>
            <w:r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371" w:type="pct"/>
          </w:tcPr>
          <w:p w14:paraId="7C8C4418" w14:textId="67C84B8F" w:rsidR="00313A5B" w:rsidRP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33" w:type="pct"/>
            <w:vAlign w:val="center"/>
          </w:tcPr>
          <w:p w14:paraId="2C1D5910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  <w:r w:rsidRPr="00D03D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6" w:type="pct"/>
            <w:vAlign w:val="center"/>
          </w:tcPr>
          <w:p w14:paraId="7CEE7687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  <w:r w:rsidRPr="00D03D6F"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  <w:t>6</w:t>
            </w:r>
          </w:p>
        </w:tc>
        <w:tc>
          <w:tcPr>
            <w:tcW w:w="286" w:type="pct"/>
            <w:vAlign w:val="center"/>
          </w:tcPr>
          <w:p w14:paraId="63461054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381" w:type="pct"/>
            <w:vAlign w:val="center"/>
          </w:tcPr>
          <w:p w14:paraId="11ED46F4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381" w:type="pct"/>
            <w:vAlign w:val="center"/>
          </w:tcPr>
          <w:p w14:paraId="56C7A959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44B8A9B4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2738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7E76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5D17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14:paraId="72B42E98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</w:tr>
      <w:tr w:rsidR="00313A5B" w:rsidRPr="002C3362" w14:paraId="0FE1E668" w14:textId="77777777" w:rsidTr="00276C49">
        <w:trPr>
          <w:gridAfter w:val="1"/>
          <w:wAfter w:w="2" w:type="pct"/>
        </w:trPr>
        <w:tc>
          <w:tcPr>
            <w:tcW w:w="770" w:type="pct"/>
          </w:tcPr>
          <w:p w14:paraId="2A6B5425" w14:textId="77777777" w:rsidR="00313A5B" w:rsidRPr="00D03D6F" w:rsidRDefault="00313A5B" w:rsidP="00276C49">
            <w:pPr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371" w:type="pct"/>
          </w:tcPr>
          <w:p w14:paraId="7287CA2F" w14:textId="77777777" w:rsidR="00313A5B" w:rsidRPr="00D03D6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5E64567F" w14:textId="77777777" w:rsidR="00313A5B" w:rsidRPr="00D03D6F" w:rsidRDefault="00313A5B" w:rsidP="0027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14:paraId="4A5735DB" w14:textId="77777777" w:rsidR="00313A5B" w:rsidRPr="00D03D6F" w:rsidRDefault="00313A5B" w:rsidP="0027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14:paraId="0EB9E5BB" w14:textId="77777777" w:rsidR="00313A5B" w:rsidRPr="00D03D6F" w:rsidRDefault="00313A5B" w:rsidP="0027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0CAF023D" w14:textId="77777777" w:rsidR="00313A5B" w:rsidRPr="001E0433" w:rsidRDefault="00313A5B" w:rsidP="00276C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1" w:type="pct"/>
            <w:vAlign w:val="center"/>
          </w:tcPr>
          <w:p w14:paraId="30F5A6B1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5B08A78B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7821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74C2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3088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14:paraId="5FB3CD90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</w:tr>
      <w:tr w:rsidR="00313A5B" w:rsidRPr="002C3362" w14:paraId="12153824" w14:textId="77777777" w:rsidTr="00276C49">
        <w:trPr>
          <w:gridAfter w:val="1"/>
          <w:wAfter w:w="2" w:type="pct"/>
        </w:trPr>
        <w:tc>
          <w:tcPr>
            <w:tcW w:w="770" w:type="pct"/>
          </w:tcPr>
          <w:p w14:paraId="6850D622" w14:textId="0A078D76" w:rsidR="00313A5B" w:rsidRPr="00D03D6F" w:rsidRDefault="00313A5B" w:rsidP="00276C49">
            <w:pPr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  <w:r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371" w:type="pct"/>
          </w:tcPr>
          <w:p w14:paraId="0033B298" w14:textId="5ECA998B" w:rsidR="00313A5B" w:rsidRPr="00D03D6F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33" w:type="pct"/>
            <w:vAlign w:val="center"/>
          </w:tcPr>
          <w:p w14:paraId="5A571555" w14:textId="1D7153BF" w:rsidR="00313A5B" w:rsidRPr="00D03D6F" w:rsidRDefault="00313A5B" w:rsidP="0027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vAlign w:val="center"/>
          </w:tcPr>
          <w:p w14:paraId="59DA4CD9" w14:textId="1FA68F98" w:rsidR="00313A5B" w:rsidRPr="00D03D6F" w:rsidRDefault="00313A5B" w:rsidP="00276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vAlign w:val="center"/>
          </w:tcPr>
          <w:p w14:paraId="26C3096F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381" w:type="pct"/>
            <w:vAlign w:val="center"/>
          </w:tcPr>
          <w:p w14:paraId="234DB0AE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381" w:type="pct"/>
            <w:vAlign w:val="center"/>
          </w:tcPr>
          <w:p w14:paraId="767FD661" w14:textId="77777777" w:rsidR="00313A5B" w:rsidRPr="00D03D6F" w:rsidRDefault="00313A5B" w:rsidP="00276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215038E8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E4E4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B2AE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38B5C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14:paraId="5BA63391" w14:textId="77777777" w:rsidR="00313A5B" w:rsidRPr="00D03D6F" w:rsidRDefault="00313A5B" w:rsidP="00276C49">
            <w:pPr>
              <w:jc w:val="center"/>
              <w:rPr>
                <w:rFonts w:ascii="Times New Roman" w:eastAsia="Century Schoolbook" w:hAnsi="Times New Roman" w:cs="Times New Roman"/>
                <w:bCs/>
                <w:color w:val="231F20"/>
                <w:sz w:val="20"/>
                <w:szCs w:val="20"/>
                <w:lang w:bidi="ru-RU"/>
              </w:rPr>
            </w:pPr>
          </w:p>
        </w:tc>
      </w:tr>
    </w:tbl>
    <w:p w14:paraId="6C26F39C" w14:textId="77777777" w:rsidR="00313A5B" w:rsidRDefault="00313A5B" w:rsidP="00313A5B"/>
    <w:p w14:paraId="2D5C9884" w14:textId="1B8AA017" w:rsidR="00313A5B" w:rsidRDefault="00313A5B" w:rsidP="00313A5B">
      <w:pPr>
        <w:jc w:val="center"/>
      </w:pPr>
      <w:r w:rsidRPr="00313A5B">
        <w:rPr>
          <w:rFonts w:ascii="Times New Roman" w:hAnsi="Times New Roman" w:cs="Times New Roman"/>
          <w:b/>
          <w:bCs/>
          <w:sz w:val="20"/>
          <w:szCs w:val="20"/>
        </w:rPr>
        <w:t>ОБЖ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367"/>
        <w:gridCol w:w="564"/>
        <w:gridCol w:w="1135"/>
        <w:gridCol w:w="1130"/>
        <w:gridCol w:w="1121"/>
        <w:gridCol w:w="1065"/>
        <w:gridCol w:w="1068"/>
        <w:gridCol w:w="1065"/>
        <w:gridCol w:w="1065"/>
        <w:gridCol w:w="1065"/>
        <w:gridCol w:w="1065"/>
        <w:gridCol w:w="1076"/>
      </w:tblGrid>
      <w:tr w:rsidR="00313A5B" w:rsidRPr="002C3362" w14:paraId="22A63250" w14:textId="77777777" w:rsidTr="00276C49">
        <w:tc>
          <w:tcPr>
            <w:tcW w:w="1139" w:type="pct"/>
            <w:vMerge w:val="restart"/>
          </w:tcPr>
          <w:p w14:paraId="6C32651E" w14:textId="77777777" w:rsidR="00313A5B" w:rsidRPr="00CD7EAB" w:rsidRDefault="00313A5B" w:rsidP="00276C49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E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мы курса по примерной программе</w:t>
            </w:r>
          </w:p>
        </w:tc>
        <w:tc>
          <w:tcPr>
            <w:tcW w:w="191" w:type="pct"/>
            <w:vMerge w:val="restart"/>
          </w:tcPr>
          <w:p w14:paraId="645E2875" w14:textId="77777777" w:rsidR="00313A5B" w:rsidRPr="00CD7EA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7EAB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часов</w:t>
            </w:r>
          </w:p>
        </w:tc>
        <w:tc>
          <w:tcPr>
            <w:tcW w:w="3671" w:type="pct"/>
            <w:gridSpan w:val="10"/>
          </w:tcPr>
          <w:p w14:paraId="0B42F463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учебного материала по классам</w:t>
            </w:r>
          </w:p>
        </w:tc>
      </w:tr>
      <w:tr w:rsidR="00313A5B" w:rsidRPr="002C3362" w14:paraId="792F07C8" w14:textId="77777777" w:rsidTr="00276C49">
        <w:tc>
          <w:tcPr>
            <w:tcW w:w="1139" w:type="pct"/>
            <w:vMerge/>
          </w:tcPr>
          <w:p w14:paraId="5CE4F151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</w:tcPr>
          <w:p w14:paraId="560A8A7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6" w:type="pct"/>
            <w:gridSpan w:val="2"/>
          </w:tcPr>
          <w:p w14:paraId="6D6FC3F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739" w:type="pct"/>
            <w:gridSpan w:val="2"/>
          </w:tcPr>
          <w:p w14:paraId="73BE8DE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7057FF8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pct"/>
            <w:gridSpan w:val="2"/>
          </w:tcPr>
          <w:p w14:paraId="7AF3126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  <w:p w14:paraId="5A158E9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pct"/>
            <w:gridSpan w:val="2"/>
          </w:tcPr>
          <w:p w14:paraId="080D533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 </w:t>
            </w:r>
          </w:p>
          <w:p w14:paraId="023D21B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  <w:gridSpan w:val="2"/>
          </w:tcPr>
          <w:p w14:paraId="7E435C0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A5B" w:rsidRPr="002C3362" w14:paraId="22CB40C2" w14:textId="77777777" w:rsidTr="00276C49">
        <w:tc>
          <w:tcPr>
            <w:tcW w:w="1139" w:type="pct"/>
            <w:vMerge/>
          </w:tcPr>
          <w:p w14:paraId="1C4A891B" w14:textId="77777777" w:rsidR="00313A5B" w:rsidRPr="002C3362" w:rsidRDefault="00313A5B" w:rsidP="00276C4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</w:tcPr>
          <w:p w14:paraId="727A979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" w:type="pct"/>
          </w:tcPr>
          <w:p w14:paraId="641754D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82" w:type="pct"/>
          </w:tcPr>
          <w:p w14:paraId="6E1E06F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79" w:type="pct"/>
          </w:tcPr>
          <w:p w14:paraId="10FEAD58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60" w:type="pct"/>
          </w:tcPr>
          <w:p w14:paraId="154CBA8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61" w:type="pct"/>
          </w:tcPr>
          <w:p w14:paraId="3B9B767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60" w:type="pct"/>
          </w:tcPr>
          <w:p w14:paraId="561BEB3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60" w:type="pct"/>
          </w:tcPr>
          <w:p w14:paraId="081BD48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60" w:type="pct"/>
          </w:tcPr>
          <w:p w14:paraId="2EB6262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360" w:type="pct"/>
          </w:tcPr>
          <w:p w14:paraId="1CE356F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364" w:type="pct"/>
          </w:tcPr>
          <w:p w14:paraId="588C8B5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</w:tc>
      </w:tr>
      <w:tr w:rsidR="00313A5B" w:rsidRPr="002C3362" w14:paraId="3BAFC534" w14:textId="77777777" w:rsidTr="00276C49">
        <w:tc>
          <w:tcPr>
            <w:tcW w:w="1139" w:type="pct"/>
          </w:tcPr>
          <w:p w14:paraId="6A802160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>Раздел.  «Основы  комплексной безопасности».</w:t>
            </w:r>
          </w:p>
        </w:tc>
        <w:tc>
          <w:tcPr>
            <w:tcW w:w="191" w:type="pct"/>
          </w:tcPr>
          <w:p w14:paraId="508D43FA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84" w:type="pct"/>
          </w:tcPr>
          <w:p w14:paraId="5675C16F" w14:textId="77777777" w:rsidR="00313A5B" w:rsidRPr="009809E4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9E4"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09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809E4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  <w:p w14:paraId="7E8AA393" w14:textId="77777777" w:rsidR="00313A5B" w:rsidRPr="009809E4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980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  <w:p w14:paraId="27B23FF5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C4C4FB9" w14:textId="77777777" w:rsidR="00313A5B" w:rsidRPr="00B27EA1" w:rsidRDefault="00313A5B" w:rsidP="00276C49">
            <w:pPr>
              <w:rPr>
                <w:rFonts w:ascii="Times New Roman" w:hAnsi="Times New Roman" w:cs="Times New Roman"/>
                <w:color w:val="FF0000"/>
                <w:w w:val="110"/>
                <w:sz w:val="20"/>
                <w:szCs w:val="20"/>
              </w:rPr>
            </w:pPr>
            <w:r w:rsidRPr="00B27EA1">
              <w:rPr>
                <w:rFonts w:ascii="Times New Roman" w:hAnsi="Times New Roman" w:cs="Times New Roman"/>
                <w:color w:val="FF0000"/>
                <w:w w:val="110"/>
                <w:sz w:val="20"/>
                <w:szCs w:val="20"/>
              </w:rPr>
              <w:t>Модуль 1 (28 ч)</w:t>
            </w:r>
          </w:p>
          <w:p w14:paraId="169B757A" w14:textId="77777777" w:rsidR="00313A5B" w:rsidRPr="00A63A91" w:rsidRDefault="00313A5B" w:rsidP="00276C49">
            <w:pP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  <w:r w:rsidRPr="00A63A91">
              <w:rPr>
                <w:rFonts w:ascii="Times New Roman" w:hAnsi="Times New Roman" w:cs="Times New Roman"/>
                <w:b/>
                <w:color w:val="FF0000"/>
                <w:w w:val="110"/>
                <w:sz w:val="20"/>
                <w:szCs w:val="20"/>
              </w:rPr>
              <w:t>27 часов</w:t>
            </w:r>
          </w:p>
        </w:tc>
        <w:tc>
          <w:tcPr>
            <w:tcW w:w="379" w:type="pct"/>
          </w:tcPr>
          <w:p w14:paraId="64F69A2A" w14:textId="77777777" w:rsidR="00313A5B" w:rsidRPr="002C3362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0" w:type="pct"/>
          </w:tcPr>
          <w:p w14:paraId="63853D15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9854A30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>Модуль 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  <w:p w14:paraId="597BDB11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4A7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  <w:p w14:paraId="7F900DE3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5471C130" w14:textId="77777777" w:rsidR="00313A5B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</w:tcPr>
          <w:p w14:paraId="2B0D34B7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>Модуль 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  <w:p w14:paraId="34AC27FF" w14:textId="77777777" w:rsidR="00313A5B" w:rsidRPr="00780E18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80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360" w:type="pct"/>
          </w:tcPr>
          <w:p w14:paraId="4B87417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1EE77EA6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31F268EB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3A5B" w:rsidRPr="002C3362" w14:paraId="236E2964" w14:textId="77777777" w:rsidTr="00276C49">
        <w:tc>
          <w:tcPr>
            <w:tcW w:w="1139" w:type="pct"/>
          </w:tcPr>
          <w:p w14:paraId="612D40D1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Раздел. «Основы медицинских знаний и </w:t>
            </w:r>
            <w:r w:rsidRPr="00A63A91">
              <w:rPr>
                <w:rFonts w:ascii="Times New Roman" w:hAnsi="Times New Roman" w:cs="Times New Roman"/>
                <w:sz w:val="20"/>
                <w:szCs w:val="20"/>
              </w:rPr>
              <w:t>здорового образа жизни»</w:t>
            </w:r>
          </w:p>
        </w:tc>
        <w:tc>
          <w:tcPr>
            <w:tcW w:w="191" w:type="pct"/>
          </w:tcPr>
          <w:p w14:paraId="201C8578" w14:textId="77777777" w:rsidR="00313A5B" w:rsidRPr="00785BA8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A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84" w:type="pct"/>
          </w:tcPr>
          <w:p w14:paraId="01390385" w14:textId="77777777" w:rsidR="00313A5B" w:rsidRPr="00B27EA1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EA1">
              <w:rPr>
                <w:rFonts w:ascii="Times New Roman" w:hAnsi="Times New Roman" w:cs="Times New Roman"/>
                <w:sz w:val="20"/>
                <w:szCs w:val="20"/>
              </w:rPr>
              <w:t>Модуль 2 (6 ч)</w:t>
            </w:r>
          </w:p>
          <w:p w14:paraId="0348BE44" w14:textId="77777777" w:rsidR="00313A5B" w:rsidRPr="00785BA8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BA8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382" w:type="pct"/>
          </w:tcPr>
          <w:p w14:paraId="18B7EBFB" w14:textId="77777777" w:rsidR="00313A5B" w:rsidRPr="00A63A91" w:rsidRDefault="00313A5B" w:rsidP="00276C49">
            <w:pPr>
              <w:rPr>
                <w:rFonts w:ascii="Times New Roman" w:hAnsi="Times New Roman" w:cs="Times New Roman"/>
                <w:b/>
                <w:color w:val="FF0000"/>
                <w:w w:val="110"/>
                <w:sz w:val="20"/>
                <w:szCs w:val="20"/>
              </w:rPr>
            </w:pPr>
          </w:p>
        </w:tc>
        <w:tc>
          <w:tcPr>
            <w:tcW w:w="379" w:type="pct"/>
          </w:tcPr>
          <w:p w14:paraId="62E4C0C7" w14:textId="77777777" w:rsidR="00313A5B" w:rsidRPr="00D275CD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D275C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3 (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10</w:t>
            </w:r>
            <w:r w:rsidRPr="00D275CD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ч)</w:t>
            </w:r>
          </w:p>
          <w:p w14:paraId="7CC47382" w14:textId="77777777" w:rsidR="00313A5B" w:rsidRPr="00780E18" w:rsidRDefault="00313A5B" w:rsidP="00276C49">
            <w:pP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  <w:r w:rsidRPr="00780E18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10 часов</w:t>
            </w:r>
          </w:p>
        </w:tc>
        <w:tc>
          <w:tcPr>
            <w:tcW w:w="360" w:type="pct"/>
          </w:tcPr>
          <w:p w14:paraId="17904953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1559BBD0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  <w:p w14:paraId="2E86D90E" w14:textId="77777777" w:rsidR="00313A5B" w:rsidRPr="00780E18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18">
              <w:rPr>
                <w:rFonts w:ascii="Times New Roman" w:hAnsi="Times New Roman" w:cs="Times New Roman"/>
                <w:b/>
                <w:sz w:val="20"/>
                <w:szCs w:val="20"/>
              </w:rPr>
              <w:t>10 часов</w:t>
            </w:r>
          </w:p>
        </w:tc>
        <w:tc>
          <w:tcPr>
            <w:tcW w:w="360" w:type="pct"/>
          </w:tcPr>
          <w:p w14:paraId="0641B44C" w14:textId="77777777" w:rsidR="00313A5B" w:rsidRPr="00780E18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0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3 (10 ч)</w:t>
            </w:r>
          </w:p>
          <w:p w14:paraId="21AE82A8" w14:textId="77777777" w:rsidR="00313A5B" w:rsidRPr="00780E18" w:rsidRDefault="00313A5B" w:rsidP="00276C4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780E1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часов</w:t>
            </w:r>
          </w:p>
        </w:tc>
        <w:tc>
          <w:tcPr>
            <w:tcW w:w="360" w:type="pct"/>
          </w:tcPr>
          <w:p w14:paraId="3ED71F9A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  <w:p w14:paraId="5DE4361A" w14:textId="77777777" w:rsidR="00313A5B" w:rsidRPr="00780E18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780E18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60" w:type="pct"/>
          </w:tcPr>
          <w:p w14:paraId="16FC7783" w14:textId="77777777" w:rsidR="00313A5B" w:rsidRPr="00C20B1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B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2 (4 ч)</w:t>
            </w:r>
          </w:p>
          <w:p w14:paraId="6E819DED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 часа</w:t>
            </w:r>
          </w:p>
        </w:tc>
        <w:tc>
          <w:tcPr>
            <w:tcW w:w="360" w:type="pct"/>
          </w:tcPr>
          <w:p w14:paraId="7D9475EB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437CBD12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3A5B" w:rsidRPr="002C3362" w14:paraId="518EF58C" w14:textId="77777777" w:rsidTr="00276C49">
        <w:tc>
          <w:tcPr>
            <w:tcW w:w="1139" w:type="pct"/>
          </w:tcPr>
          <w:p w14:paraId="5436B09A" w14:textId="77777777" w:rsidR="00313A5B" w:rsidRPr="004A7012" w:rsidRDefault="00313A5B" w:rsidP="00276C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>Раздел. «</w:t>
            </w:r>
            <w:r w:rsidRPr="004A70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а населения РФ от чрезвычайных ситуаций природного и техногенного характера. </w:t>
            </w:r>
          </w:p>
          <w:p w14:paraId="5121E487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14:paraId="1C48EE0E" w14:textId="77777777" w:rsidR="00313A5B" w:rsidRPr="002B6D0E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84" w:type="pct"/>
          </w:tcPr>
          <w:p w14:paraId="34E14EDA" w14:textId="77777777" w:rsidR="00313A5B" w:rsidRPr="009809E4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</w:tcPr>
          <w:p w14:paraId="429ACAC6" w14:textId="77777777" w:rsidR="00313A5B" w:rsidRPr="00CD5C7F" w:rsidRDefault="00313A5B" w:rsidP="00276C49">
            <w:pPr>
              <w:rPr>
                <w:rFonts w:ascii="Times New Roman" w:hAnsi="Times New Roman" w:cs="Times New Roman"/>
                <w:b/>
                <w:color w:val="FF0000"/>
                <w:w w:val="110"/>
                <w:sz w:val="20"/>
                <w:szCs w:val="20"/>
              </w:rPr>
            </w:pPr>
          </w:p>
        </w:tc>
        <w:tc>
          <w:tcPr>
            <w:tcW w:w="379" w:type="pct"/>
          </w:tcPr>
          <w:p w14:paraId="4761F601" w14:textId="77777777" w:rsidR="00313A5B" w:rsidRPr="00D275CD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D275C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дуль 4 (16 ч)</w:t>
            </w:r>
          </w:p>
          <w:p w14:paraId="142769AB" w14:textId="77777777" w:rsidR="00313A5B" w:rsidRPr="00D275CD" w:rsidRDefault="00313A5B" w:rsidP="00276C49">
            <w:pP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  <w:r w:rsidRPr="00D275CD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16 часов</w:t>
            </w:r>
          </w:p>
        </w:tc>
        <w:tc>
          <w:tcPr>
            <w:tcW w:w="360" w:type="pct"/>
          </w:tcPr>
          <w:p w14:paraId="470D8EC7" w14:textId="77777777" w:rsidR="00313A5B" w:rsidRPr="00C20B1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0B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одуль 4 (16 ч)</w:t>
            </w:r>
          </w:p>
          <w:p w14:paraId="6E2B30F9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B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C20B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часов</w:t>
            </w:r>
          </w:p>
        </w:tc>
        <w:tc>
          <w:tcPr>
            <w:tcW w:w="361" w:type="pct"/>
          </w:tcPr>
          <w:p w14:paraId="0A02A1A5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21FFDAAF" w14:textId="77777777" w:rsidR="00313A5B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</w:tcPr>
          <w:p w14:paraId="6F7537B3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7EE6BCD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74E79D2E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7485F182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3A5B" w:rsidRPr="002C3362" w14:paraId="3CCD2AAE" w14:textId="77777777" w:rsidTr="00276C49">
        <w:tc>
          <w:tcPr>
            <w:tcW w:w="1139" w:type="pct"/>
          </w:tcPr>
          <w:p w14:paraId="746ED64C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Раздел. «Основы противодействия терроризму, экстремизму и наркотизму в Российской Федерации»  </w:t>
            </w:r>
          </w:p>
        </w:tc>
        <w:tc>
          <w:tcPr>
            <w:tcW w:w="191" w:type="pct"/>
          </w:tcPr>
          <w:p w14:paraId="5B2004AA" w14:textId="77777777" w:rsidR="00313A5B" w:rsidRPr="002B6D0E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14:paraId="765FCC8A" w14:textId="77777777" w:rsidR="00313A5B" w:rsidRPr="00CA4738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</w:tcPr>
          <w:p w14:paraId="5436C1B8" w14:textId="77777777" w:rsidR="00313A5B" w:rsidRPr="00C21D57" w:rsidRDefault="00313A5B" w:rsidP="00276C49">
            <w:pPr>
              <w:rPr>
                <w:rFonts w:ascii="Times New Roman" w:hAnsi="Times New Roman" w:cs="Times New Roman"/>
                <w:b/>
                <w:color w:val="FF0000"/>
                <w:w w:val="110"/>
                <w:sz w:val="20"/>
                <w:szCs w:val="20"/>
              </w:rPr>
            </w:pPr>
          </w:p>
        </w:tc>
        <w:tc>
          <w:tcPr>
            <w:tcW w:w="379" w:type="pct"/>
          </w:tcPr>
          <w:p w14:paraId="53B285C9" w14:textId="77777777" w:rsidR="00313A5B" w:rsidRPr="00CA4738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CA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4</w:t>
            </w:r>
            <w:r w:rsidRPr="00CA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8</w:t>
            </w:r>
            <w:r w:rsidRPr="00CA4738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ч)</w:t>
            </w:r>
          </w:p>
          <w:p w14:paraId="02C356FA" w14:textId="77777777" w:rsidR="00313A5B" w:rsidRPr="00CA4738" w:rsidRDefault="00313A5B" w:rsidP="00276C49">
            <w:pP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8</w:t>
            </w:r>
            <w:r w:rsidRPr="00CA4738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 xml:space="preserve"> часов</w:t>
            </w:r>
          </w:p>
        </w:tc>
        <w:tc>
          <w:tcPr>
            <w:tcW w:w="360" w:type="pct"/>
          </w:tcPr>
          <w:p w14:paraId="1AEC57F7" w14:textId="77777777" w:rsidR="00313A5B" w:rsidRPr="00780E18" w:rsidRDefault="00313A5B" w:rsidP="00276C4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</w:tcPr>
          <w:p w14:paraId="77F75979" w14:textId="77777777" w:rsidR="00313A5B" w:rsidRPr="00CA4738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14:paraId="67307762" w14:textId="77777777" w:rsidR="00313A5B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</w:tcPr>
          <w:p w14:paraId="4960D12E" w14:textId="77777777" w:rsidR="00313A5B" w:rsidRPr="00CA4738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14:paraId="22459EBD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63E78802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44599C47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3A5B" w:rsidRPr="002C3362" w14:paraId="22E9B4E1" w14:textId="77777777" w:rsidTr="00276C49">
        <w:tc>
          <w:tcPr>
            <w:tcW w:w="1139" w:type="pct"/>
          </w:tcPr>
          <w:p w14:paraId="25EB3BB7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>Раздел 2. Основы обороны государства.  Военная безопасность государства</w:t>
            </w:r>
          </w:p>
        </w:tc>
        <w:tc>
          <w:tcPr>
            <w:tcW w:w="191" w:type="pct"/>
          </w:tcPr>
          <w:p w14:paraId="4C5EA18A" w14:textId="77777777" w:rsidR="00313A5B" w:rsidRPr="002B6D0E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14:paraId="6567FE9A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619F411F" w14:textId="77777777" w:rsidR="00313A5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79" w:type="pct"/>
          </w:tcPr>
          <w:p w14:paraId="359220AC" w14:textId="77777777" w:rsidR="00313A5B" w:rsidRPr="002C416C" w:rsidRDefault="00313A5B" w:rsidP="00276C49">
            <w:pP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</w:p>
        </w:tc>
        <w:tc>
          <w:tcPr>
            <w:tcW w:w="360" w:type="pct"/>
          </w:tcPr>
          <w:p w14:paraId="41FC3B3A" w14:textId="77777777" w:rsidR="00313A5B" w:rsidRPr="00B36382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14:paraId="04790A9F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>Модуль 2 (10 ч)</w:t>
            </w:r>
          </w:p>
          <w:p w14:paraId="3299347A" w14:textId="77777777" w:rsidR="00313A5B" w:rsidRPr="00780E18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18">
              <w:rPr>
                <w:rFonts w:ascii="Times New Roman" w:hAnsi="Times New Roman" w:cs="Times New Roman"/>
                <w:b/>
                <w:sz w:val="20"/>
                <w:szCs w:val="20"/>
              </w:rPr>
              <w:t>10 часов</w:t>
            </w:r>
          </w:p>
        </w:tc>
        <w:tc>
          <w:tcPr>
            <w:tcW w:w="360" w:type="pct"/>
          </w:tcPr>
          <w:p w14:paraId="3A7F076F" w14:textId="77777777" w:rsidR="00313A5B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</w:tcPr>
          <w:p w14:paraId="364D025E" w14:textId="77777777" w:rsidR="00313A5B" w:rsidRPr="004A701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012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  <w:p w14:paraId="4360B035" w14:textId="77777777" w:rsidR="00313A5B" w:rsidRPr="00780E18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E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80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360" w:type="pct"/>
          </w:tcPr>
          <w:p w14:paraId="6F54B5D8" w14:textId="77777777" w:rsidR="00313A5B" w:rsidRPr="0078658B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14:paraId="1FD12272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3523365F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3A5B" w:rsidRPr="002C3362" w14:paraId="3B6D2931" w14:textId="77777777" w:rsidTr="00276C49">
        <w:tc>
          <w:tcPr>
            <w:tcW w:w="1139" w:type="pct"/>
          </w:tcPr>
          <w:p w14:paraId="7ACCD175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14:paraId="1E8C7EC6" w14:textId="77777777" w:rsidR="00313A5B" w:rsidRPr="002B6D0E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14:paraId="0EE842C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F56A5C1" w14:textId="77777777" w:rsidR="00313A5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79" w:type="pct"/>
          </w:tcPr>
          <w:p w14:paraId="3A21D8AC" w14:textId="77777777" w:rsidR="00313A5B" w:rsidRPr="002C416C" w:rsidRDefault="00313A5B" w:rsidP="00276C49">
            <w:pP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</w:pPr>
          </w:p>
        </w:tc>
        <w:tc>
          <w:tcPr>
            <w:tcW w:w="360" w:type="pct"/>
          </w:tcPr>
          <w:p w14:paraId="3F820631" w14:textId="77777777" w:rsidR="00313A5B" w:rsidRPr="003C11D9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14:paraId="7A34591E" w14:textId="77777777" w:rsidR="00313A5B" w:rsidRPr="002C416C" w:rsidRDefault="00313A5B" w:rsidP="00276C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14:paraId="454BD380" w14:textId="77777777" w:rsidR="00313A5B" w:rsidRPr="003C11D9" w:rsidRDefault="00313A5B" w:rsidP="00276C4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</w:tcPr>
          <w:p w14:paraId="08FDBC3B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092AD809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4BAE9860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0418832E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3A5B" w:rsidRPr="002C3362" w14:paraId="2E4801F0" w14:textId="77777777" w:rsidTr="00276C49">
        <w:tc>
          <w:tcPr>
            <w:tcW w:w="1139" w:type="pct"/>
          </w:tcPr>
          <w:p w14:paraId="65D22074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</w:tcPr>
          <w:p w14:paraId="4933F24F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14:paraId="68E39750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E30D75D" w14:textId="77777777" w:rsidR="00313A5B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79" w:type="pct"/>
          </w:tcPr>
          <w:p w14:paraId="32C2FBEE" w14:textId="77777777" w:rsidR="00313A5B" w:rsidRPr="002C3362" w:rsidRDefault="00313A5B" w:rsidP="00276C49">
            <w:pPr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</w:tc>
        <w:tc>
          <w:tcPr>
            <w:tcW w:w="360" w:type="pct"/>
          </w:tcPr>
          <w:p w14:paraId="7D479793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E8ED27F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082E21CA" w14:textId="77777777" w:rsidR="00313A5B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</w:tcPr>
          <w:p w14:paraId="6CD2F914" w14:textId="77777777" w:rsidR="00313A5B" w:rsidRPr="00FF4440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74AA650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47F2CBFB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48884190" w14:textId="77777777" w:rsidR="00313A5B" w:rsidRPr="00072064" w:rsidRDefault="00313A5B" w:rsidP="00276C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3A5B" w:rsidRPr="002C3362" w14:paraId="527FCCDF" w14:textId="77777777" w:rsidTr="00276C49">
        <w:tc>
          <w:tcPr>
            <w:tcW w:w="1139" w:type="pct"/>
          </w:tcPr>
          <w:p w14:paraId="1B7F18C0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" w:type="pct"/>
          </w:tcPr>
          <w:p w14:paraId="75E538F1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  <w:p w14:paraId="75C6626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14:paraId="56BAA03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" w:type="pct"/>
          </w:tcPr>
          <w:p w14:paraId="50A1A690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79" w:type="pct"/>
          </w:tcPr>
          <w:p w14:paraId="647FC5D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0" w:type="pct"/>
          </w:tcPr>
          <w:p w14:paraId="14D4C529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1" w:type="pct"/>
          </w:tcPr>
          <w:p w14:paraId="419C6E6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0" w:type="pct"/>
          </w:tcPr>
          <w:p w14:paraId="2943CA85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" w:type="pct"/>
          </w:tcPr>
          <w:p w14:paraId="28BD2224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0" w:type="pct"/>
          </w:tcPr>
          <w:p w14:paraId="7AD3800A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" w:type="pct"/>
          </w:tcPr>
          <w:p w14:paraId="1EE3EBF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28E0C8B0" w14:textId="77777777" w:rsidR="00313A5B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322DC7FC" w14:textId="77777777" w:rsidTr="00276C49">
        <w:tc>
          <w:tcPr>
            <w:tcW w:w="1139" w:type="pct"/>
          </w:tcPr>
          <w:p w14:paraId="0BE3650D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Резервные часы</w:t>
            </w:r>
          </w:p>
        </w:tc>
        <w:tc>
          <w:tcPr>
            <w:tcW w:w="191" w:type="pct"/>
          </w:tcPr>
          <w:p w14:paraId="2DA855A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14:paraId="2DE9B3EB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79A7FB36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3C5D335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5E8759A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0987860F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2F2EA2E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2B2B326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3339A11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44E6AD80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609AEAC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5B" w:rsidRPr="002C3362" w14:paraId="33CEB1E0" w14:textId="77777777" w:rsidTr="00276C49">
        <w:tc>
          <w:tcPr>
            <w:tcW w:w="1139" w:type="pct"/>
          </w:tcPr>
          <w:p w14:paraId="215DD368" w14:textId="77777777" w:rsidR="00313A5B" w:rsidRPr="002C3362" w:rsidRDefault="00313A5B" w:rsidP="0027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6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" w:type="pct"/>
          </w:tcPr>
          <w:p w14:paraId="278413DA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384" w:type="pct"/>
          </w:tcPr>
          <w:p w14:paraId="10FA4839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</w:tcPr>
          <w:p w14:paraId="6CB164C2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6C734D3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1E659EE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14:paraId="3B8EDE9D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72FEF1D1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398FD563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5DFA178C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5E6634DE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14:paraId="12070EC7" w14:textId="77777777" w:rsidR="00313A5B" w:rsidRPr="002C3362" w:rsidRDefault="00313A5B" w:rsidP="00276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79342" w14:textId="77777777" w:rsidR="00313A5B" w:rsidRDefault="00313A5B" w:rsidP="00313A5B"/>
    <w:p w14:paraId="02720930" w14:textId="77777777" w:rsidR="00313A5B" w:rsidRDefault="00313A5B" w:rsidP="00313A5B"/>
    <w:p w14:paraId="6BD739A5" w14:textId="4607402D" w:rsidR="00313A5B" w:rsidRDefault="00313A5B" w:rsidP="00313A5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3A5B">
        <w:rPr>
          <w:rFonts w:ascii="Times New Roman" w:hAnsi="Times New Roman" w:cs="Times New Roman"/>
          <w:b/>
          <w:bCs/>
          <w:sz w:val="20"/>
          <w:szCs w:val="20"/>
        </w:rPr>
        <w:t>Физическая культура</w:t>
      </w:r>
    </w:p>
    <w:p w14:paraId="1F35EAC5" w14:textId="77777777" w:rsidR="00313A5B" w:rsidRDefault="00313A5B" w:rsidP="00313A5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6236"/>
        <w:gridCol w:w="1346"/>
        <w:gridCol w:w="1347"/>
        <w:gridCol w:w="992"/>
      </w:tblGrid>
      <w:tr w:rsidR="00313A5B" w:rsidRPr="00896DD2" w14:paraId="48129B71" w14:textId="77777777" w:rsidTr="00313A5B">
        <w:trPr>
          <w:trHeight w:val="106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BD4F73" w14:textId="77777777" w:rsidR="00313A5B" w:rsidRPr="00896DD2" w:rsidRDefault="00313A5B" w:rsidP="00276C49">
            <w:pPr>
              <w:snapToGrid w:val="0"/>
              <w:spacing w:after="0" w:line="240" w:lineRule="auto"/>
              <w:ind w:left="-55" w:right="-55"/>
              <w:jc w:val="center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896DD2">
              <w:rPr>
                <w:rFonts w:ascii="Bookman Old Style" w:eastAsia="Calibri" w:hAnsi="Bookman Old Style" w:cs="Times New Roman"/>
                <w:sz w:val="16"/>
                <w:szCs w:val="16"/>
              </w:rPr>
              <w:t>параллель</w:t>
            </w:r>
          </w:p>
        </w:tc>
        <w:tc>
          <w:tcPr>
            <w:tcW w:w="6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9DA6E7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896DD2">
              <w:rPr>
                <w:rFonts w:ascii="Bookman Old Style" w:eastAsia="Calibri" w:hAnsi="Bookman Old Style" w:cs="Times New Roman"/>
                <w:sz w:val="16"/>
                <w:szCs w:val="16"/>
              </w:rPr>
              <w:t>Название раздела, блока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18A144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896DD2">
              <w:rPr>
                <w:rFonts w:ascii="Bookman Old Style" w:eastAsia="Calibri" w:hAnsi="Bookman Old Style"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EF9420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896DD2">
              <w:rPr>
                <w:rFonts w:ascii="Bookman Old Style" w:eastAsia="Calibri" w:hAnsi="Bookman Old Style" w:cs="Times New Roman"/>
                <w:sz w:val="16"/>
                <w:szCs w:val="16"/>
              </w:rPr>
              <w:t>прим</w:t>
            </w:r>
          </w:p>
        </w:tc>
      </w:tr>
      <w:tr w:rsidR="00313A5B" w:rsidRPr="00896DD2" w14:paraId="7933ABE3" w14:textId="77777777" w:rsidTr="00313A5B">
        <w:trPr>
          <w:trHeight w:val="20"/>
        </w:trPr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CE215A5" w14:textId="77777777" w:rsidR="00313A5B" w:rsidRPr="00896DD2" w:rsidRDefault="00313A5B" w:rsidP="00276C49">
            <w:pPr>
              <w:spacing w:after="0" w:line="240" w:lineRule="auto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651B61" w14:textId="77777777" w:rsidR="00313A5B" w:rsidRPr="00896DD2" w:rsidRDefault="00313A5B" w:rsidP="00276C49">
            <w:pPr>
              <w:spacing w:after="0" w:line="240" w:lineRule="auto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D83A2C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896DD2">
              <w:rPr>
                <w:rFonts w:ascii="Bookman Old Style" w:eastAsia="Calibri" w:hAnsi="Bookman Old Style" w:cs="Times New Roman"/>
                <w:sz w:val="16"/>
                <w:szCs w:val="16"/>
              </w:rPr>
              <w:t>планируемы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3C6CF9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896DD2">
              <w:rPr>
                <w:rFonts w:ascii="Bookman Old Style" w:eastAsia="Calibri" w:hAnsi="Bookman Old Style" w:cs="Times New Roman"/>
                <w:sz w:val="16"/>
                <w:szCs w:val="16"/>
              </w:rPr>
              <w:t>фактических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2D4EC5" w14:textId="77777777" w:rsidR="00313A5B" w:rsidRPr="00896DD2" w:rsidRDefault="00313A5B" w:rsidP="00276C49">
            <w:pPr>
              <w:spacing w:after="0" w:line="240" w:lineRule="auto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313A5B" w:rsidRPr="00896DD2" w14:paraId="1BA1C328" w14:textId="77777777" w:rsidTr="00313A5B">
        <w:trPr>
          <w:trHeight w:val="1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E5618E0" w14:textId="77777777" w:rsidR="00313A5B" w:rsidRPr="00896DD2" w:rsidRDefault="00313A5B" w:rsidP="00276C49">
            <w:pPr>
              <w:snapToGrid w:val="0"/>
              <w:spacing w:after="0" w:line="240" w:lineRule="auto"/>
              <w:ind w:right="-55" w:hanging="55"/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5б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8053B7D" w14:textId="77777777" w:rsidR="00313A5B" w:rsidRPr="00896DD2" w:rsidRDefault="00313A5B" w:rsidP="00276C49">
            <w:pPr>
              <w:widowControl w:val="0"/>
              <w:shd w:val="clear" w:color="auto" w:fill="FFFFFF"/>
              <w:spacing w:after="0" w:line="240" w:lineRule="auto"/>
              <w:ind w:left="87"/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20"/>
                <w:shd w:val="clear" w:color="auto" w:fill="FFFFFF"/>
                <w:lang w:bidi="ru-RU"/>
              </w:rPr>
              <w:t>Гимнастика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C81CC0" w14:textId="77777777" w:rsidR="00313A5B" w:rsidRPr="00896DD2" w:rsidRDefault="00313A5B" w:rsidP="00276C49">
            <w:pPr>
              <w:snapToGrid w:val="0"/>
              <w:spacing w:after="0" w:line="240" w:lineRule="auto"/>
              <w:ind w:right="-55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2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03D2A2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1</w:t>
            </w:r>
            <w:r w:rsidRPr="00896DD2"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8B4655F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313A5B" w:rsidRPr="00896DD2" w14:paraId="2DD09763" w14:textId="77777777" w:rsidTr="00313A5B">
        <w:trPr>
          <w:trHeight w:val="197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C8A09C" w14:textId="77777777" w:rsidR="00313A5B" w:rsidRPr="00896DD2" w:rsidRDefault="00313A5B" w:rsidP="00276C49">
            <w:pPr>
              <w:snapToGrid w:val="0"/>
              <w:spacing w:after="0" w:line="240" w:lineRule="auto"/>
              <w:ind w:right="-55" w:hanging="55"/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1</w:t>
            </w:r>
            <w:r w:rsidRPr="00896DD2">
              <w:rPr>
                <w:rFonts w:ascii="Bookman Old Style" w:eastAsia="Calibri" w:hAnsi="Bookman Old Style" w:cs="Times New Roman"/>
                <w:sz w:val="18"/>
                <w:szCs w:val="18"/>
              </w:rPr>
              <w:t>АБ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В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C65AA9" w14:textId="77777777" w:rsidR="00313A5B" w:rsidRPr="00896DD2" w:rsidRDefault="00313A5B" w:rsidP="00276C49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20"/>
                <w:shd w:val="clear" w:color="auto" w:fill="FFFFFF"/>
                <w:lang w:bidi="ru-RU"/>
              </w:rPr>
              <w:t>Гимнастика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290E502" w14:textId="77777777" w:rsidR="00313A5B" w:rsidRPr="00896DD2" w:rsidRDefault="00313A5B" w:rsidP="00276C49">
            <w:pPr>
              <w:snapToGrid w:val="0"/>
              <w:spacing w:after="0" w:line="240" w:lineRule="auto"/>
              <w:ind w:right="-55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21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AE2882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1</w:t>
            </w:r>
            <w:r w:rsidRPr="00896DD2"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54F890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313A5B" w:rsidRPr="00896DD2" w14:paraId="6D17810A" w14:textId="77777777" w:rsidTr="00313A5B">
        <w:trPr>
          <w:trHeight w:val="21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4C7A19" w14:textId="77777777" w:rsidR="00313A5B" w:rsidRPr="00896DD2" w:rsidRDefault="00313A5B" w:rsidP="00276C49">
            <w:pPr>
              <w:snapToGrid w:val="0"/>
              <w:spacing w:after="0" w:line="240" w:lineRule="auto"/>
              <w:ind w:right="-55" w:hanging="55"/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2</w:t>
            </w:r>
            <w:r w:rsidRPr="00896DD2">
              <w:rPr>
                <w:rFonts w:ascii="Bookman Old Style" w:eastAsia="Calibri" w:hAnsi="Bookman Old Style" w:cs="Times New Roman"/>
                <w:sz w:val="18"/>
                <w:szCs w:val="18"/>
              </w:rPr>
              <w:t>АБ</w:t>
            </w: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В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EF4CF59" w14:textId="77777777" w:rsidR="00313A5B" w:rsidRPr="00896DD2" w:rsidRDefault="00313A5B" w:rsidP="00276C49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C36101" w14:textId="77777777" w:rsidR="00313A5B" w:rsidRPr="00896DD2" w:rsidRDefault="00313A5B" w:rsidP="00276C49">
            <w:pPr>
              <w:snapToGrid w:val="0"/>
              <w:spacing w:after="0" w:line="240" w:lineRule="auto"/>
              <w:ind w:right="-55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6D0468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1</w:t>
            </w:r>
            <w:r w:rsidRPr="00896DD2"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4EE799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313A5B" w:rsidRPr="00896DD2" w14:paraId="066D6661" w14:textId="77777777" w:rsidTr="00313A5B">
        <w:trPr>
          <w:trHeight w:val="21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9BE6022" w14:textId="77777777" w:rsidR="00313A5B" w:rsidRPr="00896DD2" w:rsidRDefault="00313A5B" w:rsidP="00276C49">
            <w:pPr>
              <w:snapToGrid w:val="0"/>
              <w:spacing w:after="0" w:line="240" w:lineRule="auto"/>
              <w:ind w:right="-55" w:hanging="55"/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3АВ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7AC9CC" w14:textId="77777777" w:rsidR="00313A5B" w:rsidRPr="00896DD2" w:rsidRDefault="00313A5B" w:rsidP="00276C49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имнасти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C9C81F6" w14:textId="77777777" w:rsidR="00313A5B" w:rsidRPr="00896DD2" w:rsidRDefault="00313A5B" w:rsidP="00276C49">
            <w:pPr>
              <w:snapToGrid w:val="0"/>
              <w:spacing w:after="0" w:line="240" w:lineRule="auto"/>
              <w:ind w:right="-55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B326E98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20"/>
                <w:szCs w:val="18"/>
                <w:shd w:val="clear" w:color="auto" w:fill="FFFFFF"/>
                <w:lang w:bidi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C987DA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  <w:tr w:rsidR="00313A5B" w:rsidRPr="00896DD2" w14:paraId="01291340" w14:textId="77777777" w:rsidTr="00313A5B">
        <w:trPr>
          <w:trHeight w:val="21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FD42D9" w14:textId="77777777" w:rsidR="00313A5B" w:rsidRPr="00896DD2" w:rsidRDefault="00313A5B" w:rsidP="00276C49">
            <w:pPr>
              <w:snapToGrid w:val="0"/>
              <w:spacing w:after="0" w:line="240" w:lineRule="auto"/>
              <w:ind w:right="-55" w:hanging="55"/>
              <w:jc w:val="center"/>
              <w:rPr>
                <w:rFonts w:ascii="Bookman Old Style" w:eastAsia="Calibri" w:hAnsi="Bookman Old Style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Times New Roman"/>
                <w:sz w:val="18"/>
                <w:szCs w:val="18"/>
              </w:rPr>
              <w:t>4АБВ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7FA4DBB" w14:textId="77777777" w:rsidR="00313A5B" w:rsidRPr="00896DD2" w:rsidRDefault="00313A5B" w:rsidP="00276C49">
            <w:pPr>
              <w:widowControl w:val="0"/>
              <w:spacing w:after="0" w:line="187" w:lineRule="exact"/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  <w:t>Гимнасти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884E30B" w14:textId="77777777" w:rsidR="00313A5B" w:rsidRPr="00896DD2" w:rsidRDefault="00313A5B" w:rsidP="00276C49">
            <w:pPr>
              <w:snapToGrid w:val="0"/>
              <w:spacing w:after="0" w:line="240" w:lineRule="auto"/>
              <w:ind w:right="-55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06C3E2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95995B" w14:textId="77777777" w:rsidR="00313A5B" w:rsidRPr="00896DD2" w:rsidRDefault="00313A5B" w:rsidP="00276C49">
            <w:pPr>
              <w:snapToGrid w:val="0"/>
              <w:spacing w:after="0" w:line="240" w:lineRule="auto"/>
              <w:jc w:val="center"/>
              <w:rPr>
                <w:rFonts w:ascii="Bookman Old Style" w:eastAsia="Century Schoolbook" w:hAnsi="Bookman Old Style" w:cs="Times New Roman"/>
                <w:bCs/>
                <w:color w:val="231F20"/>
                <w:sz w:val="18"/>
                <w:szCs w:val="18"/>
                <w:shd w:val="clear" w:color="auto" w:fill="FFFFFF"/>
                <w:lang w:bidi="ru-RU"/>
              </w:rPr>
            </w:pPr>
          </w:p>
        </w:tc>
      </w:tr>
    </w:tbl>
    <w:p w14:paraId="727C5B09" w14:textId="77777777" w:rsidR="00313A5B" w:rsidRPr="00313A5B" w:rsidRDefault="00313A5B" w:rsidP="00313A5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13A5B" w:rsidRPr="00313A5B" w:rsidSect="00D66693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22"/>
  </w:num>
  <w:num w:numId="7">
    <w:abstractNumId w:val="8"/>
  </w:num>
  <w:num w:numId="8">
    <w:abstractNumId w:val="16"/>
  </w:num>
  <w:num w:numId="9">
    <w:abstractNumId w:val="6"/>
  </w:num>
  <w:num w:numId="10">
    <w:abstractNumId w:val="14"/>
  </w:num>
  <w:num w:numId="11">
    <w:abstractNumId w:val="10"/>
  </w:num>
  <w:num w:numId="12">
    <w:abstractNumId w:val="18"/>
  </w:num>
  <w:num w:numId="13">
    <w:abstractNumId w:val="0"/>
  </w:num>
  <w:num w:numId="14">
    <w:abstractNumId w:val="17"/>
  </w:num>
  <w:num w:numId="15">
    <w:abstractNumId w:val="19"/>
  </w:num>
  <w:num w:numId="16">
    <w:abstractNumId w:val="13"/>
  </w:num>
  <w:num w:numId="17">
    <w:abstractNumId w:val="11"/>
  </w:num>
  <w:num w:numId="18">
    <w:abstractNumId w:val="9"/>
  </w:num>
  <w:num w:numId="19">
    <w:abstractNumId w:val="1"/>
  </w:num>
  <w:num w:numId="20">
    <w:abstractNumId w:val="2"/>
  </w:num>
  <w:num w:numId="21">
    <w:abstractNumId w:val="20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08"/>
    <w:rsid w:val="000247E3"/>
    <w:rsid w:val="00027BE9"/>
    <w:rsid w:val="0003639F"/>
    <w:rsid w:val="000717F5"/>
    <w:rsid w:val="00072064"/>
    <w:rsid w:val="000B4A64"/>
    <w:rsid w:val="000C079D"/>
    <w:rsid w:val="000C16ED"/>
    <w:rsid w:val="000C31B1"/>
    <w:rsid w:val="000F0AD8"/>
    <w:rsid w:val="001058B2"/>
    <w:rsid w:val="0011559F"/>
    <w:rsid w:val="00116602"/>
    <w:rsid w:val="00122279"/>
    <w:rsid w:val="00131708"/>
    <w:rsid w:val="00140DFE"/>
    <w:rsid w:val="0015631E"/>
    <w:rsid w:val="00162049"/>
    <w:rsid w:val="00166784"/>
    <w:rsid w:val="001B3041"/>
    <w:rsid w:val="001C17FC"/>
    <w:rsid w:val="001E7842"/>
    <w:rsid w:val="002575D0"/>
    <w:rsid w:val="002823DE"/>
    <w:rsid w:val="00294AC7"/>
    <w:rsid w:val="002B5E74"/>
    <w:rsid w:val="002C3362"/>
    <w:rsid w:val="002D0132"/>
    <w:rsid w:val="002D2BA9"/>
    <w:rsid w:val="002E3D1E"/>
    <w:rsid w:val="002E74F0"/>
    <w:rsid w:val="003034AA"/>
    <w:rsid w:val="0030664A"/>
    <w:rsid w:val="00313A5B"/>
    <w:rsid w:val="00316EAF"/>
    <w:rsid w:val="0032375A"/>
    <w:rsid w:val="0033539E"/>
    <w:rsid w:val="00340C43"/>
    <w:rsid w:val="00377483"/>
    <w:rsid w:val="003A7BE0"/>
    <w:rsid w:val="003B5FAC"/>
    <w:rsid w:val="003C4128"/>
    <w:rsid w:val="003D1D12"/>
    <w:rsid w:val="003D6E63"/>
    <w:rsid w:val="00403909"/>
    <w:rsid w:val="00404748"/>
    <w:rsid w:val="0043585D"/>
    <w:rsid w:val="0049378A"/>
    <w:rsid w:val="00496936"/>
    <w:rsid w:val="004C639D"/>
    <w:rsid w:val="004E10AF"/>
    <w:rsid w:val="00500B8C"/>
    <w:rsid w:val="00506536"/>
    <w:rsid w:val="005145F1"/>
    <w:rsid w:val="005172E3"/>
    <w:rsid w:val="0053244A"/>
    <w:rsid w:val="00591ACC"/>
    <w:rsid w:val="005A02D0"/>
    <w:rsid w:val="005A361A"/>
    <w:rsid w:val="005A51C7"/>
    <w:rsid w:val="005D322C"/>
    <w:rsid w:val="005D49B9"/>
    <w:rsid w:val="005F4FC0"/>
    <w:rsid w:val="0061764E"/>
    <w:rsid w:val="00651226"/>
    <w:rsid w:val="006565E6"/>
    <w:rsid w:val="006650E6"/>
    <w:rsid w:val="0067323D"/>
    <w:rsid w:val="0067638A"/>
    <w:rsid w:val="006847F4"/>
    <w:rsid w:val="006C60FC"/>
    <w:rsid w:val="006F10A6"/>
    <w:rsid w:val="00700539"/>
    <w:rsid w:val="007503A9"/>
    <w:rsid w:val="00753E74"/>
    <w:rsid w:val="00786150"/>
    <w:rsid w:val="00794585"/>
    <w:rsid w:val="007E6145"/>
    <w:rsid w:val="007F6214"/>
    <w:rsid w:val="007F7F86"/>
    <w:rsid w:val="0086132F"/>
    <w:rsid w:val="00872A74"/>
    <w:rsid w:val="008A28A6"/>
    <w:rsid w:val="008C5CFD"/>
    <w:rsid w:val="008C688F"/>
    <w:rsid w:val="008E5409"/>
    <w:rsid w:val="008F42E7"/>
    <w:rsid w:val="00900AE4"/>
    <w:rsid w:val="00920FF6"/>
    <w:rsid w:val="0093147B"/>
    <w:rsid w:val="009A3195"/>
    <w:rsid w:val="009B37DD"/>
    <w:rsid w:val="009B5B9F"/>
    <w:rsid w:val="009B63BF"/>
    <w:rsid w:val="009C7F3E"/>
    <w:rsid w:val="009D69FB"/>
    <w:rsid w:val="009F4E85"/>
    <w:rsid w:val="00A21908"/>
    <w:rsid w:val="00A3283D"/>
    <w:rsid w:val="00A35F87"/>
    <w:rsid w:val="00A424E0"/>
    <w:rsid w:val="00A5698B"/>
    <w:rsid w:val="00A63F68"/>
    <w:rsid w:val="00A84042"/>
    <w:rsid w:val="00AB37F0"/>
    <w:rsid w:val="00AC3163"/>
    <w:rsid w:val="00AE7319"/>
    <w:rsid w:val="00B0618A"/>
    <w:rsid w:val="00B117EE"/>
    <w:rsid w:val="00B21220"/>
    <w:rsid w:val="00B32372"/>
    <w:rsid w:val="00B65BF8"/>
    <w:rsid w:val="00B90B76"/>
    <w:rsid w:val="00BB2D6B"/>
    <w:rsid w:val="00BD6194"/>
    <w:rsid w:val="00BE16B8"/>
    <w:rsid w:val="00C13C19"/>
    <w:rsid w:val="00C311D0"/>
    <w:rsid w:val="00C44608"/>
    <w:rsid w:val="00C4494E"/>
    <w:rsid w:val="00C714EF"/>
    <w:rsid w:val="00C71B00"/>
    <w:rsid w:val="00C74896"/>
    <w:rsid w:val="00C77F69"/>
    <w:rsid w:val="00C93790"/>
    <w:rsid w:val="00CC045C"/>
    <w:rsid w:val="00CD7EAB"/>
    <w:rsid w:val="00CE7CAA"/>
    <w:rsid w:val="00D40BD5"/>
    <w:rsid w:val="00D66693"/>
    <w:rsid w:val="00DD77B1"/>
    <w:rsid w:val="00DF22E3"/>
    <w:rsid w:val="00E6377B"/>
    <w:rsid w:val="00E653FA"/>
    <w:rsid w:val="00E73722"/>
    <w:rsid w:val="00EE05BB"/>
    <w:rsid w:val="00EF2295"/>
    <w:rsid w:val="00F01181"/>
    <w:rsid w:val="00F2634B"/>
    <w:rsid w:val="00F3400C"/>
    <w:rsid w:val="00F574E8"/>
    <w:rsid w:val="00F61451"/>
    <w:rsid w:val="00F66899"/>
    <w:rsid w:val="00F70C9A"/>
    <w:rsid w:val="00F73187"/>
    <w:rsid w:val="00F90B96"/>
    <w:rsid w:val="00FC0226"/>
    <w:rsid w:val="00FD13BF"/>
    <w:rsid w:val="00FD211F"/>
    <w:rsid w:val="00FF4440"/>
    <w:rsid w:val="00FF6236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9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next w:val="a"/>
    <w:link w:val="a5"/>
    <w:uiPriority w:val="11"/>
    <w:qFormat/>
    <w:rsid w:val="00532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32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D666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313A5B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313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aliases w:val="Знак6,F1"/>
    <w:basedOn w:val="a"/>
    <w:link w:val="a9"/>
    <w:uiPriority w:val="99"/>
    <w:rsid w:val="0031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313A5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next w:val="a"/>
    <w:link w:val="a5"/>
    <w:uiPriority w:val="11"/>
    <w:qFormat/>
    <w:rsid w:val="00532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32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D666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313A5B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313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aliases w:val="Знак6,F1"/>
    <w:basedOn w:val="a"/>
    <w:link w:val="a9"/>
    <w:uiPriority w:val="99"/>
    <w:rsid w:val="0031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313A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121A-006A-49A4-8267-5E6D390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</cp:lastModifiedBy>
  <cp:revision>3</cp:revision>
  <dcterms:created xsi:type="dcterms:W3CDTF">2021-01-19T06:01:00Z</dcterms:created>
  <dcterms:modified xsi:type="dcterms:W3CDTF">2021-01-19T09:44:00Z</dcterms:modified>
</cp:coreProperties>
</file>